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5334" w14:textId="298A25A6" w:rsidR="004624D1" w:rsidRPr="00587550" w:rsidRDefault="004624D1" w:rsidP="00753545">
      <w:pPr>
        <w:jc w:val="center"/>
        <w:rPr>
          <w:rFonts w:ascii="Tahoma" w:hAnsi="Tahoma" w:cs="Tahoma"/>
          <w:b/>
          <w:caps/>
          <w:sz w:val="22"/>
          <w:szCs w:val="22"/>
        </w:rPr>
      </w:pPr>
    </w:p>
    <w:p w14:paraId="5297D0F4" w14:textId="25CECEA0" w:rsidR="00A23614" w:rsidRPr="00587550" w:rsidRDefault="00A23614" w:rsidP="00A23614">
      <w:pPr>
        <w:ind w:right="-178"/>
        <w:jc w:val="right"/>
        <w:rPr>
          <w:rFonts w:ascii="Tahoma" w:hAnsi="Tahoma" w:cs="Tahoma"/>
          <w:sz w:val="22"/>
          <w:szCs w:val="22"/>
        </w:rPr>
      </w:pPr>
      <w:r w:rsidRPr="00587550">
        <w:rPr>
          <w:rFonts w:ascii="Tahoma" w:hAnsi="Tahoma" w:cs="Tahoma"/>
          <w:sz w:val="22"/>
          <w:szCs w:val="22"/>
          <w:lang w:val="en-US"/>
        </w:rPr>
        <w:t xml:space="preserve">                     </w:t>
      </w:r>
    </w:p>
    <w:p w14:paraId="60D03288" w14:textId="2BCC8688" w:rsidR="00753545" w:rsidRDefault="00753545" w:rsidP="00753545">
      <w:pPr>
        <w:ind w:right="-178"/>
        <w:rPr>
          <w:rFonts w:ascii="Tahoma" w:hAnsi="Tahoma" w:cs="Tahoma"/>
          <w:sz w:val="22"/>
          <w:szCs w:val="22"/>
        </w:rPr>
      </w:pPr>
    </w:p>
    <w:p w14:paraId="3EFD03BF" w14:textId="24E56ACB" w:rsidR="00753545" w:rsidRPr="00DC18CB" w:rsidRDefault="00F62A57" w:rsidP="00753545">
      <w:pPr>
        <w:jc w:val="center"/>
        <w:rPr>
          <w:color w:val="000000" w:themeColor="text1"/>
        </w:rPr>
      </w:pPr>
      <w:r>
        <w:rPr>
          <w:b/>
          <w:caps/>
          <w:color w:val="000000" w:themeColor="text1"/>
        </w:rPr>
        <w:t xml:space="preserve">LIETUVOS </w:t>
      </w:r>
      <w:r w:rsidR="005C26D2">
        <w:rPr>
          <w:b/>
          <w:caps/>
          <w:color w:val="000000" w:themeColor="text1"/>
        </w:rPr>
        <w:t>KURČIŲJŲ SPORTO KOMITETO</w:t>
      </w:r>
    </w:p>
    <w:p w14:paraId="5DBA35EE" w14:textId="2AC5F1CE" w:rsidR="004624D1" w:rsidRPr="00DC18CB" w:rsidRDefault="004624D1" w:rsidP="004624D1">
      <w:pPr>
        <w:jc w:val="center"/>
      </w:pPr>
    </w:p>
    <w:p w14:paraId="06DA2409" w14:textId="77777777" w:rsidR="0081640C" w:rsidRPr="00DC18CB" w:rsidRDefault="0081640C" w:rsidP="004624D1">
      <w:pPr>
        <w:jc w:val="center"/>
        <w:rPr>
          <w:b/>
          <w:caps/>
        </w:rPr>
      </w:pPr>
    </w:p>
    <w:p w14:paraId="11FA9CA0" w14:textId="729A5108" w:rsidR="0081640C" w:rsidRPr="00DC18CB" w:rsidRDefault="006413DD" w:rsidP="0004393F">
      <w:pPr>
        <w:jc w:val="center"/>
        <w:rPr>
          <w:b/>
        </w:rPr>
      </w:pPr>
      <w:bookmarkStart w:id="0" w:name="_Hlk521083461"/>
      <w:r w:rsidRPr="00DC18CB">
        <w:rPr>
          <w:b/>
        </w:rPr>
        <w:t>KELIONIŲ ORGANIZAVIMO</w:t>
      </w:r>
      <w:r w:rsidR="0004393F" w:rsidRPr="00DC18CB">
        <w:rPr>
          <w:b/>
        </w:rPr>
        <w:t xml:space="preserve"> </w:t>
      </w:r>
      <w:r w:rsidR="00DD312B" w:rsidRPr="00DC18CB">
        <w:rPr>
          <w:b/>
        </w:rPr>
        <w:t xml:space="preserve">PASLAUGŲ VIEŠOJO </w:t>
      </w:r>
      <w:r w:rsidR="0081640C" w:rsidRPr="00DC18CB">
        <w:rPr>
          <w:b/>
        </w:rPr>
        <w:t>PIRKIMO</w:t>
      </w:r>
    </w:p>
    <w:bookmarkEnd w:id="0"/>
    <w:p w14:paraId="048E8CB1" w14:textId="77777777" w:rsidR="006B38F2" w:rsidRPr="00DC18CB" w:rsidRDefault="006B38F2" w:rsidP="0081640C">
      <w:pPr>
        <w:pStyle w:val="Subtitle"/>
      </w:pPr>
    </w:p>
    <w:p w14:paraId="5BAC24B9" w14:textId="77777777" w:rsidR="00753545" w:rsidRPr="00DC18CB" w:rsidRDefault="00753545" w:rsidP="00753545">
      <w:pPr>
        <w:jc w:val="center"/>
        <w:rPr>
          <w:b/>
        </w:rPr>
      </w:pPr>
      <w:r w:rsidRPr="00DC18CB">
        <w:rPr>
          <w:b/>
        </w:rPr>
        <w:t>MAŽOS VERTĖS SKELBIAMA APKLAUSA</w:t>
      </w:r>
    </w:p>
    <w:p w14:paraId="69C11006" w14:textId="77777777" w:rsidR="00B24963" w:rsidRPr="00DC18CB" w:rsidRDefault="00B24963" w:rsidP="004624D1"/>
    <w:p w14:paraId="4FB860E9" w14:textId="31F16388" w:rsidR="004624D1" w:rsidRPr="00DC18CB" w:rsidRDefault="004624D1" w:rsidP="00202182">
      <w:pPr>
        <w:pStyle w:val="Heading1"/>
        <w:keepNext w:val="0"/>
        <w:widowControl w:val="0"/>
        <w:numPr>
          <w:ilvl w:val="0"/>
          <w:numId w:val="0"/>
        </w:numPr>
        <w:spacing w:before="0" w:after="0"/>
        <w:rPr>
          <w:b/>
          <w:sz w:val="24"/>
        </w:rPr>
      </w:pPr>
      <w:bookmarkStart w:id="1" w:name="_Toc103066055"/>
      <w:bookmarkStart w:id="2" w:name="_Toc47844928"/>
      <w:r w:rsidRPr="00DC18CB">
        <w:rPr>
          <w:b/>
          <w:sz w:val="24"/>
        </w:rPr>
        <w:t>1. BENDROSIOS NUOSTATOS</w:t>
      </w:r>
      <w:bookmarkEnd w:id="1"/>
      <w:bookmarkEnd w:id="2"/>
    </w:p>
    <w:p w14:paraId="6F6AB078" w14:textId="2A50EF46" w:rsidR="004624D1" w:rsidRPr="00DC18CB" w:rsidRDefault="004624D1" w:rsidP="0004393F">
      <w:pPr>
        <w:pStyle w:val="BodyText2"/>
        <w:spacing w:after="0" w:line="240" w:lineRule="auto"/>
        <w:ind w:firstLine="567"/>
        <w:jc w:val="both"/>
      </w:pPr>
      <w:bookmarkStart w:id="3" w:name="_Toc47844929"/>
      <w:bookmarkStart w:id="4" w:name="_Toc103066056"/>
      <w:r w:rsidRPr="00DC18CB">
        <w:t xml:space="preserve">1.1. </w:t>
      </w:r>
      <w:r w:rsidR="00F62A57">
        <w:t xml:space="preserve">Lietuvos </w:t>
      </w:r>
      <w:r w:rsidR="005C1F4E">
        <w:t>kurčiųjų sporto komiteto</w:t>
      </w:r>
      <w:r w:rsidR="0081640C" w:rsidRPr="00DC18CB">
        <w:t xml:space="preserve"> (toliau vadinama – Perkančioji organizacija</w:t>
      </w:r>
      <w:r w:rsidR="00EF56BD" w:rsidRPr="00DC18CB">
        <w:t xml:space="preserve"> arba Įstaiga</w:t>
      </w:r>
      <w:r w:rsidR="0081640C" w:rsidRPr="00DC18CB">
        <w:t>)</w:t>
      </w:r>
      <w:r w:rsidR="0081640C" w:rsidRPr="00DC18CB">
        <w:rPr>
          <w:iCs/>
        </w:rPr>
        <w:t xml:space="preserve"> </w:t>
      </w:r>
      <w:r w:rsidR="00DF1D9A" w:rsidRPr="00DC18CB">
        <w:rPr>
          <w:iCs/>
        </w:rPr>
        <w:t xml:space="preserve">vykdo </w:t>
      </w:r>
      <w:r w:rsidR="006413DD" w:rsidRPr="00DC18CB">
        <w:rPr>
          <w:iCs/>
        </w:rPr>
        <w:t>supaprastintą</w:t>
      </w:r>
      <w:r w:rsidR="00DF1D9A" w:rsidRPr="00DC18CB">
        <w:rPr>
          <w:iCs/>
        </w:rPr>
        <w:t xml:space="preserve"> </w:t>
      </w:r>
      <w:r w:rsidR="00DC18CB" w:rsidRPr="00DC18CB">
        <w:rPr>
          <w:iCs/>
        </w:rPr>
        <w:t>mažos vertės</w:t>
      </w:r>
      <w:r w:rsidR="00DF1D9A" w:rsidRPr="00DC18CB">
        <w:rPr>
          <w:iCs/>
        </w:rPr>
        <w:t xml:space="preserve"> pirkimą </w:t>
      </w:r>
      <w:r w:rsidR="00DC18CB" w:rsidRPr="00DC18CB">
        <w:rPr>
          <w:iCs/>
        </w:rPr>
        <w:t>skelbiamos apklauso</w:t>
      </w:r>
      <w:r w:rsidR="00F62A57">
        <w:rPr>
          <w:iCs/>
        </w:rPr>
        <w:t>s</w:t>
      </w:r>
      <w:r w:rsidR="00DF1D9A" w:rsidRPr="00DC18CB">
        <w:rPr>
          <w:iCs/>
        </w:rPr>
        <w:t xml:space="preserve"> būdu (toliau – Pirkimas), kuriuo </w:t>
      </w:r>
      <w:bookmarkStart w:id="5" w:name="_Hlk520983080"/>
      <w:bookmarkStart w:id="6" w:name="OLE_LINK1"/>
      <w:bookmarkStart w:id="7" w:name="OLE_LINK2"/>
      <w:r w:rsidR="00DC18CB" w:rsidRPr="00DC18CB">
        <w:t xml:space="preserve">numato įsigyti </w:t>
      </w:r>
      <w:r w:rsidR="006413DD" w:rsidRPr="00DC18CB">
        <w:rPr>
          <w:b/>
          <w:bCs/>
        </w:rPr>
        <w:t xml:space="preserve">Kelionių organizavimo </w:t>
      </w:r>
      <w:r w:rsidR="000A3CD4" w:rsidRPr="00DC18CB">
        <w:rPr>
          <w:b/>
        </w:rPr>
        <w:t>paslaugas</w:t>
      </w:r>
      <w:r w:rsidR="00C25F73" w:rsidRPr="00DC18CB">
        <w:t xml:space="preserve"> </w:t>
      </w:r>
      <w:bookmarkEnd w:id="5"/>
      <w:bookmarkEnd w:id="6"/>
      <w:bookmarkEnd w:id="7"/>
      <w:r w:rsidR="00DC18CB" w:rsidRPr="00DC18CB">
        <w:t xml:space="preserve"> (toliau - Paslaugos). </w:t>
      </w:r>
      <w:r w:rsidR="00AB254F" w:rsidRPr="00DC18CB">
        <w:t>K</w:t>
      </w:r>
      <w:r w:rsidRPr="00DC18CB">
        <w:t xml:space="preserve">odas pagal Bendrąjį viešųjų pirkimų žodyną – </w:t>
      </w:r>
      <w:r w:rsidR="006413DD" w:rsidRPr="00DC18CB">
        <w:t>63510000</w:t>
      </w:r>
      <w:r w:rsidR="00B356B2" w:rsidRPr="00DC18CB">
        <w:t>-</w:t>
      </w:r>
      <w:r w:rsidR="006413DD" w:rsidRPr="00DC18CB">
        <w:t>7</w:t>
      </w:r>
      <w:r w:rsidR="00900763" w:rsidRPr="00DC18CB">
        <w:t xml:space="preserve"> (</w:t>
      </w:r>
      <w:r w:rsidR="006413DD" w:rsidRPr="00DC18CB">
        <w:t>kelionių agentūrų ir panašios paslaugos</w:t>
      </w:r>
      <w:r w:rsidR="00900763" w:rsidRPr="00DC18CB">
        <w:t>)</w:t>
      </w:r>
      <w:r w:rsidRPr="00DC18CB">
        <w:t>. Pirkimas bus atliekamas elektroninėmis priemonėmis Centrinėje viešųjų pirkimų informacinėje sistemoje (toliau – CVP IS).</w:t>
      </w:r>
    </w:p>
    <w:p w14:paraId="6B00E606" w14:textId="6F16CA10" w:rsidR="004624D1" w:rsidRPr="00DC18CB" w:rsidRDefault="004624D1" w:rsidP="0040278B">
      <w:pPr>
        <w:pStyle w:val="Heading2"/>
        <w:numPr>
          <w:ilvl w:val="0"/>
          <w:numId w:val="0"/>
        </w:numPr>
        <w:ind w:firstLine="567"/>
      </w:pPr>
      <w:r w:rsidRPr="00DC18CB">
        <w:t>1.</w:t>
      </w:r>
      <w:r w:rsidR="006A7AB4" w:rsidRPr="00DC18CB">
        <w:t>2</w:t>
      </w:r>
      <w:r w:rsidR="006413DD" w:rsidRPr="00DC18CB">
        <w:t>.</w:t>
      </w:r>
      <w:r w:rsidRPr="00DC18CB">
        <w:t xml:space="preserve"> Pirkimas vykdomas vadovaujantis Lietuvos Respub</w:t>
      </w:r>
      <w:r w:rsidR="001C377B" w:rsidRPr="00DC18CB">
        <w:t>likos viešųjų pirkimų įstatymu</w:t>
      </w:r>
      <w:r w:rsidRPr="00DC18CB">
        <w:t xml:space="preserve">, Lietuvos Respublikos civiliniu kodeksu, kitais viešuosius pirkimus reglamentuojančiais teisės aktais bei šiomis </w:t>
      </w:r>
      <w:r w:rsidR="00DC18CB" w:rsidRPr="00DC18CB">
        <w:t>skelbiamos apklausos</w:t>
      </w:r>
      <w:r w:rsidRPr="00DC18CB">
        <w:t xml:space="preserve"> sąlygomis (toliau –</w:t>
      </w:r>
      <w:r w:rsidR="00663DFE" w:rsidRPr="00DC18CB">
        <w:t xml:space="preserve"> </w:t>
      </w:r>
      <w:r w:rsidR="00A87096" w:rsidRPr="00DC18CB">
        <w:t>Pirkimo sąlygos</w:t>
      </w:r>
      <w:r w:rsidR="006B38F2" w:rsidRPr="00DC18CB">
        <w:t xml:space="preserve"> arba Pirkimo dokumentai</w:t>
      </w:r>
      <w:r w:rsidRPr="00DC18CB">
        <w:t>)</w:t>
      </w:r>
      <w:r w:rsidR="001E4462" w:rsidRPr="00DC18CB">
        <w:t>.</w:t>
      </w:r>
    </w:p>
    <w:p w14:paraId="1C856CE4" w14:textId="77777777" w:rsidR="004624D1" w:rsidRPr="00DC18CB" w:rsidRDefault="004624D1" w:rsidP="0040278B">
      <w:pPr>
        <w:pStyle w:val="Heading2"/>
        <w:numPr>
          <w:ilvl w:val="0"/>
          <w:numId w:val="0"/>
        </w:numPr>
        <w:ind w:firstLine="567"/>
      </w:pPr>
      <w:r w:rsidRPr="00DC18CB">
        <w:t>1.</w:t>
      </w:r>
      <w:r w:rsidR="006A7AB4" w:rsidRPr="00DC18CB">
        <w:t>3</w:t>
      </w:r>
      <w:r w:rsidRPr="00DC18CB">
        <w:t>. Naudojamos pagrindinės sąvokos apibrėžtos Viešųjų pirkimų įstatyme.</w:t>
      </w:r>
    </w:p>
    <w:p w14:paraId="45AF3248" w14:textId="2B19F652" w:rsidR="004624D1" w:rsidRPr="00DC18CB" w:rsidRDefault="004624D1" w:rsidP="0040278B">
      <w:pPr>
        <w:pStyle w:val="Heading2"/>
        <w:numPr>
          <w:ilvl w:val="0"/>
          <w:numId w:val="0"/>
        </w:numPr>
        <w:ind w:firstLine="567"/>
        <w:rPr>
          <w:u w:val="single"/>
        </w:rPr>
      </w:pPr>
      <w:r w:rsidRPr="00DC18CB">
        <w:t>1.</w:t>
      </w:r>
      <w:r w:rsidR="006A7AB4" w:rsidRPr="00DC18CB">
        <w:t>4</w:t>
      </w:r>
      <w:r w:rsidRPr="00DC18CB">
        <w:t xml:space="preserve">. Skelbimas apie </w:t>
      </w:r>
      <w:r w:rsidR="00663DFE" w:rsidRPr="00DC18CB">
        <w:t>P</w:t>
      </w:r>
      <w:r w:rsidRPr="00DC18CB">
        <w:t xml:space="preserve">irkimą paskelbtas Viešųjų pirkimų įstatymo nustatyta tvarka </w:t>
      </w:r>
      <w:r w:rsidRPr="00DC18CB">
        <w:rPr>
          <w:iCs/>
        </w:rPr>
        <w:t xml:space="preserve">CVP IS </w:t>
      </w:r>
      <w:r w:rsidR="00663DFE" w:rsidRPr="00DC18CB">
        <w:rPr>
          <w:iCs/>
        </w:rPr>
        <w:t>priemonėmis.</w:t>
      </w:r>
    </w:p>
    <w:p w14:paraId="6D28CA9F" w14:textId="1946335B" w:rsidR="004624D1" w:rsidRPr="00DC18CB" w:rsidRDefault="004624D1" w:rsidP="0040278B">
      <w:pPr>
        <w:pStyle w:val="Heading2"/>
        <w:numPr>
          <w:ilvl w:val="0"/>
          <w:numId w:val="0"/>
        </w:numPr>
        <w:ind w:firstLine="567"/>
      </w:pPr>
      <w:r w:rsidRPr="00DC18CB">
        <w:t>1.</w:t>
      </w:r>
      <w:r w:rsidR="006A7AB4" w:rsidRPr="00DC18CB">
        <w:t>5</w:t>
      </w:r>
      <w:r w:rsidRPr="00DC18CB">
        <w:t>. Pirkimas atliekamas laikantis lygiateisiškumo, nediskriminavimo, abipusio pripažinimo, propor</w:t>
      </w:r>
      <w:r w:rsidR="001E4462" w:rsidRPr="00DC18CB">
        <w:t>cingumo ir skaidrumo principų bei konfidencialumo ir</w:t>
      </w:r>
      <w:r w:rsidRPr="00DC18CB">
        <w:t xml:space="preserve"> nešališkumo reikalavimų.</w:t>
      </w:r>
    </w:p>
    <w:p w14:paraId="50F22721" w14:textId="68AEF78B" w:rsidR="004624D1" w:rsidRPr="00DC18CB" w:rsidRDefault="004624D1" w:rsidP="0040278B">
      <w:pPr>
        <w:pStyle w:val="Heading2"/>
        <w:numPr>
          <w:ilvl w:val="0"/>
          <w:numId w:val="0"/>
        </w:numPr>
        <w:ind w:firstLine="567"/>
      </w:pPr>
      <w:r w:rsidRPr="00DC18CB">
        <w:t>1.</w:t>
      </w:r>
      <w:r w:rsidR="006A7AB4" w:rsidRPr="00DC18CB">
        <w:t>6</w:t>
      </w:r>
      <w:r w:rsidRPr="00DC18CB">
        <w:t xml:space="preserve">. Perkančioji organizacija </w:t>
      </w:r>
      <w:r w:rsidR="00DC18CB" w:rsidRPr="00DC18CB">
        <w:t xml:space="preserve">nėra </w:t>
      </w:r>
      <w:r w:rsidRPr="00DC18CB">
        <w:t>pridėtinės vertės mokesčio (toliau – PVM) mokėtoja.</w:t>
      </w:r>
    </w:p>
    <w:p w14:paraId="74D3F015" w14:textId="7CF3A924" w:rsidR="004624D1" w:rsidRPr="00DC18CB" w:rsidRDefault="004624D1" w:rsidP="0040278B">
      <w:pPr>
        <w:ind w:firstLine="567"/>
        <w:rPr>
          <w:lang w:eastAsia="lt-LT"/>
        </w:rPr>
      </w:pPr>
      <w:r w:rsidRPr="00DC18CB">
        <w:rPr>
          <w:lang w:eastAsia="lt-LT"/>
        </w:rPr>
        <w:t>1.</w:t>
      </w:r>
      <w:r w:rsidR="006A7AB4" w:rsidRPr="00DC18CB">
        <w:rPr>
          <w:lang w:eastAsia="lt-LT"/>
        </w:rPr>
        <w:t>7</w:t>
      </w:r>
      <w:r w:rsidRPr="00DC18CB">
        <w:rPr>
          <w:lang w:eastAsia="lt-LT"/>
        </w:rPr>
        <w:t xml:space="preserve">. Visos </w:t>
      </w:r>
      <w:r w:rsidR="00A14F87" w:rsidRPr="00DC18CB">
        <w:rPr>
          <w:lang w:eastAsia="lt-LT"/>
        </w:rPr>
        <w:t>P</w:t>
      </w:r>
      <w:r w:rsidRPr="00DC18CB">
        <w:rPr>
          <w:lang w:eastAsia="lt-LT"/>
        </w:rPr>
        <w:t xml:space="preserve">irkimo sąlygos nustatytos </w:t>
      </w:r>
      <w:r w:rsidR="00A14F87" w:rsidRPr="00DC18CB">
        <w:rPr>
          <w:lang w:eastAsia="lt-LT"/>
        </w:rPr>
        <w:t>P</w:t>
      </w:r>
      <w:r w:rsidRPr="00DC18CB">
        <w:rPr>
          <w:lang w:eastAsia="lt-LT"/>
        </w:rPr>
        <w:t xml:space="preserve">irkimo dokumentuose, kuriuos sudaro: </w:t>
      </w:r>
    </w:p>
    <w:p w14:paraId="01AE4055" w14:textId="43238F1B" w:rsidR="004624D1" w:rsidRPr="00DC18CB" w:rsidRDefault="004624D1" w:rsidP="0040278B">
      <w:pPr>
        <w:ind w:firstLine="567"/>
        <w:rPr>
          <w:lang w:eastAsia="lt-LT"/>
        </w:rPr>
      </w:pPr>
      <w:r w:rsidRPr="00DC18CB">
        <w:rPr>
          <w:lang w:eastAsia="lt-LT"/>
        </w:rPr>
        <w:t>1.</w:t>
      </w:r>
      <w:r w:rsidR="006A7AB4" w:rsidRPr="00DC18CB">
        <w:rPr>
          <w:lang w:eastAsia="lt-LT"/>
        </w:rPr>
        <w:t>7</w:t>
      </w:r>
      <w:r w:rsidRPr="00DC18CB">
        <w:rPr>
          <w:lang w:eastAsia="lt-LT"/>
        </w:rPr>
        <w:t xml:space="preserve">.1. </w:t>
      </w:r>
      <w:r w:rsidR="00054A61" w:rsidRPr="00DC18CB">
        <w:rPr>
          <w:lang w:eastAsia="lt-LT"/>
        </w:rPr>
        <w:t>S</w:t>
      </w:r>
      <w:r w:rsidRPr="00DC18CB">
        <w:rPr>
          <w:lang w:eastAsia="lt-LT"/>
        </w:rPr>
        <w:t xml:space="preserve">kelbimas apie </w:t>
      </w:r>
      <w:r w:rsidR="00A14F87" w:rsidRPr="00DC18CB">
        <w:rPr>
          <w:lang w:eastAsia="lt-LT"/>
        </w:rPr>
        <w:t>P</w:t>
      </w:r>
      <w:r w:rsidRPr="00DC18CB">
        <w:rPr>
          <w:lang w:eastAsia="lt-LT"/>
        </w:rPr>
        <w:t>irkimą;</w:t>
      </w:r>
    </w:p>
    <w:p w14:paraId="14E6A32C" w14:textId="6DDD96D4" w:rsidR="004624D1" w:rsidRPr="00DC18CB" w:rsidRDefault="004624D1" w:rsidP="0040278B">
      <w:pPr>
        <w:ind w:firstLine="567"/>
        <w:rPr>
          <w:lang w:eastAsia="lt-LT"/>
        </w:rPr>
      </w:pPr>
      <w:r w:rsidRPr="00DC18CB">
        <w:rPr>
          <w:lang w:eastAsia="lt-LT"/>
        </w:rPr>
        <w:t>1.</w:t>
      </w:r>
      <w:r w:rsidR="006A7AB4" w:rsidRPr="00DC18CB">
        <w:rPr>
          <w:lang w:eastAsia="lt-LT"/>
        </w:rPr>
        <w:t>7</w:t>
      </w:r>
      <w:r w:rsidRPr="00DC18CB">
        <w:rPr>
          <w:lang w:eastAsia="lt-LT"/>
        </w:rPr>
        <w:t xml:space="preserve">.2. </w:t>
      </w:r>
      <w:r w:rsidR="00663DFE" w:rsidRPr="00DC18CB">
        <w:rPr>
          <w:lang w:eastAsia="lt-LT"/>
        </w:rPr>
        <w:t>Pirkimo</w:t>
      </w:r>
      <w:r w:rsidRPr="00DC18CB">
        <w:rPr>
          <w:lang w:eastAsia="lt-LT"/>
        </w:rPr>
        <w:t xml:space="preserve"> sąlygos (kartu su priedais);</w:t>
      </w:r>
    </w:p>
    <w:p w14:paraId="6F0E7B7E" w14:textId="22A5D143" w:rsidR="004624D1" w:rsidRPr="00DC18CB" w:rsidRDefault="004624D1" w:rsidP="0040278B">
      <w:pPr>
        <w:ind w:firstLine="567"/>
        <w:jc w:val="both"/>
        <w:rPr>
          <w:lang w:eastAsia="lt-LT"/>
        </w:rPr>
      </w:pPr>
      <w:r w:rsidRPr="00DC18CB">
        <w:rPr>
          <w:lang w:eastAsia="lt-LT"/>
        </w:rPr>
        <w:t>1.</w:t>
      </w:r>
      <w:r w:rsidR="006A7AB4" w:rsidRPr="00DC18CB">
        <w:rPr>
          <w:lang w:eastAsia="lt-LT"/>
        </w:rPr>
        <w:t>7</w:t>
      </w:r>
      <w:r w:rsidRPr="00DC18CB">
        <w:rPr>
          <w:lang w:eastAsia="lt-LT"/>
        </w:rPr>
        <w:t xml:space="preserve">.3. </w:t>
      </w:r>
      <w:r w:rsidR="00054A61" w:rsidRPr="00DC18CB">
        <w:rPr>
          <w:lang w:eastAsia="lt-LT"/>
        </w:rPr>
        <w:t>D</w:t>
      </w:r>
      <w:r w:rsidRPr="00DC18CB">
        <w:rPr>
          <w:lang w:eastAsia="lt-LT"/>
        </w:rPr>
        <w:t>okumentų paaiškinimai (patikslinimai), taip pat atsakymai į Tiekėjų klausimus (jeigu bus);</w:t>
      </w:r>
    </w:p>
    <w:p w14:paraId="19A47D92" w14:textId="6A9C2081" w:rsidR="004624D1" w:rsidRPr="00DC18CB" w:rsidRDefault="004624D1" w:rsidP="0040278B">
      <w:pPr>
        <w:ind w:firstLine="567"/>
        <w:jc w:val="both"/>
        <w:rPr>
          <w:lang w:eastAsia="lt-LT"/>
        </w:rPr>
      </w:pPr>
      <w:r w:rsidRPr="00DC18CB">
        <w:rPr>
          <w:lang w:eastAsia="lt-LT"/>
        </w:rPr>
        <w:t>1.</w:t>
      </w:r>
      <w:r w:rsidR="006A7AB4" w:rsidRPr="00DC18CB">
        <w:rPr>
          <w:lang w:eastAsia="lt-LT"/>
        </w:rPr>
        <w:t>7</w:t>
      </w:r>
      <w:r w:rsidRPr="00DC18CB">
        <w:rPr>
          <w:lang w:eastAsia="lt-LT"/>
        </w:rPr>
        <w:t xml:space="preserve">.4. </w:t>
      </w:r>
      <w:r w:rsidR="00054A61" w:rsidRPr="00DC18CB">
        <w:rPr>
          <w:lang w:eastAsia="lt-LT"/>
        </w:rPr>
        <w:t>K</w:t>
      </w:r>
      <w:r w:rsidRPr="00DC18CB">
        <w:rPr>
          <w:lang w:eastAsia="lt-LT"/>
        </w:rPr>
        <w:t>ita CVP IS priemonėmis pateikta informacija.</w:t>
      </w:r>
    </w:p>
    <w:p w14:paraId="4FE68BF6" w14:textId="0DE541DE" w:rsidR="00663DFE" w:rsidRPr="00DC18CB" w:rsidRDefault="004624D1" w:rsidP="0040278B">
      <w:pPr>
        <w:tabs>
          <w:tab w:val="left" w:pos="1276"/>
        </w:tabs>
        <w:ind w:firstLine="567"/>
        <w:jc w:val="both"/>
        <w:rPr>
          <w:lang w:eastAsia="lt-LT"/>
        </w:rPr>
      </w:pPr>
      <w:r w:rsidRPr="00DC18CB">
        <w:rPr>
          <w:lang w:eastAsia="lt-LT"/>
        </w:rPr>
        <w:t>1.</w:t>
      </w:r>
      <w:r w:rsidR="006A7AB4" w:rsidRPr="00DC18CB">
        <w:rPr>
          <w:lang w:eastAsia="lt-LT"/>
        </w:rPr>
        <w:t>8</w:t>
      </w:r>
      <w:r w:rsidRPr="00DC18CB">
        <w:rPr>
          <w:lang w:eastAsia="lt-LT"/>
        </w:rPr>
        <w:t xml:space="preserve">. </w:t>
      </w:r>
      <w:r w:rsidR="00663DFE" w:rsidRPr="00DC18CB">
        <w:rPr>
          <w:lang w:eastAsia="lt-LT"/>
        </w:rPr>
        <w:t xml:space="preserve">Pirkimas vykdomas CVP IS priemonėmis. Bet kokia informacija, Pirkimo sąlygų paaiškinimai, pranešimai ar kitas Perkančiosios organizacijos ir Tiekėjų susirašinėjimas vykdomas tik </w:t>
      </w:r>
      <w:r w:rsidR="00115AB0" w:rsidRPr="00DC18CB">
        <w:rPr>
          <w:lang w:eastAsia="lt-LT"/>
        </w:rPr>
        <w:t>CVPIS</w:t>
      </w:r>
      <w:r w:rsidR="00663DFE" w:rsidRPr="00DC18CB">
        <w:rPr>
          <w:lang w:eastAsia="lt-LT"/>
        </w:rPr>
        <w:t xml:space="preserve"> priemonėmis. </w:t>
      </w:r>
    </w:p>
    <w:p w14:paraId="238A1E54" w14:textId="780157B8" w:rsidR="00DC18CB" w:rsidRPr="00DC18CB" w:rsidRDefault="004624D1" w:rsidP="00DC18CB">
      <w:pPr>
        <w:ind w:firstLine="567"/>
      </w:pPr>
      <w:r w:rsidRPr="00DC18CB">
        <w:t>1.</w:t>
      </w:r>
      <w:r w:rsidR="00DC18CB" w:rsidRPr="00DC18CB">
        <w:t>9</w:t>
      </w:r>
      <w:r w:rsidRPr="00DC18CB">
        <w:t>. Perkančiosios organizacijos kontaktiniai asmenys</w:t>
      </w:r>
      <w:r w:rsidR="00AD014A" w:rsidRPr="00DC18CB">
        <w:t>:</w:t>
      </w:r>
      <w:r w:rsidRPr="00DC18CB">
        <w:t xml:space="preserve"> </w:t>
      </w:r>
      <w:r w:rsidR="001E4462" w:rsidRPr="00DC18CB">
        <w:t>dėl pasiūlymo rengimo,</w:t>
      </w:r>
      <w:r w:rsidR="00AD014A" w:rsidRPr="00DC18CB">
        <w:t xml:space="preserve"> teikimo</w:t>
      </w:r>
      <w:r w:rsidR="001E4462" w:rsidRPr="00DC18CB">
        <w:t xml:space="preserve"> </w:t>
      </w:r>
      <w:r w:rsidR="00BF0168" w:rsidRPr="00DC18CB">
        <w:t>ir Pirkimo procedūrų</w:t>
      </w:r>
      <w:r w:rsidR="00183DA2" w:rsidRPr="00DC18CB">
        <w:t xml:space="preserve"> ir </w:t>
      </w:r>
      <w:r w:rsidR="00183DA2" w:rsidRPr="00DC18CB">
        <w:rPr>
          <w:lang w:eastAsia="lt-LT"/>
        </w:rPr>
        <w:t xml:space="preserve">Pirkimo objekto (Techninės specifikacijos) </w:t>
      </w:r>
      <w:r w:rsidR="00BF0168" w:rsidRPr="00DC18CB">
        <w:t xml:space="preserve">  </w:t>
      </w:r>
      <w:r w:rsidR="001E4462" w:rsidRPr="00DC18CB">
        <w:t xml:space="preserve">– </w:t>
      </w:r>
      <w:r w:rsidR="00F62A57">
        <w:t>Linas Vinickas</w:t>
      </w:r>
      <w:r w:rsidR="00DC18CB" w:rsidRPr="00DC18CB">
        <w:t xml:space="preserve"> tel. + 370 </w:t>
      </w:r>
      <w:r w:rsidR="00F62A57">
        <w:t xml:space="preserve"> 678 24502</w:t>
      </w:r>
      <w:r w:rsidR="00DC18CB" w:rsidRPr="00DC18CB">
        <w:t xml:space="preserve">, el. paštas </w:t>
      </w:r>
      <w:r w:rsidR="00F62A57">
        <w:t>linasvinickas</w:t>
      </w:r>
      <w:r w:rsidR="00F62A57">
        <w:rPr>
          <w:lang w:val="en-GB"/>
        </w:rPr>
        <w:t>@gmail.com</w:t>
      </w:r>
      <w:r w:rsidR="00DC18CB" w:rsidRPr="00DC18CB">
        <w:t xml:space="preserve">. </w:t>
      </w:r>
    </w:p>
    <w:p w14:paraId="1D895C4F" w14:textId="77777777" w:rsidR="004624D1" w:rsidRPr="00587550" w:rsidRDefault="004624D1" w:rsidP="004624D1">
      <w:pPr>
        <w:ind w:firstLine="720"/>
        <w:jc w:val="both"/>
        <w:rPr>
          <w:rFonts w:ascii="Tahoma" w:hAnsi="Tahoma" w:cs="Tahoma"/>
          <w:sz w:val="22"/>
          <w:szCs w:val="22"/>
        </w:rPr>
      </w:pPr>
    </w:p>
    <w:p w14:paraId="54DA528C" w14:textId="1484219D" w:rsidR="004624D1" w:rsidRPr="00DC18CB" w:rsidRDefault="004624D1" w:rsidP="00202182">
      <w:pPr>
        <w:pStyle w:val="Heading2"/>
        <w:numPr>
          <w:ilvl w:val="0"/>
          <w:numId w:val="0"/>
        </w:numPr>
        <w:ind w:firstLine="720"/>
        <w:jc w:val="center"/>
        <w:rPr>
          <w:b/>
        </w:rPr>
      </w:pPr>
      <w:r w:rsidRPr="00DC18CB">
        <w:rPr>
          <w:b/>
        </w:rPr>
        <w:t>2. PIRKIMO OBJEKTAS</w:t>
      </w:r>
      <w:bookmarkEnd w:id="3"/>
      <w:bookmarkEnd w:id="4"/>
    </w:p>
    <w:p w14:paraId="3283A7D6" w14:textId="20A59546" w:rsidR="009A5ADE" w:rsidRPr="00DC18CB" w:rsidRDefault="001E4462" w:rsidP="00406C14">
      <w:pPr>
        <w:pStyle w:val="Heading2"/>
        <w:widowControl w:val="0"/>
        <w:numPr>
          <w:ilvl w:val="0"/>
          <w:numId w:val="0"/>
        </w:numPr>
        <w:ind w:firstLine="567"/>
      </w:pPr>
      <w:r w:rsidRPr="00DC18CB">
        <w:t xml:space="preserve">2.1. </w:t>
      </w:r>
      <w:r w:rsidR="00663DFE" w:rsidRPr="00DC18CB">
        <w:t xml:space="preserve">Pirkimo objektas </w:t>
      </w:r>
      <w:r w:rsidR="00183DA2" w:rsidRPr="00DC18CB">
        <w:t>–</w:t>
      </w:r>
      <w:r w:rsidR="00663DFE" w:rsidRPr="00DC18CB">
        <w:t xml:space="preserve"> </w:t>
      </w:r>
      <w:r w:rsidR="00183DA2" w:rsidRPr="00DC18CB">
        <w:t>kelionių organizavimo</w:t>
      </w:r>
      <w:r w:rsidR="00DE084A" w:rsidRPr="00DC18CB">
        <w:t xml:space="preserve"> </w:t>
      </w:r>
      <w:r w:rsidR="00663DFE" w:rsidRPr="00DC18CB">
        <w:t>paslaugos. Pirkimo objekto aprašymas pateikiamas Techninėje specifikacijoje</w:t>
      </w:r>
      <w:r w:rsidR="004624D1" w:rsidRPr="00DC18CB">
        <w:t xml:space="preserve"> (toliau – Techninė specifikacija </w:t>
      </w:r>
      <w:r w:rsidRPr="00DC18CB">
        <w:t xml:space="preserve">arba </w:t>
      </w:r>
      <w:r w:rsidR="00663DFE" w:rsidRPr="00DC18CB">
        <w:t>Pirkimo</w:t>
      </w:r>
      <w:r w:rsidRPr="00DC18CB">
        <w:t xml:space="preserve"> sąlygų 1</w:t>
      </w:r>
      <w:r w:rsidR="004624D1" w:rsidRPr="00DC18CB">
        <w:t xml:space="preserve"> priedas).</w:t>
      </w:r>
    </w:p>
    <w:p w14:paraId="7486588E" w14:textId="0B5C634B" w:rsidR="00723DD8" w:rsidRPr="00DC18CB" w:rsidRDefault="004624D1" w:rsidP="00723DD8">
      <w:pPr>
        <w:ind w:firstLine="567"/>
        <w:jc w:val="both"/>
      </w:pPr>
      <w:r w:rsidRPr="00DC18CB">
        <w:t xml:space="preserve">2.2. </w:t>
      </w:r>
      <w:r w:rsidR="00DF1D9A" w:rsidRPr="00DC18CB">
        <w:t>P</w:t>
      </w:r>
      <w:r w:rsidRPr="00DC18CB">
        <w:t xml:space="preserve">irkimas į dalis </w:t>
      </w:r>
      <w:r w:rsidR="00DF1D9A" w:rsidRPr="00DC18CB">
        <w:t>neskaidomas</w:t>
      </w:r>
      <w:r w:rsidRPr="00DC18CB">
        <w:t xml:space="preserve">, todėl pasiūlymai turi būti teikiami visai </w:t>
      </w:r>
      <w:r w:rsidR="007B351B" w:rsidRPr="00DC18CB">
        <w:t>nurodytai</w:t>
      </w:r>
      <w:r w:rsidRPr="00DC18CB">
        <w:t xml:space="preserve"> Paslaugų apimčiai.</w:t>
      </w:r>
      <w:r w:rsidR="009A5ADE" w:rsidRPr="00DC18CB">
        <w:t xml:space="preserve"> </w:t>
      </w:r>
    </w:p>
    <w:p w14:paraId="4A9596EC" w14:textId="2B3B4CB6" w:rsidR="00CA4B8B" w:rsidRPr="00E31894" w:rsidRDefault="00CA4B8B" w:rsidP="00CA4B8B">
      <w:pPr>
        <w:pStyle w:val="Heading2"/>
        <w:numPr>
          <w:ilvl w:val="0"/>
          <w:numId w:val="0"/>
        </w:numPr>
        <w:ind w:firstLine="567"/>
      </w:pPr>
      <w:bookmarkStart w:id="8" w:name="_Toc103066057"/>
      <w:bookmarkStart w:id="9" w:name="_Toc47844930"/>
      <w:r w:rsidRPr="00DC18CB">
        <w:t xml:space="preserve">2.3. Pagal šį Pirkimą numatomos sudaryti Pirkimo sutarties vertė – ne didesnė kaip </w:t>
      </w:r>
      <w:r w:rsidRPr="00DC18CB">
        <w:br/>
      </w:r>
      <w:r w:rsidR="00F62A57">
        <w:rPr>
          <w:b/>
          <w:bCs/>
        </w:rPr>
        <w:t>69</w:t>
      </w:r>
      <w:r w:rsidRPr="00E31894">
        <w:rPr>
          <w:b/>
          <w:bCs/>
        </w:rPr>
        <w:t xml:space="preserve"> </w:t>
      </w:r>
      <w:r w:rsidR="00F62A57">
        <w:rPr>
          <w:b/>
          <w:bCs/>
        </w:rPr>
        <w:t>999</w:t>
      </w:r>
      <w:r w:rsidRPr="00E31894">
        <w:rPr>
          <w:b/>
          <w:bCs/>
        </w:rPr>
        <w:t>,00</w:t>
      </w:r>
      <w:r w:rsidRPr="00E31894">
        <w:t xml:space="preserve"> Eur </w:t>
      </w:r>
      <w:r w:rsidR="00DC18CB" w:rsidRPr="00E31894">
        <w:t>su</w:t>
      </w:r>
      <w:r w:rsidRPr="00E31894">
        <w:t xml:space="preserve"> PVM.</w:t>
      </w:r>
    </w:p>
    <w:p w14:paraId="67CBBA11" w14:textId="349A75F0" w:rsidR="00CA4B8B" w:rsidRPr="00DC18CB" w:rsidRDefault="00CA4B8B" w:rsidP="00CA4B8B">
      <w:pPr>
        <w:pStyle w:val="Heading2"/>
        <w:numPr>
          <w:ilvl w:val="0"/>
          <w:numId w:val="0"/>
        </w:numPr>
        <w:ind w:firstLine="720"/>
        <w:rPr>
          <w:rFonts w:eastAsia="Calibri"/>
        </w:rPr>
      </w:pPr>
      <w:r w:rsidRPr="00DC18CB">
        <w:rPr>
          <w:rFonts w:eastAsia="Calibri"/>
        </w:rPr>
        <w:lastRenderedPageBreak/>
        <w:t xml:space="preserve">2.4. Šalių pasirašyta sutartis įsigalioja nuo jos pasirašymo dienos ir galioja </w:t>
      </w:r>
      <w:r w:rsidR="006E23C7">
        <w:rPr>
          <w:rFonts w:eastAsia="Calibri"/>
        </w:rPr>
        <w:t>iki 202</w:t>
      </w:r>
      <w:r w:rsidR="00456812">
        <w:rPr>
          <w:rFonts w:eastAsia="Calibri"/>
        </w:rPr>
        <w:t>6</w:t>
      </w:r>
      <w:r w:rsidR="006E23C7">
        <w:rPr>
          <w:rFonts w:eastAsia="Calibri"/>
        </w:rPr>
        <w:t>-</w:t>
      </w:r>
      <w:r w:rsidR="00F62A57">
        <w:rPr>
          <w:rFonts w:eastAsia="Calibri"/>
        </w:rPr>
        <w:t>0</w:t>
      </w:r>
      <w:r w:rsidR="00456812">
        <w:rPr>
          <w:rFonts w:eastAsia="Calibri"/>
        </w:rPr>
        <w:t>7</w:t>
      </w:r>
      <w:r w:rsidR="006E23C7">
        <w:rPr>
          <w:rFonts w:eastAsia="Calibri"/>
        </w:rPr>
        <w:t>-</w:t>
      </w:r>
      <w:r w:rsidR="00456812">
        <w:rPr>
          <w:rFonts w:eastAsia="Calibri"/>
        </w:rPr>
        <w:t>01</w:t>
      </w:r>
      <w:r w:rsidR="006E23C7">
        <w:rPr>
          <w:rFonts w:eastAsia="Calibri"/>
        </w:rPr>
        <w:t xml:space="preserve"> (įskaitant visus apmokėjimus ir pratęsimus), suėjus nustatytam sutarties galiojimo terminui, sutarties pratęsimas nenumatomas. Paslaugos turi būti suteiktos iki 202</w:t>
      </w:r>
      <w:r w:rsidR="00456812">
        <w:rPr>
          <w:rFonts w:eastAsia="Calibri"/>
        </w:rPr>
        <w:t>6</w:t>
      </w:r>
      <w:r w:rsidR="006E23C7">
        <w:rPr>
          <w:rFonts w:eastAsia="Calibri"/>
        </w:rPr>
        <w:t>-</w:t>
      </w:r>
      <w:r w:rsidR="00456812">
        <w:rPr>
          <w:rFonts w:eastAsia="Calibri"/>
        </w:rPr>
        <w:t>06</w:t>
      </w:r>
      <w:r w:rsidR="006E23C7">
        <w:rPr>
          <w:rFonts w:eastAsia="Calibri"/>
        </w:rPr>
        <w:t>-</w:t>
      </w:r>
      <w:r w:rsidR="00456812">
        <w:rPr>
          <w:rFonts w:eastAsia="Calibri"/>
        </w:rPr>
        <w:t>0</w:t>
      </w:r>
      <w:r w:rsidR="006E23C7">
        <w:rPr>
          <w:rFonts w:eastAsia="Calibri"/>
        </w:rPr>
        <w:t>1.</w:t>
      </w:r>
    </w:p>
    <w:p w14:paraId="68EB82B5" w14:textId="77E941FE" w:rsidR="00D72695" w:rsidRPr="00DC18CB" w:rsidRDefault="009A5ADE" w:rsidP="00CA4B8B">
      <w:pPr>
        <w:pStyle w:val="Heading2"/>
        <w:numPr>
          <w:ilvl w:val="0"/>
          <w:numId w:val="0"/>
        </w:numPr>
        <w:ind w:firstLine="720"/>
      </w:pPr>
      <w:r w:rsidRPr="00DC18CB">
        <w:t>2.</w:t>
      </w:r>
      <w:r w:rsidR="00AA5F27" w:rsidRPr="00DC18CB">
        <w:t>5</w:t>
      </w:r>
      <w:r w:rsidRPr="00DC18CB">
        <w:t>. Tiekėjams neleidžiama pateikti alternatyvių pasiūlymų.</w:t>
      </w:r>
      <w:r w:rsidR="00D72695" w:rsidRPr="00DC18CB">
        <w:t xml:space="preserve"> Tiekėjui pateikus alternatyvų pasiūlymą, jo pasiūlymas ir alternatyvus pasiūlymas (alternatyvūs pasiūlymai) bus atmesti.</w:t>
      </w:r>
    </w:p>
    <w:p w14:paraId="75D34781" w14:textId="77777777" w:rsidR="009E3D70" w:rsidRPr="00882EAE" w:rsidRDefault="009E3D70" w:rsidP="00D72695">
      <w:pPr>
        <w:tabs>
          <w:tab w:val="left" w:pos="5245"/>
        </w:tabs>
        <w:jc w:val="both"/>
      </w:pPr>
    </w:p>
    <w:bookmarkEnd w:id="8"/>
    <w:bookmarkEnd w:id="9"/>
    <w:p w14:paraId="332862D0" w14:textId="2C0A4945" w:rsidR="0040278B" w:rsidRPr="00882EAE" w:rsidRDefault="003B1152" w:rsidP="00202182">
      <w:pPr>
        <w:pStyle w:val="Heading1"/>
        <w:numPr>
          <w:ilvl w:val="0"/>
          <w:numId w:val="0"/>
        </w:numPr>
        <w:tabs>
          <w:tab w:val="left" w:pos="1418"/>
          <w:tab w:val="left" w:pos="1843"/>
        </w:tabs>
        <w:spacing w:before="0" w:after="0"/>
        <w:rPr>
          <w:b/>
          <w:sz w:val="24"/>
        </w:rPr>
      </w:pPr>
      <w:r w:rsidRPr="00882EAE">
        <w:rPr>
          <w:b/>
          <w:sz w:val="24"/>
        </w:rPr>
        <w:t xml:space="preserve">3. </w:t>
      </w:r>
      <w:r w:rsidR="00F92CA7" w:rsidRPr="00882EAE">
        <w:rPr>
          <w:b/>
          <w:sz w:val="24"/>
        </w:rPr>
        <w:t xml:space="preserve">TIEKĖJŲ PAŠALINIMO PAGRINDAI IR </w:t>
      </w:r>
      <w:r w:rsidRPr="00882EAE">
        <w:rPr>
          <w:b/>
          <w:sz w:val="24"/>
        </w:rPr>
        <w:t>TIEKĖJŲ KVALIFIKACIJOS REIKALAVIMAI</w:t>
      </w:r>
    </w:p>
    <w:p w14:paraId="4053C266" w14:textId="39A45C4D" w:rsidR="0040278B" w:rsidRPr="00882EAE" w:rsidRDefault="0040278B" w:rsidP="006E23C7">
      <w:pPr>
        <w:pStyle w:val="ListParagraph"/>
        <w:numPr>
          <w:ilvl w:val="1"/>
          <w:numId w:val="14"/>
        </w:numPr>
        <w:ind w:left="0" w:firstLine="567"/>
        <w:contextualSpacing w:val="0"/>
        <w:jc w:val="both"/>
        <w:rPr>
          <w:lang w:eastAsia="lt-LT"/>
        </w:rPr>
      </w:pPr>
      <w:r w:rsidRPr="00882EAE">
        <w:t>Perkančioji organizacija</w:t>
      </w:r>
      <w:r w:rsidR="006E23C7" w:rsidRPr="00882EAE">
        <w:t xml:space="preserve"> šiame pirkime netikrina tiekėjų pašalinimo pagrindų</w:t>
      </w:r>
      <w:r w:rsidRPr="00882EAE">
        <w:rPr>
          <w:lang w:eastAsia="lt-LT"/>
        </w:rPr>
        <w:t xml:space="preserve"> </w:t>
      </w:r>
    </w:p>
    <w:p w14:paraId="612E4A5C" w14:textId="59B3DADD" w:rsidR="0040278B" w:rsidRPr="00882EAE" w:rsidRDefault="006E23C7" w:rsidP="0040278B">
      <w:pPr>
        <w:pStyle w:val="HTMLPreformatted"/>
        <w:ind w:firstLine="567"/>
        <w:jc w:val="both"/>
        <w:rPr>
          <w:rFonts w:ascii="Times New Roman" w:hAnsi="Times New Roman"/>
          <w:b/>
          <w:sz w:val="24"/>
          <w:lang w:val="lt-LT"/>
        </w:rPr>
      </w:pPr>
      <w:r w:rsidRPr="00882EAE">
        <w:rPr>
          <w:rFonts w:ascii="Times New Roman" w:hAnsi="Times New Roman"/>
          <w:sz w:val="24"/>
          <w:lang w:val="lt-LT"/>
        </w:rPr>
        <w:t>3.2</w:t>
      </w:r>
      <w:r w:rsidR="0040278B" w:rsidRPr="00882EAE">
        <w:rPr>
          <w:rFonts w:ascii="Times New Roman" w:hAnsi="Times New Roman"/>
          <w:sz w:val="24"/>
          <w:lang w:val="lt-LT"/>
        </w:rPr>
        <w:t>.</w:t>
      </w:r>
      <w:r w:rsidR="0040278B" w:rsidRPr="00882EAE">
        <w:rPr>
          <w:rFonts w:ascii="Times New Roman" w:hAnsi="Times New Roman"/>
          <w:b/>
          <w:sz w:val="24"/>
          <w:lang w:val="lt-LT"/>
        </w:rPr>
        <w:t xml:space="preserve"> </w:t>
      </w:r>
      <w:r w:rsidR="0040278B" w:rsidRPr="00882EAE">
        <w:rPr>
          <w:rFonts w:ascii="Times New Roman" w:hAnsi="Times New Roman"/>
          <w:sz w:val="24"/>
          <w:lang w:val="lt-LT"/>
        </w:rPr>
        <w:t>Tiekėjas, dalyvaujantis Pirkime, turi atitikti šiuos kvalifikacijos reikalavimus</w:t>
      </w:r>
      <w:r w:rsidR="005D0E0A" w:rsidRPr="00882EAE">
        <w:rPr>
          <w:rFonts w:ascii="Times New Roman" w:hAnsi="Times New Roman"/>
          <w:sz w:val="24"/>
          <w:lang w:val="lt-LT"/>
        </w:rPr>
        <w:t xml:space="preserve"> (</w:t>
      </w:r>
      <w:r w:rsidR="0031714C">
        <w:rPr>
          <w:rFonts w:ascii="Times New Roman" w:hAnsi="Times New Roman"/>
          <w:sz w:val="24"/>
          <w:lang w:val="lt-LT"/>
        </w:rPr>
        <w:t>1</w:t>
      </w:r>
      <w:r w:rsidR="005D0E0A" w:rsidRPr="00882EAE">
        <w:rPr>
          <w:rFonts w:ascii="Times New Roman" w:hAnsi="Times New Roman"/>
          <w:sz w:val="24"/>
          <w:lang w:val="lt-LT"/>
        </w:rPr>
        <w:t xml:space="preserve"> lentelė)</w:t>
      </w:r>
      <w:r w:rsidR="0040278B" w:rsidRPr="00882EAE">
        <w:rPr>
          <w:rFonts w:ascii="Times New Roman" w:hAnsi="Times New Roman"/>
          <w:sz w:val="24"/>
          <w:lang w:val="lt-LT"/>
        </w:rPr>
        <w:t>:</w:t>
      </w:r>
    </w:p>
    <w:p w14:paraId="47E78B68" w14:textId="77777777" w:rsidR="0040278B" w:rsidRPr="00882EAE" w:rsidRDefault="0040278B" w:rsidP="0040278B">
      <w:pPr>
        <w:pStyle w:val="HTMLPreformatted"/>
        <w:ind w:firstLine="709"/>
        <w:jc w:val="both"/>
        <w:rPr>
          <w:rFonts w:ascii="Times New Roman" w:hAnsi="Times New Roman"/>
          <w:b/>
          <w:sz w:val="24"/>
          <w:lang w:val="lt-LT"/>
        </w:rPr>
      </w:pPr>
    </w:p>
    <w:p w14:paraId="46899083" w14:textId="297B5B0C" w:rsidR="0040278B" w:rsidRPr="00882EAE" w:rsidRDefault="00F46169" w:rsidP="00202182">
      <w:pPr>
        <w:pStyle w:val="HTMLPreformatted"/>
        <w:ind w:firstLine="709"/>
        <w:jc w:val="both"/>
        <w:rPr>
          <w:rFonts w:ascii="Times New Roman" w:hAnsi="Times New Roman"/>
          <w:b/>
          <w:sz w:val="24"/>
          <w:lang w:val="lt-LT"/>
        </w:rPr>
      </w:pPr>
      <w:r w:rsidRPr="00882EAE">
        <w:rPr>
          <w:rFonts w:ascii="Times New Roman" w:hAnsi="Times New Roman"/>
          <w:b/>
          <w:sz w:val="24"/>
          <w:lang w:val="lt-LT"/>
        </w:rPr>
        <w:t>1</w:t>
      </w:r>
      <w:r w:rsidR="0040278B" w:rsidRPr="00882EAE">
        <w:rPr>
          <w:rFonts w:ascii="Times New Roman" w:hAnsi="Times New Roman"/>
          <w:b/>
          <w:sz w:val="24"/>
          <w:lang w:val="lt-LT"/>
        </w:rPr>
        <w:t xml:space="preserve"> lentelė. Tiekėjų kvalifikacijos reikalavimai.</w:t>
      </w:r>
    </w:p>
    <w:tbl>
      <w:tblPr>
        <w:tblW w:w="9639" w:type="dxa"/>
        <w:tblInd w:w="-5"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407"/>
        <w:gridCol w:w="4522"/>
      </w:tblGrid>
      <w:tr w:rsidR="0040278B" w:rsidRPr="00882EAE" w14:paraId="5A2A0874" w14:textId="77777777" w:rsidTr="00B822D9">
        <w:trPr>
          <w:trHeight w:val="776"/>
        </w:trPr>
        <w:tc>
          <w:tcPr>
            <w:tcW w:w="7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679DE8A" w14:textId="77777777" w:rsidR="0040278B" w:rsidRPr="00882EAE" w:rsidRDefault="0040278B" w:rsidP="008C2F5E">
            <w:pPr>
              <w:tabs>
                <w:tab w:val="left" w:pos="179"/>
              </w:tabs>
              <w:ind w:left="-105" w:right="-139"/>
              <w:jc w:val="center"/>
            </w:pPr>
            <w:r w:rsidRPr="00882EAE">
              <w:rPr>
                <w:b/>
              </w:rPr>
              <w:t>Eil. Nr.</w:t>
            </w:r>
          </w:p>
        </w:tc>
        <w:tc>
          <w:tcPr>
            <w:tcW w:w="440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C5B0BA8" w14:textId="77777777" w:rsidR="0040278B" w:rsidRPr="00882EAE" w:rsidRDefault="0040278B" w:rsidP="008C2F5E">
            <w:pPr>
              <w:jc w:val="center"/>
            </w:pPr>
            <w:r w:rsidRPr="00882EAE">
              <w:rPr>
                <w:b/>
              </w:rPr>
              <w:t>Kvalifikacijos reikalavimai</w:t>
            </w:r>
          </w:p>
        </w:tc>
        <w:tc>
          <w:tcPr>
            <w:tcW w:w="452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BDAF65C" w14:textId="77777777" w:rsidR="0040278B" w:rsidRPr="00882EAE" w:rsidRDefault="0040278B" w:rsidP="008C2F5E">
            <w:pPr>
              <w:jc w:val="center"/>
            </w:pPr>
            <w:r w:rsidRPr="00882EAE">
              <w:rPr>
                <w:b/>
              </w:rPr>
              <w:t>Kvalifikacijos reikalavimus įrodantys dokumentai</w:t>
            </w:r>
          </w:p>
        </w:tc>
      </w:tr>
      <w:tr w:rsidR="0040278B" w:rsidRPr="00882EAE" w14:paraId="02EE6809" w14:textId="77777777" w:rsidTr="00B822D9">
        <w:trPr>
          <w:trHeight w:val="944"/>
        </w:trPr>
        <w:tc>
          <w:tcPr>
            <w:tcW w:w="710" w:type="dxa"/>
            <w:tcBorders>
              <w:top w:val="single" w:sz="4" w:space="0" w:color="auto"/>
              <w:left w:val="single" w:sz="4" w:space="0" w:color="auto"/>
              <w:bottom w:val="single" w:sz="4" w:space="0" w:color="auto"/>
              <w:right w:val="single" w:sz="4" w:space="0" w:color="auto"/>
            </w:tcBorders>
          </w:tcPr>
          <w:p w14:paraId="19932C99" w14:textId="77777777" w:rsidR="0040278B" w:rsidRPr="00882EAE" w:rsidRDefault="0040278B" w:rsidP="0040278B">
            <w:pPr>
              <w:numPr>
                <w:ilvl w:val="0"/>
                <w:numId w:val="15"/>
              </w:numPr>
              <w:tabs>
                <w:tab w:val="left" w:pos="179"/>
              </w:tabs>
              <w:ind w:left="-105" w:right="-139" w:firstLine="0"/>
              <w:jc w:val="center"/>
            </w:pPr>
          </w:p>
        </w:tc>
        <w:tc>
          <w:tcPr>
            <w:tcW w:w="4407" w:type="dxa"/>
            <w:tcBorders>
              <w:top w:val="single" w:sz="4" w:space="0" w:color="auto"/>
              <w:left w:val="single" w:sz="4" w:space="0" w:color="auto"/>
              <w:bottom w:val="single" w:sz="4" w:space="0" w:color="auto"/>
              <w:right w:val="single" w:sz="4" w:space="0" w:color="auto"/>
            </w:tcBorders>
          </w:tcPr>
          <w:p w14:paraId="03879130" w14:textId="77777777" w:rsidR="00C66757" w:rsidRPr="00882EAE" w:rsidRDefault="00C66757" w:rsidP="00C66757">
            <w:pPr>
              <w:spacing w:line="276" w:lineRule="auto"/>
              <w:jc w:val="both"/>
              <w:rPr>
                <w:b/>
              </w:rPr>
            </w:pPr>
            <w:r w:rsidRPr="00882EAE">
              <w:rPr>
                <w:b/>
              </w:rPr>
              <w:t>Tiekėjo techninio ir profesinio pajėgumo reikalavimai</w:t>
            </w:r>
          </w:p>
          <w:p w14:paraId="716324CC" w14:textId="77777777" w:rsidR="00C66757" w:rsidRPr="00882EAE" w:rsidRDefault="00C66757" w:rsidP="00C66757">
            <w:pPr>
              <w:widowControl w:val="0"/>
              <w:tabs>
                <w:tab w:val="left" w:pos="1276"/>
              </w:tabs>
              <w:ind w:firstLine="34"/>
              <w:jc w:val="both"/>
              <w:outlineLvl w:val="1"/>
            </w:pPr>
          </w:p>
          <w:p w14:paraId="35321418" w14:textId="67158978" w:rsidR="00C66757" w:rsidRPr="00882EAE" w:rsidRDefault="00C66757" w:rsidP="00C66757">
            <w:pPr>
              <w:widowControl w:val="0"/>
              <w:tabs>
                <w:tab w:val="left" w:pos="1276"/>
              </w:tabs>
              <w:ind w:firstLine="34"/>
              <w:jc w:val="both"/>
              <w:outlineLvl w:val="1"/>
            </w:pPr>
            <w:r w:rsidRPr="00882EAE">
              <w:t xml:space="preserve">Tiekėjas </w:t>
            </w:r>
            <w:bookmarkStart w:id="10" w:name="_Hlk5113442"/>
            <w:r w:rsidRPr="00882EAE">
              <w:t xml:space="preserve">per pastaruosius 3 metus (iki pasiūlymų pateikimo termino pabaigos) arba nuo įregistravimo dienos (jeigu veiklą vykdė mažiau nei 3 metus) yra </w:t>
            </w:r>
            <w:r w:rsidR="0065177F" w:rsidRPr="00882EAE">
              <w:t>sėkmingai</w:t>
            </w:r>
            <w:r w:rsidRPr="00882EAE">
              <w:t xml:space="preserve"> įvykdęs bent 1 (vieną) kelionių organizavimo paslaugų teikimo</w:t>
            </w:r>
            <w:r w:rsidR="0065177F" w:rsidRPr="00882EAE">
              <w:t xml:space="preserve"> sutartį</w:t>
            </w:r>
            <w:r w:rsidRPr="00882EAE">
              <w:t xml:space="preserve">, </w:t>
            </w:r>
            <w:r w:rsidR="00583264" w:rsidRPr="00882EAE">
              <w:t xml:space="preserve">bet ne daugiau kaip 20 (dvidešimt) sutarčių </w:t>
            </w:r>
            <w:r w:rsidRPr="00882EAE">
              <w:t>kuri</w:t>
            </w:r>
            <w:r w:rsidR="006E23C7" w:rsidRPr="00882EAE">
              <w:t>ų</w:t>
            </w:r>
            <w:r w:rsidR="00583264" w:rsidRPr="00882EAE">
              <w:t xml:space="preserve"> bendra</w:t>
            </w:r>
            <w:r w:rsidRPr="00882EAE">
              <w:t xml:space="preserve"> vertė yra ne mažesnė kaip </w:t>
            </w:r>
            <w:r w:rsidR="00583264" w:rsidRPr="00882EAE">
              <w:t>1</w:t>
            </w:r>
            <w:r w:rsidR="0065177F" w:rsidRPr="00882EAE">
              <w:t>0</w:t>
            </w:r>
            <w:r w:rsidRPr="00882EAE">
              <w:t xml:space="preserve"> 000 Eur (</w:t>
            </w:r>
            <w:r w:rsidR="0065177F" w:rsidRPr="00882EAE">
              <w:t>dešimt</w:t>
            </w:r>
            <w:r w:rsidRPr="00882EAE">
              <w:t xml:space="preserve"> tūkstančių eurų) be PVM. </w:t>
            </w:r>
          </w:p>
          <w:bookmarkEnd w:id="10"/>
          <w:p w14:paraId="54D2AD60" w14:textId="18ED975D" w:rsidR="004030AF" w:rsidRPr="00882EAE" w:rsidRDefault="004030AF" w:rsidP="00C66757">
            <w:pPr>
              <w:widowControl w:val="0"/>
              <w:tabs>
                <w:tab w:val="left" w:pos="1276"/>
              </w:tabs>
              <w:ind w:firstLine="34"/>
              <w:jc w:val="both"/>
              <w:outlineLvl w:val="1"/>
              <w:rPr>
                <w:b/>
              </w:rPr>
            </w:pPr>
          </w:p>
        </w:tc>
        <w:tc>
          <w:tcPr>
            <w:tcW w:w="4522" w:type="dxa"/>
            <w:tcBorders>
              <w:top w:val="single" w:sz="4" w:space="0" w:color="auto"/>
              <w:left w:val="single" w:sz="4" w:space="0" w:color="auto"/>
              <w:bottom w:val="single" w:sz="4" w:space="0" w:color="auto"/>
              <w:right w:val="single" w:sz="4" w:space="0" w:color="auto"/>
            </w:tcBorders>
          </w:tcPr>
          <w:p w14:paraId="75ABFD16" w14:textId="7D40037E" w:rsidR="00C66757" w:rsidRPr="00882EAE" w:rsidRDefault="00C66757" w:rsidP="00C66757">
            <w:pPr>
              <w:jc w:val="both"/>
              <w:rPr>
                <w:b/>
                <w:bCs/>
              </w:rPr>
            </w:pPr>
            <w:r w:rsidRPr="00882EAE">
              <w:rPr>
                <w:b/>
                <w:bCs/>
              </w:rPr>
              <w:t>Tiekėjas, kuris pagal vertinimo rezultatus galės būti pripažintas laimėjusiu, Perkančiajai organizacijai pareikalavus, turės pateikti:</w:t>
            </w:r>
          </w:p>
          <w:p w14:paraId="62193305" w14:textId="5469818F" w:rsidR="00C66757" w:rsidRPr="00882EAE" w:rsidRDefault="00C66757" w:rsidP="00C66757">
            <w:pPr>
              <w:jc w:val="both"/>
            </w:pPr>
            <w:r w:rsidRPr="00882EAE">
              <w:t>Tiekėjas turi pateikti vadovo ar jo įgalioto asmens pasirašytą sutar</w:t>
            </w:r>
            <w:r w:rsidR="00B0428C" w:rsidRPr="00882EAE">
              <w:t>čių</w:t>
            </w:r>
            <w:r w:rsidRPr="00882EAE">
              <w:t xml:space="preserve"> </w:t>
            </w:r>
            <w:r w:rsidR="00B0428C" w:rsidRPr="00882EAE">
              <w:t>sąrašą</w:t>
            </w:r>
            <w:r w:rsidRPr="00882EAE">
              <w:t xml:space="preserve">, užpildant </w:t>
            </w:r>
            <w:r w:rsidR="007E42A8" w:rsidRPr="00882EAE">
              <w:rPr>
                <w:b/>
              </w:rPr>
              <w:t>5</w:t>
            </w:r>
            <w:r w:rsidRPr="00882EAE">
              <w:rPr>
                <w:b/>
              </w:rPr>
              <w:t xml:space="preserve"> priedą,</w:t>
            </w:r>
            <w:r w:rsidRPr="00882EAE">
              <w:t xml:space="preserve"> kuriame būtų nurodyta: </w:t>
            </w:r>
          </w:p>
          <w:p w14:paraId="4A3A6020" w14:textId="77777777" w:rsidR="008B2340" w:rsidRPr="00882EAE" w:rsidRDefault="008B2340" w:rsidP="00C66757">
            <w:pPr>
              <w:jc w:val="both"/>
            </w:pPr>
          </w:p>
          <w:p w14:paraId="0A6FF044" w14:textId="1ACEAD50" w:rsidR="008B2340" w:rsidRPr="00882EAE" w:rsidRDefault="00B0428C" w:rsidP="008B2340">
            <w:pPr>
              <w:pStyle w:val="Style6"/>
              <w:spacing w:line="240" w:lineRule="auto"/>
              <w:ind w:firstLine="0"/>
              <w:jc w:val="both"/>
              <w:rPr>
                <w:rFonts w:ascii="Times New Roman" w:hAnsi="Times New Roman" w:cs="Times New Roman"/>
                <w:color w:val="000000"/>
                <w:sz w:val="24"/>
                <w:szCs w:val="24"/>
                <w:shd w:val="clear" w:color="auto" w:fill="FFFFFF"/>
                <w:lang w:eastAsia="lt-LT"/>
              </w:rPr>
            </w:pPr>
            <w:r w:rsidRPr="00882EAE">
              <w:rPr>
                <w:rFonts w:ascii="Times New Roman" w:hAnsi="Times New Roman" w:cs="Times New Roman"/>
                <w:sz w:val="24"/>
                <w:szCs w:val="24"/>
              </w:rPr>
              <w:t>1</w:t>
            </w:r>
            <w:r w:rsidRPr="00882EAE">
              <w:rPr>
                <w:rFonts w:ascii="Times New Roman" w:hAnsi="Times New Roman" w:cs="Times New Roman"/>
                <w:i/>
                <w:sz w:val="24"/>
                <w:szCs w:val="24"/>
              </w:rPr>
              <w:t xml:space="preserve">. </w:t>
            </w:r>
            <w:bookmarkStart w:id="11" w:name="_Hlk5113638"/>
            <w:r w:rsidR="008B2340" w:rsidRPr="00882EAE">
              <w:rPr>
                <w:rStyle w:val="CharStyle7"/>
                <w:rFonts w:ascii="Times New Roman" w:hAnsi="Times New Roman" w:cs="Times New Roman"/>
                <w:color w:val="000000"/>
                <w:sz w:val="24"/>
                <w:szCs w:val="24"/>
                <w:lang w:eastAsia="lt-LT"/>
              </w:rPr>
              <w:t xml:space="preserve">Tiekėjo per pastaruosius 3 metus (iki pasiūlymų pateikimo termino pabaigos) arba nuo įregistravimo pradžios (jeigu veiklą vykdė mažiau nei 3 metus) nurodytoje srityje įvykdytų ar vykdomų  sutarčių sąrašas, kuriame nurodomas:  </w:t>
            </w:r>
            <w:r w:rsidR="008B2340" w:rsidRPr="00882EAE">
              <w:rPr>
                <w:rFonts w:ascii="Times New Roman" w:hAnsi="Times New Roman" w:cs="Times New Roman"/>
                <w:color w:val="000000"/>
                <w:sz w:val="24"/>
                <w:szCs w:val="24"/>
                <w:shd w:val="clear" w:color="auto" w:fill="FFFFFF"/>
                <w:lang w:eastAsia="lt-LT"/>
              </w:rPr>
              <w:t>sutarties pavadinimas; suteiktų paslaugų vertė</w:t>
            </w:r>
            <w:r w:rsidR="00F46169" w:rsidRPr="00882EAE">
              <w:rPr>
                <w:rFonts w:ascii="Times New Roman" w:hAnsi="Times New Roman" w:cs="Times New Roman"/>
                <w:color w:val="000000"/>
                <w:sz w:val="24"/>
                <w:szCs w:val="24"/>
                <w:shd w:val="clear" w:color="auto" w:fill="FFFFFF"/>
                <w:lang w:eastAsia="lt-LT"/>
              </w:rPr>
              <w:t xml:space="preserve"> (-ės)</w:t>
            </w:r>
            <w:r w:rsidR="008B2340" w:rsidRPr="00882EAE">
              <w:rPr>
                <w:rFonts w:ascii="Times New Roman" w:hAnsi="Times New Roman" w:cs="Times New Roman"/>
                <w:color w:val="000000"/>
                <w:sz w:val="24"/>
                <w:szCs w:val="24"/>
                <w:shd w:val="clear" w:color="auto" w:fill="FFFFFF"/>
                <w:lang w:eastAsia="lt-LT"/>
              </w:rPr>
              <w:t xml:space="preserve"> EUR be PVM (tiekėjo vykdomos sutarties vertės dalis, jei sutartis vykdoma su partneriais),  sutarties </w:t>
            </w:r>
            <w:r w:rsidR="007E42A8" w:rsidRPr="00882EAE">
              <w:rPr>
                <w:rFonts w:ascii="Times New Roman" w:hAnsi="Times New Roman" w:cs="Times New Roman"/>
                <w:color w:val="000000"/>
                <w:sz w:val="24"/>
                <w:szCs w:val="24"/>
                <w:shd w:val="clear" w:color="auto" w:fill="FFFFFF"/>
                <w:lang w:eastAsia="lt-LT"/>
              </w:rPr>
              <w:t xml:space="preserve">sudarymo </w:t>
            </w:r>
            <w:r w:rsidR="008B2340" w:rsidRPr="00882EAE">
              <w:rPr>
                <w:rFonts w:ascii="Times New Roman" w:hAnsi="Times New Roman" w:cs="Times New Roman"/>
                <w:color w:val="000000"/>
                <w:sz w:val="24"/>
                <w:szCs w:val="24"/>
                <w:shd w:val="clear" w:color="auto" w:fill="FFFFFF"/>
                <w:lang w:eastAsia="lt-LT"/>
              </w:rPr>
              <w:t xml:space="preserve">data ir galiojimo data; duomenys apie užsakovą (įmonės pavadinimas, adresas, telefonas, kontaktinio asmens vardas, pavardė, pareigos, telefonas, el. pašto adresas); trumpas sutarties apimties ir tiekėjo (neįskaitant jungtinės veiklos partnerių ir / ar subrangovų) suteiktų paslaugų aprašymas. </w:t>
            </w:r>
          </w:p>
          <w:bookmarkEnd w:id="11"/>
          <w:p w14:paraId="0C1CCF49" w14:textId="77777777" w:rsidR="008B2340" w:rsidRPr="00882EAE" w:rsidRDefault="008B2340" w:rsidP="008B2340">
            <w:pPr>
              <w:pStyle w:val="Style6"/>
              <w:spacing w:line="240" w:lineRule="auto"/>
              <w:ind w:firstLine="0"/>
              <w:jc w:val="both"/>
              <w:rPr>
                <w:rFonts w:ascii="Times New Roman" w:hAnsi="Times New Roman" w:cs="Times New Roman"/>
                <w:color w:val="000000"/>
                <w:sz w:val="24"/>
                <w:szCs w:val="24"/>
                <w:shd w:val="clear" w:color="auto" w:fill="FFFFFF"/>
                <w:lang w:eastAsia="lt-LT"/>
              </w:rPr>
            </w:pPr>
          </w:p>
          <w:p w14:paraId="4848DBA4" w14:textId="77777777" w:rsidR="008B2340" w:rsidRPr="00882EAE" w:rsidRDefault="008B2340" w:rsidP="008B2340">
            <w:pPr>
              <w:pStyle w:val="Style6"/>
              <w:spacing w:line="240" w:lineRule="auto"/>
              <w:ind w:firstLine="0"/>
              <w:jc w:val="both"/>
              <w:rPr>
                <w:rFonts w:ascii="Times New Roman" w:hAnsi="Times New Roman" w:cs="Times New Roman"/>
                <w:bCs/>
                <w:color w:val="000000"/>
                <w:sz w:val="24"/>
                <w:szCs w:val="24"/>
                <w:lang w:eastAsia="lt-LT"/>
              </w:rPr>
            </w:pPr>
            <w:r w:rsidRPr="00882EAE">
              <w:rPr>
                <w:rFonts w:ascii="Times New Roman" w:hAnsi="Times New Roman" w:cs="Times New Roman"/>
                <w:color w:val="000000"/>
                <w:sz w:val="24"/>
                <w:szCs w:val="24"/>
                <w:shd w:val="clear" w:color="auto" w:fill="FFFFFF"/>
                <w:lang w:eastAsia="lt-LT"/>
              </w:rPr>
              <w:t xml:space="preserve">2. </w:t>
            </w:r>
            <w:r w:rsidRPr="00882EAE">
              <w:rPr>
                <w:rFonts w:ascii="Times New Roman" w:hAnsi="Times New Roman" w:cs="Times New Roman"/>
                <w:bCs/>
                <w:color w:val="000000"/>
                <w:sz w:val="24"/>
                <w:szCs w:val="24"/>
                <w:lang w:eastAsia="lt-LT"/>
              </w:rPr>
              <w:t xml:space="preserve">Sąraše nurodytų sutarčių užsakovų pažymos (patvirtintos užsakovo arba jo įgalioto asmens parašu ir įmonės antspaudu, jei turi), patvirtinančios, kad sutartiniai įsipareigojimai įvykdyti tinkamai, nurodant sutarties objektą, sutarties vertę, sutarties pradžios ir pabaigos datą (metai ir mėnuo), arba pasirašyto paslaugų priėmimo–perdavimo akto patvirtinta kopija, </w:t>
            </w:r>
            <w:r w:rsidRPr="00882EAE">
              <w:rPr>
                <w:rStyle w:val="CharStyle7"/>
                <w:rFonts w:ascii="Times New Roman" w:hAnsi="Times New Roman" w:cs="Times New Roman"/>
                <w:color w:val="000000"/>
                <w:sz w:val="24"/>
                <w:szCs w:val="24"/>
                <w:lang w:eastAsia="lt-LT"/>
              </w:rPr>
              <w:t>arba kitų dokumentų, įrodančių tinkamą sutarčių atlikimą, kopijos</w:t>
            </w:r>
            <w:r w:rsidRPr="00882EAE">
              <w:rPr>
                <w:rFonts w:ascii="Times New Roman" w:hAnsi="Times New Roman" w:cs="Times New Roman"/>
                <w:bCs/>
                <w:color w:val="000000"/>
                <w:sz w:val="24"/>
                <w:szCs w:val="24"/>
                <w:lang w:eastAsia="lt-LT"/>
              </w:rPr>
              <w:t>.</w:t>
            </w:r>
          </w:p>
          <w:p w14:paraId="10F5D4F8" w14:textId="018946DB" w:rsidR="00C66757" w:rsidRPr="00882EAE" w:rsidRDefault="00C66757" w:rsidP="008B2340">
            <w:pPr>
              <w:tabs>
                <w:tab w:val="left" w:pos="556"/>
              </w:tabs>
              <w:jc w:val="both"/>
              <w:rPr>
                <w:i/>
              </w:rPr>
            </w:pPr>
          </w:p>
          <w:p w14:paraId="41F7DA87" w14:textId="77777777" w:rsidR="00C66757" w:rsidRPr="00882EAE" w:rsidRDefault="00C66757" w:rsidP="00C66757">
            <w:pPr>
              <w:tabs>
                <w:tab w:val="left" w:pos="556"/>
              </w:tabs>
              <w:jc w:val="both"/>
              <w:rPr>
                <w:i/>
              </w:rPr>
            </w:pPr>
            <w:r w:rsidRPr="00882EAE">
              <w:rPr>
                <w:i/>
              </w:rPr>
              <w:t>Perkančioji organizacija, siekdama patikslinti informaciją apie vykdytą sutartį, pasilieka teisę be išankstinio įspėjimo susisiekti su tiekėjo nurodytu užsakovo atstovu.</w:t>
            </w:r>
          </w:p>
          <w:p w14:paraId="5C873BDE" w14:textId="77777777" w:rsidR="00C66757" w:rsidRPr="00882EAE" w:rsidRDefault="00C66757" w:rsidP="00C66757">
            <w:pPr>
              <w:tabs>
                <w:tab w:val="left" w:pos="556"/>
              </w:tabs>
              <w:jc w:val="both"/>
              <w:rPr>
                <w:i/>
              </w:rPr>
            </w:pPr>
          </w:p>
          <w:p w14:paraId="43A74427" w14:textId="4B1090C9" w:rsidR="0040278B" w:rsidRPr="00882EAE" w:rsidRDefault="00C66757" w:rsidP="00C66757">
            <w:pPr>
              <w:jc w:val="both"/>
              <w:rPr>
                <w:b/>
              </w:rPr>
            </w:pPr>
            <w:r w:rsidRPr="00882EAE">
              <w:rPr>
                <w:b/>
                <w:i/>
              </w:rPr>
              <w:t>Pateikiamos dokumentų skaitmeninės kopijos CVP IS priemonėmis.</w:t>
            </w:r>
          </w:p>
        </w:tc>
      </w:tr>
      <w:tr w:rsidR="00C96ADD" w:rsidRPr="00882EAE" w14:paraId="310BB7DD" w14:textId="77777777" w:rsidTr="00B822D9">
        <w:trPr>
          <w:trHeight w:val="944"/>
        </w:trPr>
        <w:tc>
          <w:tcPr>
            <w:tcW w:w="710" w:type="dxa"/>
            <w:tcBorders>
              <w:top w:val="single" w:sz="4" w:space="0" w:color="auto"/>
              <w:left w:val="single" w:sz="4" w:space="0" w:color="auto"/>
              <w:bottom w:val="single" w:sz="4" w:space="0" w:color="auto"/>
              <w:right w:val="single" w:sz="4" w:space="0" w:color="auto"/>
            </w:tcBorders>
          </w:tcPr>
          <w:p w14:paraId="72E81121" w14:textId="77777777" w:rsidR="00C96ADD" w:rsidRPr="00882EAE" w:rsidRDefault="00C96ADD" w:rsidP="00C96ADD">
            <w:pPr>
              <w:numPr>
                <w:ilvl w:val="0"/>
                <w:numId w:val="15"/>
              </w:numPr>
              <w:tabs>
                <w:tab w:val="left" w:pos="179"/>
              </w:tabs>
              <w:ind w:left="-105" w:right="-139" w:firstLine="0"/>
              <w:jc w:val="center"/>
            </w:pPr>
          </w:p>
        </w:tc>
        <w:tc>
          <w:tcPr>
            <w:tcW w:w="4407" w:type="dxa"/>
            <w:tcBorders>
              <w:top w:val="single" w:sz="4" w:space="0" w:color="auto"/>
              <w:left w:val="single" w:sz="4" w:space="0" w:color="auto"/>
              <w:bottom w:val="single" w:sz="4" w:space="0" w:color="auto"/>
              <w:right w:val="single" w:sz="4" w:space="0" w:color="auto"/>
            </w:tcBorders>
          </w:tcPr>
          <w:p w14:paraId="4BE60B8F" w14:textId="08E46BDA" w:rsidR="00C96ADD" w:rsidRPr="00882EAE" w:rsidRDefault="00B0428C" w:rsidP="00C96ADD">
            <w:pPr>
              <w:widowControl w:val="0"/>
              <w:tabs>
                <w:tab w:val="left" w:pos="1276"/>
              </w:tabs>
              <w:jc w:val="both"/>
              <w:outlineLvl w:val="1"/>
              <w:rPr>
                <w:bCs/>
              </w:rPr>
            </w:pPr>
            <w:r w:rsidRPr="00882EAE">
              <w:t xml:space="preserve">Tiekėjas turi būti Tarptautinės oro transporto asociacijos (IATA) </w:t>
            </w:r>
            <w:r w:rsidR="00B64BCC" w:rsidRPr="00882EAE">
              <w:t>akredituotas agentas</w:t>
            </w:r>
          </w:p>
        </w:tc>
        <w:tc>
          <w:tcPr>
            <w:tcW w:w="4522" w:type="dxa"/>
            <w:tcBorders>
              <w:top w:val="single" w:sz="4" w:space="0" w:color="auto"/>
              <w:left w:val="single" w:sz="4" w:space="0" w:color="auto"/>
              <w:bottom w:val="single" w:sz="4" w:space="0" w:color="auto"/>
              <w:right w:val="single" w:sz="4" w:space="0" w:color="auto"/>
            </w:tcBorders>
          </w:tcPr>
          <w:p w14:paraId="28A976F0" w14:textId="2C7D12FA" w:rsidR="00DE19F8" w:rsidRPr="00882EAE" w:rsidRDefault="00DE19F8" w:rsidP="00DE19F8">
            <w:pPr>
              <w:jc w:val="both"/>
              <w:rPr>
                <w:b/>
                <w:bCs/>
              </w:rPr>
            </w:pPr>
            <w:r w:rsidRPr="00882EAE">
              <w:rPr>
                <w:b/>
                <w:bCs/>
              </w:rPr>
              <w:t>Tiekėjas, kuris pagal vertinimo rezultatus galės būti pripažintas laimėjusiu, Perkančiajai organizacijai pareikalavus, turės pateikti:</w:t>
            </w:r>
          </w:p>
          <w:p w14:paraId="3ACB4C20" w14:textId="77777777" w:rsidR="00DE19F8" w:rsidRPr="00882EAE" w:rsidRDefault="00B0428C" w:rsidP="00BD531A">
            <w:pPr>
              <w:jc w:val="both"/>
            </w:pPr>
            <w:r w:rsidRPr="00882EAE">
              <w:t xml:space="preserve">Pateikiama IATA sertifikato skaitmeninė kopija. </w:t>
            </w:r>
          </w:p>
          <w:p w14:paraId="53564E6E" w14:textId="0BE06690" w:rsidR="00B0428C" w:rsidRPr="00882EAE" w:rsidRDefault="00B0428C" w:rsidP="00BD531A">
            <w:pPr>
              <w:jc w:val="both"/>
            </w:pPr>
            <w:r w:rsidRPr="00882EAE">
              <w:rPr>
                <w:b/>
                <w:i/>
              </w:rPr>
              <w:t>Pateikiamos dokumentų skaitmeninės kopijos CVP IS priemonėmis</w:t>
            </w:r>
          </w:p>
        </w:tc>
      </w:tr>
      <w:tr w:rsidR="00295ECB" w:rsidRPr="00882EAE" w14:paraId="03D288C5" w14:textId="77777777" w:rsidTr="00B822D9">
        <w:trPr>
          <w:trHeight w:val="944"/>
        </w:trPr>
        <w:tc>
          <w:tcPr>
            <w:tcW w:w="710" w:type="dxa"/>
            <w:tcBorders>
              <w:top w:val="single" w:sz="4" w:space="0" w:color="auto"/>
              <w:left w:val="single" w:sz="4" w:space="0" w:color="auto"/>
              <w:bottom w:val="single" w:sz="4" w:space="0" w:color="auto"/>
              <w:right w:val="single" w:sz="4" w:space="0" w:color="auto"/>
            </w:tcBorders>
          </w:tcPr>
          <w:p w14:paraId="094EAC05" w14:textId="77777777" w:rsidR="00295ECB" w:rsidRPr="00882EAE" w:rsidRDefault="00295ECB" w:rsidP="00C96ADD">
            <w:pPr>
              <w:numPr>
                <w:ilvl w:val="0"/>
                <w:numId w:val="15"/>
              </w:numPr>
              <w:tabs>
                <w:tab w:val="left" w:pos="179"/>
              </w:tabs>
              <w:ind w:left="-105" w:right="-139" w:firstLine="0"/>
              <w:jc w:val="center"/>
            </w:pPr>
          </w:p>
        </w:tc>
        <w:tc>
          <w:tcPr>
            <w:tcW w:w="4407" w:type="dxa"/>
            <w:tcBorders>
              <w:top w:val="single" w:sz="4" w:space="0" w:color="auto"/>
              <w:left w:val="single" w:sz="4" w:space="0" w:color="auto"/>
              <w:bottom w:val="single" w:sz="4" w:space="0" w:color="auto"/>
              <w:right w:val="single" w:sz="4" w:space="0" w:color="auto"/>
            </w:tcBorders>
          </w:tcPr>
          <w:p w14:paraId="28CBD5B6" w14:textId="024A8ABF" w:rsidR="00DE19F8" w:rsidRPr="00882EAE" w:rsidRDefault="00DE19F8" w:rsidP="00DE19F8">
            <w:pPr>
              <w:widowControl w:val="0"/>
              <w:tabs>
                <w:tab w:val="left" w:pos="1276"/>
              </w:tabs>
              <w:jc w:val="both"/>
              <w:outlineLvl w:val="1"/>
            </w:pPr>
            <w:r w:rsidRPr="00882EAE">
              <w:t>Tiekėjas turi teisę verstis vietinių ir išvykstamųjų kelionių organizavimo veikla.</w:t>
            </w:r>
            <w:r w:rsidRPr="00882EAE">
              <w:tab/>
            </w:r>
          </w:p>
          <w:p w14:paraId="2A29E93A" w14:textId="1EF5D409" w:rsidR="00295ECB" w:rsidRPr="00882EAE" w:rsidRDefault="00295ECB" w:rsidP="00DE19F8">
            <w:pPr>
              <w:widowControl w:val="0"/>
              <w:tabs>
                <w:tab w:val="left" w:pos="1276"/>
              </w:tabs>
              <w:jc w:val="both"/>
              <w:outlineLvl w:val="1"/>
            </w:pPr>
          </w:p>
        </w:tc>
        <w:tc>
          <w:tcPr>
            <w:tcW w:w="4522" w:type="dxa"/>
            <w:tcBorders>
              <w:top w:val="single" w:sz="4" w:space="0" w:color="auto"/>
              <w:left w:val="single" w:sz="4" w:space="0" w:color="auto"/>
              <w:bottom w:val="single" w:sz="4" w:space="0" w:color="auto"/>
              <w:right w:val="single" w:sz="4" w:space="0" w:color="auto"/>
            </w:tcBorders>
          </w:tcPr>
          <w:p w14:paraId="27738E5F" w14:textId="5B543481" w:rsidR="00DE19F8" w:rsidRPr="00882EAE" w:rsidRDefault="00DE19F8" w:rsidP="00DE19F8">
            <w:pPr>
              <w:jc w:val="both"/>
              <w:rPr>
                <w:b/>
                <w:bCs/>
              </w:rPr>
            </w:pPr>
            <w:r w:rsidRPr="00882EAE">
              <w:rPr>
                <w:b/>
                <w:bCs/>
              </w:rPr>
              <w:t>Tiekėjas, kuris pagal vertinimo rezultatus galės būti pripažintas laimėjusiu, Perkančiajai organizacijai pareikalavus, turės pateikti:</w:t>
            </w:r>
          </w:p>
          <w:p w14:paraId="00B96FEC" w14:textId="3161B16D" w:rsidR="00DE19F8" w:rsidRPr="00882EAE" w:rsidRDefault="00DE19F8" w:rsidP="00DE19F8">
            <w:pPr>
              <w:widowControl w:val="0"/>
              <w:tabs>
                <w:tab w:val="left" w:pos="1276"/>
              </w:tabs>
              <w:jc w:val="both"/>
              <w:outlineLvl w:val="1"/>
            </w:pPr>
            <w:r w:rsidRPr="00882EAE">
              <w:t>Valstybinio turizmo departamento prie Ūkio ministerijos išduotas galiojantis (nesustabdytas, nepanaikintas) pažymėjimas, ar kitos Europos Sąjungos valstybės narės arba Europos ekonominės erdvės (EEE) valstybės institucijos (profesinių ar veiklos tvarkytojų, valstybės įgaliotų institucijų pažymos, kaip yra nustatyta toje valstybėje) išduotas dokumentas.</w:t>
            </w:r>
          </w:p>
          <w:p w14:paraId="24E517E6" w14:textId="65075C7E" w:rsidR="00295ECB" w:rsidRPr="00882EAE" w:rsidRDefault="00DE19F8" w:rsidP="00DE19F8">
            <w:pPr>
              <w:jc w:val="both"/>
              <w:rPr>
                <w:b/>
                <w:i/>
              </w:rPr>
            </w:pPr>
            <w:r w:rsidRPr="00882EAE">
              <w:rPr>
                <w:b/>
                <w:i/>
              </w:rPr>
              <w:t>CVP IS priemonėmis pateikiama skaitmeninė dokumento kopija</w:t>
            </w:r>
          </w:p>
        </w:tc>
      </w:tr>
    </w:tbl>
    <w:p w14:paraId="3F6D8C1E" w14:textId="03129110" w:rsidR="00856E02" w:rsidRPr="00882EAE" w:rsidRDefault="0040278B" w:rsidP="00856E02">
      <w:pPr>
        <w:pStyle w:val="NoSpacing"/>
        <w:tabs>
          <w:tab w:val="left" w:pos="993"/>
        </w:tabs>
        <w:jc w:val="both"/>
        <w:rPr>
          <w:b/>
          <w:bCs/>
          <w:szCs w:val="24"/>
          <w:u w:val="single"/>
        </w:rPr>
      </w:pPr>
      <w:r w:rsidRPr="00882EAE">
        <w:rPr>
          <w:szCs w:val="24"/>
        </w:rPr>
        <w:tab/>
      </w:r>
    </w:p>
    <w:p w14:paraId="12F56CE2" w14:textId="736B9D02" w:rsidR="0040278B" w:rsidRPr="00882EAE" w:rsidRDefault="0040278B" w:rsidP="0040278B">
      <w:pPr>
        <w:pStyle w:val="NoSpacing"/>
        <w:tabs>
          <w:tab w:val="left" w:pos="993"/>
        </w:tabs>
        <w:jc w:val="both"/>
        <w:rPr>
          <w:szCs w:val="24"/>
        </w:rPr>
      </w:pPr>
    </w:p>
    <w:p w14:paraId="6C5ED2E5" w14:textId="2FBF1AAC" w:rsidR="0040278B" w:rsidRPr="00882EAE" w:rsidRDefault="005D0E0A" w:rsidP="0040278B">
      <w:pPr>
        <w:pStyle w:val="NoSpacing"/>
        <w:tabs>
          <w:tab w:val="left" w:pos="993"/>
          <w:tab w:val="left" w:pos="1560"/>
        </w:tabs>
        <w:ind w:firstLine="709"/>
        <w:jc w:val="both"/>
        <w:rPr>
          <w:b/>
          <w:szCs w:val="24"/>
          <w:u w:val="single"/>
        </w:rPr>
      </w:pPr>
      <w:r w:rsidRPr="00882EAE">
        <w:rPr>
          <w:szCs w:val="24"/>
        </w:rPr>
        <w:t>3.</w:t>
      </w:r>
      <w:r w:rsidR="00F46169" w:rsidRPr="00882EAE">
        <w:rPr>
          <w:szCs w:val="24"/>
        </w:rPr>
        <w:t>3</w:t>
      </w:r>
      <w:r w:rsidR="0040278B" w:rsidRPr="00882EAE">
        <w:rPr>
          <w:szCs w:val="24"/>
        </w:rPr>
        <w:t xml:space="preserve">. </w:t>
      </w:r>
      <w:r w:rsidR="0031714C">
        <w:rPr>
          <w:b/>
          <w:szCs w:val="24"/>
          <w:u w:val="single"/>
        </w:rPr>
        <w:t>Perkančioji organizacija nereikalauja Tiekėjo kartu su pasiūlymu</w:t>
      </w:r>
      <w:r w:rsidR="0040278B" w:rsidRPr="00882EAE">
        <w:rPr>
          <w:b/>
          <w:szCs w:val="24"/>
          <w:u w:val="single"/>
        </w:rPr>
        <w:t xml:space="preserve"> pateikti  EBVPD</w:t>
      </w:r>
      <w:r w:rsidR="0040278B" w:rsidRPr="00882EAE">
        <w:rPr>
          <w:szCs w:val="24"/>
          <w:u w:val="single"/>
        </w:rPr>
        <w:t xml:space="preserve">. </w:t>
      </w:r>
      <w:r w:rsidR="0040278B" w:rsidRPr="00882EAE">
        <w:rPr>
          <w:b/>
          <w:szCs w:val="24"/>
          <w:u w:val="single"/>
        </w:rPr>
        <w:t xml:space="preserve">Visų pagal Pirkimo sąlygų </w:t>
      </w:r>
      <w:r w:rsidR="0031714C">
        <w:rPr>
          <w:b/>
          <w:szCs w:val="24"/>
          <w:u w:val="single"/>
        </w:rPr>
        <w:t>1 lentelę</w:t>
      </w:r>
      <w:r w:rsidR="0040278B" w:rsidRPr="00882EAE">
        <w:rPr>
          <w:b/>
          <w:szCs w:val="24"/>
          <w:u w:val="single"/>
        </w:rPr>
        <w:t xml:space="preserve"> reikalaujamų dokumentų bus prašoma pateikti tik iš to</w:t>
      </w:r>
      <w:r w:rsidRPr="00882EAE">
        <w:rPr>
          <w:b/>
          <w:szCs w:val="24"/>
          <w:u w:val="single"/>
        </w:rPr>
        <w:t xml:space="preserve"> Ti</w:t>
      </w:r>
      <w:r w:rsidR="0040278B" w:rsidRPr="00882EAE">
        <w:rPr>
          <w:b/>
          <w:szCs w:val="24"/>
          <w:u w:val="single"/>
        </w:rPr>
        <w:t>ekėjo, kurio pasiūlymas pagal vertinimo rezultatus gali būti pripažintas laimėjusiu.</w:t>
      </w:r>
    </w:p>
    <w:p w14:paraId="0CCD8F42" w14:textId="005C6388" w:rsidR="0040278B" w:rsidRPr="00882EAE" w:rsidRDefault="005D0E0A" w:rsidP="0040278B">
      <w:pPr>
        <w:pStyle w:val="NoSpacing"/>
        <w:tabs>
          <w:tab w:val="left" w:pos="993"/>
          <w:tab w:val="left" w:pos="1560"/>
        </w:tabs>
        <w:ind w:firstLine="720"/>
        <w:jc w:val="both"/>
        <w:rPr>
          <w:szCs w:val="24"/>
        </w:rPr>
      </w:pPr>
      <w:r w:rsidRPr="00882EAE">
        <w:rPr>
          <w:szCs w:val="24"/>
        </w:rPr>
        <w:t>3.</w:t>
      </w:r>
      <w:r w:rsidR="00F46169" w:rsidRPr="00882EAE">
        <w:rPr>
          <w:szCs w:val="24"/>
        </w:rPr>
        <w:t>4</w:t>
      </w:r>
      <w:r w:rsidR="0040278B" w:rsidRPr="00882EAE">
        <w:rPr>
          <w:szCs w:val="24"/>
        </w:rPr>
        <w:t xml:space="preserve">. </w:t>
      </w:r>
      <w:r w:rsidRPr="00882EAE">
        <w:rPr>
          <w:szCs w:val="24"/>
        </w:rPr>
        <w:t>Perkančioji organizacija</w:t>
      </w:r>
      <w:r w:rsidR="0040278B" w:rsidRPr="00882EAE">
        <w:rPr>
          <w:szCs w:val="24"/>
        </w:rPr>
        <w:t xml:space="preserve"> nereikalauja iš </w:t>
      </w:r>
      <w:r w:rsidRPr="00882EAE">
        <w:rPr>
          <w:szCs w:val="24"/>
        </w:rPr>
        <w:t>T</w:t>
      </w:r>
      <w:r w:rsidR="0040278B" w:rsidRPr="00882EAE">
        <w:rPr>
          <w:szCs w:val="24"/>
        </w:rPr>
        <w:t>iekėjo pateikti dokumentų, patvirtinančių jo atitiktį kvalifikacijos reikalavimams ir, jeigu taikytina, kokybės vadybos sistemos ir (arba) aplinkos apsaugos vadybos sistemos standartams, jeigu ji:</w:t>
      </w:r>
    </w:p>
    <w:p w14:paraId="44FD9864" w14:textId="33677DC1" w:rsidR="0040278B" w:rsidRPr="00882EAE" w:rsidRDefault="005D0E0A" w:rsidP="0040278B">
      <w:pPr>
        <w:pStyle w:val="NoSpacing"/>
        <w:tabs>
          <w:tab w:val="left" w:pos="1418"/>
        </w:tabs>
        <w:ind w:firstLine="720"/>
        <w:jc w:val="both"/>
        <w:rPr>
          <w:color w:val="000000"/>
          <w:szCs w:val="24"/>
        </w:rPr>
      </w:pPr>
      <w:r w:rsidRPr="00882EAE">
        <w:rPr>
          <w:rFonts w:eastAsia="Calibri"/>
          <w:szCs w:val="24"/>
        </w:rPr>
        <w:t>3.</w:t>
      </w:r>
      <w:r w:rsidR="00F46169" w:rsidRPr="00882EAE">
        <w:rPr>
          <w:rFonts w:eastAsia="Calibri"/>
          <w:szCs w:val="24"/>
        </w:rPr>
        <w:t>4</w:t>
      </w:r>
      <w:r w:rsidR="0040278B" w:rsidRPr="00882EAE">
        <w:rPr>
          <w:rFonts w:eastAsia="Calibri"/>
          <w:szCs w:val="24"/>
        </w:rPr>
        <w:t xml:space="preserve">.1. turi galimybę susipažinti su šiais dokumentais ar informacija tiesiogiai ir neatlygintinai prisijungusi prie nacionalinės duomenų bazės bet kurioje valstybėje narėje arba naudodamasis CVP IS priemonėmis; </w:t>
      </w:r>
    </w:p>
    <w:p w14:paraId="4FCBFDC2" w14:textId="04C395C5" w:rsidR="0040278B" w:rsidRPr="00882EAE" w:rsidRDefault="005D0E0A" w:rsidP="0040278B">
      <w:pPr>
        <w:pStyle w:val="NoSpacing"/>
        <w:tabs>
          <w:tab w:val="left" w:pos="1418"/>
        </w:tabs>
        <w:ind w:firstLine="720"/>
        <w:jc w:val="both"/>
        <w:rPr>
          <w:color w:val="000000"/>
          <w:szCs w:val="24"/>
        </w:rPr>
      </w:pPr>
      <w:r w:rsidRPr="00882EAE">
        <w:rPr>
          <w:color w:val="000000"/>
          <w:szCs w:val="24"/>
        </w:rPr>
        <w:t>3.</w:t>
      </w:r>
      <w:r w:rsidR="00F46169" w:rsidRPr="00882EAE">
        <w:rPr>
          <w:color w:val="000000"/>
          <w:szCs w:val="24"/>
        </w:rPr>
        <w:t>4</w:t>
      </w:r>
      <w:r w:rsidR="0040278B" w:rsidRPr="00882EAE">
        <w:rPr>
          <w:color w:val="000000"/>
          <w:szCs w:val="24"/>
        </w:rPr>
        <w:t xml:space="preserve">.2. </w:t>
      </w:r>
      <w:r w:rsidR="0040278B" w:rsidRPr="00882EAE">
        <w:rPr>
          <w:rFonts w:eastAsia="Calibri"/>
          <w:szCs w:val="24"/>
        </w:rPr>
        <w:t>šiuos dokumentus jau turi iš ankstesnių pirkimo procedūrų.</w:t>
      </w:r>
    </w:p>
    <w:p w14:paraId="5FD2D59D" w14:textId="361624AC" w:rsidR="0040278B" w:rsidRPr="00882EAE" w:rsidRDefault="005D0E0A" w:rsidP="0040278B">
      <w:pPr>
        <w:pStyle w:val="NoSpacing"/>
        <w:tabs>
          <w:tab w:val="left" w:pos="1418"/>
        </w:tabs>
        <w:ind w:firstLine="720"/>
        <w:jc w:val="both"/>
        <w:rPr>
          <w:szCs w:val="24"/>
        </w:rPr>
      </w:pPr>
      <w:r w:rsidRPr="00882EAE">
        <w:rPr>
          <w:rFonts w:eastAsia="Calibri"/>
          <w:szCs w:val="24"/>
        </w:rPr>
        <w:t>3.</w:t>
      </w:r>
      <w:r w:rsidR="00F46169" w:rsidRPr="00882EAE">
        <w:rPr>
          <w:rFonts w:eastAsia="Calibri"/>
          <w:szCs w:val="24"/>
        </w:rPr>
        <w:t>5</w:t>
      </w:r>
      <w:r w:rsidR="0040278B" w:rsidRPr="00882EAE">
        <w:rPr>
          <w:rFonts w:eastAsia="Calibri"/>
          <w:szCs w:val="24"/>
        </w:rPr>
        <w:t xml:space="preserve">. </w:t>
      </w:r>
      <w:r w:rsidR="008C4BA4" w:rsidRPr="00882EAE">
        <w:rPr>
          <w:rFonts w:eastAsia="Calibri"/>
          <w:szCs w:val="24"/>
          <w:u w:val="single"/>
        </w:rPr>
        <w:t>Perkančioji organizacija turi teisę reikalauti, kad u</w:t>
      </w:r>
      <w:r w:rsidR="0040278B" w:rsidRPr="00882EAE">
        <w:rPr>
          <w:szCs w:val="24"/>
          <w:u w:val="single"/>
        </w:rPr>
        <w:t xml:space="preserve">žsienio valstybės </w:t>
      </w:r>
      <w:r w:rsidRPr="00882EAE">
        <w:rPr>
          <w:szCs w:val="24"/>
          <w:u w:val="single"/>
        </w:rPr>
        <w:t>T</w:t>
      </w:r>
      <w:r w:rsidR="0040278B" w:rsidRPr="00882EAE">
        <w:rPr>
          <w:szCs w:val="24"/>
          <w:u w:val="single"/>
        </w:rPr>
        <w:t>iekėjo</w:t>
      </w:r>
      <w:r w:rsidR="0040278B" w:rsidRPr="00882EAE">
        <w:rPr>
          <w:szCs w:val="24"/>
        </w:rPr>
        <w:t xml:space="preserve"> valstybėje išduoti Pirkimo sąlygų </w:t>
      </w:r>
      <w:r w:rsidRPr="00882EAE">
        <w:rPr>
          <w:szCs w:val="24"/>
        </w:rPr>
        <w:t>3.</w:t>
      </w:r>
      <w:r w:rsidR="00F46169" w:rsidRPr="00882EAE">
        <w:rPr>
          <w:szCs w:val="24"/>
        </w:rPr>
        <w:t>2</w:t>
      </w:r>
      <w:r w:rsidR="0040278B" w:rsidRPr="00882EAE">
        <w:rPr>
          <w:szCs w:val="24"/>
        </w:rPr>
        <w:t xml:space="preserve"> (</w:t>
      </w:r>
      <w:r w:rsidR="00F46169" w:rsidRPr="00882EAE">
        <w:rPr>
          <w:szCs w:val="24"/>
        </w:rPr>
        <w:t>1</w:t>
      </w:r>
      <w:r w:rsidR="0040278B" w:rsidRPr="00882EAE">
        <w:rPr>
          <w:szCs w:val="24"/>
        </w:rPr>
        <w:t xml:space="preserve"> lentelė) punktuose nurodyti dokumentai </w:t>
      </w:r>
      <w:r w:rsidR="008C4BA4" w:rsidRPr="00882EAE">
        <w:rPr>
          <w:szCs w:val="24"/>
        </w:rPr>
        <w:t xml:space="preserve">būtų </w:t>
      </w:r>
      <w:r w:rsidR="0040278B" w:rsidRPr="00882EAE">
        <w:rPr>
          <w:szCs w:val="24"/>
        </w:rPr>
        <w:t>legalizuo</w:t>
      </w:r>
      <w:r w:rsidR="008C4BA4" w:rsidRPr="00882EAE">
        <w:rPr>
          <w:szCs w:val="24"/>
        </w:rPr>
        <w:t>ti</w:t>
      </w:r>
      <w:r w:rsidR="0040278B" w:rsidRPr="00882EAE">
        <w:rPr>
          <w:szCs w:val="24"/>
        </w:rPr>
        <w:t xml:space="preserve"> vadovaujantis Dokumentų legalizavimo ir tvirtinimo pažyma </w:t>
      </w:r>
      <w:r w:rsidR="0040278B" w:rsidRPr="00882EAE">
        <w:rPr>
          <w:i/>
          <w:szCs w:val="24"/>
        </w:rPr>
        <w:t>(Apostille)</w:t>
      </w:r>
      <w:r w:rsidR="0040278B" w:rsidRPr="00882EAE">
        <w:rPr>
          <w:szCs w:val="24"/>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40278B" w:rsidRPr="00882EAE">
        <w:rPr>
          <w:i/>
          <w:szCs w:val="24"/>
        </w:rPr>
        <w:t>Apostille</w:t>
      </w:r>
      <w:r w:rsidR="0040278B" w:rsidRPr="00882EAE">
        <w:rPr>
          <w:szCs w:val="24"/>
        </w:rPr>
        <w:t>).</w:t>
      </w:r>
    </w:p>
    <w:p w14:paraId="2F637E09" w14:textId="6E9701AA" w:rsidR="0040278B" w:rsidRPr="00882EAE" w:rsidRDefault="0040278B" w:rsidP="0040278B">
      <w:pPr>
        <w:pStyle w:val="ListParagraph"/>
        <w:tabs>
          <w:tab w:val="left" w:pos="709"/>
        </w:tabs>
        <w:spacing w:before="60" w:after="60"/>
        <w:ind w:left="0"/>
        <w:jc w:val="both"/>
      </w:pPr>
      <w:r w:rsidRPr="00882EAE">
        <w:tab/>
      </w:r>
      <w:r w:rsidR="005D0E0A" w:rsidRPr="00882EAE">
        <w:t>3.</w:t>
      </w:r>
      <w:r w:rsidR="00F46169" w:rsidRPr="00882EAE">
        <w:t>6</w:t>
      </w:r>
      <w:r w:rsidRPr="00882EAE">
        <w:t xml:space="preserve">. Jeigu </w:t>
      </w:r>
      <w:r w:rsidRPr="00882EAE">
        <w:rPr>
          <w:iCs/>
        </w:rPr>
        <w:t>Pirkimo dokumentuose keliami reikalavimai tiekėjams dėl ekonominio ir finansinio pajėgumo ir</w:t>
      </w:r>
      <w:r w:rsidRPr="00882EAE">
        <w:t xml:space="preserve"> </w:t>
      </w:r>
      <w:r w:rsidR="005D0E0A" w:rsidRPr="00882EAE">
        <w:t>T</w:t>
      </w:r>
      <w:r w:rsidRPr="00882EAE">
        <w:t>iekėjas dėl pateisinamų priežasčių negali pateikti reikalaujamų jo finansinį ir ekonominį pajėgumą įrodančių dokumentų, jis turi teisę (Perkančiajai organizacijai sutikus, kad tiekėjo nurodytos priežastys yra pateisinamos) pateikti kitus Perkančiajai organizacijai priimtinus dokumentus.</w:t>
      </w:r>
    </w:p>
    <w:p w14:paraId="3F9C50F0" w14:textId="140B41EA" w:rsidR="005643CB" w:rsidRPr="00882EAE" w:rsidRDefault="005D0E0A" w:rsidP="0040278B">
      <w:pPr>
        <w:pStyle w:val="NoSpacing"/>
        <w:tabs>
          <w:tab w:val="left" w:pos="1418"/>
        </w:tabs>
        <w:ind w:firstLine="720"/>
        <w:jc w:val="both"/>
        <w:rPr>
          <w:szCs w:val="24"/>
        </w:rPr>
      </w:pPr>
      <w:r w:rsidRPr="00882EAE">
        <w:rPr>
          <w:szCs w:val="24"/>
        </w:rPr>
        <w:t>3</w:t>
      </w:r>
      <w:r w:rsidR="0040278B" w:rsidRPr="00882EAE">
        <w:rPr>
          <w:szCs w:val="24"/>
        </w:rPr>
        <w:t>.</w:t>
      </w:r>
      <w:r w:rsidR="00F46169" w:rsidRPr="00882EAE">
        <w:rPr>
          <w:szCs w:val="24"/>
        </w:rPr>
        <w:t>7</w:t>
      </w:r>
      <w:r w:rsidR="0040278B" w:rsidRPr="00882EAE">
        <w:rPr>
          <w:szCs w:val="24"/>
        </w:rPr>
        <w:t xml:space="preserve">. Perkančioji organizacija bet kuriuo Pirkimo procedūros metu gali paprašyti </w:t>
      </w:r>
      <w:r w:rsidR="00FF4FCB" w:rsidRPr="00882EAE">
        <w:rPr>
          <w:szCs w:val="24"/>
        </w:rPr>
        <w:t>T</w:t>
      </w:r>
      <w:r w:rsidR="0040278B" w:rsidRPr="00882EAE">
        <w:rPr>
          <w:szCs w:val="24"/>
        </w:rPr>
        <w:t>iekėjų pateikti visus ar dalį dokumentų, patvirtinančių jų atitiktį kvalifikacijos reikalavimams, jeigu tai būtina siekiant užtikrinti tinkamą Pirkimo procedūros atlikimą.</w:t>
      </w:r>
    </w:p>
    <w:p w14:paraId="6AD9DE2D" w14:textId="3847B844" w:rsidR="005643CB" w:rsidRPr="00882EAE" w:rsidRDefault="005643CB" w:rsidP="005643CB">
      <w:pPr>
        <w:tabs>
          <w:tab w:val="left" w:pos="0"/>
          <w:tab w:val="left" w:pos="142"/>
          <w:tab w:val="left" w:pos="709"/>
        </w:tabs>
        <w:ind w:firstLine="720"/>
        <w:contextualSpacing/>
        <w:jc w:val="both"/>
      </w:pPr>
      <w:r w:rsidRPr="00882EAE">
        <w:t>3.</w:t>
      </w:r>
      <w:r w:rsidR="00F46169" w:rsidRPr="00882EAE">
        <w:t>8</w:t>
      </w:r>
      <w:r w:rsidRPr="00882EAE">
        <w:t xml:space="preserve">. Tiekėjas gali remtis subtiekėjų ar kitų ūkio subjektų pajėgumais, kad atitiktų finansinio, ekonominio, techninio ir (arba) profesinio pajėgumo reikalavimus (jeigu tokius reikalavimus Perkančioji organizacija kelia), neatsižvelgiant į ryšio su tais ūkio subjektais teisinį pobūdį. </w:t>
      </w:r>
    </w:p>
    <w:p w14:paraId="432D6021" w14:textId="58B6600C" w:rsidR="005643CB" w:rsidRPr="00882EAE" w:rsidRDefault="005643CB" w:rsidP="005643CB">
      <w:pPr>
        <w:tabs>
          <w:tab w:val="left" w:pos="0"/>
          <w:tab w:val="left" w:pos="142"/>
          <w:tab w:val="left" w:pos="709"/>
        </w:tabs>
        <w:ind w:firstLine="720"/>
        <w:contextualSpacing/>
        <w:jc w:val="both"/>
      </w:pPr>
      <w:r w:rsidRPr="00882EAE">
        <w:t>3.</w:t>
      </w:r>
      <w:r w:rsidR="00F46169" w:rsidRPr="00882EAE">
        <w:t>9</w:t>
      </w:r>
      <w:r w:rsidRPr="00882EAE">
        <w:t>. Tiekėjas gali remtis kitų ūkio subjektų pajėgumais, kad atitiktų reikalavimus dėl išsilavinimo, profesinės kvalifikacijos ir (arba) profesinės patirties (jeigu tokius reikalavimus Perkančioji organizacija kelia) tik tuo atveju, jeigu tie subjektai patys suteiks paslaugas, kuriems reikia jų turimų pajėgumų.</w:t>
      </w:r>
    </w:p>
    <w:p w14:paraId="3ECDAE86" w14:textId="08685CEA" w:rsidR="005643CB" w:rsidRPr="00882EAE" w:rsidRDefault="00F46169" w:rsidP="005643CB">
      <w:pPr>
        <w:tabs>
          <w:tab w:val="left" w:pos="709"/>
        </w:tabs>
        <w:ind w:firstLine="720"/>
        <w:contextualSpacing/>
        <w:jc w:val="both"/>
      </w:pPr>
      <w:r w:rsidRPr="00882EAE">
        <w:t>3.10</w:t>
      </w:r>
      <w:r w:rsidR="005643CB" w:rsidRPr="00882EAE">
        <w:t>. Šio skyriaus 3.</w:t>
      </w:r>
      <w:r w:rsidRPr="00882EAE">
        <w:t>8</w:t>
      </w:r>
      <w:r w:rsidR="005643CB" w:rsidRPr="00882EAE">
        <w:t xml:space="preserve"> ir 3.</w:t>
      </w:r>
      <w:r w:rsidRPr="00882EAE">
        <w:t>9</w:t>
      </w:r>
      <w:r w:rsidR="005643CB" w:rsidRPr="00882EAE">
        <w:t>. punkte nurodytomis sąlygomis tiekėjų grupė gali remtis grupės dalyvių arba kitų ūkio subjektų pajėgumais.</w:t>
      </w:r>
    </w:p>
    <w:p w14:paraId="563EDE64" w14:textId="176CD13B" w:rsidR="005643CB" w:rsidRPr="00882EAE" w:rsidRDefault="00F46169" w:rsidP="00544EA9">
      <w:pPr>
        <w:widowControl w:val="0"/>
        <w:tabs>
          <w:tab w:val="left" w:pos="993"/>
        </w:tabs>
        <w:ind w:firstLine="720"/>
        <w:jc w:val="both"/>
      </w:pPr>
      <w:r w:rsidRPr="00882EAE">
        <w:t>3.11</w:t>
      </w:r>
      <w:r w:rsidR="005643CB" w:rsidRPr="00882EAE">
        <w:t xml:space="preserve">. Jeigu Tiekėjas remiasi kitų ūkio subjektų pajėgumais, </w:t>
      </w:r>
      <w:r w:rsidR="00BF3F1B" w:rsidRPr="00882EAE">
        <w:t>teikdamas pasiūlymą</w:t>
      </w:r>
      <w:r w:rsidR="005643CB" w:rsidRPr="00882EAE">
        <w:t xml:space="preserve"> jis turi pateikti įrodymus, kurie patvirtintų, kad tiekėjui subtiekėjų ar kitų ūkio subjektų, kurių pajėgumais jis remiasi, ištekliai bus prieinami vykdant Pirkimo sutartį. Tokiais įrodymais gali būti preliminariosios sutartys arba ketinimų protokolai, arba kiti lygiaverčiai dokumentai, patvirtinantys, kad laimėjus Pirkimą, Pirkimo sutarties vykdymo metu Tiekėjui bus prieinami kitų ūkio subjektų ištekliai (Pateikiamas skenuotas dokumentas elektroninėje formoje).</w:t>
      </w:r>
    </w:p>
    <w:p w14:paraId="44E67E1E" w14:textId="78C72645" w:rsidR="005643CB" w:rsidRPr="00882EAE" w:rsidRDefault="00F46169" w:rsidP="005643CB">
      <w:pPr>
        <w:widowControl w:val="0"/>
        <w:tabs>
          <w:tab w:val="left" w:pos="993"/>
        </w:tabs>
        <w:ind w:firstLine="720"/>
        <w:jc w:val="both"/>
      </w:pPr>
      <w:r w:rsidRPr="00882EAE">
        <w:t>3.12</w:t>
      </w:r>
      <w:r w:rsidR="00544EA9" w:rsidRPr="00882EAE">
        <w:t>.</w:t>
      </w:r>
      <w:r w:rsidR="005643CB" w:rsidRPr="00882EAE">
        <w:t xml:space="preserve"> </w:t>
      </w:r>
      <w:r w:rsidR="005643CB" w:rsidRPr="00882EAE">
        <w:rPr>
          <w:b/>
          <w:bCs/>
        </w:rPr>
        <w:t>Tiekėjas pa</w:t>
      </w:r>
      <w:r w:rsidR="00544EA9" w:rsidRPr="00882EAE">
        <w:rPr>
          <w:b/>
          <w:bCs/>
        </w:rPr>
        <w:t>siūlyme</w:t>
      </w:r>
      <w:r w:rsidR="005643CB" w:rsidRPr="00882EAE">
        <w:rPr>
          <w:b/>
          <w:bCs/>
        </w:rPr>
        <w:t xml:space="preserve"> privalo nurodyti ūkio subjektus, kurių pajėgumais jis remiasi, kad atitiktų techninio ir profesinio pajėgumo reikalavimus. </w:t>
      </w:r>
      <w:r w:rsidR="005643CB" w:rsidRPr="00882EAE">
        <w:t xml:space="preserve">Šiais ūkio subjektais laikomi ir ekspertai, kuriuos </w:t>
      </w:r>
      <w:r w:rsidR="00544EA9" w:rsidRPr="00882EAE">
        <w:t>P</w:t>
      </w:r>
      <w:r w:rsidR="005643CB" w:rsidRPr="00882EAE">
        <w:t xml:space="preserve">irkimo sutarties sudarymo atveju planuojama įdarbinti toje įmonėje. Jeigu Tiekėjo siūlomas specialistas (ekspertas) nėra Tiekėjo darbuotojas, jis turi būti laikomas subtiekėju ir nurodomas </w:t>
      </w:r>
      <w:r w:rsidR="00544EA9" w:rsidRPr="00882EAE">
        <w:t>Pasiūlyme.</w:t>
      </w:r>
    </w:p>
    <w:p w14:paraId="16E6EEFF" w14:textId="1F5AA875" w:rsidR="0040278B" w:rsidRPr="00882EAE" w:rsidRDefault="00F46169" w:rsidP="00544EA9">
      <w:pPr>
        <w:widowControl w:val="0"/>
        <w:tabs>
          <w:tab w:val="left" w:pos="993"/>
        </w:tabs>
        <w:ind w:firstLine="720"/>
        <w:jc w:val="both"/>
        <w:rPr>
          <w:shd w:val="clear" w:color="auto" w:fill="FFFFFF"/>
        </w:rPr>
      </w:pPr>
      <w:r w:rsidRPr="00882EAE">
        <w:rPr>
          <w:bCs/>
        </w:rPr>
        <w:t>3.13</w:t>
      </w:r>
      <w:r w:rsidR="005643CB" w:rsidRPr="00882EAE">
        <w:rPr>
          <w:bCs/>
        </w:rPr>
        <w:t xml:space="preserve">. Jeigu ūkio subjektas, </w:t>
      </w:r>
      <w:r w:rsidR="005643CB" w:rsidRPr="00882EAE">
        <w:t>kurių pajėgumais jis remiasi, kad atitiktų techninio ir profesinio pajėgumo reikalavimus,</w:t>
      </w:r>
      <w:r w:rsidR="005643CB" w:rsidRPr="00882EAE">
        <w:rPr>
          <w:bCs/>
        </w:rPr>
        <w:t xml:space="preserve"> </w:t>
      </w:r>
      <w:r w:rsidR="005643CB" w:rsidRPr="00882EAE">
        <w:t>pa</w:t>
      </w:r>
      <w:r w:rsidR="00544EA9" w:rsidRPr="00882EAE">
        <w:t>siūlyme</w:t>
      </w:r>
      <w:r w:rsidR="005643CB" w:rsidRPr="00882EAE">
        <w:t xml:space="preserve"> nėra nurodomas, šio ūkio subjekto pajėgumais remtis negalima. Tačiau, </w:t>
      </w:r>
      <w:r w:rsidR="005643CB" w:rsidRPr="00882EAE">
        <w:rPr>
          <w:shd w:val="clear" w:color="auto" w:fill="FFFFFF"/>
        </w:rPr>
        <w:t>jeigu pa</w:t>
      </w:r>
      <w:r w:rsidR="00544EA9" w:rsidRPr="00882EAE">
        <w:rPr>
          <w:shd w:val="clear" w:color="auto" w:fill="FFFFFF"/>
        </w:rPr>
        <w:t>siūlyme</w:t>
      </w:r>
      <w:r w:rsidR="005643CB" w:rsidRPr="00882EAE">
        <w:rPr>
          <w:shd w:val="clear" w:color="auto" w:fill="FFFFFF"/>
        </w:rPr>
        <w:t xml:space="preserve"> nurodytas ūkio subjektas netenkina jam keliamų reikalavimų, jis per Perkančiosios organizacijos CVP IS susirašinėjimo priemonėmis nustatytą terminą gali būti pakeičiamas reikalavimus atitinkančiu ūkio subjektu. </w:t>
      </w:r>
    </w:p>
    <w:p w14:paraId="346B6A4E" w14:textId="5E6C7C71" w:rsidR="0040278B" w:rsidRPr="00882EAE" w:rsidRDefault="00FF4FCB" w:rsidP="0040278B">
      <w:pPr>
        <w:pStyle w:val="NoSpacing"/>
        <w:tabs>
          <w:tab w:val="left" w:pos="1418"/>
        </w:tabs>
        <w:ind w:firstLine="720"/>
        <w:jc w:val="both"/>
        <w:rPr>
          <w:b/>
          <w:color w:val="000000"/>
          <w:szCs w:val="24"/>
        </w:rPr>
      </w:pPr>
      <w:r w:rsidRPr="00882EAE">
        <w:rPr>
          <w:color w:val="000000"/>
          <w:szCs w:val="24"/>
        </w:rPr>
        <w:t>3</w:t>
      </w:r>
      <w:r w:rsidR="0040278B" w:rsidRPr="00882EAE">
        <w:rPr>
          <w:color w:val="000000"/>
          <w:szCs w:val="24"/>
        </w:rPr>
        <w:t>.</w:t>
      </w:r>
      <w:r w:rsidR="00F46169" w:rsidRPr="00882EAE">
        <w:rPr>
          <w:color w:val="000000"/>
          <w:szCs w:val="24"/>
        </w:rPr>
        <w:t>14</w:t>
      </w:r>
      <w:r w:rsidR="0040278B" w:rsidRPr="00882EAE">
        <w:rPr>
          <w:color w:val="000000"/>
          <w:szCs w:val="24"/>
        </w:rPr>
        <w:t>. Jei Tiekėjas savo įsipareigojimams pagal Pirkimo sutartį vykdyti ketina pasitelkti subtiekėjus, jis pa</w:t>
      </w:r>
      <w:r w:rsidRPr="00882EAE">
        <w:rPr>
          <w:color w:val="000000"/>
          <w:szCs w:val="24"/>
        </w:rPr>
        <w:t>siūlyme</w:t>
      </w:r>
      <w:r w:rsidR="0040278B" w:rsidRPr="00882EAE">
        <w:rPr>
          <w:color w:val="000000"/>
          <w:szCs w:val="24"/>
        </w:rPr>
        <w:t xml:space="preserve"> turi aiškiai nurodyti, kokiai </w:t>
      </w:r>
      <w:r w:rsidRPr="00882EAE">
        <w:rPr>
          <w:color w:val="000000"/>
          <w:szCs w:val="24"/>
        </w:rPr>
        <w:t>P</w:t>
      </w:r>
      <w:r w:rsidR="0040278B" w:rsidRPr="00882EAE">
        <w:rPr>
          <w:color w:val="000000"/>
          <w:szCs w:val="24"/>
        </w:rPr>
        <w:t xml:space="preserve">irkimo sutarties daliai ir kokius subtiekėjus, jeigu jie yra žinomi, jis ketina pasitelkti, ir juos konkrečiai įvardyti (Pirkimo sąlygų 2 priedo 4 dalis) bei pateikti </w:t>
      </w:r>
      <w:r w:rsidRPr="00882EAE">
        <w:rPr>
          <w:color w:val="000000"/>
          <w:szCs w:val="24"/>
        </w:rPr>
        <w:t xml:space="preserve">Pirkimo </w:t>
      </w:r>
      <w:r w:rsidR="0040278B" w:rsidRPr="00882EAE">
        <w:rPr>
          <w:color w:val="000000"/>
          <w:szCs w:val="24"/>
        </w:rPr>
        <w:t>sąlygų 5.</w:t>
      </w:r>
      <w:r w:rsidR="00C648DB" w:rsidRPr="00882EAE">
        <w:rPr>
          <w:color w:val="000000"/>
          <w:szCs w:val="24"/>
        </w:rPr>
        <w:t>23</w:t>
      </w:r>
      <w:r w:rsidR="0040278B" w:rsidRPr="00882EAE">
        <w:rPr>
          <w:color w:val="000000"/>
          <w:szCs w:val="24"/>
        </w:rPr>
        <w:t xml:space="preserve"> papunktyje nurodytų dokumentų skaitmenines kopijas. </w:t>
      </w:r>
      <w:r w:rsidR="0040278B" w:rsidRPr="00882EAE">
        <w:rPr>
          <w:b/>
          <w:color w:val="000000"/>
          <w:szCs w:val="24"/>
        </w:rPr>
        <w:t xml:space="preserve">Jeigu Tiekėjo siūlomas specialistas nėra Tiekėjo darbuotojas, jis turi būti laikomas subtiekėju ir nurodomas Pirkimo sąlygų 2 priedo 4 dalyje.  </w:t>
      </w:r>
    </w:p>
    <w:p w14:paraId="2023ADC7" w14:textId="123419C9" w:rsidR="0040278B" w:rsidRPr="00882EAE" w:rsidRDefault="00FF4FCB" w:rsidP="00D94BE4">
      <w:pPr>
        <w:tabs>
          <w:tab w:val="left" w:pos="851"/>
        </w:tabs>
        <w:spacing w:afterLines="60" w:after="144"/>
        <w:ind w:firstLine="709"/>
        <w:contextualSpacing/>
        <w:jc w:val="both"/>
      </w:pPr>
      <w:r w:rsidRPr="00882EAE">
        <w:rPr>
          <w:color w:val="000000"/>
        </w:rPr>
        <w:t>3.</w:t>
      </w:r>
      <w:r w:rsidR="00F46169" w:rsidRPr="00882EAE">
        <w:rPr>
          <w:color w:val="000000"/>
        </w:rPr>
        <w:t>15</w:t>
      </w:r>
      <w:r w:rsidR="0040278B" w:rsidRPr="00882EAE">
        <w:rPr>
          <w:color w:val="000000"/>
        </w:rPr>
        <w:t xml:space="preserve">. Jei bendrą pasiūlymą pateikia ūkio subjektų grupė, nei vienas ūkio subjektų grupės narys negali turėti pašalinimo pagrindų, nurodytų 1 lentelėje, o kvalifikacijos reikalavimus, nurodytus šių Pirkimo sąlygų </w:t>
      </w:r>
      <w:r w:rsidR="00F46169" w:rsidRPr="00882EAE">
        <w:rPr>
          <w:color w:val="000000"/>
        </w:rPr>
        <w:t xml:space="preserve">1 </w:t>
      </w:r>
      <w:r w:rsidR="0040278B" w:rsidRPr="00882EAE">
        <w:rPr>
          <w:color w:val="000000"/>
        </w:rPr>
        <w:t xml:space="preserve">lentelėje, </w:t>
      </w:r>
      <w:r w:rsidR="0040278B" w:rsidRPr="00882EAE">
        <w:t>turi atitikti bent vienas ūkio subjektų grupės narys.</w:t>
      </w:r>
    </w:p>
    <w:p w14:paraId="0681E71D" w14:textId="438E4F67" w:rsidR="004624D1" w:rsidRPr="00882EAE" w:rsidRDefault="004624D1" w:rsidP="0040278B">
      <w:pPr>
        <w:pStyle w:val="Heading2"/>
        <w:numPr>
          <w:ilvl w:val="0"/>
          <w:numId w:val="0"/>
        </w:numPr>
        <w:tabs>
          <w:tab w:val="left" w:pos="1276"/>
        </w:tabs>
        <w:ind w:firstLine="851"/>
      </w:pPr>
    </w:p>
    <w:p w14:paraId="54174531" w14:textId="05C2E1D2" w:rsidR="004624D1" w:rsidRPr="00882EAE" w:rsidRDefault="004624D1" w:rsidP="00202182">
      <w:pPr>
        <w:pStyle w:val="Heading1"/>
        <w:numPr>
          <w:ilvl w:val="0"/>
          <w:numId w:val="0"/>
        </w:numPr>
        <w:spacing w:before="0" w:after="0"/>
        <w:rPr>
          <w:b/>
          <w:sz w:val="24"/>
        </w:rPr>
      </w:pPr>
      <w:r w:rsidRPr="00882EAE">
        <w:rPr>
          <w:b/>
          <w:sz w:val="24"/>
        </w:rPr>
        <w:t>4. ŪKIO SUBJEKTŲ GRUPĖS DALYVAVIMAS PIRKIMO PROCEDŪROSE</w:t>
      </w:r>
    </w:p>
    <w:p w14:paraId="370740EC" w14:textId="5803C8E1" w:rsidR="003C6FF7" w:rsidRPr="00882EAE" w:rsidRDefault="004624D1" w:rsidP="003C6FF7">
      <w:pPr>
        <w:ind w:firstLine="720"/>
        <w:jc w:val="both"/>
      </w:pPr>
      <w:r w:rsidRPr="00882EAE">
        <w:t xml:space="preserve">4.1. Jei </w:t>
      </w:r>
      <w:r w:rsidR="00D94BE4" w:rsidRPr="00882EAE">
        <w:t>P</w:t>
      </w:r>
      <w:r w:rsidRPr="00882EAE">
        <w:t>irkimo procedūrose dalyvauja ūkio subjektų grupė, ji pateikia skaitmeninę jungtinės veiklos sutarties kopiją. Jungtinės veiklos sutartyje turi būti</w:t>
      </w:r>
      <w:r w:rsidR="003C6FF7" w:rsidRPr="00882EAE">
        <w:t>:</w:t>
      </w:r>
    </w:p>
    <w:p w14:paraId="09015658" w14:textId="6A38D6B0" w:rsidR="003C6FF7" w:rsidRPr="00882EAE" w:rsidRDefault="003C6FF7" w:rsidP="003C6FF7">
      <w:pPr>
        <w:ind w:firstLine="720"/>
        <w:jc w:val="both"/>
      </w:pPr>
      <w:r w:rsidRPr="00882EAE">
        <w:t>4.1.1.</w:t>
      </w:r>
      <w:r w:rsidR="004624D1" w:rsidRPr="00882EAE">
        <w:t xml:space="preserve"> nurodyti kiekvienos šios sutarties šalies įsipareigojimai</w:t>
      </w:r>
      <w:r w:rsidR="009879DC" w:rsidRPr="00882EAE">
        <w:t>,</w:t>
      </w:r>
      <w:r w:rsidR="004624D1" w:rsidRPr="00882EAE">
        <w:t xml:space="preserve"> vykdant numatomą su Perkančiąja organizacija sudaryti </w:t>
      </w:r>
      <w:r w:rsidR="00481EBE" w:rsidRPr="00882EAE">
        <w:t>P</w:t>
      </w:r>
      <w:r w:rsidR="004624D1" w:rsidRPr="00882EAE">
        <w:t xml:space="preserve">irkimo sutartį, šių įsipareigojimų vertės dalis, įeinanti į bendrą </w:t>
      </w:r>
      <w:r w:rsidR="00481EBE" w:rsidRPr="00882EAE">
        <w:t>P</w:t>
      </w:r>
      <w:r w:rsidR="004624D1" w:rsidRPr="00882EAE">
        <w:t xml:space="preserve">irkimo sutarties vertę. </w:t>
      </w:r>
      <w:r w:rsidRPr="00882EAE">
        <w:t xml:space="preserve">Šioje sutartyje privalo būti nustatytas asmuo (partneris), atstovaujantis ūkio subjektų grupę, kuris bus įgaliotas bet kurio ir visų partnerių vardu pasirašyti ir pateikti pasiūlymą, paaiškinimus ir kitus su </w:t>
      </w:r>
      <w:r w:rsidR="00481EBE" w:rsidRPr="00882EAE">
        <w:t>P</w:t>
      </w:r>
      <w:r w:rsidRPr="00882EAE">
        <w:t xml:space="preserve">irkimu susijusius dokumentus, laimėjus konkursą, pasirašyti </w:t>
      </w:r>
      <w:r w:rsidR="00481EBE" w:rsidRPr="00882EAE">
        <w:t>P</w:t>
      </w:r>
      <w:r w:rsidRPr="00882EAE">
        <w:t xml:space="preserve">irkimo sutartį, pirkimo procedūros metu ir vykdant </w:t>
      </w:r>
      <w:r w:rsidR="00481EBE" w:rsidRPr="00882EAE">
        <w:t>P</w:t>
      </w:r>
      <w:r w:rsidRPr="00882EAE">
        <w:t>irkimo sutartį priimti Perkančiosios organizacijos nurodymus, pateikti bei gauti pranešimus, bendrauti ir keistis visa informacija bei kitaip atstovauti partneriams ir veikti jų vardu santykiuose su Perkančiąja organizacija, įskaitant su lėšų mokėjimu susijusius dalykus. Jungtinės veiklos sutartyje privalo būti suteikti įgaliojimai konkrečiam fiziniam asmeniui (įgaliotam partneriui, jo vadovui ar darbuotojui) veikti visų jungtinės veiklos partnerių vardu;</w:t>
      </w:r>
    </w:p>
    <w:p w14:paraId="135A1ED3" w14:textId="3A329073" w:rsidR="003C6FF7" w:rsidRPr="00882EAE" w:rsidRDefault="003C6FF7" w:rsidP="003C6FF7">
      <w:pPr>
        <w:tabs>
          <w:tab w:val="left" w:pos="851"/>
          <w:tab w:val="left" w:pos="1418"/>
        </w:tabs>
        <w:ind w:firstLine="720"/>
        <w:jc w:val="both"/>
      </w:pPr>
      <w:r w:rsidRPr="00882EAE">
        <w:t>4.1.2. numatyta solidari visų šios sutarties šalių atsakomybė už prievolių Perkančiajai organizacijai nevykdymą, nežiūrint jo įnašo į jungtinės veiklos sutartį. Negalioja jokie susitarimai, visiškai atleidžiantys bent vieną iš šalių nuo atsakomybės;</w:t>
      </w:r>
    </w:p>
    <w:p w14:paraId="035D489E" w14:textId="0BADD8E7" w:rsidR="003C6FF7" w:rsidRPr="00882EAE" w:rsidRDefault="003C6FF7" w:rsidP="003C6FF7">
      <w:pPr>
        <w:tabs>
          <w:tab w:val="left" w:pos="851"/>
          <w:tab w:val="left" w:pos="1418"/>
        </w:tabs>
        <w:ind w:firstLine="720"/>
        <w:jc w:val="both"/>
      </w:pPr>
      <w:r w:rsidRPr="00882EAE">
        <w:t xml:space="preserve">4.1.3. įrašytas jungtinės veiklos partnerių įsipareigojimas be Perkančiosios organizacijos išankstinio sutikimo nekeisti jungtinės veiklos sutarties nuostatų </w:t>
      </w:r>
      <w:r w:rsidR="00273BA0" w:rsidRPr="00882EAE">
        <w:t>P</w:t>
      </w:r>
      <w:r w:rsidRPr="00882EAE">
        <w:t xml:space="preserve">irkimo procedūros bei </w:t>
      </w:r>
      <w:r w:rsidR="00E62F1E" w:rsidRPr="00882EAE">
        <w:t>P</w:t>
      </w:r>
      <w:r w:rsidRPr="00882EAE">
        <w:t>irkimo sutarties galiojimo ir vykdymo laikotarpiu.</w:t>
      </w:r>
    </w:p>
    <w:p w14:paraId="55D0A7F0" w14:textId="5817C5B8" w:rsidR="003C6FF7" w:rsidRPr="00882EAE" w:rsidRDefault="003C6FF7" w:rsidP="003C6FF7">
      <w:pPr>
        <w:pStyle w:val="ListParagraph"/>
        <w:tabs>
          <w:tab w:val="left" w:pos="142"/>
          <w:tab w:val="left" w:pos="810"/>
        </w:tabs>
        <w:spacing w:before="60" w:after="60"/>
        <w:ind w:left="0" w:firstLine="720"/>
        <w:jc w:val="both"/>
      </w:pPr>
      <w:r w:rsidRPr="00882EAE">
        <w:t>4.1.4. nuostata, kad jungtinėje veiklos sutartyje nustatytų narių keitimas yra laikomas esminiu sutarties pažeidimu, išskyrus išimtis, numatytas Lietuvos Respublikos įstatymuose, ir gavus išankstinį raštišką Perkančiosios organizacijos sutikimą.</w:t>
      </w:r>
    </w:p>
    <w:p w14:paraId="22D73E25" w14:textId="2C6E8332" w:rsidR="004624D1" w:rsidRPr="00882EAE" w:rsidRDefault="004624D1" w:rsidP="004624D1">
      <w:pPr>
        <w:ind w:firstLine="709"/>
        <w:jc w:val="both"/>
      </w:pPr>
      <w:r w:rsidRPr="00882EAE">
        <w:t xml:space="preserve">4.2. Perkančioji organizacija nereikalauja, kad ūkio subjektų grupės pateiktą pasiūlymą pripažinus geriausiu ir Perkančiajai organizacijai pasiūlius sudaryti </w:t>
      </w:r>
      <w:r w:rsidR="00E62F1E" w:rsidRPr="00882EAE">
        <w:t>P</w:t>
      </w:r>
      <w:r w:rsidRPr="00882EAE">
        <w:t>irkimo sutartį, ši ūkio subjektų grupė įgautų tam tikrą teisinę formą.</w:t>
      </w:r>
    </w:p>
    <w:p w14:paraId="3677D7A6" w14:textId="77777777" w:rsidR="004624D1" w:rsidRPr="00882EAE" w:rsidRDefault="004624D1" w:rsidP="004624D1">
      <w:pPr>
        <w:ind w:firstLine="709"/>
        <w:jc w:val="both"/>
      </w:pPr>
      <w:r w:rsidRPr="00882EAE">
        <w:t>4.3. Jungtinės veiklos sutartyje neturi būti jokios informacijos, leidžiančios nustatyti pasiūlymo kainą.</w:t>
      </w:r>
    </w:p>
    <w:p w14:paraId="2E98DCB6" w14:textId="77777777" w:rsidR="004624D1" w:rsidRPr="00882EAE" w:rsidRDefault="004624D1" w:rsidP="004624D1">
      <w:pPr>
        <w:pStyle w:val="Heading1"/>
        <w:numPr>
          <w:ilvl w:val="0"/>
          <w:numId w:val="0"/>
        </w:numPr>
        <w:spacing w:before="0" w:after="0"/>
        <w:rPr>
          <w:b/>
          <w:sz w:val="24"/>
        </w:rPr>
      </w:pPr>
    </w:p>
    <w:p w14:paraId="0292FEE3" w14:textId="205DE937" w:rsidR="004624D1" w:rsidRPr="00882EAE" w:rsidRDefault="004624D1" w:rsidP="00202182">
      <w:pPr>
        <w:pStyle w:val="Heading1"/>
        <w:numPr>
          <w:ilvl w:val="0"/>
          <w:numId w:val="0"/>
        </w:numPr>
        <w:spacing w:before="0" w:after="0"/>
        <w:rPr>
          <w:b/>
          <w:sz w:val="24"/>
        </w:rPr>
      </w:pPr>
      <w:r w:rsidRPr="00882EAE">
        <w:rPr>
          <w:b/>
          <w:sz w:val="24"/>
        </w:rPr>
        <w:t>5. PASIŪLYMŲ RENGIMAS, PATEIKIMAS, KEITIMAS</w:t>
      </w:r>
    </w:p>
    <w:p w14:paraId="5C48F1CD" w14:textId="0A1128A2" w:rsidR="004624D1" w:rsidRPr="00882EAE" w:rsidRDefault="004624D1" w:rsidP="004624D1">
      <w:pPr>
        <w:tabs>
          <w:tab w:val="left" w:pos="709"/>
        </w:tabs>
        <w:ind w:firstLine="709"/>
        <w:jc w:val="both"/>
        <w:rPr>
          <w:lang w:eastAsia="lt-LT"/>
        </w:rPr>
      </w:pPr>
      <w:r w:rsidRPr="00882EAE">
        <w:t xml:space="preserve">5.1. </w:t>
      </w:r>
      <w:r w:rsidRPr="00882EAE">
        <w:rPr>
          <w:lang w:eastAsia="lt-LT"/>
        </w:rPr>
        <w:t>Pateikdamas pasiūlymą, Tiekėjas sutinka su šiomis</w:t>
      </w:r>
      <w:r w:rsidR="00D94BE4" w:rsidRPr="00882EAE">
        <w:rPr>
          <w:lang w:eastAsia="lt-LT"/>
        </w:rPr>
        <w:t xml:space="preserve"> Pirkimo</w:t>
      </w:r>
      <w:r w:rsidRPr="00882EAE">
        <w:rPr>
          <w:lang w:eastAsia="lt-LT"/>
        </w:rPr>
        <w:t xml:space="preserve"> sąlygomis ir patvirtina, kad jo pasiūlyme pateikta informacija yra teisinga ir apima viską, ko reikia tinkamam </w:t>
      </w:r>
      <w:r w:rsidR="00D94BE4" w:rsidRPr="00882EAE">
        <w:rPr>
          <w:lang w:eastAsia="lt-LT"/>
        </w:rPr>
        <w:t>P</w:t>
      </w:r>
      <w:r w:rsidRPr="00882EAE">
        <w:rPr>
          <w:lang w:eastAsia="lt-LT"/>
        </w:rPr>
        <w:t>irkimo sutarties įvykdymui.</w:t>
      </w:r>
      <w:r w:rsidRPr="00882EAE">
        <w:rPr>
          <w:spacing w:val="-4"/>
        </w:rPr>
        <w:t xml:space="preserve"> </w:t>
      </w:r>
    </w:p>
    <w:p w14:paraId="75712D2C" w14:textId="04C47212" w:rsidR="004624D1" w:rsidRPr="00882EAE" w:rsidRDefault="004624D1" w:rsidP="004624D1">
      <w:pPr>
        <w:pStyle w:val="Heading2"/>
        <w:numPr>
          <w:ilvl w:val="0"/>
          <w:numId w:val="0"/>
        </w:numPr>
        <w:ind w:firstLine="709"/>
      </w:pPr>
      <w:r w:rsidRPr="00882EAE">
        <w:t>5.2. Pasiūlymas turi būti pateikiamas tik elektroninėmis priemonėmis, naudojant CVP IS, pasiekiam</w:t>
      </w:r>
      <w:r w:rsidR="005D0B93" w:rsidRPr="00882EAE">
        <w:t>ą</w:t>
      </w:r>
      <w:r w:rsidRPr="00882EAE">
        <w:t xml:space="preserve"> adresu </w:t>
      </w:r>
      <w:hyperlink r:id="rId8" w:history="1">
        <w:r w:rsidRPr="00882EAE">
          <w:rPr>
            <w:rStyle w:val="Hyperlink"/>
            <w:color w:val="auto"/>
          </w:rPr>
          <w:t>https://pirkimai.eviesiejipirkimai.lt</w:t>
        </w:r>
      </w:hyperlink>
      <w:r w:rsidRPr="00882EAE">
        <w:t xml:space="preserve">. Pasiūlymai, pateikti popierinėje formoje arba ne Perkančiosios organizacijos nurodytomis elektroninėmis priemonėmis, bus atmesti kaip neatitinkantys </w:t>
      </w:r>
      <w:r w:rsidR="00D94BE4" w:rsidRPr="00882EAE">
        <w:t>P</w:t>
      </w:r>
      <w:r w:rsidRPr="00882EAE">
        <w:t xml:space="preserve">irkimo dokumentų reikalavimų. Visi dokumentai, patvirtinantys Tiekėjų kvalifikacijos atitiktį </w:t>
      </w:r>
      <w:r w:rsidR="00D94BE4" w:rsidRPr="00882EAE">
        <w:t>Pirkimo</w:t>
      </w:r>
      <w:r w:rsidRPr="00882EAE">
        <w:t xml:space="preserve"> sąlygose nustatytiems kvalifikacijos reikalavimams, kiti pasiūlyme pateikiami dokumentai turi būti pateikti elektronine forma, t. y. tiesiogiai suformuoti elektroninėmis priemonėmis arba pateikiant skaitmenines dokumentų kopijas (pvz., pažymos, licencijos, jungtinės veiklos sutartis ir pan.). Pateikiami dokumentai ar skaitmeninės dokumentų kopijos turi būti prieinami naudojant nediskriminuojančius, visuotinai prieinamus duomenų failų formatus (pvz., pdf, jpg ir kt.).</w:t>
      </w:r>
    </w:p>
    <w:p w14:paraId="45E45AF9" w14:textId="501E213E" w:rsidR="004624D1" w:rsidRPr="00882EAE" w:rsidRDefault="004624D1" w:rsidP="009E497C">
      <w:pPr>
        <w:pStyle w:val="Heading2"/>
        <w:numPr>
          <w:ilvl w:val="0"/>
          <w:numId w:val="0"/>
        </w:numPr>
        <w:ind w:firstLine="709"/>
      </w:pPr>
      <w:r w:rsidRPr="00882EAE">
        <w:t>5.</w:t>
      </w:r>
      <w:r w:rsidR="00D72695" w:rsidRPr="00882EAE">
        <w:t>3</w:t>
      </w:r>
      <w:r w:rsidRPr="00882EAE">
        <w:t xml:space="preserve">. Tiekėjo pasiūlymą sudaro raštu (CVP IS </w:t>
      </w:r>
      <w:r w:rsidR="007C1E02" w:rsidRPr="00882EAE">
        <w:t xml:space="preserve">elektroninėmis </w:t>
      </w:r>
      <w:r w:rsidRPr="00882EAE">
        <w:t>priemonėmis) pateiktų dokumentų ir elektroninėmis priemonėmis pateiktų duomenų visuma. Tiekėjas savo pasiūlymą turi parengti</w:t>
      </w:r>
      <w:r w:rsidR="00ED774B" w:rsidRPr="00882EAE">
        <w:t>,</w:t>
      </w:r>
      <w:r w:rsidR="006E7128" w:rsidRPr="00882EAE">
        <w:t xml:space="preserve"> pateikdamas visus reikalaujamus dokumentus ir užpildytą Pasiūlymo formą</w:t>
      </w:r>
      <w:r w:rsidR="00D94BE4" w:rsidRPr="00882EAE">
        <w:t>,</w:t>
      </w:r>
      <w:r w:rsidR="006E7128" w:rsidRPr="00882EAE">
        <w:t xml:space="preserve"> </w:t>
      </w:r>
      <w:r w:rsidR="00D94BE4" w:rsidRPr="00882EAE">
        <w:t>pateiktą Pirkimo</w:t>
      </w:r>
      <w:r w:rsidR="00C44838" w:rsidRPr="00882EAE">
        <w:t xml:space="preserve"> sąlygų 2</w:t>
      </w:r>
      <w:r w:rsidR="006E7128" w:rsidRPr="00882EAE">
        <w:t xml:space="preserve"> priede.</w:t>
      </w:r>
    </w:p>
    <w:p w14:paraId="6482E609" w14:textId="006BBF7F" w:rsidR="004624D1" w:rsidRPr="00882EAE" w:rsidRDefault="004624D1" w:rsidP="004624D1">
      <w:pPr>
        <w:pStyle w:val="Heading2"/>
        <w:numPr>
          <w:ilvl w:val="0"/>
          <w:numId w:val="0"/>
        </w:numPr>
        <w:ind w:firstLine="709"/>
      </w:pPr>
      <w:r w:rsidRPr="00882EAE">
        <w:t>5.</w:t>
      </w:r>
      <w:r w:rsidR="00D72695" w:rsidRPr="00882EAE">
        <w:t>4</w:t>
      </w:r>
      <w:r w:rsidRPr="00882EAE">
        <w:t>. Tiekėjas gali pateikti tik vieną pasiūlymą – individualiai arba kaip ūkio subjektų grupės narys</w:t>
      </w:r>
      <w:r w:rsidR="0000723E" w:rsidRPr="00882EAE">
        <w:t xml:space="preserve"> </w:t>
      </w:r>
      <w:r w:rsidR="00242023" w:rsidRPr="00882EAE">
        <w:t>pagal</w:t>
      </w:r>
      <w:r w:rsidR="00D94BE4" w:rsidRPr="00882EAE">
        <w:t xml:space="preserve"> Pirkimo</w:t>
      </w:r>
      <w:r w:rsidR="00242023" w:rsidRPr="00882EAE">
        <w:t xml:space="preserve"> sąlygų 2</w:t>
      </w:r>
      <w:r w:rsidR="0000723E" w:rsidRPr="00882EAE">
        <w:t xml:space="preserve"> priedą, išdėstytą elektroninėje versijoje</w:t>
      </w:r>
      <w:r w:rsidRPr="00882EAE">
        <w:t>.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 forma, vokuose)</w:t>
      </w:r>
      <w:r w:rsidR="0000723E" w:rsidRPr="00882EAE">
        <w:t>,</w:t>
      </w:r>
      <w:r w:rsidRPr="00882EAE">
        <w:t xml:space="preserve"> ir naudodamasis CVP IS </w:t>
      </w:r>
      <w:r w:rsidR="0000723E" w:rsidRPr="00882EAE">
        <w:t xml:space="preserve">elektroninėmis </w:t>
      </w:r>
      <w:r w:rsidRPr="00882EAE">
        <w:t>priemonėmis.</w:t>
      </w:r>
    </w:p>
    <w:p w14:paraId="0CBFD079" w14:textId="0C2908CD" w:rsidR="004624D1" w:rsidRPr="00882EAE" w:rsidRDefault="004624D1" w:rsidP="004624D1">
      <w:pPr>
        <w:ind w:firstLine="709"/>
        <w:jc w:val="both"/>
        <w:rPr>
          <w:lang w:eastAsia="lt-LT"/>
        </w:rPr>
      </w:pPr>
      <w:r w:rsidRPr="00882EAE">
        <w:rPr>
          <w:lang w:eastAsia="lt-LT"/>
        </w:rPr>
        <w:t>5.</w:t>
      </w:r>
      <w:r w:rsidR="00D72695" w:rsidRPr="00882EAE">
        <w:rPr>
          <w:lang w:eastAsia="lt-LT"/>
        </w:rPr>
        <w:t>5</w:t>
      </w:r>
      <w:r w:rsidRPr="00882EAE">
        <w:rPr>
          <w:lang w:eastAsia="lt-LT"/>
        </w:rPr>
        <w:t>. Tiekėjas, pateikdamas pasiūlymą, turi siūlyti visą nurodytą Paslaugų apimtį.</w:t>
      </w:r>
    </w:p>
    <w:p w14:paraId="78FEF0CE" w14:textId="28B5A0E1" w:rsidR="00F302E3" w:rsidRPr="00882EAE" w:rsidRDefault="004624D1" w:rsidP="005F1991">
      <w:pPr>
        <w:pStyle w:val="Heading2"/>
        <w:numPr>
          <w:ilvl w:val="0"/>
          <w:numId w:val="0"/>
        </w:numPr>
        <w:tabs>
          <w:tab w:val="left" w:pos="567"/>
          <w:tab w:val="left" w:pos="1276"/>
        </w:tabs>
        <w:ind w:right="141" w:firstLine="709"/>
      </w:pPr>
      <w:r w:rsidRPr="00882EAE">
        <w:t>5.</w:t>
      </w:r>
      <w:r w:rsidR="00D72695" w:rsidRPr="00882EAE">
        <w:t>6</w:t>
      </w:r>
      <w:r w:rsidRPr="00882EAE">
        <w:t>. Tiekėjai pasiūlyme turi nurodyti, kokia pasiūlyme pateikta informacija yra konfidenciali</w:t>
      </w:r>
      <w:r w:rsidR="003C631B" w:rsidRPr="00882EAE">
        <w:t xml:space="preserve"> (</w:t>
      </w:r>
      <w:r w:rsidR="00017280" w:rsidRPr="00882EAE">
        <w:t xml:space="preserve">Pirkimo </w:t>
      </w:r>
      <w:r w:rsidR="00242023" w:rsidRPr="00882EAE">
        <w:t>sąlygų 2</w:t>
      </w:r>
      <w:r w:rsidR="003C631B" w:rsidRPr="00882EAE">
        <w:t xml:space="preserve"> priedo </w:t>
      </w:r>
      <w:r w:rsidR="00242023" w:rsidRPr="00882EAE">
        <w:t>Priedas Nr. 1. „Konfidenciali informacija“</w:t>
      </w:r>
      <w:r w:rsidR="003C631B" w:rsidRPr="00882EAE">
        <w:t>)</w:t>
      </w:r>
      <w:r w:rsidR="001B75CC" w:rsidRPr="00882EAE">
        <w:t>.</w:t>
      </w:r>
      <w:r w:rsidRPr="00882EAE">
        <w:t xml:space="preserve"> </w:t>
      </w:r>
      <w:r w:rsidR="001B75CC" w:rsidRPr="00882EAE">
        <w:t xml:space="preserve">Visas </w:t>
      </w:r>
      <w:r w:rsidR="00F61A96" w:rsidRPr="00882EAE">
        <w:t>T</w:t>
      </w:r>
      <w:r w:rsidR="001B75CC" w:rsidRPr="00882EAE">
        <w:t>iekėjo pasiūlymas negali būti laikom</w:t>
      </w:r>
      <w:r w:rsidR="00EF1349" w:rsidRPr="00882EAE">
        <w:t>as</w:t>
      </w:r>
      <w:r w:rsidR="001B75CC" w:rsidRPr="00882EAE">
        <w:t xml:space="preserve"> </w:t>
      </w:r>
      <w:r w:rsidRPr="00882EAE">
        <w:t xml:space="preserve">konfidencialia informacija, </w:t>
      </w:r>
      <w:r w:rsidR="00CF6DDF" w:rsidRPr="00882EAE">
        <w:t xml:space="preserve">tačiau </w:t>
      </w:r>
      <w:r w:rsidR="00F61A96" w:rsidRPr="00882EAE">
        <w:t>T</w:t>
      </w:r>
      <w:r w:rsidR="00CF6DDF" w:rsidRPr="00882EAE">
        <w:t xml:space="preserve">iekėjas gali nurodyti, </w:t>
      </w:r>
      <w:r w:rsidRPr="00882EAE">
        <w:t xml:space="preserve">kad </w:t>
      </w:r>
      <w:r w:rsidR="00CF6DDF" w:rsidRPr="00882EAE">
        <w:t>tam tikra jo</w:t>
      </w:r>
      <w:r w:rsidRPr="00882EAE">
        <w:t xml:space="preserve"> pasiūlyme pateikta informacija yra konfidenciali</w:t>
      </w:r>
      <w:r w:rsidR="00F302E3" w:rsidRPr="00882EAE">
        <w:t>. Konfidencialia informacija gali būti, įskaitant, bet ja neapsiribojant, komercinė (gamybinė) paslaptis ir konfidencialieji pasiūlymų aspektai.</w:t>
      </w:r>
      <w:r w:rsidR="00F302E3" w:rsidRPr="00882EAE" w:rsidDel="005973CD">
        <w:t xml:space="preserve"> </w:t>
      </w:r>
      <w:r w:rsidR="00F302E3" w:rsidRPr="00882EAE">
        <w:t xml:space="preserve">Perkančioji organizacija, </w:t>
      </w:r>
      <w:r w:rsidR="00E70BE4">
        <w:t>pirkimų organizatorius</w:t>
      </w:r>
      <w:r w:rsidR="00F302E3" w:rsidRPr="00882EAE">
        <w:t>, jos nariai</w:t>
      </w:r>
      <w:r w:rsidR="00F61A96" w:rsidRPr="00882EAE">
        <w:t>,</w:t>
      </w:r>
      <w:r w:rsidR="00F302E3" w:rsidRPr="00882EAE">
        <w:t xml:space="preserve"> ekspertai</w:t>
      </w:r>
      <w:r w:rsidR="00F61A96" w:rsidRPr="00882EAE">
        <w:t xml:space="preserve"> ar</w:t>
      </w:r>
      <w:r w:rsidR="00F302E3" w:rsidRPr="00882EAE">
        <w:t xml:space="preserve"> stebėtojai ir kiti asmenys negali atskleisti </w:t>
      </w:r>
      <w:r w:rsidR="00F61A96" w:rsidRPr="00882EAE">
        <w:t>T</w:t>
      </w:r>
      <w:r w:rsidR="00F302E3" w:rsidRPr="00882EAE">
        <w:t xml:space="preserve">iekėjo pateiktos informacijos, kurią </w:t>
      </w:r>
      <w:r w:rsidR="00F61A96" w:rsidRPr="00882EAE">
        <w:t>T</w:t>
      </w:r>
      <w:r w:rsidR="00F302E3" w:rsidRPr="00882EAE">
        <w:t xml:space="preserve">iekėjas nurodė kaip konfidencialią. </w:t>
      </w:r>
    </w:p>
    <w:p w14:paraId="67690EA9" w14:textId="10D86A51" w:rsidR="00F302E3" w:rsidRPr="00882EAE" w:rsidRDefault="00F302E3" w:rsidP="005F1991">
      <w:pPr>
        <w:pStyle w:val="Heading2"/>
        <w:numPr>
          <w:ilvl w:val="0"/>
          <w:numId w:val="0"/>
        </w:numPr>
        <w:tabs>
          <w:tab w:val="left" w:pos="567"/>
          <w:tab w:val="left" w:pos="1276"/>
        </w:tabs>
        <w:ind w:right="141" w:firstLine="709"/>
      </w:pPr>
      <w:r w:rsidRPr="00882EAE">
        <w:t>5.</w:t>
      </w:r>
      <w:r w:rsidR="00D72695" w:rsidRPr="00882EAE">
        <w:t>7</w:t>
      </w:r>
      <w:r w:rsidRPr="00882EAE">
        <w:t>. Konfidencialia negalima laikyti informacijos:</w:t>
      </w:r>
    </w:p>
    <w:p w14:paraId="4464651A" w14:textId="1CFCD2D8" w:rsidR="00F302E3" w:rsidRPr="00882EAE" w:rsidRDefault="00F302E3" w:rsidP="005F1991">
      <w:pPr>
        <w:pStyle w:val="Heading2"/>
        <w:numPr>
          <w:ilvl w:val="0"/>
          <w:numId w:val="0"/>
        </w:numPr>
        <w:tabs>
          <w:tab w:val="left" w:pos="567"/>
          <w:tab w:val="left" w:pos="1276"/>
        </w:tabs>
        <w:ind w:right="141" w:firstLine="709"/>
      </w:pPr>
      <w:r w:rsidRPr="00882EAE">
        <w:t>5.</w:t>
      </w:r>
      <w:r w:rsidR="00D72695" w:rsidRPr="00882EAE">
        <w:t>7</w:t>
      </w:r>
      <w:r w:rsidRPr="00882EAE">
        <w:t xml:space="preserve">.1. </w:t>
      </w:r>
      <w:r w:rsidR="00242023" w:rsidRPr="00882EAE">
        <w:t>j</w:t>
      </w:r>
      <w:r w:rsidRPr="00882EAE">
        <w:t>eigu tai pažeistų įstatymus, nustatančius informacijos atskleidimo ar teisės gauti informaciją reikalavimus, ir šių įstatymų įgyvendinamuosius teisės aktus;</w:t>
      </w:r>
    </w:p>
    <w:p w14:paraId="5A876C03" w14:textId="55865089" w:rsidR="00F302E3" w:rsidRPr="00882EAE" w:rsidRDefault="00F302E3" w:rsidP="005F1991">
      <w:pPr>
        <w:pStyle w:val="Heading2"/>
        <w:numPr>
          <w:ilvl w:val="0"/>
          <w:numId w:val="0"/>
        </w:numPr>
        <w:tabs>
          <w:tab w:val="left" w:pos="567"/>
          <w:tab w:val="left" w:pos="1276"/>
        </w:tabs>
        <w:ind w:right="141" w:firstLine="709"/>
      </w:pPr>
      <w:r w:rsidRPr="00882EAE">
        <w:t>5.</w:t>
      </w:r>
      <w:r w:rsidR="00D72695" w:rsidRPr="00882EAE">
        <w:t>7</w:t>
      </w:r>
      <w:r w:rsidRPr="00882EAE">
        <w:t xml:space="preserve">.2. </w:t>
      </w:r>
      <w:r w:rsidR="00242023" w:rsidRPr="00882EAE">
        <w:t>j</w:t>
      </w:r>
      <w:r w:rsidRPr="00882EAE">
        <w:t xml:space="preserve">eigu tai pažeistų Viešųjų pirkimų įstatymo 33 ir 58 straipsniuose nustatytus reikalavimus dėl paskelbimo apie sudarytą </w:t>
      </w:r>
      <w:r w:rsidR="00481EBE" w:rsidRPr="00882EAE">
        <w:t>P</w:t>
      </w:r>
      <w:r w:rsidRPr="00882EAE">
        <w:t xml:space="preserve">irkimo sutartį, </w:t>
      </w:r>
      <w:r w:rsidR="0010339C" w:rsidRPr="00882EAE">
        <w:t>T</w:t>
      </w:r>
      <w:r w:rsidRPr="00882EAE">
        <w:t>iekėjų informavimo, įskaitant informaciją apie pasiūlyme nurodytą prekių, paslaugų ar darbų kainą, išskyrus jos sudedamąsias dalis;</w:t>
      </w:r>
    </w:p>
    <w:p w14:paraId="18479991" w14:textId="12645B36" w:rsidR="00F302E3" w:rsidRPr="00882EAE" w:rsidRDefault="00F302E3" w:rsidP="005F1991">
      <w:pPr>
        <w:pStyle w:val="Heading2"/>
        <w:numPr>
          <w:ilvl w:val="0"/>
          <w:numId w:val="0"/>
        </w:numPr>
        <w:tabs>
          <w:tab w:val="left" w:pos="567"/>
          <w:tab w:val="left" w:pos="1276"/>
        </w:tabs>
        <w:ind w:right="141" w:firstLine="709"/>
      </w:pPr>
      <w:r w:rsidRPr="00882EAE">
        <w:t>5.</w:t>
      </w:r>
      <w:r w:rsidR="00D72695" w:rsidRPr="00882EAE">
        <w:t>7</w:t>
      </w:r>
      <w:r w:rsidRPr="00882EAE">
        <w:t xml:space="preserve">.3. </w:t>
      </w:r>
      <w:r w:rsidR="00242023" w:rsidRPr="00882EAE">
        <w:t>p</w:t>
      </w:r>
      <w:r w:rsidRPr="00882EAE">
        <w:t xml:space="preserve">ateiktos apie </w:t>
      </w:r>
      <w:r w:rsidR="0010339C" w:rsidRPr="00882EAE">
        <w:t>T</w:t>
      </w:r>
      <w:r w:rsidRPr="00882EAE">
        <w:t>iekėjų pašalinimo pagrindų nebuvimą</w:t>
      </w:r>
      <w:r w:rsidR="00F46169" w:rsidRPr="00882EAE">
        <w:t xml:space="preserve"> (jei taikoma)</w:t>
      </w:r>
      <w:r w:rsidRPr="00882EAE">
        <w:t>, atitiktį kvalifikacijos reikalavimams, kokybės vadybos sistemos ir aplinkos apsaugos vadybos sistemos standartams</w:t>
      </w:r>
      <w:r w:rsidR="00F46169" w:rsidRPr="00882EAE">
        <w:t xml:space="preserve"> (jei taikoma)</w:t>
      </w:r>
      <w:r w:rsidRPr="00882EAE">
        <w:t xml:space="preserve"> patvirtinančiuose dokumentuose, išskyrus informaciją, kurią atskleidus būtų pažeisti Lietuvos Respublikos asmens duomenų teisinės apsaugos įstatymo reikalavimai ar </w:t>
      </w:r>
      <w:r w:rsidR="0010339C" w:rsidRPr="00882EAE">
        <w:t>T</w:t>
      </w:r>
      <w:r w:rsidRPr="00882EAE">
        <w:t>iekėjo įsipareigojimai pagal su trečiaisiais asmenimis sudarytas sutartis;</w:t>
      </w:r>
    </w:p>
    <w:p w14:paraId="0DDB076D" w14:textId="517C9331" w:rsidR="00F302E3" w:rsidRPr="00882EAE" w:rsidRDefault="00F302E3" w:rsidP="005F1991">
      <w:pPr>
        <w:pStyle w:val="Heading2"/>
        <w:numPr>
          <w:ilvl w:val="0"/>
          <w:numId w:val="0"/>
        </w:numPr>
        <w:tabs>
          <w:tab w:val="left" w:pos="567"/>
          <w:tab w:val="left" w:pos="1276"/>
        </w:tabs>
        <w:ind w:right="141" w:firstLine="709"/>
      </w:pPr>
      <w:r w:rsidRPr="00882EAE">
        <w:t>5.</w:t>
      </w:r>
      <w:r w:rsidR="00D72695" w:rsidRPr="00882EAE">
        <w:t>7</w:t>
      </w:r>
      <w:r w:rsidRPr="00882EAE">
        <w:t xml:space="preserve">.4. </w:t>
      </w:r>
      <w:r w:rsidR="00242023" w:rsidRPr="00882EAE">
        <w:t>a</w:t>
      </w:r>
      <w:r w:rsidRPr="00882EAE">
        <w:t xml:space="preserve">pie pasitelktus ūkio subjektus, kurių pajėgumais remiasi </w:t>
      </w:r>
      <w:r w:rsidR="0010339C" w:rsidRPr="00882EAE">
        <w:t>T</w:t>
      </w:r>
      <w:r w:rsidRPr="00882EAE">
        <w:t>iekėjas, ir subtiekėjus, išskyrus informaciją, kurią atskleidus būtų pažeisti Asmens duomenų teisinės apsaugos įstatymo reikalavimai.</w:t>
      </w:r>
    </w:p>
    <w:p w14:paraId="767691E1" w14:textId="7F4B717F" w:rsidR="001067E2" w:rsidRPr="00882EAE" w:rsidRDefault="00F302E3" w:rsidP="00F302E3">
      <w:pPr>
        <w:ind w:firstLine="720"/>
        <w:jc w:val="both"/>
      </w:pPr>
      <w:r w:rsidRPr="00882EAE">
        <w:t>5.</w:t>
      </w:r>
      <w:r w:rsidR="00D72695" w:rsidRPr="00882EAE">
        <w:t>8</w:t>
      </w:r>
      <w:r w:rsidRPr="00882EAE">
        <w:t xml:space="preserve">. Jeigu Perkančiajai organizacijai kyla abejonių dėl </w:t>
      </w:r>
      <w:r w:rsidR="00371A61" w:rsidRPr="00882EAE">
        <w:t>T</w:t>
      </w:r>
      <w:r w:rsidRPr="00882EAE">
        <w:t xml:space="preserve">iekėjo pasiūlyme nurodytos informacijos konfidencialumo, ji privalo prašyti </w:t>
      </w:r>
      <w:r w:rsidR="00371A61" w:rsidRPr="00882EAE">
        <w:t>T</w:t>
      </w:r>
      <w:r w:rsidRPr="00882EAE">
        <w:t xml:space="preserve">iekėjo įrodyti, kodėl nurodyta informacija yra konfidenciali. Jeigu </w:t>
      </w:r>
      <w:r w:rsidR="00371A61" w:rsidRPr="00882EAE">
        <w:t>T</w:t>
      </w:r>
      <w:r w:rsidRPr="00882EAE">
        <w:t>iekėjas per Perkančiosios organizacijos nurodytą terminą, kuris negali būti trumpesnis kaip 5 darbo dienos, nepateikia tokių įrodymų arba</w:t>
      </w:r>
      <w:r w:rsidR="00432946" w:rsidRPr="00882EAE">
        <w:t xml:space="preserve"> pateikia netinkamus įrodymus, </w:t>
      </w:r>
      <w:r w:rsidR="004624D1" w:rsidRPr="00882EAE">
        <w:t xml:space="preserve">laikoma, kad tokia informacija </w:t>
      </w:r>
      <w:r w:rsidR="00432946" w:rsidRPr="00882EAE">
        <w:t>y</w:t>
      </w:r>
      <w:r w:rsidR="004624D1" w:rsidRPr="00882EAE">
        <w:t xml:space="preserve">ra </w:t>
      </w:r>
      <w:r w:rsidR="00432946" w:rsidRPr="00882EAE">
        <w:t>ne</w:t>
      </w:r>
      <w:r w:rsidR="004624D1" w:rsidRPr="00882EAE">
        <w:t>konfidenciali.</w:t>
      </w:r>
    </w:p>
    <w:p w14:paraId="02FA1AB8" w14:textId="6A534215" w:rsidR="004624D1" w:rsidRPr="00882EAE" w:rsidRDefault="001067E2" w:rsidP="00F302E3">
      <w:pPr>
        <w:ind w:firstLine="720"/>
        <w:jc w:val="both"/>
        <w:rPr>
          <w:bCs/>
          <w:i/>
        </w:rPr>
      </w:pPr>
      <w:r w:rsidRPr="00882EAE">
        <w:t>5.</w:t>
      </w:r>
      <w:r w:rsidR="00D72695" w:rsidRPr="00882EAE">
        <w:t>9</w:t>
      </w:r>
      <w:r w:rsidR="00C44838" w:rsidRPr="00882EAE">
        <w:t>.</w:t>
      </w:r>
      <w:r w:rsidRPr="00882EAE">
        <w:t xml:space="preserve"> </w:t>
      </w:r>
      <w:r w:rsidR="004624D1" w:rsidRPr="00882EAE">
        <w:t>Jei Tiekėjas nenurodo konfidencialios informacijos</w:t>
      </w:r>
      <w:r w:rsidR="009C54DE" w:rsidRPr="00882EAE">
        <w:t xml:space="preserve"> (</w:t>
      </w:r>
      <w:r w:rsidR="00F46169" w:rsidRPr="00882EAE">
        <w:t>Pirkimo</w:t>
      </w:r>
      <w:r w:rsidR="00242023" w:rsidRPr="00882EAE">
        <w:t xml:space="preserve"> sąlygų 2 priedo Priedas Nr. 1. „Konfidenciali informacija“</w:t>
      </w:r>
      <w:r w:rsidR="009C54DE" w:rsidRPr="00882EAE">
        <w:t>)</w:t>
      </w:r>
      <w:r w:rsidR="004624D1" w:rsidRPr="00882EAE">
        <w:t xml:space="preserve">, laikoma, kad </w:t>
      </w:r>
      <w:r w:rsidR="009C54DE" w:rsidRPr="00882EAE">
        <w:t>konfidencialios informacijos</w:t>
      </w:r>
      <w:r w:rsidR="004624D1" w:rsidRPr="00882EAE">
        <w:t xml:space="preserve"> Tiekėjo pasiūlyme nėra.</w:t>
      </w:r>
      <w:r w:rsidR="0013108F" w:rsidRPr="00882EAE">
        <w:t xml:space="preserve"> </w:t>
      </w:r>
      <w:r w:rsidR="0013108F" w:rsidRPr="00882EAE">
        <w:rPr>
          <w:bCs/>
        </w:rPr>
        <w:t>Vadovaujantis Viešųjų pirkimo įstatymo 8</w:t>
      </w:r>
      <w:r w:rsidR="00382E19" w:rsidRPr="00882EAE">
        <w:rPr>
          <w:bCs/>
        </w:rPr>
        <w:t>6</w:t>
      </w:r>
      <w:r w:rsidR="0013108F" w:rsidRPr="00882EAE">
        <w:rPr>
          <w:bCs/>
        </w:rPr>
        <w:t xml:space="preserve"> straipsnio </w:t>
      </w:r>
      <w:r w:rsidR="00382E19" w:rsidRPr="00882EAE">
        <w:rPr>
          <w:bCs/>
        </w:rPr>
        <w:t>9</w:t>
      </w:r>
      <w:r w:rsidR="0013108F" w:rsidRPr="00882EAE">
        <w:rPr>
          <w:bCs/>
        </w:rPr>
        <w:t xml:space="preserve"> dalimi, </w:t>
      </w:r>
      <w:r w:rsidR="00D65652" w:rsidRPr="00882EAE">
        <w:t>P</w:t>
      </w:r>
      <w:r w:rsidR="0013108F" w:rsidRPr="00882EAE">
        <w:t xml:space="preserve">erkančioji organizacija laimėjusio </w:t>
      </w:r>
      <w:r w:rsidR="00382E19" w:rsidRPr="00882EAE">
        <w:t>Tiekėj</w:t>
      </w:r>
      <w:r w:rsidR="0013108F" w:rsidRPr="00882EAE">
        <w:t xml:space="preserve">o pasiūlymą, išskyrus informaciją, kurią </w:t>
      </w:r>
      <w:r w:rsidR="00D65652" w:rsidRPr="00882EAE">
        <w:t>T</w:t>
      </w:r>
      <w:r w:rsidR="0013108F" w:rsidRPr="00882EAE">
        <w:t xml:space="preserve">iekėjas nurodė kaip konfidencialią, paskelbs </w:t>
      </w:r>
      <w:r w:rsidR="00296B5B" w:rsidRPr="00882EAE">
        <w:t>CVP IS</w:t>
      </w:r>
      <w:r w:rsidR="0013108F" w:rsidRPr="00882EAE">
        <w:t>.</w:t>
      </w:r>
      <w:r w:rsidR="0013108F" w:rsidRPr="00882EAE">
        <w:rPr>
          <w:i/>
        </w:rPr>
        <w:t xml:space="preserve"> </w:t>
      </w:r>
    </w:p>
    <w:p w14:paraId="4FDFB133" w14:textId="1FEEEB95" w:rsidR="004624D1" w:rsidRPr="00882EAE" w:rsidRDefault="004624D1" w:rsidP="004624D1">
      <w:pPr>
        <w:ind w:firstLine="709"/>
        <w:jc w:val="both"/>
        <w:rPr>
          <w:lang w:eastAsia="lt-LT"/>
        </w:rPr>
      </w:pPr>
      <w:r w:rsidRPr="00882EAE">
        <w:rPr>
          <w:lang w:eastAsia="lt-LT"/>
        </w:rPr>
        <w:t>5.</w:t>
      </w:r>
      <w:r w:rsidR="00D72695" w:rsidRPr="00882EAE">
        <w:rPr>
          <w:lang w:eastAsia="lt-LT"/>
        </w:rPr>
        <w:t>10</w:t>
      </w:r>
      <w:r w:rsidRPr="00882EAE">
        <w:rPr>
          <w:lang w:eastAsia="lt-LT"/>
        </w:rPr>
        <w:t xml:space="preserve">. </w:t>
      </w:r>
      <w:r w:rsidRPr="00882EAE">
        <w:t>Paslaug</w:t>
      </w:r>
      <w:r w:rsidR="000E506D" w:rsidRPr="00882EAE">
        <w:t>ų</w:t>
      </w:r>
      <w:r w:rsidRPr="00882EAE">
        <w:t xml:space="preserve"> kain</w:t>
      </w:r>
      <w:r w:rsidR="000E506D" w:rsidRPr="00882EAE">
        <w:t>a</w:t>
      </w:r>
      <w:r w:rsidRPr="00882EAE">
        <w:t xml:space="preserve"> pateikiam</w:t>
      </w:r>
      <w:r w:rsidR="000E506D" w:rsidRPr="00882EAE">
        <w:t>a</w:t>
      </w:r>
      <w:r w:rsidRPr="00882EAE">
        <w:t xml:space="preserve"> </w:t>
      </w:r>
      <w:r w:rsidR="00A15604" w:rsidRPr="00882EAE">
        <w:t>eurais</w:t>
      </w:r>
      <w:r w:rsidRPr="00882EAE">
        <w:t xml:space="preserve">. Apskaičiuojant kainą, turi būti atsižvelgta į visus </w:t>
      </w:r>
      <w:r w:rsidR="008033C8" w:rsidRPr="00882EAE">
        <w:t>Pirkimo</w:t>
      </w:r>
      <w:r w:rsidRPr="00882EAE">
        <w:t xml:space="preserve"> sąlygose nurodytus reikalavimus. Į Paslaug</w:t>
      </w:r>
      <w:r w:rsidR="000E506D" w:rsidRPr="00882EAE">
        <w:t>ų</w:t>
      </w:r>
      <w:r w:rsidRPr="00882EAE">
        <w:t xml:space="preserve"> kainą turi būti įskaičiuoti visi mokesčiai ir visos Tiekėjo išlaidos, </w:t>
      </w:r>
      <w:r w:rsidR="00BA472A" w:rsidRPr="00882EAE">
        <w:t xml:space="preserve">įskaitant PVM sąskaitų pateikimą informacinės sistemos „E. sąskaita“ priemonėmis. </w:t>
      </w:r>
      <w:r w:rsidRPr="00882EAE">
        <w:t xml:space="preserve">PVM turi būti nurodomas atskirai. Pasiūlymas bus vertinamas </w:t>
      </w:r>
      <w:r w:rsidR="005E736F" w:rsidRPr="00882EAE">
        <w:t>eurais</w:t>
      </w:r>
      <w:r w:rsidRPr="00882EAE">
        <w:t>.</w:t>
      </w:r>
    </w:p>
    <w:p w14:paraId="539DDFC0" w14:textId="3E906DB3" w:rsidR="004624D1" w:rsidRPr="00882EAE" w:rsidRDefault="004624D1" w:rsidP="004624D1">
      <w:pPr>
        <w:pStyle w:val="Heading2"/>
        <w:numPr>
          <w:ilvl w:val="0"/>
          <w:numId w:val="0"/>
        </w:numPr>
        <w:ind w:firstLine="709"/>
      </w:pPr>
      <w:r w:rsidRPr="00882EAE">
        <w:t>5.1</w:t>
      </w:r>
      <w:r w:rsidR="00D72695" w:rsidRPr="00882EAE">
        <w:t>1</w:t>
      </w:r>
      <w:r w:rsidRPr="00882EAE">
        <w:t xml:space="preserve">. Pasiūlyme turi būti nurodytas jo galiojimo terminas. </w:t>
      </w:r>
      <w:r w:rsidRPr="00882EAE">
        <w:rPr>
          <w:b/>
        </w:rPr>
        <w:t xml:space="preserve">Pasiūlymas turi galioti ne trumpiau kaip </w:t>
      </w:r>
      <w:r w:rsidR="008033C8" w:rsidRPr="00B6714A">
        <w:rPr>
          <w:b/>
        </w:rPr>
        <w:t xml:space="preserve">iki </w:t>
      </w:r>
      <w:r w:rsidR="00793B90" w:rsidRPr="00BF7316">
        <w:rPr>
          <w:b/>
        </w:rPr>
        <w:t>20</w:t>
      </w:r>
      <w:r w:rsidR="00F46169" w:rsidRPr="00BF7316">
        <w:rPr>
          <w:b/>
        </w:rPr>
        <w:t>2</w:t>
      </w:r>
      <w:r w:rsidR="00456812">
        <w:rPr>
          <w:b/>
        </w:rPr>
        <w:t>5</w:t>
      </w:r>
      <w:r w:rsidR="00793B90" w:rsidRPr="00BF7316">
        <w:rPr>
          <w:b/>
        </w:rPr>
        <w:t>-</w:t>
      </w:r>
      <w:r w:rsidR="0049153B" w:rsidRPr="00BF7316">
        <w:rPr>
          <w:b/>
        </w:rPr>
        <w:t>0</w:t>
      </w:r>
      <w:r w:rsidR="00456812">
        <w:rPr>
          <w:b/>
        </w:rPr>
        <w:t>2</w:t>
      </w:r>
      <w:r w:rsidR="00793B90" w:rsidRPr="00BF7316">
        <w:rPr>
          <w:b/>
        </w:rPr>
        <w:t>-</w:t>
      </w:r>
      <w:r w:rsidR="00456812">
        <w:rPr>
          <w:b/>
        </w:rPr>
        <w:t>2</w:t>
      </w:r>
      <w:r w:rsidR="00F32D3D">
        <w:rPr>
          <w:b/>
        </w:rPr>
        <w:t>9</w:t>
      </w:r>
      <w:r w:rsidR="008033C8" w:rsidRPr="00BF7316">
        <w:rPr>
          <w:b/>
        </w:rPr>
        <w:t>.</w:t>
      </w:r>
      <w:r w:rsidR="00C01633" w:rsidRPr="00BF7316">
        <w:rPr>
          <w:b/>
        </w:rPr>
        <w:t xml:space="preserve"> </w:t>
      </w:r>
      <w:r w:rsidR="00213039" w:rsidRPr="00882EAE">
        <w:rPr>
          <w:b/>
        </w:rPr>
        <w:t xml:space="preserve">Jeigu pasiūlyme nenurodytas jo galiojimo terminas, laikoma, kad pasiūlymas galioja tiek, kiek nustatyta </w:t>
      </w:r>
      <w:r w:rsidR="008033C8" w:rsidRPr="00882EAE">
        <w:rPr>
          <w:b/>
        </w:rPr>
        <w:t>P</w:t>
      </w:r>
      <w:r w:rsidR="00213039" w:rsidRPr="00882EAE">
        <w:rPr>
          <w:b/>
        </w:rPr>
        <w:t>irkimo dokumentuose</w:t>
      </w:r>
      <w:r w:rsidR="00213039" w:rsidRPr="00882EAE">
        <w:t xml:space="preserve">. Jei pasiūlyme nurodytas pasiūlymo galiojimo laikas yra trumpesnis nei nurodyta šiame papunktyje, laikoma, kad pasiūlymas neatitinka </w:t>
      </w:r>
      <w:r w:rsidR="008033C8" w:rsidRPr="00882EAE">
        <w:t xml:space="preserve">Pirkimo </w:t>
      </w:r>
      <w:r w:rsidR="00213039" w:rsidRPr="00882EAE">
        <w:t>sąlygose nustatytų reikalavimų</w:t>
      </w:r>
      <w:r w:rsidR="00213039" w:rsidRPr="00882EAE">
        <w:rPr>
          <w:bCs/>
        </w:rPr>
        <w:t>.</w:t>
      </w:r>
    </w:p>
    <w:p w14:paraId="6A9D9AA5" w14:textId="474BFB99" w:rsidR="004624D1" w:rsidRPr="00882EAE" w:rsidRDefault="004624D1" w:rsidP="004624D1">
      <w:pPr>
        <w:pStyle w:val="Heading2"/>
        <w:numPr>
          <w:ilvl w:val="0"/>
          <w:numId w:val="0"/>
        </w:numPr>
        <w:ind w:firstLine="709"/>
      </w:pPr>
      <w:r w:rsidRPr="00882EAE">
        <w:t>5.1</w:t>
      </w:r>
      <w:r w:rsidR="00D72695" w:rsidRPr="00882EAE">
        <w:t>2</w:t>
      </w:r>
      <w:r w:rsidRPr="00882EAE">
        <w:t>. Kol nesibaigė pasiūlymų galiojimo laikas, Perkančioji organizacija turi teisę prašyti, kad Tiekėjai pratęstų jų galiojimą iki konkrečiai nurodyto laiko.</w:t>
      </w:r>
      <w:r w:rsidR="000B3A82" w:rsidRPr="00882EAE">
        <w:t xml:space="preserve"> Tiekėjas gali atmesti tokį prašymą.</w:t>
      </w:r>
    </w:p>
    <w:p w14:paraId="3B429A3D" w14:textId="1CDA1336" w:rsidR="004624D1" w:rsidRPr="00882EAE" w:rsidRDefault="004624D1" w:rsidP="004624D1">
      <w:pPr>
        <w:pStyle w:val="Heading2"/>
        <w:numPr>
          <w:ilvl w:val="0"/>
          <w:numId w:val="0"/>
        </w:numPr>
        <w:ind w:firstLine="709"/>
      </w:pPr>
      <w:r w:rsidRPr="00882EAE">
        <w:t>5.1</w:t>
      </w:r>
      <w:r w:rsidR="00D72695" w:rsidRPr="00882EAE">
        <w:t>3</w:t>
      </w:r>
      <w:r w:rsidRPr="00882EAE">
        <w:t xml:space="preserve">. Perkančioji organizacija turi teisę pratęsti pasiūlymo pateikimo terminą. Tiekėjai apie pasiūlymų pateikimo termino nukėlimą informuojami </w:t>
      </w:r>
      <w:r w:rsidR="008C7538" w:rsidRPr="00882EAE">
        <w:t>elektroninėmis priemonėmis CVP IS</w:t>
      </w:r>
      <w:r w:rsidRPr="00882EAE">
        <w:t>.</w:t>
      </w:r>
    </w:p>
    <w:p w14:paraId="70372D0F" w14:textId="60E83BE0" w:rsidR="00406E6D" w:rsidRPr="00882EAE" w:rsidRDefault="00406E6D" w:rsidP="000B3A82">
      <w:pPr>
        <w:ind w:right="141" w:firstLine="709"/>
        <w:jc w:val="both"/>
        <w:rPr>
          <w:lang w:eastAsia="lt-LT"/>
        </w:rPr>
      </w:pPr>
      <w:r w:rsidRPr="00882EAE">
        <w:rPr>
          <w:lang w:eastAsia="lt-LT"/>
        </w:rPr>
        <w:t>5.1</w:t>
      </w:r>
      <w:r w:rsidR="00D72695" w:rsidRPr="00882EAE">
        <w:rPr>
          <w:lang w:eastAsia="lt-LT"/>
        </w:rPr>
        <w:t>4</w:t>
      </w:r>
      <w:r w:rsidRPr="00882EAE">
        <w:rPr>
          <w:lang w:eastAsia="lt-LT"/>
        </w:rPr>
        <w:t>. Perkančioji organizacija privalo pratęsti pasiūlymų pateikimo termin</w:t>
      </w:r>
      <w:r w:rsidR="001F7523" w:rsidRPr="00882EAE">
        <w:rPr>
          <w:lang w:eastAsia="lt-LT"/>
        </w:rPr>
        <w:t>ą</w:t>
      </w:r>
      <w:r w:rsidRPr="00882EAE">
        <w:rPr>
          <w:lang w:eastAsia="lt-LT"/>
        </w:rPr>
        <w:t xml:space="preserve">, kad visi </w:t>
      </w:r>
      <w:r w:rsidR="008033C8" w:rsidRPr="00882EAE">
        <w:rPr>
          <w:lang w:eastAsia="lt-LT"/>
        </w:rPr>
        <w:t>P</w:t>
      </w:r>
      <w:r w:rsidRPr="00882EAE">
        <w:rPr>
          <w:lang w:eastAsia="lt-LT"/>
        </w:rPr>
        <w:t xml:space="preserve">irkime norintys dalyvauti </w:t>
      </w:r>
      <w:r w:rsidR="001F7523" w:rsidRPr="00882EAE">
        <w:rPr>
          <w:lang w:eastAsia="lt-LT"/>
        </w:rPr>
        <w:t>T</w:t>
      </w:r>
      <w:r w:rsidRPr="00882EAE">
        <w:rPr>
          <w:lang w:eastAsia="lt-LT"/>
        </w:rPr>
        <w:t>iekėjai turėtų galimybę susipažinti su visa pasiūlymui parengti reikalinga informacija, šiais atvejais:</w:t>
      </w:r>
    </w:p>
    <w:p w14:paraId="0FC88A32" w14:textId="5AB08D60" w:rsidR="00406E6D" w:rsidRPr="00882EAE" w:rsidRDefault="00406E6D" w:rsidP="000B3A82">
      <w:pPr>
        <w:ind w:right="141" w:firstLine="709"/>
        <w:jc w:val="both"/>
        <w:rPr>
          <w:lang w:eastAsia="lt-LT"/>
        </w:rPr>
      </w:pPr>
      <w:r w:rsidRPr="00882EAE">
        <w:rPr>
          <w:lang w:eastAsia="lt-LT"/>
        </w:rPr>
        <w:t>5.1</w:t>
      </w:r>
      <w:r w:rsidR="00D72695" w:rsidRPr="00882EAE">
        <w:rPr>
          <w:lang w:eastAsia="lt-LT"/>
        </w:rPr>
        <w:t>4</w:t>
      </w:r>
      <w:r w:rsidRPr="00882EAE">
        <w:rPr>
          <w:lang w:eastAsia="lt-LT"/>
        </w:rPr>
        <w:t xml:space="preserve">.1. </w:t>
      </w:r>
      <w:r w:rsidR="001F7523" w:rsidRPr="00882EAE">
        <w:rPr>
          <w:lang w:eastAsia="lt-LT"/>
        </w:rPr>
        <w:t>J</w:t>
      </w:r>
      <w:r w:rsidRPr="00882EAE">
        <w:rPr>
          <w:lang w:eastAsia="lt-LT"/>
        </w:rPr>
        <w:t>eigu dėl kokių nors priežasčių papildoma</w:t>
      </w:r>
      <w:r w:rsidR="001F7523" w:rsidRPr="00882EAE">
        <w:rPr>
          <w:lang w:eastAsia="lt-LT"/>
        </w:rPr>
        <w:t>,</w:t>
      </w:r>
      <w:r w:rsidRPr="00882EAE">
        <w:rPr>
          <w:lang w:eastAsia="lt-LT"/>
        </w:rPr>
        <w:t xml:space="preserve"> su </w:t>
      </w:r>
      <w:r w:rsidR="008033C8" w:rsidRPr="00882EAE">
        <w:rPr>
          <w:lang w:eastAsia="lt-LT"/>
        </w:rPr>
        <w:t>P</w:t>
      </w:r>
      <w:r w:rsidRPr="00882EAE">
        <w:rPr>
          <w:lang w:eastAsia="lt-LT"/>
        </w:rPr>
        <w:t>irkimo dokumentais susijusi</w:t>
      </w:r>
      <w:r w:rsidR="001F7523" w:rsidRPr="00882EAE">
        <w:rPr>
          <w:lang w:eastAsia="lt-LT"/>
        </w:rPr>
        <w:t>,</w:t>
      </w:r>
      <w:r w:rsidRPr="00882EAE">
        <w:rPr>
          <w:lang w:eastAsia="lt-LT"/>
        </w:rPr>
        <w:t xml:space="preserve"> informacija būtų pateikiama likus mažiau kaip </w:t>
      </w:r>
      <w:r w:rsidR="004559A8" w:rsidRPr="00882EAE">
        <w:rPr>
          <w:lang w:eastAsia="lt-LT"/>
        </w:rPr>
        <w:t>3</w:t>
      </w:r>
      <w:r w:rsidRPr="00882EAE">
        <w:rPr>
          <w:lang w:eastAsia="lt-LT"/>
        </w:rPr>
        <w:t xml:space="preserve"> dienoms iki pasiūlymų pateikimo termino pabaigos, nors šios informacijos buvo paprašyta laiku</w:t>
      </w:r>
      <w:r w:rsidR="001F7523" w:rsidRPr="00882EAE">
        <w:rPr>
          <w:lang w:eastAsia="lt-LT"/>
        </w:rPr>
        <w:t>;</w:t>
      </w:r>
      <w:r w:rsidRPr="00882EAE">
        <w:rPr>
          <w:lang w:eastAsia="lt-LT"/>
        </w:rPr>
        <w:t xml:space="preserve"> </w:t>
      </w:r>
    </w:p>
    <w:p w14:paraId="1B6A4974" w14:textId="79EE0D91" w:rsidR="00406E6D" w:rsidRPr="00882EAE" w:rsidRDefault="00406E6D" w:rsidP="000B3A82">
      <w:pPr>
        <w:ind w:right="141" w:firstLine="709"/>
        <w:jc w:val="both"/>
        <w:rPr>
          <w:lang w:eastAsia="lt-LT"/>
        </w:rPr>
      </w:pPr>
      <w:r w:rsidRPr="00882EAE">
        <w:rPr>
          <w:lang w:eastAsia="lt-LT"/>
        </w:rPr>
        <w:t>5.1</w:t>
      </w:r>
      <w:r w:rsidR="00D72695" w:rsidRPr="00882EAE">
        <w:rPr>
          <w:lang w:eastAsia="lt-LT"/>
        </w:rPr>
        <w:t>4</w:t>
      </w:r>
      <w:r w:rsidRPr="00882EAE">
        <w:rPr>
          <w:lang w:eastAsia="lt-LT"/>
        </w:rPr>
        <w:t xml:space="preserve">.2. </w:t>
      </w:r>
      <w:r w:rsidR="001F7523" w:rsidRPr="00882EAE">
        <w:rPr>
          <w:lang w:eastAsia="lt-LT"/>
        </w:rPr>
        <w:t>J</w:t>
      </w:r>
      <w:r w:rsidRPr="00882EAE">
        <w:rPr>
          <w:lang w:eastAsia="lt-LT"/>
        </w:rPr>
        <w:t xml:space="preserve">eigu buvo padaryta reikšmingų </w:t>
      </w:r>
      <w:r w:rsidR="008033C8" w:rsidRPr="00882EAE">
        <w:rPr>
          <w:lang w:eastAsia="lt-LT"/>
        </w:rPr>
        <w:t>P</w:t>
      </w:r>
      <w:r w:rsidRPr="00882EAE">
        <w:rPr>
          <w:lang w:eastAsia="lt-LT"/>
        </w:rPr>
        <w:t>irkimo dokumentų pakeitimų.</w:t>
      </w:r>
    </w:p>
    <w:p w14:paraId="79F28464" w14:textId="486D1C27" w:rsidR="00406E6D" w:rsidRPr="00882EAE" w:rsidRDefault="00406E6D" w:rsidP="00406E6D">
      <w:pPr>
        <w:pStyle w:val="Heading2"/>
        <w:numPr>
          <w:ilvl w:val="0"/>
          <w:numId w:val="0"/>
        </w:numPr>
        <w:ind w:firstLine="709"/>
      </w:pPr>
      <w:r w:rsidRPr="00882EAE">
        <w:t>5.1</w:t>
      </w:r>
      <w:r w:rsidR="002A67AD" w:rsidRPr="00882EAE">
        <w:t>5</w:t>
      </w:r>
      <w:r w:rsidRPr="00882EAE">
        <w:t>. Perkančioji organizacija, pratęsdama pasiūlymų pateikimo terminą</w:t>
      </w:r>
      <w:r w:rsidR="008033C8" w:rsidRPr="00882EAE">
        <w:t xml:space="preserve"> Pirkimo </w:t>
      </w:r>
      <w:r w:rsidRPr="00882EAE">
        <w:t>sąlygų 5.1</w:t>
      </w:r>
      <w:r w:rsidR="00B05EC8" w:rsidRPr="00882EAE">
        <w:t>4</w:t>
      </w:r>
      <w:r w:rsidRPr="00882EAE">
        <w:t xml:space="preserve"> papunktyje nurodytais atvejais, privalo atsižvelgti į informacijos ir </w:t>
      </w:r>
      <w:r w:rsidR="008033C8" w:rsidRPr="00882EAE">
        <w:t>P</w:t>
      </w:r>
      <w:r w:rsidRPr="00882EAE">
        <w:t>irkimo dokumentų pakeitimų svarbą. Jeigu papildomos informacijos nebuvo paprašyta laiku arba ji neturi esminės įtakos pasiūlymų parengimui, Perkančioji organizacija pasiūlymų pateikimo termino gali nepratęsti.</w:t>
      </w:r>
    </w:p>
    <w:p w14:paraId="0523D807" w14:textId="5218D329" w:rsidR="004624D1" w:rsidRPr="00882EAE" w:rsidRDefault="004624D1" w:rsidP="004624D1">
      <w:pPr>
        <w:pStyle w:val="Heading2"/>
        <w:numPr>
          <w:ilvl w:val="0"/>
          <w:numId w:val="0"/>
        </w:numPr>
        <w:ind w:firstLine="709"/>
      </w:pPr>
      <w:r w:rsidRPr="00882EAE">
        <w:t>5.</w:t>
      </w:r>
      <w:r w:rsidR="00F03F35" w:rsidRPr="00882EAE">
        <w:t>16</w:t>
      </w:r>
      <w:r w:rsidRPr="00882EAE">
        <w:t>. Tiekėjas iki ga</w:t>
      </w:r>
      <w:r w:rsidR="00F03F35" w:rsidRPr="00882EAE">
        <w:t>lutinio</w:t>
      </w:r>
      <w:r w:rsidRPr="00882EAE">
        <w:t xml:space="preserve"> pasiūlymo pateikimo termino turi teisę pakeisti savo pasiūlymą</w:t>
      </w:r>
      <w:r w:rsidR="004A03E4" w:rsidRPr="00882EAE">
        <w:t>.</w:t>
      </w:r>
      <w:r w:rsidRPr="00882EAE">
        <w:t xml:space="preserve"> </w:t>
      </w:r>
      <w:r w:rsidR="004778DE" w:rsidRPr="00882EAE">
        <w:t>Po pasiūlymo pateikimo termino toks pakeitimas nebus pripažįstamas galiojančiu.</w:t>
      </w:r>
    </w:p>
    <w:p w14:paraId="28D11394" w14:textId="778273F1" w:rsidR="006A46A9" w:rsidRPr="00882EAE" w:rsidRDefault="004624D1" w:rsidP="001D2CCA">
      <w:pPr>
        <w:ind w:firstLine="709"/>
        <w:jc w:val="both"/>
        <w:rPr>
          <w:b/>
        </w:rPr>
      </w:pPr>
      <w:r w:rsidRPr="00882EAE">
        <w:t>5.</w:t>
      </w:r>
      <w:r w:rsidR="00F03F35" w:rsidRPr="00882EAE">
        <w:t>17</w:t>
      </w:r>
      <w:r w:rsidRPr="00882EAE">
        <w:t>. Tiekėjas savo pasiūlymą privalo pare</w:t>
      </w:r>
      <w:r w:rsidR="00002025" w:rsidRPr="00882EAE">
        <w:t xml:space="preserve">ngti pagal šių </w:t>
      </w:r>
      <w:r w:rsidR="006E5537" w:rsidRPr="00882EAE">
        <w:t>Pirk</w:t>
      </w:r>
      <w:r w:rsidR="00486FEB" w:rsidRPr="00882EAE">
        <w:t>i</w:t>
      </w:r>
      <w:r w:rsidR="006E5537" w:rsidRPr="00882EAE">
        <w:t>mo</w:t>
      </w:r>
      <w:r w:rsidR="00002025" w:rsidRPr="00882EAE">
        <w:t xml:space="preserve"> sąlygų </w:t>
      </w:r>
      <w:r w:rsidR="00EF1349" w:rsidRPr="00882EAE">
        <w:t>priede Nr. 2</w:t>
      </w:r>
      <w:r w:rsidRPr="00882EAE">
        <w:t xml:space="preserve"> pateikt</w:t>
      </w:r>
      <w:r w:rsidR="00EF1349" w:rsidRPr="00882EAE">
        <w:t>ą</w:t>
      </w:r>
      <w:r w:rsidRPr="00882EAE">
        <w:t xml:space="preserve"> </w:t>
      </w:r>
      <w:r w:rsidR="00EF1349" w:rsidRPr="00882EAE">
        <w:t>formą.</w:t>
      </w:r>
      <w:r w:rsidRPr="00882EAE">
        <w:t xml:space="preserve"> </w:t>
      </w:r>
      <w:bookmarkStart w:id="12" w:name="_Hlk529539896"/>
      <w:r w:rsidR="00EF1349" w:rsidRPr="00882EAE">
        <w:rPr>
          <w:b/>
        </w:rPr>
        <w:t xml:space="preserve"> Pasiūlymą sudaro tiekėjo pateiktų duomenų, dokumentų elektroninėje formoje visuma, susidedanti iš:</w:t>
      </w:r>
    </w:p>
    <w:p w14:paraId="2664B539" w14:textId="1CF9A861" w:rsidR="00283BA5" w:rsidRPr="00882EAE" w:rsidRDefault="00283BA5" w:rsidP="001D2CCA">
      <w:pPr>
        <w:ind w:firstLine="709"/>
        <w:jc w:val="both"/>
      </w:pPr>
      <w:r w:rsidRPr="00882EAE">
        <w:t>5.</w:t>
      </w:r>
      <w:r w:rsidR="00F03F35" w:rsidRPr="00882EAE">
        <w:t>1</w:t>
      </w:r>
      <w:r w:rsidR="00EF1349" w:rsidRPr="00882EAE">
        <w:t>7</w:t>
      </w:r>
      <w:r w:rsidRPr="00882EAE">
        <w:t>.1. užpildyt</w:t>
      </w:r>
      <w:r w:rsidR="00EF1349" w:rsidRPr="00882EAE">
        <w:t>a</w:t>
      </w:r>
      <w:r w:rsidRPr="00882EAE">
        <w:t>, pasirašyt</w:t>
      </w:r>
      <w:r w:rsidR="00EF1349" w:rsidRPr="00882EAE">
        <w:t>a</w:t>
      </w:r>
      <w:r w:rsidRPr="00882EAE">
        <w:t xml:space="preserve"> ir nuskenuotą (išskyrus tuos atvejus, kai pasirašoma elektroniniu parašu) Pasiūlymo form</w:t>
      </w:r>
      <w:r w:rsidR="00EF1349" w:rsidRPr="00882EAE">
        <w:t>a</w:t>
      </w:r>
      <w:r w:rsidRPr="00882EAE">
        <w:t xml:space="preserve"> (</w:t>
      </w:r>
      <w:r w:rsidR="00EF1349" w:rsidRPr="00882EAE">
        <w:t>Priedas Nr. 2, su priedais</w:t>
      </w:r>
      <w:r w:rsidR="003D5A0C" w:rsidRPr="00882EAE">
        <w:t>)</w:t>
      </w:r>
      <w:r w:rsidRPr="00882EAE">
        <w:t xml:space="preserve">. </w:t>
      </w:r>
      <w:r w:rsidRPr="00882EAE">
        <w:rPr>
          <w:u w:val="single"/>
        </w:rPr>
        <w:t>Kartu su Pasiūlymo forma nereikia pateikti kvalifikaciją patvirtinančių dokumentų, įrodančių kvalifikacijos atitikimą</w:t>
      </w:r>
      <w:r w:rsidRPr="00882EAE">
        <w:t>;</w:t>
      </w:r>
    </w:p>
    <w:p w14:paraId="30E9124D" w14:textId="39A7FBB6" w:rsidR="00283BA5" w:rsidRPr="00882EAE" w:rsidRDefault="00283BA5" w:rsidP="001D2CCA">
      <w:pPr>
        <w:ind w:firstLine="709"/>
        <w:jc w:val="both"/>
      </w:pPr>
      <w:r w:rsidRPr="00882EAE">
        <w:t>5.</w:t>
      </w:r>
      <w:r w:rsidR="00F03F35" w:rsidRPr="00882EAE">
        <w:t>1</w:t>
      </w:r>
      <w:r w:rsidR="00EF1349" w:rsidRPr="00882EAE">
        <w:t>7</w:t>
      </w:r>
      <w:r w:rsidR="004559A8" w:rsidRPr="00882EAE">
        <w:t>.2</w:t>
      </w:r>
      <w:r w:rsidRPr="00882EAE">
        <w:t>. jungtinės veiklos sutarties kopij</w:t>
      </w:r>
      <w:r w:rsidR="00EF1349" w:rsidRPr="00882EAE">
        <w:t>a</w:t>
      </w:r>
      <w:r w:rsidRPr="00882EAE">
        <w:t>, jei vieną pasiūlymą pateikia jungtinei veiklai susivienijusių Tiekėjų grupė;</w:t>
      </w:r>
    </w:p>
    <w:p w14:paraId="646CC78C" w14:textId="47944BC5" w:rsidR="001B2054" w:rsidRPr="00882EAE" w:rsidRDefault="00283BA5" w:rsidP="001B2054">
      <w:pPr>
        <w:ind w:firstLine="709"/>
        <w:jc w:val="both"/>
      </w:pPr>
      <w:r w:rsidRPr="00882EAE">
        <w:t>5.</w:t>
      </w:r>
      <w:r w:rsidR="00F03F35" w:rsidRPr="00882EAE">
        <w:t>1</w:t>
      </w:r>
      <w:r w:rsidR="00EF1349" w:rsidRPr="00882EAE">
        <w:t>7</w:t>
      </w:r>
      <w:r w:rsidR="004559A8" w:rsidRPr="00882EAE">
        <w:t>.3</w:t>
      </w:r>
      <w:r w:rsidRPr="00882EAE">
        <w:t>. jei Pasiūlymo dokumentus ir (ar) Pasiūlymą elektroniniu parašu pasirašo vadovo įgaliotas asmuo, prie Pa</w:t>
      </w:r>
      <w:r w:rsidR="00F03F35" w:rsidRPr="00882EAE">
        <w:t>siūlymo</w:t>
      </w:r>
      <w:r w:rsidRPr="00882EAE">
        <w:t xml:space="preserve"> turi būti pridėtas galiojantis rašytinis įgaliojimas arba kitas dokumentas, suteikiantis</w:t>
      </w:r>
      <w:r w:rsidR="005A2DB7" w:rsidRPr="00882EAE">
        <w:t xml:space="preserve"> t</w:t>
      </w:r>
      <w:r w:rsidRPr="00882EAE">
        <w:t>eisę pasirašyti pasiūl</w:t>
      </w:r>
      <w:r w:rsidR="003D5A0C" w:rsidRPr="00882EAE">
        <w:t>ymą;</w:t>
      </w:r>
    </w:p>
    <w:p w14:paraId="163502BC" w14:textId="67DB9F07" w:rsidR="00F03F35" w:rsidRPr="00882EAE" w:rsidRDefault="005A2DB7" w:rsidP="005A2DB7">
      <w:pPr>
        <w:ind w:firstLine="709"/>
        <w:jc w:val="both"/>
      </w:pPr>
      <w:r w:rsidRPr="00882EAE">
        <w:t>5.1</w:t>
      </w:r>
      <w:r w:rsidR="00EF1349" w:rsidRPr="00882EAE">
        <w:t>7</w:t>
      </w:r>
      <w:r w:rsidR="004559A8" w:rsidRPr="00882EAE">
        <w:t>.4</w:t>
      </w:r>
      <w:r w:rsidRPr="00882EAE">
        <w:t>. jeigu tiekėjas pasitelkia ūkio subjektus – įrodymus, kad šie ištekliai bus prieinami per visą sutartinių įsipareigojimų įvykdymo laikotarpį;</w:t>
      </w:r>
    </w:p>
    <w:p w14:paraId="5FCEC4AF" w14:textId="0F6A2BD2" w:rsidR="003D4B50" w:rsidRPr="00882EAE" w:rsidRDefault="003D4B50" w:rsidP="005A2DB7">
      <w:pPr>
        <w:ind w:firstLine="709"/>
        <w:jc w:val="both"/>
        <w:rPr>
          <w:rStyle w:val="Hyperlink"/>
          <w:color w:val="auto"/>
          <w:u w:val="none"/>
        </w:rPr>
      </w:pPr>
      <w:r w:rsidRPr="00882EAE">
        <w:rPr>
          <w:rStyle w:val="Hyperlink"/>
          <w:color w:val="auto"/>
          <w:u w:val="none"/>
        </w:rPr>
        <w:t>5.17</w:t>
      </w:r>
      <w:r w:rsidR="004559A8" w:rsidRPr="00882EAE">
        <w:rPr>
          <w:rStyle w:val="Hyperlink"/>
          <w:color w:val="auto"/>
          <w:u w:val="none"/>
        </w:rPr>
        <w:t>.5</w:t>
      </w:r>
      <w:r w:rsidRPr="00882EAE">
        <w:rPr>
          <w:rStyle w:val="Hyperlink"/>
          <w:color w:val="auto"/>
          <w:u w:val="none"/>
        </w:rPr>
        <w:t>. kita Pirkimo sąlygose prašoma informacija ir (ar) dokumentai.</w:t>
      </w:r>
    </w:p>
    <w:bookmarkEnd w:id="12"/>
    <w:p w14:paraId="52408A48" w14:textId="0251DF3D" w:rsidR="00F03F35" w:rsidRPr="00882EAE" w:rsidRDefault="00F03F35" w:rsidP="00FD0F54">
      <w:pPr>
        <w:ind w:firstLine="709"/>
        <w:jc w:val="both"/>
        <w:rPr>
          <w:b/>
        </w:rPr>
      </w:pPr>
      <w:r w:rsidRPr="00882EAE">
        <w:t>5.1</w:t>
      </w:r>
      <w:r w:rsidR="00EF1349" w:rsidRPr="00882EAE">
        <w:t>8</w:t>
      </w:r>
      <w:r w:rsidRPr="00882EAE">
        <w:t xml:space="preserve">. </w:t>
      </w:r>
      <w:r w:rsidR="00ED1F99" w:rsidRPr="00882EAE">
        <w:tab/>
        <w:t>Tiekėjas rengia pasiūlymą raštu, lietuvių kalba (kvalifikacijos reikalavimus patvirtinantys sertifikatai/diplomai gali būti pateikiami anglų kalba). Jei atitinkami dokumentai yra išduoti kita kalba, turi būti pateiktas patvirtintas vertimas. Vertimo patvirtinimas laikomas tinkamu, jei išverstas dokumentas yra patvirtintas vertėjo parašu ir vertimų biuro antspaudu arba T</w:t>
      </w:r>
      <w:r w:rsidR="00FD0F54" w:rsidRPr="00882EAE">
        <w:t>iekėjo</w:t>
      </w:r>
      <w:r w:rsidR="00ED1F99" w:rsidRPr="00882EAE">
        <w:t xml:space="preserve"> ar jo įgalioto asmens parašu ir antspaudu (jei turi) ir, tokiu atveju, interpretuojant pasiūlymą pirmenybė teikiama vertimui. </w:t>
      </w:r>
      <w:r w:rsidR="00E70BE4">
        <w:t>Pirkimų organizatoriui</w:t>
      </w:r>
      <w:r w:rsidR="00ED1F99" w:rsidRPr="00882EAE">
        <w:t xml:space="preserve">, kilus įtarimams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 </w:t>
      </w:r>
    </w:p>
    <w:p w14:paraId="2CDC5C29" w14:textId="3A488DF6" w:rsidR="00F03F35" w:rsidRPr="00882EAE" w:rsidRDefault="00F03F35" w:rsidP="00F03F35">
      <w:pPr>
        <w:ind w:firstLine="709"/>
        <w:jc w:val="both"/>
        <w:rPr>
          <w:u w:val="single"/>
        </w:rPr>
      </w:pPr>
      <w:r w:rsidRPr="00882EAE">
        <w:t xml:space="preserve">5.20. </w:t>
      </w:r>
      <w:r w:rsidR="00D72695" w:rsidRPr="00882EAE">
        <w:rPr>
          <w:b/>
          <w:bCs/>
          <w:u w:val="single"/>
        </w:rPr>
        <w:t>Pasiūlymas turi būti pasirašytas kvalifikuotu elektroniniu parašu</w:t>
      </w:r>
      <w:r w:rsidR="00AD695C" w:rsidRPr="00882EAE">
        <w:rPr>
          <w:b/>
          <w:bCs/>
          <w:u w:val="single"/>
        </w:rPr>
        <w:t>.</w:t>
      </w:r>
    </w:p>
    <w:p w14:paraId="3D84A214" w14:textId="473C6103" w:rsidR="00F03F35" w:rsidRPr="00A20700" w:rsidRDefault="00F03F35" w:rsidP="00F03F35">
      <w:pPr>
        <w:ind w:firstLine="709"/>
        <w:jc w:val="both"/>
        <w:rPr>
          <w:b/>
        </w:rPr>
      </w:pPr>
      <w:r w:rsidRPr="00882EAE">
        <w:t xml:space="preserve">5.21. </w:t>
      </w:r>
      <w:r w:rsidR="00D72695" w:rsidRPr="00882EAE">
        <w:t xml:space="preserve">Pasiūlymas elektroninėmis priemonėmis </w:t>
      </w:r>
      <w:r w:rsidR="00D72695" w:rsidRPr="00882EAE">
        <w:rPr>
          <w:spacing w:val="-4"/>
        </w:rPr>
        <w:t>CVP IS</w:t>
      </w:r>
      <w:r w:rsidR="00D72695" w:rsidRPr="00882EAE">
        <w:t xml:space="preserve"> turi būti pateiktas iki </w:t>
      </w:r>
      <w:r w:rsidR="00D72695" w:rsidRPr="00A20700">
        <w:rPr>
          <w:b/>
        </w:rPr>
        <w:t>20</w:t>
      </w:r>
      <w:r w:rsidR="004559A8" w:rsidRPr="00A20700">
        <w:rPr>
          <w:b/>
        </w:rPr>
        <w:t>2</w:t>
      </w:r>
      <w:r w:rsidR="00456812">
        <w:rPr>
          <w:b/>
        </w:rPr>
        <w:t>5</w:t>
      </w:r>
      <w:r w:rsidR="00D72695" w:rsidRPr="00A20700">
        <w:rPr>
          <w:b/>
        </w:rPr>
        <w:t xml:space="preserve"> m. </w:t>
      </w:r>
      <w:r w:rsidR="00D72695" w:rsidRPr="00A20700">
        <w:rPr>
          <w:b/>
        </w:rPr>
        <w:br/>
      </w:r>
      <w:r w:rsidR="00F32D3D">
        <w:rPr>
          <w:b/>
        </w:rPr>
        <w:t>vasario 4</w:t>
      </w:r>
      <w:r w:rsidR="005A2DB7" w:rsidRPr="00A20700">
        <w:rPr>
          <w:b/>
        </w:rPr>
        <w:t xml:space="preserve"> </w:t>
      </w:r>
      <w:r w:rsidR="00D72695" w:rsidRPr="00A20700">
        <w:rPr>
          <w:b/>
        </w:rPr>
        <w:t xml:space="preserve"> d. </w:t>
      </w:r>
      <w:r w:rsidR="0031714C" w:rsidRPr="00A20700">
        <w:rPr>
          <w:b/>
        </w:rPr>
        <w:t>9</w:t>
      </w:r>
      <w:r w:rsidR="00B6714A" w:rsidRPr="00A20700">
        <w:rPr>
          <w:b/>
        </w:rPr>
        <w:t>.3</w:t>
      </w:r>
      <w:r w:rsidR="00793B90" w:rsidRPr="00A20700">
        <w:rPr>
          <w:b/>
        </w:rPr>
        <w:t>0</w:t>
      </w:r>
      <w:r w:rsidR="00D72695" w:rsidRPr="00A20700">
        <w:rPr>
          <w:b/>
        </w:rPr>
        <w:t xml:space="preserve"> val.</w:t>
      </w:r>
      <w:r w:rsidR="00D72695" w:rsidRPr="00A20700">
        <w:t xml:space="preserve"> </w:t>
      </w:r>
    </w:p>
    <w:p w14:paraId="356546F8" w14:textId="5FD46F58" w:rsidR="004624D1" w:rsidRPr="00882EAE" w:rsidRDefault="004624D1" w:rsidP="00F03F35">
      <w:pPr>
        <w:ind w:firstLine="709"/>
        <w:jc w:val="both"/>
        <w:rPr>
          <w:b/>
        </w:rPr>
      </w:pPr>
      <w:r w:rsidRPr="00882EAE">
        <w:t>5.</w:t>
      </w:r>
      <w:r w:rsidR="00E3540F" w:rsidRPr="00882EAE">
        <w:t>2</w:t>
      </w:r>
      <w:r w:rsidR="00F03F35" w:rsidRPr="00882EAE">
        <w:t>2</w:t>
      </w:r>
      <w:r w:rsidRPr="00882EAE">
        <w:t xml:space="preserve">. Perkančioji organizacija neatsako už nenumatytus atvejus, dėl kurių pasiūlymas nebuvo gautas ar gautas pavėluotai. Pavėluotai gautas pasiūlymas </w:t>
      </w:r>
      <w:r w:rsidR="00BF3079" w:rsidRPr="00882EAE">
        <w:t>nevertinamas.</w:t>
      </w:r>
    </w:p>
    <w:p w14:paraId="096075C2" w14:textId="66B07E59" w:rsidR="004624D1" w:rsidRPr="00882EAE" w:rsidRDefault="004624D1" w:rsidP="004624D1">
      <w:pPr>
        <w:pStyle w:val="BodyTextIndent3"/>
        <w:spacing w:after="0"/>
        <w:ind w:left="0" w:firstLine="709"/>
        <w:jc w:val="both"/>
        <w:rPr>
          <w:bCs/>
          <w:iCs/>
          <w:sz w:val="24"/>
          <w:szCs w:val="24"/>
        </w:rPr>
      </w:pPr>
      <w:r w:rsidRPr="00882EAE">
        <w:rPr>
          <w:sz w:val="24"/>
          <w:szCs w:val="24"/>
        </w:rPr>
        <w:t>5.</w:t>
      </w:r>
      <w:r w:rsidR="00E3540F" w:rsidRPr="00882EAE">
        <w:rPr>
          <w:sz w:val="24"/>
          <w:szCs w:val="24"/>
        </w:rPr>
        <w:t>2</w:t>
      </w:r>
      <w:r w:rsidR="00F03F35" w:rsidRPr="00882EAE">
        <w:rPr>
          <w:sz w:val="24"/>
          <w:szCs w:val="24"/>
        </w:rPr>
        <w:t>3</w:t>
      </w:r>
      <w:r w:rsidRPr="00882EAE">
        <w:rPr>
          <w:sz w:val="24"/>
          <w:szCs w:val="24"/>
        </w:rPr>
        <w:t>. Tiekėjas turi nurodyti</w:t>
      </w:r>
      <w:r w:rsidR="00635912" w:rsidRPr="00882EAE">
        <w:rPr>
          <w:sz w:val="24"/>
          <w:szCs w:val="24"/>
        </w:rPr>
        <w:t>,</w:t>
      </w:r>
      <w:r w:rsidR="00BA2D5B" w:rsidRPr="00882EAE">
        <w:rPr>
          <w:sz w:val="24"/>
          <w:szCs w:val="24"/>
        </w:rPr>
        <w:t xml:space="preserve"> kokiai </w:t>
      </w:r>
      <w:r w:rsidR="00486FEB" w:rsidRPr="00882EAE">
        <w:rPr>
          <w:sz w:val="24"/>
          <w:szCs w:val="24"/>
        </w:rPr>
        <w:t>P</w:t>
      </w:r>
      <w:r w:rsidR="00BA2D5B" w:rsidRPr="00882EAE">
        <w:rPr>
          <w:sz w:val="24"/>
          <w:szCs w:val="24"/>
        </w:rPr>
        <w:t xml:space="preserve">irkimo sutarties daliai ir </w:t>
      </w:r>
      <w:r w:rsidRPr="00882EAE">
        <w:rPr>
          <w:sz w:val="24"/>
          <w:szCs w:val="24"/>
        </w:rPr>
        <w:t xml:space="preserve"> </w:t>
      </w:r>
      <w:r w:rsidR="00E3540F" w:rsidRPr="00882EAE">
        <w:rPr>
          <w:sz w:val="24"/>
          <w:szCs w:val="24"/>
        </w:rPr>
        <w:t xml:space="preserve">kokius </w:t>
      </w:r>
      <w:r w:rsidRPr="00882EAE">
        <w:rPr>
          <w:sz w:val="24"/>
          <w:szCs w:val="24"/>
        </w:rPr>
        <w:t>subtiekėjus</w:t>
      </w:r>
      <w:r w:rsidR="00E3540F" w:rsidRPr="00882EAE">
        <w:rPr>
          <w:sz w:val="24"/>
          <w:szCs w:val="24"/>
        </w:rPr>
        <w:t xml:space="preserve">, jeigu jie yra žinomi, </w:t>
      </w:r>
      <w:r w:rsidRPr="00882EAE">
        <w:rPr>
          <w:sz w:val="24"/>
          <w:szCs w:val="24"/>
        </w:rPr>
        <w:t>jis ketina pasitelkti. Toks nurodymas nekeičia pagrindinio Tiekėjo atsakomybės</w:t>
      </w:r>
      <w:r w:rsidRPr="00882EAE">
        <w:rPr>
          <w:i/>
          <w:iCs/>
          <w:sz w:val="24"/>
          <w:szCs w:val="24"/>
        </w:rPr>
        <w:t xml:space="preserve"> </w:t>
      </w:r>
      <w:r w:rsidRPr="00882EAE">
        <w:rPr>
          <w:sz w:val="24"/>
          <w:szCs w:val="24"/>
        </w:rPr>
        <w:t xml:space="preserve">dėl numatomos sudaryti </w:t>
      </w:r>
      <w:r w:rsidR="00481EBE" w:rsidRPr="00882EAE">
        <w:rPr>
          <w:sz w:val="24"/>
          <w:szCs w:val="24"/>
        </w:rPr>
        <w:t>P</w:t>
      </w:r>
      <w:r w:rsidRPr="00882EAE">
        <w:rPr>
          <w:sz w:val="24"/>
          <w:szCs w:val="24"/>
        </w:rPr>
        <w:t xml:space="preserve">irkimo sutarties įvykdymo. Kai pasiūlymą pateikiantis Tiekėjas nurodo, kad </w:t>
      </w:r>
      <w:r w:rsidR="00486FEB" w:rsidRPr="00882EAE">
        <w:rPr>
          <w:sz w:val="24"/>
          <w:szCs w:val="24"/>
        </w:rPr>
        <w:t>P</w:t>
      </w:r>
      <w:r w:rsidRPr="00882EAE">
        <w:rPr>
          <w:sz w:val="24"/>
          <w:szCs w:val="24"/>
        </w:rPr>
        <w:t>irkimo sutarties vykdymo metu jis numato remtis kitų tinkamų ūkio subjektų, su kuriais pasiūlymą pateikiantis Tiekėjas nėra sudaręs jungtinės veiklos sutarties, pajėgumais</w:t>
      </w:r>
      <w:r w:rsidR="00486FEB" w:rsidRPr="00882EAE">
        <w:rPr>
          <w:sz w:val="24"/>
          <w:szCs w:val="24"/>
        </w:rPr>
        <w:t xml:space="preserve"> (kvalifikacija)</w:t>
      </w:r>
      <w:r w:rsidRPr="00882EAE">
        <w:rPr>
          <w:sz w:val="24"/>
          <w:szCs w:val="24"/>
        </w:rPr>
        <w:t xml:space="preserve">, pasiūlymą pateikiantis Tiekėjas, be kitų </w:t>
      </w:r>
      <w:r w:rsidR="00486FEB" w:rsidRPr="00882EAE">
        <w:rPr>
          <w:sz w:val="24"/>
          <w:szCs w:val="24"/>
        </w:rPr>
        <w:t xml:space="preserve">Pirkimo </w:t>
      </w:r>
      <w:r w:rsidRPr="00882EAE">
        <w:rPr>
          <w:sz w:val="24"/>
          <w:szCs w:val="24"/>
        </w:rPr>
        <w:t xml:space="preserve">sąlygose nustatytų dokumentų, </w:t>
      </w:r>
      <w:r w:rsidRPr="00882EAE">
        <w:rPr>
          <w:b/>
          <w:bCs/>
          <w:sz w:val="24"/>
          <w:szCs w:val="24"/>
        </w:rPr>
        <w:t xml:space="preserve">privalo pateikti įrodymus, patvirtinančius jo galimybes </w:t>
      </w:r>
      <w:r w:rsidR="00486FEB" w:rsidRPr="00882EAE">
        <w:rPr>
          <w:b/>
          <w:bCs/>
          <w:sz w:val="24"/>
          <w:szCs w:val="24"/>
        </w:rPr>
        <w:t>P</w:t>
      </w:r>
      <w:r w:rsidRPr="00882EAE">
        <w:rPr>
          <w:b/>
          <w:bCs/>
          <w:sz w:val="24"/>
          <w:szCs w:val="24"/>
        </w:rPr>
        <w:t xml:space="preserve">irkimo sutarties vykdymo metu naudotis kitų ūkio subjektų pajėgumais </w:t>
      </w:r>
      <w:r w:rsidRPr="00882EAE">
        <w:rPr>
          <w:b/>
          <w:bCs/>
          <w:iCs/>
          <w:sz w:val="24"/>
          <w:szCs w:val="24"/>
        </w:rPr>
        <w:t xml:space="preserve">(pvz., ketinimų protokolas, </w:t>
      </w:r>
      <w:r w:rsidR="005A2DB7" w:rsidRPr="00882EAE">
        <w:rPr>
          <w:b/>
          <w:bCs/>
          <w:iCs/>
          <w:sz w:val="24"/>
          <w:szCs w:val="24"/>
        </w:rPr>
        <w:t>preliminarios sutartys</w:t>
      </w:r>
      <w:r w:rsidRPr="00882EAE">
        <w:rPr>
          <w:b/>
          <w:bCs/>
          <w:iCs/>
          <w:sz w:val="24"/>
          <w:szCs w:val="24"/>
        </w:rPr>
        <w:t xml:space="preserve"> ar pan.)</w:t>
      </w:r>
      <w:r w:rsidRPr="00882EAE">
        <w:rPr>
          <w:b/>
          <w:bCs/>
          <w:sz w:val="24"/>
          <w:szCs w:val="24"/>
        </w:rPr>
        <w:t xml:space="preserve"> (</w:t>
      </w:r>
      <w:r w:rsidRPr="00882EAE">
        <w:rPr>
          <w:b/>
          <w:bCs/>
          <w:i/>
          <w:sz w:val="24"/>
          <w:szCs w:val="24"/>
        </w:rPr>
        <w:t>pateikiamos dokumentų skaitmeninės kopijos</w:t>
      </w:r>
      <w:r w:rsidRPr="00882EAE">
        <w:rPr>
          <w:b/>
          <w:bCs/>
          <w:sz w:val="24"/>
          <w:szCs w:val="24"/>
        </w:rPr>
        <w:t>).</w:t>
      </w:r>
      <w:r w:rsidRPr="00882EAE">
        <w:rPr>
          <w:b/>
          <w:bCs/>
          <w:iCs/>
          <w:sz w:val="24"/>
          <w:szCs w:val="24"/>
          <w:u w:val="single"/>
        </w:rPr>
        <w:t xml:space="preserve"> </w:t>
      </w:r>
      <w:r w:rsidR="008142A4" w:rsidRPr="00882EAE">
        <w:rPr>
          <w:bCs/>
          <w:iCs/>
          <w:sz w:val="24"/>
          <w:szCs w:val="24"/>
        </w:rPr>
        <w:t xml:space="preserve">Jei </w:t>
      </w:r>
      <w:r w:rsidR="00635912" w:rsidRPr="00882EAE">
        <w:rPr>
          <w:bCs/>
          <w:iCs/>
          <w:sz w:val="24"/>
          <w:szCs w:val="24"/>
        </w:rPr>
        <w:t>T</w:t>
      </w:r>
      <w:r w:rsidR="008142A4" w:rsidRPr="00882EAE">
        <w:rPr>
          <w:bCs/>
          <w:iCs/>
          <w:sz w:val="24"/>
          <w:szCs w:val="24"/>
        </w:rPr>
        <w:t xml:space="preserve">iekėjo siūlomi </w:t>
      </w:r>
      <w:r w:rsidR="00635912" w:rsidRPr="00882EAE">
        <w:rPr>
          <w:bCs/>
          <w:iCs/>
          <w:sz w:val="24"/>
          <w:szCs w:val="24"/>
        </w:rPr>
        <w:t xml:space="preserve">ekspertai </w:t>
      </w:r>
      <w:r w:rsidR="008142A4" w:rsidRPr="00882EAE">
        <w:rPr>
          <w:bCs/>
          <w:iCs/>
          <w:sz w:val="24"/>
          <w:szCs w:val="24"/>
        </w:rPr>
        <w:t xml:space="preserve">nėra </w:t>
      </w:r>
      <w:r w:rsidR="00635912" w:rsidRPr="00882EAE">
        <w:rPr>
          <w:bCs/>
          <w:iCs/>
          <w:sz w:val="24"/>
          <w:szCs w:val="24"/>
        </w:rPr>
        <w:t>T</w:t>
      </w:r>
      <w:r w:rsidR="008142A4" w:rsidRPr="00882EAE">
        <w:rPr>
          <w:bCs/>
          <w:iCs/>
          <w:sz w:val="24"/>
          <w:szCs w:val="24"/>
        </w:rPr>
        <w:t>iekėjo darbuotojai, jie laikomi subtiekėjais.</w:t>
      </w:r>
    </w:p>
    <w:p w14:paraId="27F18C0E" w14:textId="77777777" w:rsidR="00BF3079" w:rsidRPr="00882EAE" w:rsidRDefault="00BF3079" w:rsidP="004624D1">
      <w:pPr>
        <w:pStyle w:val="BodyTextIndent3"/>
        <w:spacing w:after="0"/>
        <w:ind w:left="0" w:firstLine="709"/>
        <w:jc w:val="both"/>
        <w:rPr>
          <w:sz w:val="24"/>
          <w:szCs w:val="24"/>
        </w:rPr>
      </w:pPr>
    </w:p>
    <w:p w14:paraId="2161CFFE" w14:textId="4DC8B819" w:rsidR="00BD4A24" w:rsidRPr="00882EAE" w:rsidRDefault="004624D1" w:rsidP="00202182">
      <w:pPr>
        <w:pStyle w:val="Heading1"/>
        <w:numPr>
          <w:ilvl w:val="0"/>
          <w:numId w:val="0"/>
        </w:numPr>
        <w:spacing w:before="0" w:after="0"/>
        <w:rPr>
          <w:b/>
          <w:sz w:val="24"/>
        </w:rPr>
      </w:pPr>
      <w:bookmarkStart w:id="13" w:name="_Toc60525486"/>
      <w:r w:rsidRPr="00882EAE">
        <w:rPr>
          <w:b/>
          <w:sz w:val="24"/>
        </w:rPr>
        <w:t>6. PASIŪLYMŲ GALIOJIMO UŽTIKRINIMAS</w:t>
      </w:r>
      <w:bookmarkStart w:id="14" w:name="_Ref58463908"/>
      <w:bookmarkEnd w:id="13"/>
    </w:p>
    <w:p w14:paraId="6B22477E" w14:textId="4AF3C5B8" w:rsidR="004624D1" w:rsidRPr="00882EAE" w:rsidRDefault="004624D1" w:rsidP="007910CA">
      <w:pPr>
        <w:pStyle w:val="ListParagraph"/>
        <w:widowControl w:val="0"/>
        <w:tabs>
          <w:tab w:val="left" w:pos="567"/>
        </w:tabs>
        <w:ind w:left="0" w:firstLine="709"/>
        <w:jc w:val="both"/>
        <w:rPr>
          <w:iCs/>
        </w:rPr>
      </w:pPr>
      <w:r w:rsidRPr="00882EAE">
        <w:t xml:space="preserve">6.1. </w:t>
      </w:r>
      <w:r w:rsidR="007910CA" w:rsidRPr="00882EAE">
        <w:t>P</w:t>
      </w:r>
      <w:r w:rsidR="007910CA" w:rsidRPr="00882EAE">
        <w:rPr>
          <w:iCs/>
        </w:rPr>
        <w:t>erkančioji organizacija nereikalauja pasiūlymo galiojimo užtikrinimo.</w:t>
      </w:r>
    </w:p>
    <w:p w14:paraId="04F4F5F8" w14:textId="77777777" w:rsidR="007910CA" w:rsidRPr="00882EAE" w:rsidRDefault="007910CA" w:rsidP="007910CA">
      <w:pPr>
        <w:pStyle w:val="ListParagraph"/>
        <w:widowControl w:val="0"/>
        <w:tabs>
          <w:tab w:val="left" w:pos="567"/>
        </w:tabs>
        <w:ind w:left="0" w:firstLine="709"/>
        <w:jc w:val="both"/>
      </w:pPr>
    </w:p>
    <w:bookmarkEnd w:id="14"/>
    <w:p w14:paraId="14A1BA18" w14:textId="284B7E1C" w:rsidR="004624D1" w:rsidRPr="00882EAE" w:rsidRDefault="004624D1" w:rsidP="00202182">
      <w:pPr>
        <w:pStyle w:val="Heading1"/>
        <w:numPr>
          <w:ilvl w:val="0"/>
          <w:numId w:val="0"/>
        </w:numPr>
        <w:spacing w:before="0" w:after="0"/>
        <w:rPr>
          <w:b/>
          <w:sz w:val="24"/>
        </w:rPr>
      </w:pPr>
      <w:r w:rsidRPr="00882EAE">
        <w:rPr>
          <w:b/>
          <w:sz w:val="24"/>
        </w:rPr>
        <w:t xml:space="preserve">7. </w:t>
      </w:r>
      <w:r w:rsidR="00745B9C" w:rsidRPr="00882EAE">
        <w:rPr>
          <w:b/>
          <w:sz w:val="24"/>
        </w:rPr>
        <w:t>PIRKIMO</w:t>
      </w:r>
      <w:r w:rsidRPr="00882EAE">
        <w:rPr>
          <w:b/>
          <w:sz w:val="24"/>
        </w:rPr>
        <w:t xml:space="preserve"> SĄLYGŲ PAAIŠKINIMAS IR PATIKSLINIMAS</w:t>
      </w:r>
    </w:p>
    <w:p w14:paraId="1B6CDB6D" w14:textId="1F515CDB" w:rsidR="004624D1" w:rsidRPr="00882EAE" w:rsidRDefault="004624D1" w:rsidP="004624D1">
      <w:pPr>
        <w:ind w:firstLine="709"/>
        <w:jc w:val="both"/>
        <w:rPr>
          <w:lang w:eastAsia="lt-LT"/>
        </w:rPr>
      </w:pPr>
      <w:r w:rsidRPr="00882EAE">
        <w:t xml:space="preserve">7.1. </w:t>
      </w:r>
      <w:r w:rsidR="00745B9C" w:rsidRPr="00882EAE">
        <w:rPr>
          <w:lang w:eastAsia="lt-LT"/>
        </w:rPr>
        <w:t>Pirkimo</w:t>
      </w:r>
      <w:r w:rsidRPr="00882EAE">
        <w:rPr>
          <w:lang w:eastAsia="lt-LT"/>
        </w:rPr>
        <w:t xml:space="preserve"> sąlygos gali būti paaiškinamos, patikslinamos Tiekėjų iniciatyva, jiems CVP IS susirašinėjimo priemonėmis kreipiantis į Perkančiąją organizaciją. </w:t>
      </w:r>
      <w:r w:rsidRPr="00882EAE">
        <w:rPr>
          <w:b/>
          <w:lang w:eastAsia="lt-LT"/>
        </w:rPr>
        <w:t xml:space="preserve">Prašymai paaiškinti </w:t>
      </w:r>
      <w:r w:rsidR="00745B9C" w:rsidRPr="00882EAE">
        <w:rPr>
          <w:b/>
          <w:lang w:eastAsia="lt-LT"/>
        </w:rPr>
        <w:t>Pirkimo</w:t>
      </w:r>
      <w:r w:rsidRPr="00882EAE">
        <w:rPr>
          <w:b/>
          <w:lang w:eastAsia="lt-LT"/>
        </w:rPr>
        <w:t xml:space="preserve"> sąlygas gali būti pateikiami Perkančiajai organizacijai </w:t>
      </w:r>
      <w:r w:rsidRPr="00882EAE">
        <w:rPr>
          <w:lang w:eastAsia="lt-LT"/>
        </w:rPr>
        <w:t xml:space="preserve"> </w:t>
      </w:r>
      <w:r w:rsidRPr="00882EAE">
        <w:rPr>
          <w:b/>
          <w:lang w:eastAsia="lt-LT"/>
        </w:rPr>
        <w:t xml:space="preserve">ne vėliau kaip </w:t>
      </w:r>
      <w:r w:rsidR="004559A8" w:rsidRPr="00882EAE">
        <w:rPr>
          <w:b/>
          <w:lang w:eastAsia="lt-LT"/>
        </w:rPr>
        <w:t xml:space="preserve">per </w:t>
      </w:r>
      <w:r w:rsidR="005B59B0" w:rsidRPr="00882EAE">
        <w:rPr>
          <w:b/>
          <w:lang w:eastAsia="lt-LT"/>
        </w:rPr>
        <w:t>5</w:t>
      </w:r>
      <w:r w:rsidRPr="00882EAE">
        <w:rPr>
          <w:b/>
          <w:lang w:eastAsia="lt-LT"/>
        </w:rPr>
        <w:t xml:space="preserve"> dien</w:t>
      </w:r>
      <w:r w:rsidR="004559A8" w:rsidRPr="00882EAE">
        <w:rPr>
          <w:b/>
          <w:lang w:eastAsia="lt-LT"/>
        </w:rPr>
        <w:t>as</w:t>
      </w:r>
      <w:r w:rsidRPr="00882EAE">
        <w:rPr>
          <w:lang w:eastAsia="lt-LT"/>
        </w:rPr>
        <w:t xml:space="preserve"> </w:t>
      </w:r>
      <w:r w:rsidR="004559A8" w:rsidRPr="00882EAE">
        <w:rPr>
          <w:b/>
          <w:lang w:eastAsia="lt-LT"/>
        </w:rPr>
        <w:t>nuo skelbimo CVP IS  apie Pirkimą paskelbimo dienos</w:t>
      </w:r>
      <w:r w:rsidRPr="00882EAE">
        <w:rPr>
          <w:lang w:eastAsia="lt-LT"/>
        </w:rPr>
        <w:t xml:space="preserve">. </w:t>
      </w:r>
      <w:r w:rsidR="00745B9C" w:rsidRPr="00882EAE">
        <w:rPr>
          <w:b/>
          <w:lang w:eastAsia="lt-LT"/>
        </w:rPr>
        <w:t>Prašymai turi būti pateikiami CVPIS priemonėmis</w:t>
      </w:r>
      <w:r w:rsidR="00745B9C" w:rsidRPr="00882EAE">
        <w:rPr>
          <w:lang w:eastAsia="lt-LT"/>
        </w:rPr>
        <w:t xml:space="preserve">. </w:t>
      </w:r>
      <w:r w:rsidRPr="00882EAE">
        <w:rPr>
          <w:lang w:eastAsia="lt-LT"/>
        </w:rPr>
        <w:t xml:space="preserve">Tiekėjai turėtų būti aktyvūs ir pateikti klausimus ar paprašyti paaiškinti </w:t>
      </w:r>
      <w:r w:rsidR="00745B9C" w:rsidRPr="00882EAE">
        <w:rPr>
          <w:lang w:eastAsia="lt-LT"/>
        </w:rPr>
        <w:t>Pirkimo</w:t>
      </w:r>
      <w:r w:rsidRPr="00882EAE">
        <w:rPr>
          <w:lang w:eastAsia="lt-LT"/>
        </w:rPr>
        <w:t xml:space="preserve"> sąlygas iš karto jas išanalizavę, atsižvelgdami į tai, kad, pasibaigus pasiūlymų pateikimo terminui, pasiūlymo turinio keisti nebus galima.</w:t>
      </w:r>
    </w:p>
    <w:p w14:paraId="3A2A9A9F" w14:textId="13CFB8CB" w:rsidR="004624D1" w:rsidRPr="00882EAE" w:rsidRDefault="004624D1" w:rsidP="004624D1">
      <w:pPr>
        <w:ind w:firstLine="709"/>
        <w:jc w:val="both"/>
        <w:rPr>
          <w:lang w:eastAsia="lt-LT"/>
        </w:rPr>
      </w:pPr>
      <w:r w:rsidRPr="00882EAE">
        <w:t xml:space="preserve">7.2. Nesibaigus pasiūlymų pateikimo terminui, Perkančioji organizacija turi teisę savo iniciatyva paaiškinti, patikslinti </w:t>
      </w:r>
      <w:r w:rsidR="00745B9C" w:rsidRPr="00882EAE">
        <w:t>Pirkimo</w:t>
      </w:r>
      <w:r w:rsidRPr="00882EAE">
        <w:t xml:space="preserve"> sąlygas.</w:t>
      </w:r>
    </w:p>
    <w:p w14:paraId="11365DCD" w14:textId="5250522E" w:rsidR="00E112C2" w:rsidRPr="00882EAE" w:rsidRDefault="004624D1" w:rsidP="00E112C2">
      <w:pPr>
        <w:ind w:firstLine="709"/>
        <w:jc w:val="both"/>
      </w:pPr>
      <w:r w:rsidRPr="00882EAE">
        <w:t xml:space="preserve">7.3. Atsakydama į kiekvieną Tiekėjo CVP IS susirašinėjimo priemonėmis pateiktą prašymą paaiškinti </w:t>
      </w:r>
      <w:r w:rsidR="00745B9C" w:rsidRPr="00882EAE">
        <w:t>Pirkimo</w:t>
      </w:r>
      <w:r w:rsidRPr="00882EAE">
        <w:t xml:space="preserve"> sąlygas, jeigu jis buvo pateiktas nepasibaigus šių </w:t>
      </w:r>
      <w:r w:rsidR="00745B9C" w:rsidRPr="00882EAE">
        <w:t xml:space="preserve">Pirkimo </w:t>
      </w:r>
      <w:r w:rsidRPr="00882EAE">
        <w:t>sąlygų 7.1</w:t>
      </w:r>
      <w:r w:rsidR="00D05356" w:rsidRPr="00882EAE">
        <w:t> pa</w:t>
      </w:r>
      <w:r w:rsidRPr="00882EAE">
        <w:t>punkt</w:t>
      </w:r>
      <w:r w:rsidR="00D05356" w:rsidRPr="00882EAE">
        <w:t>yj</w:t>
      </w:r>
      <w:r w:rsidRPr="00882EAE">
        <w:t xml:space="preserve">e nurodytam terminui, arba aiškindama, tikslindama </w:t>
      </w:r>
      <w:r w:rsidR="00745B9C" w:rsidRPr="00882EAE">
        <w:t>Pirkim</w:t>
      </w:r>
      <w:r w:rsidRPr="00882EAE">
        <w:t xml:space="preserve">o sąlygas savo iniciatyva, </w:t>
      </w:r>
      <w:r w:rsidRPr="00882EAE">
        <w:rPr>
          <w:b/>
        </w:rPr>
        <w:t xml:space="preserve">Perkančioji organizacija turi paaiškinimus, patikslinimus paskelbti CVP IS ir išsiųsti visiems Tiekėjams, kurie </w:t>
      </w:r>
      <w:r w:rsidR="00745B9C" w:rsidRPr="00882EAE">
        <w:rPr>
          <w:b/>
        </w:rPr>
        <w:t>prisiregistravę</w:t>
      </w:r>
      <w:r w:rsidRPr="00882EAE">
        <w:rPr>
          <w:b/>
        </w:rPr>
        <w:t xml:space="preserve"> prie </w:t>
      </w:r>
      <w:r w:rsidR="00745B9C" w:rsidRPr="00882EAE">
        <w:rPr>
          <w:b/>
        </w:rPr>
        <w:t>P</w:t>
      </w:r>
      <w:r w:rsidRPr="00882EAE">
        <w:rPr>
          <w:b/>
        </w:rPr>
        <w:t xml:space="preserve">irkimo, ne vėliau kaip likus </w:t>
      </w:r>
      <w:r w:rsidR="005B59B0" w:rsidRPr="00882EAE">
        <w:rPr>
          <w:b/>
        </w:rPr>
        <w:t>3</w:t>
      </w:r>
      <w:r w:rsidRPr="00882EAE">
        <w:rPr>
          <w:b/>
        </w:rPr>
        <w:t xml:space="preserve"> dienoms iki pasiūlymų pateikimo termino pabaigos</w:t>
      </w:r>
      <w:r w:rsidRPr="00882EAE">
        <w:t xml:space="preserve">. </w:t>
      </w:r>
    </w:p>
    <w:p w14:paraId="6B9CB2DD" w14:textId="2033431D" w:rsidR="004624D1" w:rsidRPr="00882EAE" w:rsidRDefault="004624D1" w:rsidP="00E112C2">
      <w:pPr>
        <w:ind w:firstLine="709"/>
        <w:jc w:val="both"/>
        <w:rPr>
          <w:lang w:eastAsia="lt-LT"/>
        </w:rPr>
      </w:pPr>
      <w:r w:rsidRPr="00882EAE">
        <w:rPr>
          <w:lang w:eastAsia="lt-LT"/>
        </w:rPr>
        <w:t xml:space="preserve">7.4. </w:t>
      </w:r>
      <w:r w:rsidR="00745B9C" w:rsidRPr="00882EAE">
        <w:rPr>
          <w:lang w:eastAsia="lt-LT"/>
        </w:rPr>
        <w:t>Bet kuris Pirkimo sąlygų paaiškinimas, atsakant į atitinkamą Tiekėjo prašymą, yra perduodamas visiems Tiekėjams, kurie yra prisiregistravę šiame Pirkime CVP IS, nenurodant minėtą prašymą atsiuntusio Tiekėjo ir skelbiamas CVP IS kartu su kitais Pirkimo dokumentais. Tuo atveju, kai tikslinama Pirkimo skelbime paskelbta informacija, atitinkamai skelbiamas klaidų ištaisymo skelbimas.</w:t>
      </w:r>
    </w:p>
    <w:p w14:paraId="7586B5E7" w14:textId="20560247" w:rsidR="004624D1" w:rsidRPr="00882EAE" w:rsidRDefault="004624D1" w:rsidP="004624D1">
      <w:pPr>
        <w:ind w:firstLine="709"/>
        <w:jc w:val="both"/>
        <w:rPr>
          <w:lang w:eastAsia="lt-LT"/>
        </w:rPr>
      </w:pPr>
      <w:r w:rsidRPr="00882EAE">
        <w:rPr>
          <w:lang w:eastAsia="lt-LT"/>
        </w:rPr>
        <w:t xml:space="preserve">7.5. Perkančioji organizacija nerengs susitikimų su Tiekėjais dėl </w:t>
      </w:r>
      <w:r w:rsidR="00745B9C" w:rsidRPr="00882EAE">
        <w:rPr>
          <w:lang w:eastAsia="lt-LT"/>
        </w:rPr>
        <w:t>Pirkimo</w:t>
      </w:r>
      <w:r w:rsidRPr="00882EAE">
        <w:rPr>
          <w:lang w:eastAsia="lt-LT"/>
        </w:rPr>
        <w:t xml:space="preserve"> sąlygų paaiškinimų.</w:t>
      </w:r>
    </w:p>
    <w:p w14:paraId="4BFD553B" w14:textId="5438C029" w:rsidR="004624D1" w:rsidRPr="00882EAE" w:rsidRDefault="004624D1" w:rsidP="004624D1">
      <w:pPr>
        <w:pStyle w:val="Heading2"/>
        <w:numPr>
          <w:ilvl w:val="0"/>
          <w:numId w:val="0"/>
        </w:numPr>
        <w:ind w:firstLine="709"/>
      </w:pPr>
      <w:r w:rsidRPr="00882EAE">
        <w:t xml:space="preserve">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00745B9C" w:rsidRPr="00882EAE">
        <w:t xml:space="preserve">Pirkimo </w:t>
      </w:r>
      <w:r w:rsidRPr="00882EAE">
        <w:t xml:space="preserve">sąlygas paaiškina (patikslina) ir negali </w:t>
      </w:r>
      <w:r w:rsidR="00745B9C" w:rsidRPr="00882EAE">
        <w:t>Pirkimo</w:t>
      </w:r>
      <w:r w:rsidRPr="00882EAE">
        <w:t xml:space="preserve"> sąlygų paaiškinimų (patikslinimų) pateikti taip, kad visi kandidatai juos gautų ne vėliau kaip likus </w:t>
      </w:r>
      <w:r w:rsidR="00A30C54" w:rsidRPr="00882EAE">
        <w:t>3</w:t>
      </w:r>
      <w:r w:rsidRPr="00882EAE">
        <w:t xml:space="preserve"> dienoms iki pasiūlymų pateikimo termino pabaigos, perkelia pasiūlymų pateikimo terminą laikui, per kurį Tiekėjai, rengdami </w:t>
      </w:r>
      <w:r w:rsidR="00745B9C" w:rsidRPr="00882EAE">
        <w:t>P</w:t>
      </w:r>
      <w:r w:rsidRPr="00882EAE">
        <w:t>irkimo pasiūlymus, galėtų atsižvelgti į šiuos paaiškinimus (patikslinim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7EAE564" w14:textId="091FC4AE" w:rsidR="00054507" w:rsidRPr="00882EAE" w:rsidRDefault="00054507" w:rsidP="005139B7"/>
    <w:p w14:paraId="441AFAD3" w14:textId="3BDF06F5" w:rsidR="00054507" w:rsidRPr="00882EAE" w:rsidRDefault="00054507" w:rsidP="00202182">
      <w:pPr>
        <w:tabs>
          <w:tab w:val="left" w:pos="1276"/>
        </w:tabs>
        <w:ind w:firstLine="851"/>
        <w:jc w:val="center"/>
        <w:rPr>
          <w:b/>
        </w:rPr>
      </w:pPr>
      <w:r w:rsidRPr="00882EAE">
        <w:rPr>
          <w:b/>
        </w:rPr>
        <w:t>8. PASIŪLYMŲ ŠIFRAVIMAS</w:t>
      </w:r>
    </w:p>
    <w:p w14:paraId="5A154CF6" w14:textId="5CA81BE4" w:rsidR="00054507" w:rsidRPr="00882EAE" w:rsidRDefault="00054507" w:rsidP="006F56A0">
      <w:pPr>
        <w:ind w:firstLine="709"/>
        <w:jc w:val="both"/>
      </w:pPr>
      <w:r w:rsidRPr="00882EAE">
        <w:t>8.1. Tiekėjo pasiūlym</w:t>
      </w:r>
      <w:r w:rsidR="003D4B50" w:rsidRPr="00882EAE">
        <w:t>o</w:t>
      </w:r>
      <w:r w:rsidRPr="00882EAE">
        <w:t xml:space="preserve"> dokumentas, gali būti užšifruojamas. Tiekėjas, nusprendęs pateikti užšifruotą dokumentą, turi:</w:t>
      </w:r>
    </w:p>
    <w:p w14:paraId="7E36712D" w14:textId="022ED9DB" w:rsidR="00054507" w:rsidRPr="00882EAE" w:rsidRDefault="00054507" w:rsidP="006F56A0">
      <w:pPr>
        <w:ind w:firstLine="709"/>
        <w:jc w:val="both"/>
      </w:pPr>
      <w:r w:rsidRPr="00882EAE">
        <w:t xml:space="preserve">8.1.1. Iki pasiūlymų pateikimo termino pabaigos naudodamasis CVP IS priemonėmis </w:t>
      </w:r>
      <w:r w:rsidRPr="00882EAE">
        <w:rPr>
          <w:iCs/>
        </w:rPr>
        <w:t xml:space="preserve">pateikti </w:t>
      </w:r>
      <w:r w:rsidR="003D4B50" w:rsidRPr="00882EAE">
        <w:rPr>
          <w:iCs/>
        </w:rPr>
        <w:t>užšifruotą pasiūlymą (užšifruojamas visas pasiūlymas arba pasiūlymo dokumentas, kuriame nurodyta pasiūlymo kaina).</w:t>
      </w:r>
      <w:r w:rsidR="001F1DF4" w:rsidRPr="00882EAE">
        <w:t xml:space="preserve"> Instrukcija, kaip T</w:t>
      </w:r>
      <w:r w:rsidRPr="00882EAE">
        <w:t xml:space="preserve">iekėjui užšifruoti dokumentą galima rasti adresu: </w:t>
      </w:r>
      <w:hyperlink r:id="rId9" w:history="1">
        <w:r w:rsidRPr="00882EAE">
          <w:rPr>
            <w:rStyle w:val="Hyperlink"/>
            <w:color w:val="auto"/>
          </w:rPr>
          <w:t>http://vpt.lrv.lt/lt/pasiulymu-sifravimas</w:t>
        </w:r>
      </w:hyperlink>
      <w:r w:rsidRPr="00882EAE">
        <w:t xml:space="preserve">. </w:t>
      </w:r>
    </w:p>
    <w:p w14:paraId="09A0B633" w14:textId="0D03ECC8" w:rsidR="00054507" w:rsidRPr="00882EAE" w:rsidRDefault="00054507" w:rsidP="006F56A0">
      <w:pPr>
        <w:ind w:firstLine="709"/>
        <w:jc w:val="both"/>
      </w:pPr>
      <w:r w:rsidRPr="00882EAE">
        <w:t>8.1.2. Iki vokų su pasiūlymais</w:t>
      </w:r>
      <w:r w:rsidR="003D4B50" w:rsidRPr="00882EAE">
        <w:t xml:space="preserve"> </w:t>
      </w:r>
      <w:r w:rsidRPr="00882EAE">
        <w:t>atplėšimo procedūros (posėdžio) pradžios CVP IS susirašinėjimo priemonėmis pateikti slaptažodį, su kuriuo Perkančioji organizacija galės iššifruoti pateiktą dokumentą</w:t>
      </w:r>
      <w:r w:rsidR="003D4B50" w:rsidRPr="00882EAE">
        <w:t xml:space="preserve">. </w:t>
      </w:r>
      <w:r w:rsidRPr="00882EAE">
        <w:rPr>
          <w:lang w:eastAsia="lt-LT"/>
        </w:rPr>
        <w:t>Iškilus CVP</w:t>
      </w:r>
      <w:r w:rsidR="001F1DF4" w:rsidRPr="00882EAE">
        <w:rPr>
          <w:lang w:eastAsia="lt-LT"/>
        </w:rPr>
        <w:t xml:space="preserve"> IS techninėms problemoms, kai T</w:t>
      </w:r>
      <w:r w:rsidRPr="00882EAE">
        <w:rPr>
          <w:lang w:eastAsia="lt-LT"/>
        </w:rPr>
        <w:t>iekėjas neturi galimybės pateikti slaptažodžio per CVP IS susirašinėj</w:t>
      </w:r>
      <w:r w:rsidR="001F1DF4" w:rsidRPr="00882EAE">
        <w:rPr>
          <w:lang w:eastAsia="lt-LT"/>
        </w:rPr>
        <w:t>imo priemonę, T</w:t>
      </w:r>
      <w:r w:rsidRPr="00882EAE">
        <w:rPr>
          <w:lang w:eastAsia="lt-LT"/>
        </w:rPr>
        <w:t xml:space="preserve">iekėjas turi teisę slaptažodį pateikti kitomis priemonėmis pasirinktinai: Perkančiosios organizacijos oficialiu elektroniniu paštu, faksu arba raštu. Tokiu atveju </w:t>
      </w:r>
      <w:r w:rsidR="001F1DF4" w:rsidRPr="00882EAE">
        <w:rPr>
          <w:lang w:eastAsia="lt-LT"/>
        </w:rPr>
        <w:t>T</w:t>
      </w:r>
      <w:r w:rsidRPr="00882EAE">
        <w:rPr>
          <w:lang w:eastAsia="lt-LT"/>
        </w:rPr>
        <w:t xml:space="preserve">iekėjas turėtų būti aktyvus ir įsitikinti, kad pateiktas slaptažodis laiku pasiekė adresatą (pavyzdžiui, susisiekęs su Perkančiąja organizacija oficialiu jos telefonu ir (arba) kitais būdais). </w:t>
      </w:r>
    </w:p>
    <w:p w14:paraId="757A76E6" w14:textId="3D592697" w:rsidR="00054507" w:rsidRPr="00882EAE" w:rsidRDefault="00054507" w:rsidP="006F56A0">
      <w:pPr>
        <w:ind w:firstLine="709"/>
        <w:jc w:val="both"/>
      </w:pPr>
      <w:r w:rsidRPr="00882EAE">
        <w:rPr>
          <w:lang w:eastAsia="lt-LT"/>
        </w:rPr>
        <w:t xml:space="preserve">8.2. </w:t>
      </w:r>
      <w:r w:rsidR="00954E9A" w:rsidRPr="00882EAE">
        <w:rPr>
          <w:lang w:eastAsia="lt-LT"/>
        </w:rPr>
        <w:t xml:space="preserve"> Tiekėjui užšifravus visą pasiūlymą ir i</w:t>
      </w:r>
      <w:r w:rsidRPr="00882EAE">
        <w:t>ki vokų su pasiūlymais</w:t>
      </w:r>
      <w:r w:rsidR="003D4B50" w:rsidRPr="00882EAE">
        <w:t xml:space="preserve"> </w:t>
      </w:r>
      <w:r w:rsidRPr="00882EAE">
        <w:t>atplėšimo</w:t>
      </w:r>
      <w:r w:rsidRPr="00882EAE">
        <w:rPr>
          <w:lang w:eastAsia="lt-LT"/>
        </w:rPr>
        <w:t xml:space="preserve"> procedūros (posėdžio) pradžios nepateikus (dėl jo paties kaltės) slaptažodžio arba pateikus neteisingą slaptažodį, kuriuo naudodamasi Perkančioji organizacija negalėjo iššifruoti</w:t>
      </w:r>
      <w:r w:rsidR="003D4B50" w:rsidRPr="00882EAE">
        <w:rPr>
          <w:lang w:eastAsia="lt-LT"/>
        </w:rPr>
        <w:t xml:space="preserve"> pasiūlymo</w:t>
      </w:r>
      <w:r w:rsidRPr="00882EAE">
        <w:rPr>
          <w:lang w:eastAsia="lt-LT"/>
        </w:rPr>
        <w:t xml:space="preserve">, </w:t>
      </w:r>
      <w:r w:rsidR="001F1DF4" w:rsidRPr="00882EAE">
        <w:rPr>
          <w:lang w:eastAsia="lt-LT"/>
        </w:rPr>
        <w:t>T</w:t>
      </w:r>
      <w:r w:rsidRPr="00882EAE">
        <w:rPr>
          <w:lang w:eastAsia="lt-LT"/>
        </w:rPr>
        <w:t xml:space="preserve">iekėjo pasiūlymas atmetamas kaip </w:t>
      </w:r>
      <w:r w:rsidRPr="00882EAE">
        <w:t xml:space="preserve">neatitinkantis </w:t>
      </w:r>
      <w:r w:rsidR="00CC748E" w:rsidRPr="00882EAE">
        <w:t>P</w:t>
      </w:r>
      <w:r w:rsidRPr="00882EAE">
        <w:t>irkimo dokumentuose nustatytų reikalavim</w:t>
      </w:r>
      <w:r w:rsidR="001F1DF4" w:rsidRPr="00882EAE">
        <w:t>ų (T</w:t>
      </w:r>
      <w:r w:rsidRPr="00882EAE">
        <w:t>iekėjas nepateikė pasiūlymo kainos)</w:t>
      </w:r>
      <w:r w:rsidRPr="00882EAE">
        <w:rPr>
          <w:lang w:eastAsia="lt-LT"/>
        </w:rPr>
        <w:t>.</w:t>
      </w:r>
    </w:p>
    <w:p w14:paraId="22C8EFE6" w14:textId="77777777" w:rsidR="00054507" w:rsidRPr="00882EAE" w:rsidRDefault="00054507" w:rsidP="005139B7"/>
    <w:p w14:paraId="59EA5E54" w14:textId="68DF7F41" w:rsidR="004624D1" w:rsidRPr="00882EAE" w:rsidRDefault="005139B7" w:rsidP="00202182">
      <w:pPr>
        <w:ind w:firstLine="851"/>
        <w:jc w:val="center"/>
        <w:rPr>
          <w:b/>
        </w:rPr>
      </w:pPr>
      <w:r w:rsidRPr="00882EAE">
        <w:rPr>
          <w:b/>
        </w:rPr>
        <w:t>9</w:t>
      </w:r>
      <w:r w:rsidR="004624D1" w:rsidRPr="00882EAE">
        <w:rPr>
          <w:b/>
        </w:rPr>
        <w:t>. </w:t>
      </w:r>
      <w:r w:rsidR="004624D1" w:rsidRPr="00882EAE">
        <w:t xml:space="preserve"> </w:t>
      </w:r>
      <w:r w:rsidR="00CA71CF" w:rsidRPr="00882EAE">
        <w:rPr>
          <w:b/>
        </w:rPr>
        <w:t>VOKŲ SU PASIŪLYMAIS ATPLĖŠIMO</w:t>
      </w:r>
      <w:r w:rsidR="00CA71CF" w:rsidRPr="00882EAE">
        <w:t xml:space="preserve"> –</w:t>
      </w:r>
      <w:r w:rsidR="00CD28CF" w:rsidRPr="00882EAE">
        <w:rPr>
          <w:b/>
        </w:rPr>
        <w:t xml:space="preserve"> </w:t>
      </w:r>
      <w:r w:rsidR="004624D1" w:rsidRPr="00882EAE">
        <w:rPr>
          <w:b/>
        </w:rPr>
        <w:t>SUSIPAŽINIM</w:t>
      </w:r>
      <w:r w:rsidR="00CA71CF" w:rsidRPr="00882EAE">
        <w:rPr>
          <w:b/>
        </w:rPr>
        <w:t>O SU</w:t>
      </w:r>
      <w:r w:rsidR="004624D1" w:rsidRPr="00882EAE">
        <w:rPr>
          <w:b/>
        </w:rPr>
        <w:t xml:space="preserve"> </w:t>
      </w:r>
      <w:r w:rsidR="00CA71CF" w:rsidRPr="00882EAE">
        <w:rPr>
          <w:b/>
        </w:rPr>
        <w:t>PER</w:t>
      </w:r>
      <w:r w:rsidR="004624D1" w:rsidRPr="00882EAE">
        <w:rPr>
          <w:b/>
        </w:rPr>
        <w:t xml:space="preserve"> </w:t>
      </w:r>
      <w:r w:rsidR="00CA71CF" w:rsidRPr="00882EAE">
        <w:rPr>
          <w:b/>
        </w:rPr>
        <w:t xml:space="preserve">CVP IS </w:t>
      </w:r>
      <w:r w:rsidR="004624D1" w:rsidRPr="00882EAE">
        <w:rPr>
          <w:b/>
        </w:rPr>
        <w:t>GAUTAIS PASIŪLYMAI</w:t>
      </w:r>
      <w:r w:rsidR="004624D1" w:rsidRPr="00882EAE">
        <w:t>S</w:t>
      </w:r>
      <w:r w:rsidR="00CA71CF" w:rsidRPr="00882EAE">
        <w:t xml:space="preserve"> </w:t>
      </w:r>
      <w:r w:rsidR="00CA71CF" w:rsidRPr="00882EAE">
        <w:rPr>
          <w:b/>
        </w:rPr>
        <w:t>PROCEDŪR</w:t>
      </w:r>
      <w:r w:rsidR="00CD28CF" w:rsidRPr="00882EAE">
        <w:rPr>
          <w:b/>
        </w:rPr>
        <w:t>A</w:t>
      </w:r>
    </w:p>
    <w:p w14:paraId="2294BF90" w14:textId="3B9FD291" w:rsidR="00CD28CF" w:rsidRPr="00882EAE" w:rsidRDefault="00054507" w:rsidP="00CD28CF">
      <w:pPr>
        <w:ind w:firstLine="709"/>
        <w:jc w:val="both"/>
      </w:pPr>
      <w:r w:rsidRPr="00882EAE">
        <w:t>9</w:t>
      </w:r>
      <w:r w:rsidR="004624D1" w:rsidRPr="00882EAE">
        <w:t xml:space="preserve">.1.  </w:t>
      </w:r>
      <w:r w:rsidR="00CD28CF" w:rsidRPr="00882EAE">
        <w:t xml:space="preserve">Vokai su pasiūlymais bus atplėšiami </w:t>
      </w:r>
      <w:r w:rsidR="00E70BE4">
        <w:t>pirkimų organizatoriaus</w:t>
      </w:r>
      <w:r w:rsidR="00CD28CF" w:rsidRPr="00882EAE">
        <w:t xml:space="preserve"> </w:t>
      </w:r>
      <w:r w:rsidR="00CD28CF" w:rsidRPr="00A20700">
        <w:rPr>
          <w:b/>
        </w:rPr>
        <w:t>20</w:t>
      </w:r>
      <w:r w:rsidR="004559A8" w:rsidRPr="00A20700">
        <w:rPr>
          <w:b/>
        </w:rPr>
        <w:t>2</w:t>
      </w:r>
      <w:r w:rsidR="00456812">
        <w:rPr>
          <w:b/>
        </w:rPr>
        <w:t>5</w:t>
      </w:r>
      <w:r w:rsidR="004559A8" w:rsidRPr="00A20700">
        <w:rPr>
          <w:b/>
        </w:rPr>
        <w:t xml:space="preserve"> </w:t>
      </w:r>
      <w:r w:rsidR="00CD28CF" w:rsidRPr="00A20700">
        <w:rPr>
          <w:b/>
        </w:rPr>
        <w:t xml:space="preserve">m. </w:t>
      </w:r>
      <w:r w:rsidR="00F32D3D">
        <w:rPr>
          <w:b/>
        </w:rPr>
        <w:t>vasario 4</w:t>
      </w:r>
      <w:r w:rsidR="00456812">
        <w:rPr>
          <w:b/>
        </w:rPr>
        <w:t xml:space="preserve"> </w:t>
      </w:r>
      <w:r w:rsidR="00A20700" w:rsidRPr="00A20700">
        <w:rPr>
          <w:b/>
        </w:rPr>
        <w:t xml:space="preserve"> </w:t>
      </w:r>
      <w:r w:rsidR="00B6714A" w:rsidRPr="00A20700">
        <w:rPr>
          <w:b/>
        </w:rPr>
        <w:t xml:space="preserve">d. </w:t>
      </w:r>
      <w:r w:rsidR="00BA551E">
        <w:rPr>
          <w:b/>
        </w:rPr>
        <w:t>10</w:t>
      </w:r>
      <w:r w:rsidR="0031714C" w:rsidRPr="00A20700">
        <w:rPr>
          <w:b/>
        </w:rPr>
        <w:t>:</w:t>
      </w:r>
      <w:r w:rsidR="00BA551E">
        <w:rPr>
          <w:b/>
        </w:rPr>
        <w:t>00</w:t>
      </w:r>
      <w:r w:rsidR="00CD28CF" w:rsidRPr="00A20700">
        <w:rPr>
          <w:b/>
        </w:rPr>
        <w:t xml:space="preserve"> val.</w:t>
      </w:r>
      <w:r w:rsidR="00CD28CF" w:rsidRPr="00A20700">
        <w:t>,</w:t>
      </w:r>
      <w:r w:rsidR="00CD28CF" w:rsidRPr="00882EAE">
        <w:t xml:space="preserve"> adresu </w:t>
      </w:r>
      <w:r w:rsidR="007C2F4C">
        <w:t>Žemaitės g. 6</w:t>
      </w:r>
      <w:r w:rsidR="00CD28CF" w:rsidRPr="00882EAE">
        <w:t xml:space="preserve">, Vilnius. Pradinis susipažinimas su tiekėjų pasiūlymais, gautais CVP IS priemonėmis, prilyginamas vokų atplėšimui. </w:t>
      </w:r>
    </w:p>
    <w:p w14:paraId="2AA47212" w14:textId="572AD754" w:rsidR="004624D1" w:rsidRPr="00882EAE" w:rsidRDefault="00CD28CF" w:rsidP="00CD28CF">
      <w:pPr>
        <w:ind w:firstLine="709"/>
        <w:jc w:val="both"/>
      </w:pPr>
      <w:r w:rsidRPr="00882EAE">
        <w:t>9.2.</w:t>
      </w:r>
      <w:r w:rsidRPr="00882EAE">
        <w:tab/>
        <w:t>Tiekėjai nedalyvauja</w:t>
      </w:r>
      <w:r w:rsidR="00E70BE4">
        <w:t xml:space="preserve"> vei</w:t>
      </w:r>
      <w:r w:rsidR="00424FB9">
        <w:t>ks</w:t>
      </w:r>
      <w:r w:rsidR="00E70BE4">
        <w:t>muose</w:t>
      </w:r>
      <w:r w:rsidRPr="00882EAE">
        <w:t>, kuriuose susipažįstama su elektroninėmis priemonėmis pateiktais pasiūlymais.</w:t>
      </w:r>
      <w:r w:rsidR="004624D1" w:rsidRPr="00882EAE">
        <w:t xml:space="preserve"> </w:t>
      </w:r>
    </w:p>
    <w:p w14:paraId="01B8EC7E" w14:textId="77777777" w:rsidR="004624D1" w:rsidRPr="00882EAE" w:rsidRDefault="004624D1" w:rsidP="004624D1"/>
    <w:p w14:paraId="19040279" w14:textId="0DCBE5C8" w:rsidR="004624D1" w:rsidRPr="00882EAE" w:rsidRDefault="005139B7" w:rsidP="00202182">
      <w:pPr>
        <w:jc w:val="center"/>
        <w:rPr>
          <w:b/>
        </w:rPr>
      </w:pPr>
      <w:r w:rsidRPr="00882EAE">
        <w:rPr>
          <w:b/>
          <w:spacing w:val="-8"/>
        </w:rPr>
        <w:t>10</w:t>
      </w:r>
      <w:r w:rsidR="004624D1" w:rsidRPr="00882EAE">
        <w:rPr>
          <w:b/>
          <w:spacing w:val="-8"/>
        </w:rPr>
        <w:t xml:space="preserve">. PASIŪLYMŲ </w:t>
      </w:r>
      <w:r w:rsidR="004624D1" w:rsidRPr="00882EAE">
        <w:rPr>
          <w:b/>
        </w:rPr>
        <w:t>NAGRINĖJIMAS</w:t>
      </w:r>
    </w:p>
    <w:p w14:paraId="7B35B124" w14:textId="256BE4A3" w:rsidR="00CD28CF" w:rsidRPr="00882EAE" w:rsidRDefault="00CD28CF" w:rsidP="00CD28CF">
      <w:pPr>
        <w:ind w:firstLine="709"/>
        <w:jc w:val="both"/>
      </w:pPr>
      <w:r w:rsidRPr="00882EAE">
        <w:t xml:space="preserve">10.1. Pasiūlymų nagrinėjimo, vertinimo ir palyginimo procedūras atlieka </w:t>
      </w:r>
      <w:r w:rsidR="00E70BE4">
        <w:t>pirkimo organizatorius</w:t>
      </w:r>
      <w:r w:rsidRPr="00882EAE">
        <w:t xml:space="preserve">, Pasiūlymai nagrinėjami,  vertinami ir palyginami konfidencialiai, nedalyvaujant pasiūlymus pateikusių tiekėjų atstovams. Stebėtojai dalyvauti </w:t>
      </w:r>
      <w:r w:rsidR="00E70BE4">
        <w:t>pirkimo procedūrose</w:t>
      </w:r>
      <w:r w:rsidRPr="00882EAE">
        <w:t xml:space="preserve"> nėra kviečiami.</w:t>
      </w:r>
    </w:p>
    <w:p w14:paraId="09A9BD14" w14:textId="33902010" w:rsidR="004D40F2" w:rsidRPr="00882EAE" w:rsidRDefault="00CD28CF" w:rsidP="004559A8">
      <w:pPr>
        <w:ind w:firstLine="709"/>
        <w:jc w:val="both"/>
      </w:pPr>
      <w:r w:rsidRPr="00882EAE">
        <w:t>10.2.</w:t>
      </w:r>
      <w:r w:rsidR="004559A8" w:rsidRPr="00882EAE">
        <w:t xml:space="preserve"> </w:t>
      </w:r>
      <w:r w:rsidR="00917C44" w:rsidRPr="00882EAE">
        <w:rPr>
          <w:rFonts w:eastAsia="Calibri"/>
        </w:rPr>
        <w:t xml:space="preserve">Perkančioji organizacija, įvertinusi pateiktą informaciją, </w:t>
      </w:r>
      <w:r w:rsidR="004559A8" w:rsidRPr="00882EAE">
        <w:rPr>
          <w:rFonts w:eastAsia="Calibri"/>
        </w:rPr>
        <w:t>pasiūlymuose</w:t>
      </w:r>
      <w:r w:rsidR="00917C44" w:rsidRPr="00882EAE">
        <w:rPr>
          <w:rFonts w:eastAsia="Calibri"/>
        </w:rPr>
        <w:t xml:space="preserve"> pateiktą informaciją, </w:t>
      </w:r>
      <w:r w:rsidR="004624D1" w:rsidRPr="00882EAE">
        <w:t xml:space="preserve">priima sprendimą dėl kiekvieno pasiūlymą pateikusio Tiekėjo atitikties reikalavimams ir kiekvienam iš jų </w:t>
      </w:r>
      <w:r w:rsidR="00AC3AF0" w:rsidRPr="00882EAE">
        <w:rPr>
          <w:rFonts w:eastAsia="Calibri"/>
        </w:rPr>
        <w:t>ne vėliau kaip per 3 darbo dienas raštu</w:t>
      </w:r>
      <w:r w:rsidR="00AC3AF0" w:rsidRPr="00882EAE">
        <w:t xml:space="preserve"> </w:t>
      </w:r>
      <w:r w:rsidR="004624D1" w:rsidRPr="00882EAE">
        <w:t>praneša apie šio patikrinimo rezultatus</w:t>
      </w:r>
      <w:r w:rsidR="00AC3AF0" w:rsidRPr="00882EAE">
        <w:t>,</w:t>
      </w:r>
      <w:r w:rsidR="00AC3AF0" w:rsidRPr="00882EAE">
        <w:rPr>
          <w:rFonts w:eastAsia="Calibri"/>
        </w:rPr>
        <w:t xml:space="preserve"> pagrįsdama priimtus sprendimus</w:t>
      </w:r>
      <w:r w:rsidR="004624D1" w:rsidRPr="00882EAE">
        <w:t xml:space="preserve">. Teisę dalyvauti tolesnėse </w:t>
      </w:r>
      <w:r w:rsidR="00476B80" w:rsidRPr="00882EAE">
        <w:t>P</w:t>
      </w:r>
      <w:r w:rsidR="004624D1" w:rsidRPr="00882EAE">
        <w:t>irkimo procedūrose turi tik tie Tiekėjai, kuri</w:t>
      </w:r>
      <w:r w:rsidR="007C1BF3" w:rsidRPr="00882EAE">
        <w:t>e</w:t>
      </w:r>
      <w:r w:rsidR="004624D1" w:rsidRPr="00882EAE">
        <w:t xml:space="preserve"> atitinka Perkančiosios organizacijos keliamus reikalavimus.</w:t>
      </w:r>
      <w:r w:rsidR="007C1BF3" w:rsidRPr="00882EAE">
        <w:rPr>
          <w:rFonts w:eastAsia="Calibri"/>
        </w:rPr>
        <w:t xml:space="preserve"> </w:t>
      </w:r>
    </w:p>
    <w:p w14:paraId="1793119F" w14:textId="280C2512" w:rsidR="004D40F2" w:rsidRPr="00882EAE" w:rsidRDefault="004559A8" w:rsidP="003102AF">
      <w:pPr>
        <w:tabs>
          <w:tab w:val="left" w:pos="426"/>
          <w:tab w:val="left" w:pos="567"/>
        </w:tabs>
        <w:autoSpaceDN w:val="0"/>
        <w:ind w:firstLine="709"/>
        <w:jc w:val="both"/>
        <w:rPr>
          <w:color w:val="000000"/>
        </w:rPr>
      </w:pPr>
      <w:r w:rsidRPr="00882EAE">
        <w:t>10.3</w:t>
      </w:r>
      <w:r w:rsidR="004D40F2" w:rsidRPr="00882EAE">
        <w:t xml:space="preserve">. </w:t>
      </w:r>
      <w:r w:rsidR="004D40F2" w:rsidRPr="00882EAE">
        <w:rPr>
          <w:lang w:eastAsia="lt-LT"/>
        </w:rPr>
        <w:t>Tiekėjų, pasiūlymai vertinami tokia tvarka:</w:t>
      </w:r>
    </w:p>
    <w:p w14:paraId="0017AE53" w14:textId="4D15D48F" w:rsidR="004D40F2" w:rsidRPr="00882EAE" w:rsidRDefault="004559A8" w:rsidP="004D40F2">
      <w:pPr>
        <w:tabs>
          <w:tab w:val="left" w:pos="426"/>
          <w:tab w:val="left" w:pos="567"/>
          <w:tab w:val="left" w:pos="1418"/>
        </w:tabs>
        <w:autoSpaceDN w:val="0"/>
        <w:ind w:firstLine="720"/>
        <w:jc w:val="both"/>
        <w:rPr>
          <w:color w:val="000000"/>
        </w:rPr>
      </w:pPr>
      <w:r w:rsidRPr="00882EAE">
        <w:rPr>
          <w:lang w:eastAsia="lt-LT"/>
        </w:rPr>
        <w:t>10.3</w:t>
      </w:r>
      <w:r w:rsidR="004D40F2" w:rsidRPr="00882EAE">
        <w:rPr>
          <w:lang w:eastAsia="lt-LT"/>
        </w:rPr>
        <w:t xml:space="preserve">.1. </w:t>
      </w:r>
      <w:r w:rsidR="00D33304" w:rsidRPr="00882EAE">
        <w:rPr>
          <w:lang w:eastAsia="lt-LT"/>
        </w:rPr>
        <w:t>t</w:t>
      </w:r>
      <w:r w:rsidR="004D40F2" w:rsidRPr="00882EAE">
        <w:rPr>
          <w:lang w:eastAsia="lt-LT"/>
        </w:rPr>
        <w:t>ikrinama, ar pasiūlymai atitinka Pirkimo dokumentuose nustatytus reikalavimus ir sąlygas;</w:t>
      </w:r>
    </w:p>
    <w:p w14:paraId="2787440D" w14:textId="5C753A5B" w:rsidR="004D40F2" w:rsidRPr="00882EAE" w:rsidRDefault="004559A8" w:rsidP="004D40F2">
      <w:pPr>
        <w:tabs>
          <w:tab w:val="left" w:pos="426"/>
          <w:tab w:val="left" w:pos="567"/>
          <w:tab w:val="left" w:pos="1418"/>
        </w:tabs>
        <w:autoSpaceDN w:val="0"/>
        <w:ind w:firstLine="720"/>
        <w:jc w:val="both"/>
        <w:rPr>
          <w:color w:val="000000"/>
        </w:rPr>
      </w:pPr>
      <w:r w:rsidRPr="00882EAE">
        <w:rPr>
          <w:lang w:eastAsia="lt-LT"/>
        </w:rPr>
        <w:t>10.3</w:t>
      </w:r>
      <w:r w:rsidR="004D40F2" w:rsidRPr="00882EAE">
        <w:rPr>
          <w:lang w:eastAsia="lt-LT"/>
        </w:rPr>
        <w:t xml:space="preserve">.2. </w:t>
      </w:r>
      <w:r w:rsidR="00D33304" w:rsidRPr="00882EAE">
        <w:rPr>
          <w:lang w:eastAsia="lt-LT"/>
        </w:rPr>
        <w:t>p</w:t>
      </w:r>
      <w:r w:rsidR="004D40F2" w:rsidRPr="00882EAE">
        <w:rPr>
          <w:lang w:eastAsia="lt-LT"/>
        </w:rPr>
        <w:t>asiūlymai vertinami pagal kokybės kriterijų;</w:t>
      </w:r>
    </w:p>
    <w:p w14:paraId="0B4A6C69" w14:textId="6A287F0A" w:rsidR="004D40F2" w:rsidRPr="00882EAE" w:rsidRDefault="004559A8" w:rsidP="004D40F2">
      <w:pPr>
        <w:tabs>
          <w:tab w:val="left" w:pos="426"/>
          <w:tab w:val="left" w:pos="567"/>
          <w:tab w:val="left" w:pos="1418"/>
        </w:tabs>
        <w:autoSpaceDN w:val="0"/>
        <w:ind w:firstLine="720"/>
        <w:jc w:val="both"/>
        <w:rPr>
          <w:color w:val="000000"/>
        </w:rPr>
      </w:pPr>
      <w:r w:rsidRPr="00882EAE">
        <w:rPr>
          <w:lang w:eastAsia="lt-LT"/>
        </w:rPr>
        <w:t>10.3</w:t>
      </w:r>
      <w:r w:rsidR="004D40F2" w:rsidRPr="00882EAE">
        <w:rPr>
          <w:lang w:eastAsia="lt-LT"/>
        </w:rPr>
        <w:t>.3. vertinama, ar pasiūlytos kainos nėra per didelės ir Perkančiajai organizacijai priimtinos, ar pasiūlytos kainos nėra neįprastai mažos;</w:t>
      </w:r>
    </w:p>
    <w:p w14:paraId="412DB669" w14:textId="37D62CE6" w:rsidR="004D40F2" w:rsidRPr="00882EAE" w:rsidRDefault="004559A8" w:rsidP="004D40F2">
      <w:pPr>
        <w:tabs>
          <w:tab w:val="left" w:pos="426"/>
          <w:tab w:val="left" w:pos="567"/>
          <w:tab w:val="left" w:pos="1418"/>
        </w:tabs>
        <w:autoSpaceDN w:val="0"/>
        <w:ind w:firstLine="720"/>
        <w:jc w:val="both"/>
        <w:rPr>
          <w:color w:val="000000"/>
        </w:rPr>
      </w:pPr>
      <w:r w:rsidRPr="00882EAE">
        <w:rPr>
          <w:color w:val="000000"/>
        </w:rPr>
        <w:t>10.3</w:t>
      </w:r>
      <w:r w:rsidR="004D40F2" w:rsidRPr="00882EAE">
        <w:rPr>
          <w:color w:val="000000"/>
        </w:rPr>
        <w:t>.</w:t>
      </w:r>
      <w:r w:rsidR="003102AF" w:rsidRPr="00882EAE">
        <w:rPr>
          <w:color w:val="000000"/>
        </w:rPr>
        <w:t>4</w:t>
      </w:r>
      <w:r w:rsidR="004D40F2" w:rsidRPr="00882EAE">
        <w:rPr>
          <w:color w:val="000000"/>
        </w:rPr>
        <w:t>. a</w:t>
      </w:r>
      <w:r w:rsidR="004D40F2" w:rsidRPr="00882EAE">
        <w:rPr>
          <w:lang w:eastAsia="lt-LT"/>
        </w:rPr>
        <w:t>tliekamas pasiūlymų vertinimas Pagal pirkimo dokumentuose nustatytą ekonomiškai naudingiausio pasiūlymo vertinimo kriterijų;</w:t>
      </w:r>
    </w:p>
    <w:p w14:paraId="346B6875" w14:textId="32820D49" w:rsidR="004D40F2" w:rsidRPr="00882EAE" w:rsidRDefault="00D83E13" w:rsidP="004D40F2">
      <w:pPr>
        <w:tabs>
          <w:tab w:val="left" w:pos="426"/>
          <w:tab w:val="left" w:pos="567"/>
          <w:tab w:val="left" w:pos="1418"/>
        </w:tabs>
        <w:autoSpaceDN w:val="0"/>
        <w:ind w:firstLine="720"/>
        <w:jc w:val="both"/>
        <w:rPr>
          <w:color w:val="000000"/>
        </w:rPr>
      </w:pPr>
      <w:r w:rsidRPr="00882EAE">
        <w:rPr>
          <w:lang w:eastAsia="lt-LT"/>
        </w:rPr>
        <w:t>10.3</w:t>
      </w:r>
      <w:r w:rsidR="004D40F2" w:rsidRPr="00882EAE">
        <w:rPr>
          <w:lang w:eastAsia="lt-LT"/>
        </w:rPr>
        <w:t>.</w:t>
      </w:r>
      <w:r w:rsidR="003102AF" w:rsidRPr="00882EAE">
        <w:rPr>
          <w:lang w:eastAsia="lt-LT"/>
        </w:rPr>
        <w:t>5</w:t>
      </w:r>
      <w:r w:rsidR="004D40F2" w:rsidRPr="00882EAE">
        <w:rPr>
          <w:lang w:eastAsia="lt-LT"/>
        </w:rPr>
        <w:t>.  vertinami ekonomiškai naudingiausią pasiūlymą pateikusio tiekėjo dokumentai, patvirtinantys jo pašalinimo pagrindų nebuvimą, atitiktį kvalifikacijos reikalavimams.</w:t>
      </w:r>
    </w:p>
    <w:p w14:paraId="5D70EA15" w14:textId="4C60EED8" w:rsidR="008F480D" w:rsidRPr="00882EAE" w:rsidRDefault="005139B7" w:rsidP="007369C2">
      <w:pPr>
        <w:tabs>
          <w:tab w:val="left" w:pos="9000"/>
        </w:tabs>
        <w:ind w:firstLine="709"/>
        <w:jc w:val="both"/>
        <w:rPr>
          <w:rFonts w:eastAsia="Calibri"/>
          <w:b/>
          <w:bCs/>
        </w:rPr>
      </w:pPr>
      <w:r w:rsidRPr="00882EAE">
        <w:t>10</w:t>
      </w:r>
      <w:r w:rsidR="004624D1" w:rsidRPr="00882EAE">
        <w:t>.</w:t>
      </w:r>
      <w:r w:rsidR="00D83E13" w:rsidRPr="00882EAE">
        <w:t>4</w:t>
      </w:r>
      <w:r w:rsidR="004624D1" w:rsidRPr="00882EAE">
        <w:t>. </w:t>
      </w:r>
      <w:r w:rsidR="008F480D" w:rsidRPr="00882EAE">
        <w:rPr>
          <w:rFonts w:eastAsia="Calibri"/>
        </w:rPr>
        <w:t xml:space="preserve">Prieš nustatydama laimėjusį pasiūlymą, Perkančioji organizacija reikalauja, kad ekonomiškai naudingiausią pasiūlymą pateikęs </w:t>
      </w:r>
      <w:r w:rsidR="00EF68FD" w:rsidRPr="00882EAE">
        <w:rPr>
          <w:rFonts w:eastAsia="Calibri"/>
        </w:rPr>
        <w:t>T</w:t>
      </w:r>
      <w:r w:rsidR="008F480D" w:rsidRPr="00882EAE">
        <w:rPr>
          <w:rFonts w:eastAsia="Calibri"/>
        </w:rPr>
        <w:t xml:space="preserve">iekėjas </w:t>
      </w:r>
      <w:r w:rsidR="00EA2E1D" w:rsidRPr="00882EAE">
        <w:rPr>
          <w:rFonts w:eastAsia="Calibri"/>
        </w:rPr>
        <w:t>per Perkančiosios organizacijos</w:t>
      </w:r>
      <w:r w:rsidR="006F56A0" w:rsidRPr="00882EAE">
        <w:rPr>
          <w:rFonts w:eastAsia="Calibri"/>
        </w:rPr>
        <w:t xml:space="preserve"> nustatytą terminą pateiktų dokumentus</w:t>
      </w:r>
      <w:r w:rsidR="008F480D" w:rsidRPr="00882EAE">
        <w:rPr>
          <w:rFonts w:eastAsia="Calibri"/>
        </w:rPr>
        <w:t>, patvirtinančius jo atitiktį kvalifikacijos reikalavimams.</w:t>
      </w:r>
      <w:r w:rsidR="0030432C" w:rsidRPr="00882EAE">
        <w:rPr>
          <w:rFonts w:eastAsia="Calibri"/>
        </w:rPr>
        <w:t xml:space="preserve"> </w:t>
      </w:r>
      <w:r w:rsidR="003102AF" w:rsidRPr="00882EAE">
        <w:rPr>
          <w:rFonts w:eastAsia="Calibri"/>
        </w:rPr>
        <w:t xml:space="preserve">Tuo atveju, jei galimas laimėtojas iki </w:t>
      </w:r>
      <w:r w:rsidR="00E70BE4">
        <w:rPr>
          <w:rFonts w:eastAsia="Calibri"/>
        </w:rPr>
        <w:t>pirkimo organizatoriaus</w:t>
      </w:r>
      <w:r w:rsidR="003102AF" w:rsidRPr="00882EAE">
        <w:rPr>
          <w:rFonts w:eastAsia="Calibri"/>
        </w:rPr>
        <w:t xml:space="preserve"> nustatyto termino </w:t>
      </w:r>
      <w:r w:rsidR="003102AF" w:rsidRPr="00882EAE">
        <w:rPr>
          <w:rFonts w:eastAsia="Calibri"/>
        </w:rPr>
        <w:br/>
        <w:t xml:space="preserve">CVP IS susirašinėjimo priemonėmis nepateikia reikalaujamų dokumentų arba jo pateikti dokumentai neįrodo atitikties keltiems reikalavimams, </w:t>
      </w:r>
      <w:r w:rsidR="00E70BE4">
        <w:rPr>
          <w:rFonts w:eastAsia="Calibri"/>
        </w:rPr>
        <w:t>pirkimo organizatorius</w:t>
      </w:r>
      <w:r w:rsidR="003102AF" w:rsidRPr="00882EAE">
        <w:rPr>
          <w:rFonts w:eastAsia="Calibri"/>
        </w:rPr>
        <w:t xml:space="preserve"> šio tiekėjo pasiūlymą atmeta ir prašo atitinkamus dokumentus pateikti kitą tiekėją, kurio pasiūlymas pagal patikslintą pasiūlymų eilę gali būti nustatytas laimėjusiu.</w:t>
      </w:r>
    </w:p>
    <w:p w14:paraId="50AF8FBD" w14:textId="5025D38D" w:rsidR="00790A9C" w:rsidRPr="00882EAE" w:rsidRDefault="00790A9C" w:rsidP="00F27603">
      <w:pPr>
        <w:tabs>
          <w:tab w:val="left" w:pos="567"/>
          <w:tab w:val="left" w:pos="1276"/>
        </w:tabs>
        <w:ind w:right="141" w:firstLine="709"/>
        <w:jc w:val="both"/>
      </w:pPr>
      <w:r w:rsidRPr="00882EAE">
        <w:t>10.</w:t>
      </w:r>
      <w:r w:rsidR="00D83E13" w:rsidRPr="00882EAE">
        <w:t>5</w:t>
      </w:r>
      <w:r w:rsidRPr="00882EAE">
        <w:t xml:space="preserve">. </w:t>
      </w:r>
      <w:r w:rsidR="00E70BE4">
        <w:rPr>
          <w:rFonts w:eastAsia="Calibri"/>
        </w:rPr>
        <w:t>Pirkimo organizatorius</w:t>
      </w:r>
      <w:r w:rsidRPr="00882EAE">
        <w:t xml:space="preserve"> tikrina ekonomiškai naudingiausią pasiūlymą pateikusio </w:t>
      </w:r>
      <w:r w:rsidR="00EF68FD" w:rsidRPr="00882EAE">
        <w:t>T</w:t>
      </w:r>
      <w:r w:rsidRPr="00882EAE">
        <w:t>iekėjo</w:t>
      </w:r>
      <w:r w:rsidR="00E17F5E" w:rsidRPr="00882EAE">
        <w:t xml:space="preserve"> </w:t>
      </w:r>
      <w:r w:rsidRPr="00882EAE">
        <w:t xml:space="preserve">pateiktų kvalifikacijos duomenų atitiktį </w:t>
      </w:r>
      <w:r w:rsidR="006F56A0" w:rsidRPr="00882EAE">
        <w:t>Pirkimo</w:t>
      </w:r>
      <w:r w:rsidRPr="00882EAE">
        <w:t xml:space="preserve"> sąlygose nustatytiems reikalavimams. Jeigu </w:t>
      </w:r>
      <w:r w:rsidR="00E70BE4">
        <w:rPr>
          <w:rFonts w:eastAsia="Calibri"/>
        </w:rPr>
        <w:t>pirkimo organizatorius</w:t>
      </w:r>
      <w:r w:rsidRPr="00882EAE">
        <w:t xml:space="preserve"> nustato, kad ekonomiškai naudingiausią pasiūlymą pateikęs </w:t>
      </w:r>
      <w:r w:rsidR="00EF68FD" w:rsidRPr="00882EAE">
        <w:t>T</w:t>
      </w:r>
      <w:r w:rsidRPr="00882EAE">
        <w:t xml:space="preserve">iekėjas pateikė netikslius, neišsamius ar klaidingus dokumentus ar duomenis apie atitiktį </w:t>
      </w:r>
      <w:r w:rsidR="006F56A0" w:rsidRPr="00882EAE">
        <w:t>P</w:t>
      </w:r>
      <w:r w:rsidRPr="00882EAE">
        <w:t xml:space="preserve">irkimo dokumentų reikalavimams arba šių dokumentų ar duomenų trūksta, Perkančioji organizacija privalo nepažeisdama lygiateisiškumo ir skaidrumo principų prašyti </w:t>
      </w:r>
      <w:r w:rsidR="00EF68FD" w:rsidRPr="00882EAE">
        <w:t>T</w:t>
      </w:r>
      <w:r w:rsidRPr="00882EAE">
        <w:t xml:space="preserve">iekėją šiuos dokumentus ar duomenis patikslinti, papildyti arba paaiškinti per jos nustatytą protingą terminą. Tikslinami, papildomi, paaiškinami ir pateikiami nauji gali būti tik dokumentai ar duomenys dėl </w:t>
      </w:r>
      <w:r w:rsidR="00EF68FD" w:rsidRPr="00882EAE">
        <w:t>T</w:t>
      </w:r>
      <w:r w:rsidRPr="00882EAE">
        <w:t xml:space="preserve">iekėjo atitikties kvalifikacijos reikalavimams, </w:t>
      </w:r>
      <w:r w:rsidR="00EF68FD" w:rsidRPr="00882EAE">
        <w:t>T</w:t>
      </w:r>
      <w:r w:rsidRPr="00882EAE">
        <w:t xml:space="preserve">iekėjo įgaliojimas asmeniui pasirašyti paraišką ar pasiūlymą, jungtinės veiklos sutartis ir dokumentai, nesusiję su </w:t>
      </w:r>
      <w:r w:rsidR="006F56A0" w:rsidRPr="00882EAE">
        <w:t>P</w:t>
      </w:r>
      <w:r w:rsidRPr="00882EAE">
        <w:t xml:space="preserve">irkimo objektu, jo techninėmis charakteristikomis, </w:t>
      </w:r>
      <w:r w:rsidR="006F56A0" w:rsidRPr="00882EAE">
        <w:t>P</w:t>
      </w:r>
      <w:r w:rsidR="00EF68FD" w:rsidRPr="00882EAE">
        <w:t xml:space="preserve">irkimo </w:t>
      </w:r>
      <w:r w:rsidRPr="00882EAE">
        <w:t>sutarties vykdymo sąlygomis ar pasiūlymo kaina.</w:t>
      </w:r>
    </w:p>
    <w:p w14:paraId="4B2BC597" w14:textId="5BA3AAAE" w:rsidR="004624D1" w:rsidRPr="00882EAE" w:rsidRDefault="00790A9C" w:rsidP="006F56A0">
      <w:pPr>
        <w:tabs>
          <w:tab w:val="left" w:pos="9000"/>
        </w:tabs>
        <w:ind w:firstLine="709"/>
        <w:jc w:val="both"/>
      </w:pPr>
      <w:r w:rsidRPr="00882EAE">
        <w:t>10.</w:t>
      </w:r>
      <w:r w:rsidR="00D83E13" w:rsidRPr="00882EAE">
        <w:t>6</w:t>
      </w:r>
      <w:r w:rsidRPr="00882EAE">
        <w:t xml:space="preserve">. </w:t>
      </w:r>
      <w:r w:rsidR="004624D1" w:rsidRPr="00882EAE">
        <w:t>Iškilus klausimams dėl pasiūlymų turinio</w:t>
      </w:r>
      <w:r w:rsidR="000F0FD8" w:rsidRPr="00882EAE">
        <w:t>,</w:t>
      </w:r>
      <w:r w:rsidR="004624D1" w:rsidRPr="00882EAE">
        <w:t xml:space="preserve"> </w:t>
      </w:r>
      <w:r w:rsidR="00E70BE4">
        <w:rPr>
          <w:rFonts w:eastAsia="Calibri"/>
        </w:rPr>
        <w:t>pirkimo organizatorius</w:t>
      </w:r>
      <w:r w:rsidR="004624D1" w:rsidRPr="00882EAE">
        <w:t xml:space="preserve"> elektroninėmis priemonėmis </w:t>
      </w:r>
      <w:r w:rsidR="00BD74FB" w:rsidRPr="00882EAE">
        <w:br/>
      </w:r>
      <w:r w:rsidR="004624D1" w:rsidRPr="00882EAE">
        <w:t>CVP IS</w:t>
      </w:r>
      <w:r w:rsidRPr="00882EAE">
        <w:t xml:space="preserve"> gali</w:t>
      </w:r>
      <w:r w:rsidR="004624D1" w:rsidRPr="00882EAE">
        <w:t xml:space="preserve"> praš</w:t>
      </w:r>
      <w:r w:rsidRPr="00882EAE">
        <w:t>yti</w:t>
      </w:r>
      <w:r w:rsidR="004624D1" w:rsidRPr="00882EAE">
        <w:t xml:space="preserve"> </w:t>
      </w:r>
      <w:r w:rsidR="000F0FD8" w:rsidRPr="00882EAE">
        <w:t>T</w:t>
      </w:r>
      <w:r w:rsidRPr="00882EAE">
        <w:t xml:space="preserve">iekėjų patikslinti, papildyti arba paaiškinti savo pasiūlymus, tačiau ji negali prašyti, siūlyti arba leisti pakeisti pasiūlymo esmės – pakeisti kainą arba padaryti kitų pakeitimų, dėl kurių </w:t>
      </w:r>
      <w:r w:rsidR="006F56A0" w:rsidRPr="00882EAE">
        <w:t>P</w:t>
      </w:r>
      <w:r w:rsidRPr="00882EAE">
        <w:t xml:space="preserve">irkimo dokumentų reikalavimų neatitinkantis pasiūlymas taptų atitinkantis </w:t>
      </w:r>
      <w:r w:rsidR="006F56A0" w:rsidRPr="00882EAE">
        <w:t>P</w:t>
      </w:r>
      <w:r w:rsidRPr="00882EAE">
        <w:t xml:space="preserve">irkimo dokumentų reikalavimus. Tokiu atveju </w:t>
      </w:r>
      <w:r w:rsidR="004624D1" w:rsidRPr="00882EAE">
        <w:t>Tiekėja</w:t>
      </w:r>
      <w:r w:rsidR="00983902" w:rsidRPr="00882EAE">
        <w:t>s</w:t>
      </w:r>
      <w:r w:rsidR="004624D1" w:rsidRPr="00882EAE">
        <w:t xml:space="preserve"> privalo per </w:t>
      </w:r>
      <w:r w:rsidR="00E70BE4">
        <w:rPr>
          <w:rFonts w:eastAsia="Calibri"/>
        </w:rPr>
        <w:t>pirkimo organizatoriaus</w:t>
      </w:r>
      <w:r w:rsidR="004624D1" w:rsidRPr="00882EAE">
        <w:t xml:space="preserve"> nurodytą terminą pateikti papildomus paaiškinimus</w:t>
      </w:r>
      <w:r w:rsidR="000F0FD8" w:rsidRPr="00882EAE">
        <w:t>,</w:t>
      </w:r>
      <w:r w:rsidR="004624D1" w:rsidRPr="00882EAE">
        <w:t xml:space="preserve"> nekeisdam</w:t>
      </w:r>
      <w:r w:rsidR="00983902" w:rsidRPr="00882EAE">
        <w:t>as</w:t>
      </w:r>
      <w:r w:rsidR="004624D1" w:rsidRPr="00882EAE">
        <w:t xml:space="preserve"> pasiūlymo esmės. </w:t>
      </w:r>
    </w:p>
    <w:p w14:paraId="69480194" w14:textId="02D9A558" w:rsidR="004624D1" w:rsidRPr="00882EAE" w:rsidRDefault="005139B7" w:rsidP="006F56A0">
      <w:pPr>
        <w:tabs>
          <w:tab w:val="left" w:pos="9000"/>
        </w:tabs>
        <w:ind w:firstLine="709"/>
        <w:jc w:val="both"/>
      </w:pPr>
      <w:r w:rsidRPr="00882EAE">
        <w:t>10</w:t>
      </w:r>
      <w:r w:rsidR="004624D1" w:rsidRPr="00882EAE">
        <w:t>.</w:t>
      </w:r>
      <w:r w:rsidR="00D83E13" w:rsidRPr="00882EAE">
        <w:t>7</w:t>
      </w:r>
      <w:r w:rsidR="004624D1" w:rsidRPr="00882EAE">
        <w:t xml:space="preserve">. Jeigu pateiktame pasiūlyme </w:t>
      </w:r>
      <w:r w:rsidR="00E70BE4">
        <w:rPr>
          <w:rFonts w:eastAsia="Calibri"/>
        </w:rPr>
        <w:t>pirkimo organizatorius</w:t>
      </w:r>
      <w:r w:rsidR="004624D1" w:rsidRPr="00882EAE">
        <w:t xml:space="preserve"> randa pasiūlyme nurodytos kainos apskaičiavimo klaidų, ji privalo CVP IS susirašinėjimo priemonėmis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5228AF6E" w14:textId="22CB7114" w:rsidR="00942C8C" w:rsidRPr="00882EAE" w:rsidRDefault="005139B7" w:rsidP="00942C8C">
      <w:pPr>
        <w:tabs>
          <w:tab w:val="left" w:pos="9000"/>
        </w:tabs>
        <w:ind w:firstLine="709"/>
        <w:jc w:val="both"/>
      </w:pPr>
      <w:r w:rsidRPr="00882EAE">
        <w:t>10</w:t>
      </w:r>
      <w:r w:rsidR="004624D1" w:rsidRPr="00882EAE">
        <w:t>.</w:t>
      </w:r>
      <w:r w:rsidR="00D83E13" w:rsidRPr="00882EAE">
        <w:t>8</w:t>
      </w:r>
      <w:r w:rsidR="004624D1" w:rsidRPr="00882EAE">
        <w:t xml:space="preserve">. Kai pateiktame pasiūlyme nurodoma neįprastai maža kaina, </w:t>
      </w:r>
      <w:r w:rsidR="00E70BE4">
        <w:rPr>
          <w:rFonts w:eastAsia="Calibri"/>
        </w:rPr>
        <w:t>pirkimo organizatorius</w:t>
      </w:r>
      <w:r w:rsidR="004624D1" w:rsidRPr="00882EAE">
        <w:t xml:space="preserve"> privalo Tiekėj</w:t>
      </w:r>
      <w:r w:rsidR="00694B1D" w:rsidRPr="00882EAE">
        <w:t>ų</w:t>
      </w:r>
      <w:r w:rsidR="004624D1" w:rsidRPr="00882EAE">
        <w:t xml:space="preserve"> CVP IS susirašinėjimo priemonėmis paprašyti per </w:t>
      </w:r>
      <w:r w:rsidR="00E70BE4">
        <w:rPr>
          <w:rFonts w:eastAsia="Calibri"/>
        </w:rPr>
        <w:t>pirkimo organizatoriaus</w:t>
      </w:r>
      <w:r w:rsidR="004624D1" w:rsidRPr="00882EAE">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w:t>
      </w:r>
      <w:r w:rsidR="006F56A0" w:rsidRPr="00882EAE">
        <w:t>P</w:t>
      </w:r>
      <w:r w:rsidR="004624D1" w:rsidRPr="00882EAE">
        <w:t xml:space="preserve">irkimo sutartį, bei užtikrinti, kad nebūtų sudaromos sąlygos konkurencijos iškraipymui. </w:t>
      </w:r>
      <w:r w:rsidR="00942C8C" w:rsidRPr="00882EAE">
        <w:rPr>
          <w:b/>
        </w:rPr>
        <w:t xml:space="preserve">Perkančioji organizacija tiekėjų siūlomus įkainius vertins kaip neįprastai mažus ir reikalaus pagrįsti, jei tiekėjo pasiūlytas aptarnavimo įkainis bus mažesnis nei </w:t>
      </w:r>
      <w:r w:rsidR="003102AF" w:rsidRPr="00882EAE">
        <w:rPr>
          <w:b/>
        </w:rPr>
        <w:t>0,50</w:t>
      </w:r>
      <w:r w:rsidR="00942C8C" w:rsidRPr="00882EAE">
        <w:rPr>
          <w:b/>
        </w:rPr>
        <w:t xml:space="preserve"> Eur su PVM</w:t>
      </w:r>
      <w:r w:rsidR="00942C8C" w:rsidRPr="00882EAE">
        <w:t>.</w:t>
      </w:r>
    </w:p>
    <w:p w14:paraId="3CB44E65" w14:textId="07403C05" w:rsidR="004624D1" w:rsidRPr="00882EAE" w:rsidRDefault="005139B7" w:rsidP="00942C8C">
      <w:pPr>
        <w:tabs>
          <w:tab w:val="left" w:pos="9000"/>
        </w:tabs>
        <w:ind w:firstLine="709"/>
        <w:jc w:val="both"/>
      </w:pPr>
      <w:r w:rsidRPr="00882EAE">
        <w:t>10</w:t>
      </w:r>
      <w:r w:rsidR="004624D1" w:rsidRPr="00882EAE">
        <w:t>.</w:t>
      </w:r>
      <w:r w:rsidR="00D83E13" w:rsidRPr="00882EAE">
        <w:t>9</w:t>
      </w:r>
      <w:r w:rsidR="004624D1" w:rsidRPr="00882EAE">
        <w:t>. Tiekėjų pateiktų kvalifikacijos duomenų patikslinimai, pasiūlymo turinio paaiškinimai, pasiūlyme nurodytų aritmetinių klaidų pataisymai, neįprastai mažos kainos pagrindimo dokumentai siunčiami Perkančiajai organizacijai elektroninėmis priemonėmis CVP IS ir susirašinėjimas vykdomas su Perkančiosios organizacijos nurodytais asmenimis, įgaliotais palaikyti tiesioginį ryšį su Tiekėjais.</w:t>
      </w:r>
    </w:p>
    <w:p w14:paraId="6C303AB3" w14:textId="25FD1DDA" w:rsidR="004624D1" w:rsidRPr="00882EAE" w:rsidRDefault="005139B7" w:rsidP="006F56A0">
      <w:pPr>
        <w:ind w:firstLine="709"/>
        <w:jc w:val="both"/>
      </w:pPr>
      <w:r w:rsidRPr="00882EAE">
        <w:t>10</w:t>
      </w:r>
      <w:r w:rsidR="004624D1" w:rsidRPr="00882EAE">
        <w:t>.</w:t>
      </w:r>
      <w:r w:rsidR="00D83E13" w:rsidRPr="00882EAE">
        <w:t>10</w:t>
      </w:r>
      <w:r w:rsidR="004624D1" w:rsidRPr="00882EAE">
        <w:t>. </w:t>
      </w:r>
      <w:r w:rsidR="001C63D8" w:rsidRPr="00882EAE">
        <w:t>Perkančioji organizacija,</w:t>
      </w:r>
      <w:r w:rsidR="007F0FB8" w:rsidRPr="00882EAE">
        <w:t xml:space="preserve"> vadovaudamasi VPĮ 55 ir 57 straipsnių nuostatomis</w:t>
      </w:r>
      <w:r w:rsidR="001C63D8" w:rsidRPr="00882EAE">
        <w:t xml:space="preserve"> laimėjus</w:t>
      </w:r>
      <w:r w:rsidR="000F0FD8" w:rsidRPr="00882EAE">
        <w:t>iu</w:t>
      </w:r>
      <w:r w:rsidR="001C63D8" w:rsidRPr="00882EAE">
        <w:t xml:space="preserve"> nustato ekonomiškai naudingiausią</w:t>
      </w:r>
      <w:r w:rsidR="004624D1" w:rsidRPr="00882EAE">
        <w:t xml:space="preserve"> pasiūlymą, jeigu</w:t>
      </w:r>
      <w:r w:rsidR="006222BD" w:rsidRPr="00882EAE">
        <w:t xml:space="preserve"> tenkinamos visos šios sąlygos</w:t>
      </w:r>
      <w:r w:rsidR="004624D1" w:rsidRPr="00882EAE">
        <w:t>:</w:t>
      </w:r>
    </w:p>
    <w:p w14:paraId="610B1546" w14:textId="06070B47" w:rsidR="006222BD" w:rsidRPr="00882EAE" w:rsidRDefault="005139B7" w:rsidP="006F56A0">
      <w:pPr>
        <w:tabs>
          <w:tab w:val="left" w:pos="567"/>
          <w:tab w:val="left" w:pos="1276"/>
        </w:tabs>
        <w:ind w:right="141" w:firstLine="709"/>
        <w:jc w:val="both"/>
      </w:pPr>
      <w:r w:rsidRPr="00882EAE">
        <w:t>10</w:t>
      </w:r>
      <w:r w:rsidR="004624D1" w:rsidRPr="00882EAE">
        <w:t>.</w:t>
      </w:r>
      <w:r w:rsidR="00D83E13" w:rsidRPr="00882EAE">
        <w:t>10</w:t>
      </w:r>
      <w:r w:rsidR="006222BD" w:rsidRPr="00882EAE">
        <w:t xml:space="preserve">.1. </w:t>
      </w:r>
      <w:r w:rsidR="00211CEA" w:rsidRPr="00882EAE">
        <w:t>P</w:t>
      </w:r>
      <w:r w:rsidR="006222BD" w:rsidRPr="00882EAE">
        <w:t xml:space="preserve">asiūlymas atitinka skelbime apie </w:t>
      </w:r>
      <w:r w:rsidR="006F56A0" w:rsidRPr="00882EAE">
        <w:t>P</w:t>
      </w:r>
      <w:r w:rsidR="006222BD" w:rsidRPr="00882EAE">
        <w:t xml:space="preserve">irkimą ir </w:t>
      </w:r>
      <w:r w:rsidR="006F56A0" w:rsidRPr="00882EAE">
        <w:t>P</w:t>
      </w:r>
      <w:r w:rsidR="006222BD" w:rsidRPr="00882EAE">
        <w:t>irkimo dokumentuose nustatytus reikalavimus, sąlygas ir kriterijus;</w:t>
      </w:r>
    </w:p>
    <w:p w14:paraId="7614B0B3" w14:textId="2D5FDD89" w:rsidR="006222BD" w:rsidRPr="00882EAE" w:rsidRDefault="00D83E13" w:rsidP="006F56A0">
      <w:pPr>
        <w:ind w:firstLine="709"/>
        <w:jc w:val="both"/>
      </w:pPr>
      <w:r w:rsidRPr="00882EAE">
        <w:t>10.10.2</w:t>
      </w:r>
      <w:r w:rsidR="006222BD" w:rsidRPr="00882EAE">
        <w:t>. </w:t>
      </w:r>
      <w:r w:rsidR="00A17506" w:rsidRPr="00882EAE">
        <w:t>P</w:t>
      </w:r>
      <w:r w:rsidR="006222BD" w:rsidRPr="00882EAE">
        <w:t xml:space="preserve">asiūlymą pateikęs </w:t>
      </w:r>
      <w:r w:rsidR="00A17506" w:rsidRPr="00882EAE">
        <w:t>T</w:t>
      </w:r>
      <w:r w:rsidR="006222BD" w:rsidRPr="00882EAE">
        <w:t xml:space="preserve">iekėjas atitinka </w:t>
      </w:r>
      <w:r w:rsidR="006F56A0" w:rsidRPr="00882EAE">
        <w:t>P</w:t>
      </w:r>
      <w:r w:rsidR="006222BD" w:rsidRPr="00882EAE">
        <w:t>irkimo dokumentuose nustatytus kvalifikacijos reikalavimus;</w:t>
      </w:r>
    </w:p>
    <w:p w14:paraId="05250244" w14:textId="1DECB23C" w:rsidR="00671E75" w:rsidRPr="00882EAE" w:rsidRDefault="00D83E13" w:rsidP="006F56A0">
      <w:pPr>
        <w:ind w:firstLine="709"/>
        <w:jc w:val="both"/>
      </w:pPr>
      <w:r w:rsidRPr="00882EAE">
        <w:t>10.10.3</w:t>
      </w:r>
      <w:r w:rsidR="00671E75" w:rsidRPr="00882EAE">
        <w:t xml:space="preserve">. </w:t>
      </w:r>
      <w:r w:rsidR="00A17506" w:rsidRPr="00882EAE">
        <w:t>P</w:t>
      </w:r>
      <w:r w:rsidR="00671E75" w:rsidRPr="00882EAE">
        <w:t xml:space="preserve">asiūlymą pateikęs </w:t>
      </w:r>
      <w:r w:rsidR="00A17506" w:rsidRPr="00882EAE">
        <w:t>T</w:t>
      </w:r>
      <w:r w:rsidR="00671E75" w:rsidRPr="00882EAE">
        <w:t>iekėjas per Perkančiosios organizacijos nustatytą terminą patikslino, papildė, paaiškino informaciją, kaip nurodyta Viešųjų pirkimų įstatymo 45 straipsnio 3 dalyje;</w:t>
      </w:r>
    </w:p>
    <w:p w14:paraId="32F84E33" w14:textId="6A9D3062" w:rsidR="00671E75" w:rsidRPr="00882EAE" w:rsidRDefault="00D83E13" w:rsidP="006F56A0">
      <w:pPr>
        <w:tabs>
          <w:tab w:val="left" w:pos="567"/>
          <w:tab w:val="left" w:pos="1276"/>
        </w:tabs>
        <w:ind w:right="8" w:firstLine="709"/>
        <w:jc w:val="both"/>
      </w:pPr>
      <w:r w:rsidRPr="00882EAE">
        <w:t>10.10.4</w:t>
      </w:r>
      <w:r w:rsidR="00671E75" w:rsidRPr="00882EAE">
        <w:t xml:space="preserve">. </w:t>
      </w:r>
      <w:r w:rsidR="00A17506" w:rsidRPr="00882EAE">
        <w:t>P</w:t>
      </w:r>
      <w:r w:rsidR="00671E75" w:rsidRPr="00882EAE">
        <w:t xml:space="preserve">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w:t>
      </w:r>
      <w:r w:rsidR="006F56A0" w:rsidRPr="00882EAE">
        <w:t>P</w:t>
      </w:r>
      <w:r w:rsidR="00671E75" w:rsidRPr="00882EAE">
        <w:t>irkimo procedūrą</w:t>
      </w:r>
      <w:r w:rsidR="006F56A0" w:rsidRPr="00882EAE">
        <w:t>;</w:t>
      </w:r>
      <w:r w:rsidR="00671E75" w:rsidRPr="00882EAE">
        <w:t xml:space="preserve"> </w:t>
      </w:r>
    </w:p>
    <w:p w14:paraId="7ADCBB30" w14:textId="2D452462" w:rsidR="00671E75" w:rsidRPr="00882EAE" w:rsidRDefault="00671E75" w:rsidP="006F56A0">
      <w:pPr>
        <w:tabs>
          <w:tab w:val="left" w:pos="567"/>
          <w:tab w:val="left" w:pos="1276"/>
        </w:tabs>
        <w:ind w:right="141" w:firstLine="709"/>
        <w:jc w:val="both"/>
      </w:pPr>
      <w:r w:rsidRPr="00882EAE">
        <w:t>1</w:t>
      </w:r>
      <w:r w:rsidR="00D83E13" w:rsidRPr="00882EAE">
        <w:t>0.10.5</w:t>
      </w:r>
      <w:r w:rsidRPr="00882EAE">
        <w:t xml:space="preserve">. </w:t>
      </w:r>
      <w:r w:rsidR="00A17506" w:rsidRPr="00882EAE">
        <w:t>N</w:t>
      </w:r>
      <w:r w:rsidRPr="00882EAE">
        <w:t>ėra Viešųjų pirkimų įstatymo 57 straipsnio 3 dalyje nustatytų aplinkybių.</w:t>
      </w:r>
    </w:p>
    <w:p w14:paraId="5C476C4B" w14:textId="2E300779" w:rsidR="00671E75" w:rsidRPr="00882EAE" w:rsidRDefault="00D83E13" w:rsidP="006F56A0">
      <w:pPr>
        <w:tabs>
          <w:tab w:val="left" w:pos="567"/>
          <w:tab w:val="left" w:pos="1276"/>
        </w:tabs>
        <w:ind w:right="141" w:firstLine="709"/>
        <w:jc w:val="both"/>
      </w:pPr>
      <w:r w:rsidRPr="00882EAE">
        <w:t>10.11</w:t>
      </w:r>
      <w:r w:rsidR="00671E75" w:rsidRPr="00882EAE">
        <w:t xml:space="preserve">. Perkančioji organizacija gali nuspręsti nesudaryti </w:t>
      </w:r>
      <w:r w:rsidR="006F56A0" w:rsidRPr="00882EAE">
        <w:t>P</w:t>
      </w:r>
      <w:r w:rsidR="00671E75" w:rsidRPr="00882EAE">
        <w:t xml:space="preserve">irkimo sutarties su ekonomiškai naudingiausią pasiūlymą pateikusiu </w:t>
      </w:r>
      <w:r w:rsidR="00A17506" w:rsidRPr="00882EAE">
        <w:t>T</w:t>
      </w:r>
      <w:r w:rsidR="00671E75" w:rsidRPr="00882EAE">
        <w:t>iekėju, jeigu ji nustato, kad pasiūlymas neatitinka Viešųjų pirkimų įstatymo 17 straipsnio 2 dalies 2 punkte nurodytų aplinkos apsaugos, socialinės ir darbo teisės įpareigojimų.</w:t>
      </w:r>
    </w:p>
    <w:p w14:paraId="1E881B70" w14:textId="77777777" w:rsidR="004624D1" w:rsidRPr="00882EAE" w:rsidRDefault="004624D1" w:rsidP="004624D1">
      <w:pPr>
        <w:ind w:firstLine="900"/>
        <w:jc w:val="both"/>
      </w:pPr>
    </w:p>
    <w:p w14:paraId="720858E1" w14:textId="22716430" w:rsidR="004624D1" w:rsidRPr="00882EAE" w:rsidRDefault="004624D1" w:rsidP="00202182">
      <w:pPr>
        <w:pStyle w:val="Heading1"/>
        <w:numPr>
          <w:ilvl w:val="0"/>
          <w:numId w:val="0"/>
        </w:numPr>
        <w:spacing w:before="0" w:after="0"/>
        <w:rPr>
          <w:b/>
          <w:sz w:val="24"/>
        </w:rPr>
      </w:pPr>
      <w:r w:rsidRPr="00882EAE">
        <w:rPr>
          <w:b/>
          <w:sz w:val="24"/>
        </w:rPr>
        <w:t>1</w:t>
      </w:r>
      <w:r w:rsidR="00054507" w:rsidRPr="00882EAE">
        <w:rPr>
          <w:b/>
          <w:sz w:val="24"/>
        </w:rPr>
        <w:t>1</w:t>
      </w:r>
      <w:r w:rsidRPr="00882EAE">
        <w:rPr>
          <w:b/>
          <w:sz w:val="24"/>
        </w:rPr>
        <w:t>. PASIŪLYMŲ VERTINIMAS</w:t>
      </w:r>
    </w:p>
    <w:p w14:paraId="0583AD09" w14:textId="7DE049E9" w:rsidR="00831203" w:rsidRPr="00882EAE" w:rsidRDefault="00831203" w:rsidP="00DF059D">
      <w:pPr>
        <w:tabs>
          <w:tab w:val="left" w:pos="851"/>
          <w:tab w:val="left" w:pos="1418"/>
        </w:tabs>
        <w:ind w:firstLine="709"/>
        <w:jc w:val="both"/>
      </w:pPr>
      <w:r w:rsidRPr="00882EAE">
        <w:t>11.1. </w:t>
      </w:r>
      <w:r w:rsidR="004624D1" w:rsidRPr="00882EAE">
        <w:t xml:space="preserve">Pasiūlymuose nurodytos kainos bus vertinamos </w:t>
      </w:r>
      <w:r w:rsidR="0016716C" w:rsidRPr="00882EAE">
        <w:t>eurais</w:t>
      </w:r>
      <w:r w:rsidR="004624D1" w:rsidRPr="00882EAE">
        <w:t>.</w:t>
      </w:r>
      <w:r w:rsidR="006A5938" w:rsidRPr="00882EAE">
        <w:rPr>
          <w:lang w:eastAsia="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6A5938" w:rsidRPr="00882EAE">
        <w:t xml:space="preserve"> PVM turi būti nurodomas atskirai. Vertinama pasiūlymo kaina yra visos </w:t>
      </w:r>
      <w:r w:rsidR="006F56A0" w:rsidRPr="00882EAE">
        <w:t>Pirkimo</w:t>
      </w:r>
      <w:r w:rsidR="006A5938" w:rsidRPr="00882EAE">
        <w:t xml:space="preserve"> sąlygų 2 priede nurodytos Paslaugų apimties kaina, įskaitant visus mokesčius ir kitas susijusias išlaidas.</w:t>
      </w:r>
    </w:p>
    <w:p w14:paraId="3C5A5835" w14:textId="77777777" w:rsidR="008A3EBA" w:rsidRPr="00882EAE" w:rsidRDefault="00831203" w:rsidP="008A3EBA">
      <w:pPr>
        <w:tabs>
          <w:tab w:val="left" w:pos="851"/>
          <w:tab w:val="left" w:pos="1418"/>
        </w:tabs>
        <w:ind w:firstLine="709"/>
        <w:jc w:val="both"/>
        <w:rPr>
          <w:b/>
          <w:bCs/>
        </w:rPr>
      </w:pPr>
      <w:r w:rsidRPr="00882EAE">
        <w:t>11.2. </w:t>
      </w:r>
      <w:r w:rsidR="004624D1" w:rsidRPr="00882EAE">
        <w:rPr>
          <w:b/>
        </w:rPr>
        <w:t>Perkančio</w:t>
      </w:r>
      <w:r w:rsidR="006A5938" w:rsidRPr="00882EAE">
        <w:rPr>
          <w:b/>
        </w:rPr>
        <w:t>j</w:t>
      </w:r>
      <w:r w:rsidR="004624D1" w:rsidRPr="00882EAE">
        <w:rPr>
          <w:b/>
        </w:rPr>
        <w:t>i organizacij</w:t>
      </w:r>
      <w:r w:rsidR="006A5938" w:rsidRPr="00882EAE">
        <w:rPr>
          <w:b/>
        </w:rPr>
        <w:t>a</w:t>
      </w:r>
      <w:r w:rsidR="004624D1" w:rsidRPr="00882EAE">
        <w:rPr>
          <w:b/>
        </w:rPr>
        <w:t xml:space="preserve"> </w:t>
      </w:r>
      <w:r w:rsidR="006A5938" w:rsidRPr="00882EAE">
        <w:rPr>
          <w:b/>
        </w:rPr>
        <w:t xml:space="preserve">ekonomiškai naudingiausią pasiūlymą išrenka </w:t>
      </w:r>
      <w:r w:rsidR="004624D1" w:rsidRPr="00882EAE">
        <w:rPr>
          <w:b/>
        </w:rPr>
        <w:t>pagal</w:t>
      </w:r>
      <w:r w:rsidR="004624D1" w:rsidRPr="00882EAE">
        <w:rPr>
          <w:b/>
          <w:i/>
        </w:rPr>
        <w:t xml:space="preserve"> </w:t>
      </w:r>
      <w:r w:rsidR="004624D1" w:rsidRPr="00882EAE">
        <w:rPr>
          <w:b/>
        </w:rPr>
        <w:t>ekonomiškai naudingiausio pasiūlymo kriterijų</w:t>
      </w:r>
      <w:r w:rsidR="00906AD5" w:rsidRPr="00882EAE">
        <w:rPr>
          <w:b/>
        </w:rPr>
        <w:t xml:space="preserve"> – kainos</w:t>
      </w:r>
      <w:r w:rsidR="00E4707E" w:rsidRPr="00882EAE">
        <w:rPr>
          <w:b/>
        </w:rPr>
        <w:t>/</w:t>
      </w:r>
      <w:r w:rsidR="009376FF" w:rsidRPr="00882EAE">
        <w:rPr>
          <w:b/>
        </w:rPr>
        <w:t>sąnaudų</w:t>
      </w:r>
      <w:r w:rsidR="00906AD5" w:rsidRPr="00882EAE">
        <w:rPr>
          <w:b/>
        </w:rPr>
        <w:t xml:space="preserve"> ir kokybės santykį</w:t>
      </w:r>
      <w:r w:rsidR="004624D1" w:rsidRPr="00882EAE">
        <w:rPr>
          <w:b/>
        </w:rPr>
        <w:t>. Laimėjusiu bus pripažintas tas pasiūlymas, kuri</w:t>
      </w:r>
      <w:r w:rsidR="00D97021" w:rsidRPr="00882EAE">
        <w:rPr>
          <w:b/>
        </w:rPr>
        <w:t>s</w:t>
      </w:r>
      <w:r w:rsidR="004624D1" w:rsidRPr="00882EAE">
        <w:rPr>
          <w:b/>
        </w:rPr>
        <w:t xml:space="preserve"> gaus daugiausiai ekonominio naudingumo balų.</w:t>
      </w:r>
      <w:r w:rsidR="009C0C18" w:rsidRPr="00882EAE">
        <w:rPr>
          <w:rFonts w:eastAsia="Calibri"/>
          <w:b/>
          <w:bCs/>
        </w:rPr>
        <w:t xml:space="preserve"> </w:t>
      </w:r>
    </w:p>
    <w:p w14:paraId="5E22E642" w14:textId="160441BB" w:rsidR="008A3EBA" w:rsidRPr="00882EAE" w:rsidRDefault="00295C17" w:rsidP="008A3EBA">
      <w:pPr>
        <w:tabs>
          <w:tab w:val="left" w:pos="851"/>
          <w:tab w:val="left" w:pos="1418"/>
        </w:tabs>
        <w:ind w:firstLine="709"/>
        <w:jc w:val="both"/>
        <w:rPr>
          <w:b/>
          <w:bCs/>
          <w:highlight w:val="yellow"/>
        </w:rPr>
      </w:pPr>
      <w:r w:rsidRPr="00882EAE">
        <w:t>11.3.</w:t>
      </w:r>
      <w:r w:rsidR="00831203" w:rsidRPr="00882EAE">
        <w:t> </w:t>
      </w:r>
      <w:bookmarkStart w:id="15" w:name="_Toc60525491"/>
      <w:bookmarkStart w:id="16" w:name="_Toc47844937"/>
      <w:r w:rsidR="008A3EBA" w:rsidRPr="00882EAE">
        <w:t>Pasiūlymų vertinimo kriterij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5553"/>
        <w:gridCol w:w="3316"/>
      </w:tblGrid>
      <w:tr w:rsidR="008A3EBA" w:rsidRPr="00882EAE" w14:paraId="4235BA1C" w14:textId="77777777" w:rsidTr="008A3EBA">
        <w:tc>
          <w:tcPr>
            <w:tcW w:w="657" w:type="dxa"/>
            <w:shd w:val="clear" w:color="auto" w:fill="D0CECE"/>
          </w:tcPr>
          <w:p w14:paraId="7BE85015" w14:textId="77777777" w:rsidR="008A3EBA" w:rsidRPr="00882EAE" w:rsidRDefault="008A3EBA" w:rsidP="00A47A1D">
            <w:pPr>
              <w:ind w:right="49"/>
              <w:rPr>
                <w:b/>
              </w:rPr>
            </w:pPr>
            <w:r w:rsidRPr="00882EAE">
              <w:rPr>
                <w:b/>
              </w:rPr>
              <w:t>Eil. Nr.</w:t>
            </w:r>
          </w:p>
        </w:tc>
        <w:tc>
          <w:tcPr>
            <w:tcW w:w="5553" w:type="dxa"/>
            <w:shd w:val="clear" w:color="auto" w:fill="D0CECE"/>
          </w:tcPr>
          <w:p w14:paraId="1A553B3B" w14:textId="77777777" w:rsidR="008A3EBA" w:rsidRPr="00882EAE" w:rsidRDefault="008A3EBA" w:rsidP="00A47A1D">
            <w:pPr>
              <w:ind w:right="49"/>
              <w:rPr>
                <w:b/>
              </w:rPr>
            </w:pPr>
            <w:r w:rsidRPr="00882EAE">
              <w:rPr>
                <w:b/>
              </w:rPr>
              <w:t>Pasiūlymų vertinimo kriterijus</w:t>
            </w:r>
          </w:p>
        </w:tc>
        <w:tc>
          <w:tcPr>
            <w:tcW w:w="3316" w:type="dxa"/>
            <w:shd w:val="clear" w:color="auto" w:fill="D0CECE"/>
          </w:tcPr>
          <w:p w14:paraId="52CDF4D0" w14:textId="77777777" w:rsidR="008A3EBA" w:rsidRPr="00882EAE" w:rsidRDefault="008A3EBA" w:rsidP="00A47A1D">
            <w:pPr>
              <w:ind w:right="49"/>
              <w:rPr>
                <w:b/>
              </w:rPr>
            </w:pPr>
            <w:r w:rsidRPr="00882EAE">
              <w:rPr>
                <w:b/>
              </w:rPr>
              <w:t>Lyginamasis svoris ekonominio naudingumo įvertinime</w:t>
            </w:r>
          </w:p>
        </w:tc>
      </w:tr>
      <w:tr w:rsidR="008A3EBA" w:rsidRPr="00882EAE" w14:paraId="13C7A814" w14:textId="77777777" w:rsidTr="008A3EBA">
        <w:trPr>
          <w:trHeight w:val="683"/>
        </w:trPr>
        <w:tc>
          <w:tcPr>
            <w:tcW w:w="657" w:type="dxa"/>
            <w:shd w:val="clear" w:color="auto" w:fill="auto"/>
          </w:tcPr>
          <w:p w14:paraId="2231A941" w14:textId="77777777" w:rsidR="008A3EBA" w:rsidRPr="00882EAE" w:rsidRDefault="008A3EBA" w:rsidP="00A47A1D">
            <w:pPr>
              <w:ind w:right="49"/>
            </w:pPr>
            <w:r w:rsidRPr="00882EAE">
              <w:t>1.</w:t>
            </w:r>
          </w:p>
        </w:tc>
        <w:tc>
          <w:tcPr>
            <w:tcW w:w="5553" w:type="dxa"/>
            <w:shd w:val="clear" w:color="auto" w:fill="auto"/>
          </w:tcPr>
          <w:p w14:paraId="6636D75C" w14:textId="75A6A8FC" w:rsidR="008A3EBA" w:rsidRPr="00882EAE" w:rsidRDefault="008A3EBA" w:rsidP="00A47A1D">
            <w:pPr>
              <w:ind w:right="49"/>
            </w:pPr>
            <w:r w:rsidRPr="00882EAE">
              <w:t>Pasiūlymo kaina (aptarnavimo įkainių suma) (C)</w:t>
            </w:r>
          </w:p>
        </w:tc>
        <w:tc>
          <w:tcPr>
            <w:tcW w:w="3316" w:type="dxa"/>
            <w:shd w:val="clear" w:color="auto" w:fill="auto"/>
          </w:tcPr>
          <w:p w14:paraId="60F0DFD4" w14:textId="32EE6C0D" w:rsidR="008A3EBA" w:rsidRPr="00882EAE" w:rsidRDefault="008A3EBA" w:rsidP="00A47A1D">
            <w:pPr>
              <w:ind w:right="49"/>
              <w:rPr>
                <w:lang w:val="en-US"/>
              </w:rPr>
            </w:pPr>
            <w:r w:rsidRPr="00882EAE">
              <w:t>X</w:t>
            </w:r>
            <w:r w:rsidRPr="00882EAE">
              <w:rPr>
                <w:lang w:val="en-US"/>
              </w:rPr>
              <w:t>=30</w:t>
            </w:r>
          </w:p>
        </w:tc>
      </w:tr>
      <w:tr w:rsidR="008A3EBA" w:rsidRPr="00882EAE" w14:paraId="6F74631D" w14:textId="77777777" w:rsidTr="008A3EBA">
        <w:trPr>
          <w:trHeight w:val="647"/>
        </w:trPr>
        <w:tc>
          <w:tcPr>
            <w:tcW w:w="657" w:type="dxa"/>
            <w:shd w:val="clear" w:color="auto" w:fill="auto"/>
          </w:tcPr>
          <w:p w14:paraId="6D87B57E" w14:textId="77777777" w:rsidR="008A3EBA" w:rsidRPr="00882EAE" w:rsidRDefault="008A3EBA" w:rsidP="00A47A1D">
            <w:pPr>
              <w:ind w:right="49"/>
            </w:pPr>
            <w:r w:rsidRPr="00882EAE">
              <w:t>2.</w:t>
            </w:r>
          </w:p>
        </w:tc>
        <w:tc>
          <w:tcPr>
            <w:tcW w:w="5553" w:type="dxa"/>
            <w:shd w:val="clear" w:color="auto" w:fill="auto"/>
          </w:tcPr>
          <w:p w14:paraId="0A4AA5C0" w14:textId="77777777" w:rsidR="008A3EBA" w:rsidRPr="00882EAE" w:rsidRDefault="008A3EBA" w:rsidP="00A47A1D">
            <w:pPr>
              <w:tabs>
                <w:tab w:val="left" w:pos="1395"/>
                <w:tab w:val="left" w:pos="1665"/>
                <w:tab w:val="left" w:pos="1845"/>
              </w:tabs>
              <w:ind w:right="49"/>
            </w:pPr>
            <w:r w:rsidRPr="00882EAE">
              <w:t>Paslaugų kokybė (maks. 10 balų) (T</w:t>
            </w:r>
            <w:r w:rsidRPr="00882EAE">
              <w:rPr>
                <w:vertAlign w:val="subscript"/>
              </w:rPr>
              <w:t>S</w:t>
            </w:r>
            <w:r w:rsidRPr="00882EAE">
              <w:t xml:space="preserve">)     </w:t>
            </w:r>
          </w:p>
        </w:tc>
        <w:tc>
          <w:tcPr>
            <w:tcW w:w="3316" w:type="dxa"/>
            <w:shd w:val="clear" w:color="auto" w:fill="auto"/>
          </w:tcPr>
          <w:p w14:paraId="6CC57DB4" w14:textId="352A16FB" w:rsidR="008A3EBA" w:rsidRPr="00882EAE" w:rsidRDefault="008A3EBA" w:rsidP="00A47A1D">
            <w:pPr>
              <w:ind w:right="49"/>
            </w:pPr>
            <w:r w:rsidRPr="00882EAE">
              <w:t>Y=70</w:t>
            </w:r>
          </w:p>
        </w:tc>
      </w:tr>
    </w:tbl>
    <w:p w14:paraId="5F0B5222" w14:textId="06A71C7B" w:rsidR="008A3EBA" w:rsidRPr="00882EAE" w:rsidRDefault="007D466F" w:rsidP="007D466F">
      <w:pPr>
        <w:tabs>
          <w:tab w:val="left" w:pos="426"/>
          <w:tab w:val="left" w:pos="567"/>
          <w:tab w:val="left" w:pos="709"/>
        </w:tabs>
        <w:autoSpaceDN w:val="0"/>
        <w:jc w:val="both"/>
      </w:pPr>
      <w:r w:rsidRPr="00882EAE">
        <w:tab/>
      </w:r>
      <w:r w:rsidRPr="00882EAE">
        <w:tab/>
      </w:r>
      <w:r w:rsidRPr="00882EAE">
        <w:tab/>
        <w:t xml:space="preserve">11.4. </w:t>
      </w:r>
      <w:r w:rsidR="008A3EBA" w:rsidRPr="00882EAE">
        <w:t>Pasiūlymo kainos sudedamosios dalys ir lyginamieji svoriai (C):</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5574"/>
        <w:gridCol w:w="3304"/>
      </w:tblGrid>
      <w:tr w:rsidR="008A3EBA" w:rsidRPr="00882EAE" w14:paraId="2B2CAF03" w14:textId="77777777" w:rsidTr="008A3EBA">
        <w:trPr>
          <w:trHeight w:val="250"/>
        </w:trPr>
        <w:tc>
          <w:tcPr>
            <w:tcW w:w="619" w:type="dxa"/>
            <w:shd w:val="clear" w:color="auto" w:fill="D0CECE"/>
          </w:tcPr>
          <w:p w14:paraId="505AD345" w14:textId="77777777" w:rsidR="008A3EBA" w:rsidRPr="00882EAE" w:rsidRDefault="008A3EBA" w:rsidP="00A47A1D">
            <w:pPr>
              <w:ind w:right="49"/>
              <w:rPr>
                <w:b/>
              </w:rPr>
            </w:pPr>
            <w:r w:rsidRPr="00882EAE">
              <w:rPr>
                <w:b/>
              </w:rPr>
              <w:t>Eil. Nr.</w:t>
            </w:r>
          </w:p>
        </w:tc>
        <w:tc>
          <w:tcPr>
            <w:tcW w:w="5574" w:type="dxa"/>
            <w:shd w:val="clear" w:color="auto" w:fill="D0CECE"/>
          </w:tcPr>
          <w:p w14:paraId="4767CDA4" w14:textId="77777777" w:rsidR="008A3EBA" w:rsidRPr="00882EAE" w:rsidRDefault="008A3EBA" w:rsidP="00A47A1D">
            <w:pPr>
              <w:ind w:right="49"/>
              <w:rPr>
                <w:b/>
              </w:rPr>
            </w:pPr>
            <w:r w:rsidRPr="00882EAE">
              <w:rPr>
                <w:b/>
              </w:rPr>
              <w:t>Paslaugos pavadinimas</w:t>
            </w:r>
          </w:p>
        </w:tc>
        <w:tc>
          <w:tcPr>
            <w:tcW w:w="3304" w:type="dxa"/>
            <w:shd w:val="clear" w:color="auto" w:fill="D0CECE"/>
          </w:tcPr>
          <w:p w14:paraId="7448E2AB" w14:textId="77777777" w:rsidR="008A3EBA" w:rsidRPr="00882EAE" w:rsidRDefault="008A3EBA" w:rsidP="00A47A1D">
            <w:pPr>
              <w:ind w:right="49"/>
              <w:rPr>
                <w:b/>
              </w:rPr>
            </w:pPr>
            <w:r w:rsidRPr="00882EAE">
              <w:rPr>
                <w:b/>
              </w:rPr>
              <w:t>Lyginamasis svoris</w:t>
            </w:r>
          </w:p>
        </w:tc>
      </w:tr>
      <w:tr w:rsidR="008A3EBA" w:rsidRPr="00882EAE" w14:paraId="31D6887C" w14:textId="77777777" w:rsidTr="008A3EBA">
        <w:trPr>
          <w:trHeight w:val="512"/>
        </w:trPr>
        <w:tc>
          <w:tcPr>
            <w:tcW w:w="619" w:type="dxa"/>
            <w:shd w:val="clear" w:color="auto" w:fill="auto"/>
          </w:tcPr>
          <w:p w14:paraId="6C42C75A" w14:textId="77777777" w:rsidR="008A3EBA" w:rsidRPr="00882EAE" w:rsidRDefault="008A3EBA" w:rsidP="00A47A1D">
            <w:pPr>
              <w:ind w:right="49"/>
            </w:pPr>
            <w:r w:rsidRPr="00882EAE">
              <w:t>1.</w:t>
            </w:r>
          </w:p>
        </w:tc>
        <w:tc>
          <w:tcPr>
            <w:tcW w:w="5574" w:type="dxa"/>
            <w:shd w:val="clear" w:color="auto" w:fill="auto"/>
          </w:tcPr>
          <w:p w14:paraId="58E6A98D" w14:textId="77777777" w:rsidR="008A3EBA" w:rsidRPr="00882EAE" w:rsidRDefault="008A3EBA" w:rsidP="00A47A1D">
            <w:pPr>
              <w:jc w:val="both"/>
            </w:pPr>
            <w:r w:rsidRPr="00882EAE">
              <w:t xml:space="preserve">Kelionės oro transportu organizavimo paslaugos </w:t>
            </w:r>
          </w:p>
        </w:tc>
        <w:tc>
          <w:tcPr>
            <w:tcW w:w="3304" w:type="dxa"/>
            <w:shd w:val="clear" w:color="auto" w:fill="auto"/>
          </w:tcPr>
          <w:p w14:paraId="240368C1" w14:textId="77777777" w:rsidR="008A3EBA" w:rsidRPr="00882EAE" w:rsidRDefault="008A3EBA" w:rsidP="00A47A1D">
            <w:pPr>
              <w:jc w:val="both"/>
            </w:pPr>
            <w:r w:rsidRPr="00882EAE">
              <w:t>0,2</w:t>
            </w:r>
          </w:p>
        </w:tc>
      </w:tr>
      <w:tr w:rsidR="008A3EBA" w:rsidRPr="00882EAE" w14:paraId="583DF4F7" w14:textId="77777777" w:rsidTr="008A3EBA">
        <w:trPr>
          <w:trHeight w:val="514"/>
        </w:trPr>
        <w:tc>
          <w:tcPr>
            <w:tcW w:w="619" w:type="dxa"/>
            <w:shd w:val="clear" w:color="auto" w:fill="auto"/>
          </w:tcPr>
          <w:p w14:paraId="0E3EC4C2" w14:textId="77777777" w:rsidR="008A3EBA" w:rsidRPr="00882EAE" w:rsidRDefault="008A3EBA" w:rsidP="00A47A1D">
            <w:pPr>
              <w:ind w:right="49"/>
            </w:pPr>
            <w:r w:rsidRPr="00882EAE">
              <w:t>2.</w:t>
            </w:r>
          </w:p>
        </w:tc>
        <w:tc>
          <w:tcPr>
            <w:tcW w:w="5574" w:type="dxa"/>
            <w:shd w:val="clear" w:color="auto" w:fill="auto"/>
          </w:tcPr>
          <w:p w14:paraId="190EF370" w14:textId="77777777" w:rsidR="008A3EBA" w:rsidRPr="00882EAE" w:rsidRDefault="008A3EBA" w:rsidP="00A47A1D">
            <w:pPr>
              <w:jc w:val="both"/>
            </w:pPr>
            <w:r w:rsidRPr="00882EAE">
              <w:t>Kelionės oro transportu organizavimo paslaugos (su persėdimu (-ais))</w:t>
            </w:r>
          </w:p>
        </w:tc>
        <w:tc>
          <w:tcPr>
            <w:tcW w:w="3304" w:type="dxa"/>
            <w:shd w:val="clear" w:color="auto" w:fill="auto"/>
          </w:tcPr>
          <w:p w14:paraId="6D9DC290" w14:textId="77777777" w:rsidR="008A3EBA" w:rsidRPr="00882EAE" w:rsidRDefault="008A3EBA" w:rsidP="00A47A1D">
            <w:pPr>
              <w:jc w:val="both"/>
            </w:pPr>
            <w:r w:rsidRPr="00882EAE">
              <w:t>0,3</w:t>
            </w:r>
          </w:p>
        </w:tc>
      </w:tr>
      <w:tr w:rsidR="008A3EBA" w:rsidRPr="00882EAE" w14:paraId="47AF041E" w14:textId="77777777" w:rsidTr="008A3EBA">
        <w:trPr>
          <w:trHeight w:val="500"/>
        </w:trPr>
        <w:tc>
          <w:tcPr>
            <w:tcW w:w="619" w:type="dxa"/>
            <w:shd w:val="clear" w:color="auto" w:fill="auto"/>
          </w:tcPr>
          <w:p w14:paraId="5BEB7BE0" w14:textId="77777777" w:rsidR="008A3EBA" w:rsidRPr="00882EAE" w:rsidRDefault="008A3EBA" w:rsidP="00A47A1D">
            <w:pPr>
              <w:ind w:right="49"/>
            </w:pPr>
            <w:r w:rsidRPr="00882EAE">
              <w:t>3.</w:t>
            </w:r>
          </w:p>
        </w:tc>
        <w:tc>
          <w:tcPr>
            <w:tcW w:w="5574" w:type="dxa"/>
            <w:shd w:val="clear" w:color="auto" w:fill="auto"/>
          </w:tcPr>
          <w:p w14:paraId="73FC1989" w14:textId="77777777" w:rsidR="008A3EBA" w:rsidRPr="00882EAE" w:rsidRDefault="008A3EBA" w:rsidP="00A47A1D">
            <w:pPr>
              <w:jc w:val="both"/>
            </w:pPr>
            <w:r w:rsidRPr="00882EAE">
              <w:t>Viešbučio rezervavimo ir apgyvendinimo jame organizavimo paslaugos</w:t>
            </w:r>
          </w:p>
        </w:tc>
        <w:tc>
          <w:tcPr>
            <w:tcW w:w="3304" w:type="dxa"/>
            <w:shd w:val="clear" w:color="auto" w:fill="auto"/>
          </w:tcPr>
          <w:p w14:paraId="296CA2D1" w14:textId="77777777" w:rsidR="008A3EBA" w:rsidRPr="00882EAE" w:rsidRDefault="008A3EBA" w:rsidP="00A47A1D">
            <w:pPr>
              <w:jc w:val="both"/>
            </w:pPr>
            <w:r w:rsidRPr="00882EAE">
              <w:t>0,3</w:t>
            </w:r>
          </w:p>
        </w:tc>
      </w:tr>
      <w:tr w:rsidR="008A3EBA" w:rsidRPr="00882EAE" w14:paraId="7A375DBE" w14:textId="77777777" w:rsidTr="008A3EBA">
        <w:trPr>
          <w:trHeight w:val="557"/>
        </w:trPr>
        <w:tc>
          <w:tcPr>
            <w:tcW w:w="619" w:type="dxa"/>
            <w:shd w:val="clear" w:color="auto" w:fill="auto"/>
          </w:tcPr>
          <w:p w14:paraId="203DC4B9" w14:textId="77777777" w:rsidR="008A3EBA" w:rsidRPr="00882EAE" w:rsidRDefault="008A3EBA" w:rsidP="00A47A1D">
            <w:pPr>
              <w:ind w:right="49"/>
            </w:pPr>
            <w:r w:rsidRPr="00882EAE">
              <w:t>4.</w:t>
            </w:r>
          </w:p>
        </w:tc>
        <w:tc>
          <w:tcPr>
            <w:tcW w:w="5574" w:type="dxa"/>
            <w:shd w:val="clear" w:color="auto" w:fill="auto"/>
          </w:tcPr>
          <w:p w14:paraId="7CB0AE2B" w14:textId="77777777" w:rsidR="008A3EBA" w:rsidRPr="00882EAE" w:rsidRDefault="008A3EBA" w:rsidP="00A47A1D">
            <w:pPr>
              <w:jc w:val="both"/>
            </w:pPr>
            <w:r w:rsidRPr="00882EAE">
              <w:t>Kelionės sausumos ir vandens transportu organizavimo paslaugos</w:t>
            </w:r>
          </w:p>
        </w:tc>
        <w:tc>
          <w:tcPr>
            <w:tcW w:w="3304" w:type="dxa"/>
            <w:shd w:val="clear" w:color="auto" w:fill="auto"/>
          </w:tcPr>
          <w:p w14:paraId="211693F8" w14:textId="77777777" w:rsidR="008A3EBA" w:rsidRPr="00882EAE" w:rsidRDefault="008A3EBA" w:rsidP="00A47A1D">
            <w:pPr>
              <w:jc w:val="both"/>
            </w:pPr>
            <w:r w:rsidRPr="00882EAE">
              <w:t>0,1</w:t>
            </w:r>
          </w:p>
        </w:tc>
      </w:tr>
      <w:tr w:rsidR="008A3EBA" w:rsidRPr="00882EAE" w14:paraId="3EF187A8" w14:textId="77777777" w:rsidTr="008A3EBA">
        <w:trPr>
          <w:trHeight w:val="557"/>
        </w:trPr>
        <w:tc>
          <w:tcPr>
            <w:tcW w:w="619" w:type="dxa"/>
            <w:shd w:val="clear" w:color="auto" w:fill="auto"/>
          </w:tcPr>
          <w:p w14:paraId="39143B42" w14:textId="77777777" w:rsidR="008A3EBA" w:rsidRPr="00882EAE" w:rsidRDefault="008A3EBA" w:rsidP="00A47A1D">
            <w:pPr>
              <w:ind w:right="49"/>
            </w:pPr>
            <w:r w:rsidRPr="00882EAE">
              <w:t>5</w:t>
            </w:r>
            <w:r w:rsidRPr="00882EAE">
              <w:rPr>
                <w:color w:val="000000"/>
              </w:rPr>
              <w:t>.</w:t>
            </w:r>
          </w:p>
        </w:tc>
        <w:tc>
          <w:tcPr>
            <w:tcW w:w="5574" w:type="dxa"/>
            <w:shd w:val="clear" w:color="auto" w:fill="auto"/>
          </w:tcPr>
          <w:p w14:paraId="583228EB" w14:textId="77777777" w:rsidR="008A3EBA" w:rsidRPr="00882EAE" w:rsidRDefault="008A3EBA" w:rsidP="00A47A1D">
            <w:pPr>
              <w:jc w:val="both"/>
            </w:pPr>
            <w:r w:rsidRPr="00882EAE">
              <w:t>Draudimo pardavimo paslaugos</w:t>
            </w:r>
          </w:p>
        </w:tc>
        <w:tc>
          <w:tcPr>
            <w:tcW w:w="3304" w:type="dxa"/>
            <w:shd w:val="clear" w:color="auto" w:fill="auto"/>
          </w:tcPr>
          <w:p w14:paraId="1758A653" w14:textId="77777777" w:rsidR="008A3EBA" w:rsidRPr="00882EAE" w:rsidRDefault="008A3EBA" w:rsidP="00A47A1D">
            <w:pPr>
              <w:jc w:val="both"/>
            </w:pPr>
            <w:r w:rsidRPr="00882EAE">
              <w:t>0,05</w:t>
            </w:r>
          </w:p>
        </w:tc>
      </w:tr>
      <w:tr w:rsidR="008A3EBA" w:rsidRPr="00882EAE" w14:paraId="6181309F" w14:textId="77777777" w:rsidTr="008A3EBA">
        <w:trPr>
          <w:trHeight w:val="557"/>
        </w:trPr>
        <w:tc>
          <w:tcPr>
            <w:tcW w:w="619" w:type="dxa"/>
            <w:shd w:val="clear" w:color="auto" w:fill="auto"/>
          </w:tcPr>
          <w:p w14:paraId="52EE1923" w14:textId="77777777" w:rsidR="008A3EBA" w:rsidRPr="00882EAE" w:rsidRDefault="008A3EBA" w:rsidP="00A47A1D">
            <w:pPr>
              <w:ind w:right="49"/>
            </w:pPr>
            <w:r w:rsidRPr="00882EAE">
              <w:t>6.</w:t>
            </w:r>
          </w:p>
        </w:tc>
        <w:tc>
          <w:tcPr>
            <w:tcW w:w="5574" w:type="dxa"/>
            <w:shd w:val="clear" w:color="auto" w:fill="auto"/>
          </w:tcPr>
          <w:p w14:paraId="13473D24" w14:textId="77777777" w:rsidR="008A3EBA" w:rsidRPr="00882EAE" w:rsidRDefault="008A3EBA" w:rsidP="00A47A1D">
            <w:pPr>
              <w:jc w:val="both"/>
            </w:pPr>
            <w:r w:rsidRPr="00882EAE">
              <w:t>Vizų ir kitų kelionei būtinų dokumentų įforminimo bei išdavimo organizavimo paslaugos</w:t>
            </w:r>
          </w:p>
        </w:tc>
        <w:tc>
          <w:tcPr>
            <w:tcW w:w="3304" w:type="dxa"/>
            <w:shd w:val="clear" w:color="auto" w:fill="auto"/>
          </w:tcPr>
          <w:p w14:paraId="2F01575C" w14:textId="77777777" w:rsidR="008A3EBA" w:rsidRPr="00882EAE" w:rsidRDefault="008A3EBA" w:rsidP="00A47A1D">
            <w:pPr>
              <w:jc w:val="both"/>
            </w:pPr>
            <w:r w:rsidRPr="00882EAE">
              <w:t>0,05</w:t>
            </w:r>
          </w:p>
        </w:tc>
      </w:tr>
    </w:tbl>
    <w:p w14:paraId="3433398D" w14:textId="77777777" w:rsidR="008A3EBA" w:rsidRPr="00882EAE" w:rsidRDefault="008A3EBA" w:rsidP="008A3EBA">
      <w:pPr>
        <w:tabs>
          <w:tab w:val="left" w:pos="426"/>
          <w:tab w:val="left" w:pos="567"/>
        </w:tabs>
        <w:autoSpaceDN w:val="0"/>
        <w:jc w:val="both"/>
      </w:pPr>
    </w:p>
    <w:p w14:paraId="2C339E61" w14:textId="109474FA" w:rsidR="008A3EBA" w:rsidRPr="00882EAE" w:rsidRDefault="007D466F" w:rsidP="007D466F">
      <w:pPr>
        <w:tabs>
          <w:tab w:val="left" w:pos="426"/>
          <w:tab w:val="left" w:pos="567"/>
        </w:tabs>
        <w:autoSpaceDN w:val="0"/>
        <w:ind w:left="568"/>
        <w:jc w:val="both"/>
      </w:pPr>
      <w:r w:rsidRPr="00882EAE">
        <w:t xml:space="preserve">11.5. </w:t>
      </w:r>
      <w:r w:rsidR="008A3EBA" w:rsidRPr="00882EAE">
        <w:t>Paslaugų teikimo kokybės kriterijai (T</w:t>
      </w:r>
      <w:r w:rsidR="008A3EBA" w:rsidRPr="00882EAE">
        <w:rPr>
          <w:vertAlign w:val="subscript"/>
        </w:rPr>
        <w:t>S</w:t>
      </w:r>
      <w:r w:rsidR="008A3EBA" w:rsidRPr="00882EAE">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582"/>
        <w:gridCol w:w="1349"/>
        <w:gridCol w:w="4778"/>
      </w:tblGrid>
      <w:tr w:rsidR="008A3EBA" w:rsidRPr="00882EAE" w14:paraId="3B1C05E6" w14:textId="77777777" w:rsidTr="008A3EBA">
        <w:tc>
          <w:tcPr>
            <w:tcW w:w="708" w:type="dxa"/>
            <w:tcBorders>
              <w:top w:val="single" w:sz="4" w:space="0" w:color="auto"/>
              <w:left w:val="single" w:sz="4" w:space="0" w:color="auto"/>
              <w:bottom w:val="single" w:sz="4" w:space="0" w:color="auto"/>
              <w:right w:val="single" w:sz="4" w:space="0" w:color="auto"/>
            </w:tcBorders>
            <w:shd w:val="clear" w:color="auto" w:fill="D0CECE"/>
          </w:tcPr>
          <w:p w14:paraId="534FC601" w14:textId="77777777" w:rsidR="008A3EBA" w:rsidRPr="00882EAE" w:rsidRDefault="008A3EBA" w:rsidP="00A47A1D">
            <w:pPr>
              <w:ind w:right="49"/>
              <w:rPr>
                <w:b/>
                <w:lang w:val="en-US"/>
              </w:rPr>
            </w:pPr>
            <w:r w:rsidRPr="00882EAE">
              <w:rPr>
                <w:b/>
                <w:lang w:val="en-US"/>
              </w:rPr>
              <w:t>Eil. Nr.</w:t>
            </w:r>
          </w:p>
        </w:tc>
        <w:tc>
          <w:tcPr>
            <w:tcW w:w="2635" w:type="dxa"/>
            <w:tcBorders>
              <w:top w:val="single" w:sz="4" w:space="0" w:color="auto"/>
              <w:left w:val="single" w:sz="4" w:space="0" w:color="auto"/>
              <w:bottom w:val="single" w:sz="4" w:space="0" w:color="auto"/>
              <w:right w:val="single" w:sz="4" w:space="0" w:color="auto"/>
            </w:tcBorders>
            <w:shd w:val="clear" w:color="auto" w:fill="D0CECE"/>
          </w:tcPr>
          <w:p w14:paraId="366BFB3E" w14:textId="77777777" w:rsidR="008A3EBA" w:rsidRPr="00882EAE" w:rsidRDefault="008A3EBA" w:rsidP="00A47A1D">
            <w:pPr>
              <w:ind w:right="49"/>
              <w:rPr>
                <w:b/>
                <w:i/>
              </w:rPr>
            </w:pPr>
            <w:r w:rsidRPr="00882EAE">
              <w:rPr>
                <w:b/>
              </w:rPr>
              <w:t>Ekonominio naudingumo vertinimo kriterijai</w:t>
            </w:r>
          </w:p>
        </w:tc>
        <w:tc>
          <w:tcPr>
            <w:tcW w:w="1351" w:type="dxa"/>
            <w:tcBorders>
              <w:top w:val="single" w:sz="4" w:space="0" w:color="auto"/>
              <w:left w:val="single" w:sz="4" w:space="0" w:color="auto"/>
              <w:bottom w:val="single" w:sz="4" w:space="0" w:color="auto"/>
              <w:right w:val="single" w:sz="4" w:space="0" w:color="auto"/>
            </w:tcBorders>
            <w:shd w:val="clear" w:color="auto" w:fill="D0CECE"/>
          </w:tcPr>
          <w:p w14:paraId="67923C0F" w14:textId="77777777" w:rsidR="008A3EBA" w:rsidRPr="00882EAE" w:rsidRDefault="008A3EBA" w:rsidP="00A47A1D">
            <w:pPr>
              <w:ind w:right="49"/>
              <w:rPr>
                <w:b/>
              </w:rPr>
            </w:pPr>
            <w:r w:rsidRPr="00882EAE">
              <w:rPr>
                <w:b/>
              </w:rPr>
              <w:t>Vertinimo skalė, balais</w:t>
            </w:r>
          </w:p>
        </w:tc>
        <w:tc>
          <w:tcPr>
            <w:tcW w:w="4940" w:type="dxa"/>
            <w:tcBorders>
              <w:top w:val="single" w:sz="4" w:space="0" w:color="auto"/>
              <w:left w:val="single" w:sz="4" w:space="0" w:color="auto"/>
              <w:bottom w:val="single" w:sz="4" w:space="0" w:color="auto"/>
              <w:right w:val="single" w:sz="4" w:space="0" w:color="auto"/>
            </w:tcBorders>
            <w:shd w:val="clear" w:color="auto" w:fill="D0CECE"/>
          </w:tcPr>
          <w:p w14:paraId="7016F0AD" w14:textId="205C4B1F" w:rsidR="008A3EBA" w:rsidRPr="00882EAE" w:rsidRDefault="008A3EBA" w:rsidP="00A47A1D">
            <w:pPr>
              <w:rPr>
                <w:b/>
              </w:rPr>
            </w:pPr>
            <w:r w:rsidRPr="00882EAE">
              <w:rPr>
                <w:b/>
              </w:rPr>
              <w:t>Vertinimo tvarka</w:t>
            </w:r>
            <w:r w:rsidR="00563807" w:rsidRPr="00882EAE">
              <w:rPr>
                <w:b/>
              </w:rPr>
              <w:t xml:space="preserve"> (vertinama kiekybiškai)</w:t>
            </w:r>
          </w:p>
        </w:tc>
      </w:tr>
      <w:tr w:rsidR="008A3EBA" w:rsidRPr="00882EAE" w14:paraId="79F6DE30" w14:textId="77777777" w:rsidTr="008A3EBA">
        <w:tc>
          <w:tcPr>
            <w:tcW w:w="708" w:type="dxa"/>
            <w:tcBorders>
              <w:top w:val="single" w:sz="4" w:space="0" w:color="auto"/>
              <w:left w:val="single" w:sz="4" w:space="0" w:color="auto"/>
              <w:bottom w:val="single" w:sz="4" w:space="0" w:color="auto"/>
              <w:right w:val="single" w:sz="4" w:space="0" w:color="auto"/>
            </w:tcBorders>
            <w:shd w:val="clear" w:color="auto" w:fill="auto"/>
          </w:tcPr>
          <w:p w14:paraId="3D1B1582" w14:textId="04BC8D2D" w:rsidR="008A3EBA" w:rsidRPr="00882EAE" w:rsidRDefault="008A3EBA" w:rsidP="00A47A1D">
            <w:pPr>
              <w:ind w:right="49"/>
              <w:rPr>
                <w:lang w:val="en-US"/>
              </w:rPr>
            </w:pPr>
            <w:r w:rsidRPr="00882EAE">
              <w:rPr>
                <w:lang w:val="en-US"/>
              </w:rPr>
              <w:t>1</w:t>
            </w:r>
            <w:r w:rsidR="007274C8" w:rsidRPr="00882EAE">
              <w:rPr>
                <w:lang w:val="en-US"/>
              </w:rPr>
              <w:t>1.5.1</w:t>
            </w:r>
            <w:r w:rsidRPr="00882EAE">
              <w:rPr>
                <w:lang w:val="en-US"/>
              </w:rPr>
              <w:t>.</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5314E49B" w14:textId="77777777" w:rsidR="008A3EBA" w:rsidRPr="00882EAE" w:rsidRDefault="008A3EBA" w:rsidP="00A47A1D">
            <w:pPr>
              <w:ind w:right="49"/>
              <w:jc w:val="both"/>
              <w:rPr>
                <w:b/>
                <w:i/>
              </w:rPr>
            </w:pPr>
            <w:r w:rsidRPr="00882EAE">
              <w:rPr>
                <w:b/>
                <w:i/>
              </w:rPr>
              <w:t>Tiekėjo teikiama pagalba tarnybinių kelionių metu.</w:t>
            </w:r>
          </w:p>
          <w:p w14:paraId="6392F9FB" w14:textId="5B24761E" w:rsidR="008A3EBA" w:rsidRPr="00882EAE" w:rsidRDefault="008A3EBA" w:rsidP="00A47A1D">
            <w:pPr>
              <w:ind w:right="49"/>
              <w:jc w:val="both"/>
            </w:pPr>
            <w:r w:rsidRPr="00882EAE">
              <w:t>Nurodykite, kaip  vykdysite paslaugų teikimo pagalbą.</w:t>
            </w:r>
            <w:r w:rsidR="008C6BCA" w:rsidRPr="00882EAE">
              <w:t xml:space="preserve"> (T</w:t>
            </w:r>
            <w:r w:rsidR="008C6BCA" w:rsidRPr="00882EAE">
              <w:rPr>
                <w:vertAlign w:val="subscript"/>
              </w:rPr>
              <w:t>1</w:t>
            </w:r>
            <w:r w:rsidR="008C6BCA" w:rsidRPr="00882EAE">
              <w:t>)</w:t>
            </w:r>
          </w:p>
          <w:p w14:paraId="188CECB3" w14:textId="77777777" w:rsidR="008A3EBA" w:rsidRPr="00882EAE" w:rsidRDefault="008A3EBA" w:rsidP="00A47A1D">
            <w:pPr>
              <w:ind w:right="49"/>
              <w:jc w:val="both"/>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716152AF" w14:textId="77777777" w:rsidR="008A3EBA" w:rsidRPr="00882EAE" w:rsidRDefault="008A3EBA" w:rsidP="00A47A1D">
            <w:pPr>
              <w:ind w:right="49"/>
            </w:pPr>
            <w:r w:rsidRPr="00882EAE">
              <w:t>1,3 ir 5 balai</w:t>
            </w: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3DAE049A" w14:textId="1CCF63D9" w:rsidR="008A3EBA" w:rsidRPr="00882EAE" w:rsidRDefault="008A3EBA" w:rsidP="00A47A1D">
            <w:pPr>
              <w:ind w:right="49"/>
              <w:jc w:val="both"/>
            </w:pPr>
            <w:r w:rsidRPr="00882EAE">
              <w:t>Vertinama kaip tiekėjas kelionių metu nuo išvykimo iki grįžimo dienos užtikrina paslaugų teikimo pagalbą</w:t>
            </w:r>
            <w:r w:rsidR="007D466F" w:rsidRPr="00882EAE">
              <w:t>:</w:t>
            </w:r>
          </w:p>
          <w:p w14:paraId="57F359B1" w14:textId="77777777" w:rsidR="008A3EBA" w:rsidRPr="00882EAE" w:rsidRDefault="008A3EBA" w:rsidP="008A3EBA">
            <w:pPr>
              <w:numPr>
                <w:ilvl w:val="0"/>
                <w:numId w:val="30"/>
              </w:numPr>
              <w:ind w:right="49"/>
              <w:contextualSpacing/>
              <w:jc w:val="both"/>
            </w:pPr>
            <w:r w:rsidRPr="00882EAE">
              <w:t>Pagalba teikiama tik elektroniniu paštu ar kitomis elektroninėmis priemonėmis (autoatsakiklis, elektroninė užklausų nagrinėjimo sistema, išmanioji programėlė ar pan.) – 1 balas;</w:t>
            </w:r>
          </w:p>
          <w:p w14:paraId="2DC4BBA9" w14:textId="77777777" w:rsidR="008A3EBA" w:rsidRPr="00882EAE" w:rsidRDefault="008A3EBA" w:rsidP="008A3EBA">
            <w:pPr>
              <w:numPr>
                <w:ilvl w:val="0"/>
                <w:numId w:val="30"/>
              </w:numPr>
              <w:ind w:right="49"/>
              <w:contextualSpacing/>
              <w:jc w:val="both"/>
            </w:pPr>
            <w:r w:rsidRPr="00882EAE">
              <w:t>Pagalba teikiama telefonu darbo valandomis – 3 balai;</w:t>
            </w:r>
          </w:p>
          <w:p w14:paraId="6F600C7F" w14:textId="77777777" w:rsidR="008A3EBA" w:rsidRPr="00882EAE" w:rsidRDefault="008A3EBA" w:rsidP="008A3EBA">
            <w:pPr>
              <w:pStyle w:val="ListParagraph"/>
              <w:numPr>
                <w:ilvl w:val="0"/>
                <w:numId w:val="30"/>
              </w:numPr>
              <w:jc w:val="both"/>
              <w:rPr>
                <w:iCs/>
              </w:rPr>
            </w:pPr>
            <w:r w:rsidRPr="00882EAE">
              <w:rPr>
                <w:iCs/>
              </w:rPr>
              <w:t>Pagalba teikiama telefonu 24 val. – 5 balai.</w:t>
            </w:r>
          </w:p>
          <w:p w14:paraId="52CC56A0" w14:textId="77777777" w:rsidR="008A3EBA" w:rsidRPr="00882EAE" w:rsidRDefault="008A3EBA" w:rsidP="00A47A1D">
            <w:pPr>
              <w:ind w:left="360" w:right="49"/>
              <w:contextualSpacing/>
              <w:jc w:val="both"/>
              <w:rPr>
                <w:iCs/>
              </w:rPr>
            </w:pPr>
          </w:p>
          <w:p w14:paraId="042426F3" w14:textId="77777777" w:rsidR="008A3EBA" w:rsidRPr="00882EAE" w:rsidRDefault="008A3EBA" w:rsidP="00A47A1D">
            <w:pPr>
              <w:ind w:right="49"/>
              <w:jc w:val="both"/>
            </w:pPr>
            <w:r w:rsidRPr="00882EAE">
              <w:t>Suteikiamas vienas (aukščiausias) balas. Balai nesumuojami.</w:t>
            </w:r>
          </w:p>
        </w:tc>
      </w:tr>
      <w:tr w:rsidR="008A3EBA" w:rsidRPr="00882EAE" w14:paraId="38C7FD2F" w14:textId="77777777" w:rsidTr="008A3EBA">
        <w:tc>
          <w:tcPr>
            <w:tcW w:w="708" w:type="dxa"/>
            <w:tcBorders>
              <w:top w:val="single" w:sz="4" w:space="0" w:color="auto"/>
            </w:tcBorders>
            <w:shd w:val="clear" w:color="auto" w:fill="auto"/>
          </w:tcPr>
          <w:p w14:paraId="0EB6D432" w14:textId="64296FEF" w:rsidR="008A3EBA" w:rsidRPr="00882EAE" w:rsidRDefault="007274C8" w:rsidP="00A47A1D">
            <w:pPr>
              <w:ind w:right="49"/>
            </w:pPr>
            <w:r w:rsidRPr="00882EAE">
              <w:t>11.5.</w:t>
            </w:r>
            <w:r w:rsidR="008A3EBA" w:rsidRPr="00882EAE">
              <w:t>2.</w:t>
            </w:r>
          </w:p>
        </w:tc>
        <w:tc>
          <w:tcPr>
            <w:tcW w:w="2635" w:type="dxa"/>
            <w:tcBorders>
              <w:top w:val="single" w:sz="4" w:space="0" w:color="auto"/>
            </w:tcBorders>
            <w:shd w:val="clear" w:color="auto" w:fill="auto"/>
          </w:tcPr>
          <w:p w14:paraId="16F74647" w14:textId="77777777" w:rsidR="008A3EBA" w:rsidRPr="00882EAE" w:rsidRDefault="008A3EBA" w:rsidP="00A47A1D">
            <w:pPr>
              <w:ind w:right="49"/>
              <w:jc w:val="both"/>
              <w:rPr>
                <w:b/>
                <w:i/>
              </w:rPr>
            </w:pPr>
            <w:r w:rsidRPr="00882EAE">
              <w:rPr>
                <w:b/>
                <w:i/>
              </w:rPr>
              <w:t>Už sutarties vykdymą atsakingo asmens kvalifikacija.</w:t>
            </w:r>
          </w:p>
          <w:p w14:paraId="274FC98B" w14:textId="5CEC6F82" w:rsidR="008A3EBA" w:rsidRPr="00882EAE" w:rsidRDefault="008A3EBA" w:rsidP="00A47A1D">
            <w:pPr>
              <w:ind w:right="49"/>
              <w:jc w:val="both"/>
              <w:rPr>
                <w:b/>
                <w:i/>
              </w:rPr>
            </w:pPr>
            <w:r w:rsidRPr="00882EAE">
              <w:t>Nurodykite darbuotoją, kuris bus skiriamas paslaugoms perkančiajai organizacijai teikti (užsakymų priėmimas, pasiūlymų teikimas, bilietų siuntimas, registracija, sąskaitų teikimas, komunikacija) ir pateikite jo kvalifikaciją patvirtinančius dokumentus (CV ir IATA sertifikatą ar lygiavertį dokumentą).</w:t>
            </w:r>
            <w:r w:rsidR="008C6BCA" w:rsidRPr="00882EAE">
              <w:t xml:space="preserve"> (T</w:t>
            </w:r>
            <w:r w:rsidR="008C6BCA" w:rsidRPr="00882EAE">
              <w:rPr>
                <w:vertAlign w:val="subscript"/>
              </w:rPr>
              <w:t>2</w:t>
            </w:r>
            <w:r w:rsidR="008C6BCA" w:rsidRPr="00882EAE">
              <w:t>)</w:t>
            </w:r>
          </w:p>
        </w:tc>
        <w:tc>
          <w:tcPr>
            <w:tcW w:w="1351" w:type="dxa"/>
            <w:tcBorders>
              <w:top w:val="single" w:sz="4" w:space="0" w:color="auto"/>
            </w:tcBorders>
            <w:shd w:val="clear" w:color="auto" w:fill="auto"/>
          </w:tcPr>
          <w:p w14:paraId="3AF3925E" w14:textId="0887E076" w:rsidR="008A3EBA" w:rsidRPr="00882EAE" w:rsidRDefault="007D466F" w:rsidP="00A47A1D">
            <w:pPr>
              <w:spacing w:line="276" w:lineRule="auto"/>
              <w:ind w:right="49"/>
            </w:pPr>
            <w:r w:rsidRPr="00882EAE">
              <w:t>1</w:t>
            </w:r>
            <w:r w:rsidR="008A3EBA" w:rsidRPr="00882EAE">
              <w:t>-5 balų</w:t>
            </w:r>
          </w:p>
        </w:tc>
        <w:tc>
          <w:tcPr>
            <w:tcW w:w="4940" w:type="dxa"/>
            <w:tcBorders>
              <w:top w:val="single" w:sz="4" w:space="0" w:color="auto"/>
            </w:tcBorders>
            <w:shd w:val="clear" w:color="auto" w:fill="auto"/>
          </w:tcPr>
          <w:p w14:paraId="2D42F4D2" w14:textId="77777777" w:rsidR="008A3EBA" w:rsidRPr="00882EAE" w:rsidRDefault="008A3EBA" w:rsidP="00A47A1D">
            <w:pPr>
              <w:tabs>
                <w:tab w:val="left" w:pos="426"/>
              </w:tabs>
              <w:jc w:val="both"/>
            </w:pPr>
            <w:r w:rsidRPr="00882EAE">
              <w:t>Nurodomas darbuotojas ir pateikiamas darbuotojo kvalifikacijos aprašymas bei tai patvirtinantys dokumentai.</w:t>
            </w:r>
          </w:p>
          <w:p w14:paraId="7CB6D981" w14:textId="77777777" w:rsidR="008A3EBA" w:rsidRPr="00882EAE" w:rsidRDefault="008A3EBA" w:rsidP="00A47A1D">
            <w:pPr>
              <w:tabs>
                <w:tab w:val="left" w:pos="426"/>
              </w:tabs>
              <w:jc w:val="both"/>
            </w:pPr>
            <w:r w:rsidRPr="00882EAE">
              <w:t>Vertinama (skiriami balai):</w:t>
            </w:r>
          </w:p>
          <w:p w14:paraId="0FBF278E" w14:textId="77777777" w:rsidR="008A3EBA" w:rsidRPr="00882EAE" w:rsidRDefault="008A3EBA" w:rsidP="008A3EBA">
            <w:pPr>
              <w:pStyle w:val="ListParagraph"/>
              <w:numPr>
                <w:ilvl w:val="0"/>
                <w:numId w:val="34"/>
              </w:numPr>
              <w:tabs>
                <w:tab w:val="left" w:pos="0"/>
              </w:tabs>
              <w:ind w:left="447"/>
              <w:jc w:val="both"/>
            </w:pPr>
            <w:r w:rsidRPr="00882EAE">
              <w:t xml:space="preserve">1 balas – tiekėjo paskirtas darbuotojas turi 1 </w:t>
            </w:r>
            <w:r w:rsidRPr="00882EAE">
              <w:rPr>
                <w:lang w:eastAsia="lt-LT"/>
              </w:rPr>
              <w:t xml:space="preserve">ir </w:t>
            </w:r>
            <w:r w:rsidRPr="00882EAE">
              <w:t>daugiau metų</w:t>
            </w:r>
            <w:r w:rsidRPr="00882EAE">
              <w:rPr>
                <w:lang w:eastAsia="lt-LT"/>
              </w:rPr>
              <w:t xml:space="preserve"> </w:t>
            </w:r>
            <w:r w:rsidRPr="00882EAE">
              <w:t>kelionių organizavimo ar pardavimo darbo patirtį;</w:t>
            </w:r>
          </w:p>
          <w:p w14:paraId="335D24CA" w14:textId="77777777" w:rsidR="008A3EBA" w:rsidRPr="00882EAE" w:rsidRDefault="008A3EBA" w:rsidP="008A3EBA">
            <w:pPr>
              <w:pStyle w:val="ListParagraph"/>
              <w:numPr>
                <w:ilvl w:val="0"/>
                <w:numId w:val="33"/>
              </w:numPr>
              <w:tabs>
                <w:tab w:val="left" w:pos="426"/>
              </w:tabs>
              <w:ind w:left="447"/>
              <w:jc w:val="both"/>
            </w:pPr>
            <w:r w:rsidRPr="00882EAE">
              <w:t>2 balai – tiekėjo paskirtas darbuotojas turi 2 ir daugiau metų</w:t>
            </w:r>
            <w:r w:rsidRPr="00882EAE">
              <w:rPr>
                <w:lang w:eastAsia="lt-LT"/>
              </w:rPr>
              <w:t xml:space="preserve"> </w:t>
            </w:r>
            <w:r w:rsidRPr="00882EAE">
              <w:t>kelionių organizavimo ar pardavimo darbo patirtį;</w:t>
            </w:r>
          </w:p>
          <w:p w14:paraId="175927B0" w14:textId="77777777" w:rsidR="008A3EBA" w:rsidRPr="00882EAE" w:rsidRDefault="008A3EBA" w:rsidP="008A3EBA">
            <w:pPr>
              <w:pStyle w:val="ListParagraph"/>
              <w:numPr>
                <w:ilvl w:val="0"/>
                <w:numId w:val="33"/>
              </w:numPr>
              <w:tabs>
                <w:tab w:val="left" w:pos="426"/>
              </w:tabs>
              <w:ind w:left="447"/>
              <w:jc w:val="both"/>
            </w:pPr>
            <w:r w:rsidRPr="00882EAE">
              <w:t>3 balai – tiekėjo paskirtas darbuotojas turi 3 ir daugiau metų</w:t>
            </w:r>
            <w:r w:rsidRPr="00882EAE">
              <w:rPr>
                <w:lang w:eastAsia="lt-LT"/>
              </w:rPr>
              <w:t xml:space="preserve"> </w:t>
            </w:r>
            <w:r w:rsidRPr="00882EAE">
              <w:t>kelionių organizavimo ar pardavimo darbo patirtį;</w:t>
            </w:r>
          </w:p>
          <w:p w14:paraId="5254374B" w14:textId="77777777" w:rsidR="008A3EBA" w:rsidRPr="00882EAE" w:rsidRDefault="008A3EBA" w:rsidP="008A3EBA">
            <w:pPr>
              <w:pStyle w:val="ListParagraph"/>
              <w:numPr>
                <w:ilvl w:val="0"/>
                <w:numId w:val="33"/>
              </w:numPr>
              <w:spacing w:line="276" w:lineRule="auto"/>
              <w:ind w:left="447" w:right="49"/>
              <w:jc w:val="both"/>
            </w:pPr>
            <w:r w:rsidRPr="00882EAE">
              <w:t xml:space="preserve">4 balai – tiekėjo paskirtas darbuotojas turi 4 ir daugiau metų kelionių organizavimo ar pardavimo darbo patirtį. </w:t>
            </w:r>
          </w:p>
          <w:p w14:paraId="03DA2678" w14:textId="77777777" w:rsidR="008A3EBA" w:rsidRPr="00882EAE" w:rsidRDefault="008A3EBA" w:rsidP="008A3EBA">
            <w:pPr>
              <w:pStyle w:val="ListParagraph"/>
              <w:numPr>
                <w:ilvl w:val="0"/>
                <w:numId w:val="33"/>
              </w:numPr>
              <w:spacing w:line="276" w:lineRule="auto"/>
              <w:ind w:left="447" w:right="49"/>
              <w:jc w:val="both"/>
            </w:pPr>
            <w:r w:rsidRPr="00882EAE">
              <w:t xml:space="preserve">1 papildomas balas – tiekėjo paskirtas darbuotojas turi IATA sertifikatą arba lygiavertį dokumentą. </w:t>
            </w:r>
          </w:p>
          <w:p w14:paraId="6302847C" w14:textId="77777777" w:rsidR="008A3EBA" w:rsidRPr="00882EAE" w:rsidRDefault="008A3EBA" w:rsidP="00A47A1D">
            <w:pPr>
              <w:spacing w:line="276" w:lineRule="auto"/>
              <w:ind w:right="49"/>
              <w:contextualSpacing/>
              <w:jc w:val="both"/>
            </w:pPr>
          </w:p>
          <w:p w14:paraId="72A18068" w14:textId="77777777" w:rsidR="008A3EBA" w:rsidRPr="00882EAE" w:rsidRDefault="008A3EBA" w:rsidP="00A47A1D">
            <w:pPr>
              <w:spacing w:line="276" w:lineRule="auto"/>
              <w:ind w:right="49"/>
              <w:jc w:val="both"/>
            </w:pPr>
            <w:r w:rsidRPr="00882EAE">
              <w:t>Suteikiamas vienas (aukščiausias) balas ir vienas papildomas balas, šie balai sumuojami.</w:t>
            </w:r>
          </w:p>
        </w:tc>
      </w:tr>
    </w:tbl>
    <w:p w14:paraId="4976711F" w14:textId="77777777" w:rsidR="007D466F" w:rsidRPr="00882EAE" w:rsidRDefault="007D466F" w:rsidP="007D466F">
      <w:pPr>
        <w:tabs>
          <w:tab w:val="left" w:pos="426"/>
          <w:tab w:val="left" w:pos="567"/>
        </w:tabs>
        <w:autoSpaceDN w:val="0"/>
        <w:jc w:val="both"/>
      </w:pPr>
    </w:p>
    <w:p w14:paraId="6121F1EC" w14:textId="48220AF6" w:rsidR="008A3EBA" w:rsidRPr="00882EAE" w:rsidRDefault="007D466F" w:rsidP="007D466F">
      <w:pPr>
        <w:tabs>
          <w:tab w:val="left" w:pos="426"/>
          <w:tab w:val="left" w:pos="567"/>
        </w:tabs>
        <w:autoSpaceDN w:val="0"/>
        <w:ind w:firstLine="709"/>
        <w:jc w:val="both"/>
      </w:pPr>
      <w:r w:rsidRPr="00882EAE">
        <w:t xml:space="preserve">11.6. </w:t>
      </w:r>
      <w:r w:rsidR="008A3EBA" w:rsidRPr="00882EAE">
        <w:t>Pasiūlymo ekonominis naudingumas (S) apskaičiuojamas trijų skaičių po kablelio tikslumu, sudedant tiekėjo pasiūlymo kainos (C) ir kokybės kriterijų (T</w:t>
      </w:r>
      <w:r w:rsidR="008A3EBA" w:rsidRPr="00882EAE">
        <w:rPr>
          <w:vertAlign w:val="subscript"/>
        </w:rPr>
        <w:t>S</w:t>
      </w:r>
      <w:r w:rsidR="008A3EBA" w:rsidRPr="00882EAE">
        <w:t>) balus:</w:t>
      </w:r>
    </w:p>
    <w:p w14:paraId="6E4AD68E" w14:textId="77777777" w:rsidR="008A3EBA" w:rsidRPr="00882EAE" w:rsidRDefault="008A3EBA" w:rsidP="008A3EBA">
      <w:pPr>
        <w:tabs>
          <w:tab w:val="left" w:pos="426"/>
        </w:tabs>
        <w:ind w:left="567" w:right="49" w:firstLine="567"/>
        <w:jc w:val="center"/>
        <w:rPr>
          <w:position w:val="-32"/>
        </w:rPr>
      </w:pPr>
      <w:r w:rsidRPr="00882EAE">
        <w:rPr>
          <w:position w:val="-32"/>
        </w:rPr>
        <w:t>S=C+T</w:t>
      </w:r>
      <w:r w:rsidRPr="00882EAE">
        <w:rPr>
          <w:position w:val="-32"/>
          <w:vertAlign w:val="subscript"/>
        </w:rPr>
        <w:t>s</w:t>
      </w:r>
    </w:p>
    <w:p w14:paraId="4815EE09" w14:textId="77777777" w:rsidR="008A3EBA" w:rsidRPr="00882EAE" w:rsidRDefault="008A3EBA" w:rsidP="008A3EBA">
      <w:pPr>
        <w:tabs>
          <w:tab w:val="left" w:pos="426"/>
        </w:tabs>
        <w:jc w:val="center"/>
        <w:rPr>
          <w:position w:val="-32"/>
        </w:rPr>
      </w:pPr>
    </w:p>
    <w:p w14:paraId="0C59B134" w14:textId="77777777" w:rsidR="008A3EBA" w:rsidRPr="00882EAE" w:rsidRDefault="008A3EBA" w:rsidP="008A3EBA">
      <w:pPr>
        <w:pStyle w:val="ListParagraph"/>
        <w:numPr>
          <w:ilvl w:val="0"/>
          <w:numId w:val="31"/>
        </w:numPr>
        <w:tabs>
          <w:tab w:val="left" w:pos="426"/>
        </w:tabs>
        <w:spacing w:line="276" w:lineRule="auto"/>
        <w:ind w:left="0" w:firstLine="720"/>
        <w:jc w:val="both"/>
        <w:rPr>
          <w:vanish/>
          <w:position w:val="-32"/>
        </w:rPr>
      </w:pPr>
    </w:p>
    <w:p w14:paraId="67EFDAE0" w14:textId="77777777" w:rsidR="008A3EBA" w:rsidRPr="00882EAE" w:rsidRDefault="008A3EBA" w:rsidP="008A3EBA">
      <w:pPr>
        <w:pStyle w:val="ListParagraph"/>
        <w:numPr>
          <w:ilvl w:val="0"/>
          <w:numId w:val="31"/>
        </w:numPr>
        <w:tabs>
          <w:tab w:val="left" w:pos="426"/>
        </w:tabs>
        <w:spacing w:line="276" w:lineRule="auto"/>
        <w:ind w:left="0" w:firstLine="720"/>
        <w:jc w:val="both"/>
        <w:rPr>
          <w:vanish/>
          <w:position w:val="-32"/>
        </w:rPr>
      </w:pPr>
    </w:p>
    <w:p w14:paraId="77ACAC0C" w14:textId="77777777" w:rsidR="008A3EBA" w:rsidRPr="00882EAE" w:rsidRDefault="008A3EBA" w:rsidP="008A3EBA">
      <w:pPr>
        <w:pStyle w:val="ListParagraph"/>
        <w:numPr>
          <w:ilvl w:val="0"/>
          <w:numId w:val="31"/>
        </w:numPr>
        <w:tabs>
          <w:tab w:val="left" w:pos="426"/>
        </w:tabs>
        <w:spacing w:line="276" w:lineRule="auto"/>
        <w:ind w:left="0" w:firstLine="720"/>
        <w:jc w:val="both"/>
        <w:rPr>
          <w:vanish/>
          <w:position w:val="-32"/>
        </w:rPr>
      </w:pPr>
    </w:p>
    <w:p w14:paraId="36513F0C" w14:textId="77777777" w:rsidR="008A3EBA" w:rsidRPr="00882EAE" w:rsidRDefault="008A3EBA" w:rsidP="008A3EBA">
      <w:pPr>
        <w:pStyle w:val="ListParagraph"/>
        <w:numPr>
          <w:ilvl w:val="0"/>
          <w:numId w:val="31"/>
        </w:numPr>
        <w:tabs>
          <w:tab w:val="left" w:pos="426"/>
        </w:tabs>
        <w:spacing w:line="276" w:lineRule="auto"/>
        <w:ind w:left="0" w:firstLine="720"/>
        <w:jc w:val="both"/>
        <w:rPr>
          <w:vanish/>
          <w:position w:val="-32"/>
        </w:rPr>
      </w:pPr>
    </w:p>
    <w:p w14:paraId="65EC7E68" w14:textId="77777777" w:rsidR="008A3EBA" w:rsidRPr="00882EAE" w:rsidRDefault="008A3EBA" w:rsidP="008A3EBA">
      <w:pPr>
        <w:pStyle w:val="ListParagraph"/>
        <w:numPr>
          <w:ilvl w:val="0"/>
          <w:numId w:val="31"/>
        </w:numPr>
        <w:tabs>
          <w:tab w:val="left" w:pos="426"/>
        </w:tabs>
        <w:spacing w:line="276" w:lineRule="auto"/>
        <w:ind w:left="0" w:firstLine="720"/>
        <w:jc w:val="both"/>
        <w:rPr>
          <w:vanish/>
          <w:position w:val="-32"/>
        </w:rPr>
      </w:pPr>
    </w:p>
    <w:p w14:paraId="3CBA4DD3" w14:textId="77777777" w:rsidR="008A3EBA" w:rsidRPr="00882EAE" w:rsidRDefault="008A3EBA" w:rsidP="008A3EBA">
      <w:pPr>
        <w:pStyle w:val="ListParagraph"/>
        <w:numPr>
          <w:ilvl w:val="0"/>
          <w:numId w:val="31"/>
        </w:numPr>
        <w:tabs>
          <w:tab w:val="left" w:pos="426"/>
        </w:tabs>
        <w:spacing w:line="276" w:lineRule="auto"/>
        <w:ind w:left="0" w:firstLine="720"/>
        <w:jc w:val="both"/>
        <w:rPr>
          <w:vanish/>
          <w:position w:val="-32"/>
        </w:rPr>
      </w:pPr>
    </w:p>
    <w:p w14:paraId="52485CA9" w14:textId="77777777" w:rsidR="008A3EBA" w:rsidRPr="00882EAE" w:rsidRDefault="008A3EBA" w:rsidP="008A3EBA">
      <w:pPr>
        <w:pStyle w:val="ListParagraph"/>
        <w:numPr>
          <w:ilvl w:val="0"/>
          <w:numId w:val="31"/>
        </w:numPr>
        <w:tabs>
          <w:tab w:val="left" w:pos="426"/>
        </w:tabs>
        <w:spacing w:line="276" w:lineRule="auto"/>
        <w:ind w:left="0" w:firstLine="720"/>
        <w:jc w:val="both"/>
        <w:rPr>
          <w:vanish/>
          <w:position w:val="-32"/>
        </w:rPr>
      </w:pPr>
    </w:p>
    <w:p w14:paraId="3D17A466" w14:textId="77777777" w:rsidR="008A3EBA" w:rsidRPr="00882EAE" w:rsidRDefault="008A3EBA" w:rsidP="008A3EBA">
      <w:pPr>
        <w:pStyle w:val="ListParagraph"/>
        <w:numPr>
          <w:ilvl w:val="1"/>
          <w:numId w:val="31"/>
        </w:numPr>
        <w:tabs>
          <w:tab w:val="left" w:pos="426"/>
        </w:tabs>
        <w:spacing w:line="276" w:lineRule="auto"/>
        <w:ind w:left="0" w:firstLine="720"/>
        <w:jc w:val="both"/>
        <w:rPr>
          <w:vanish/>
          <w:position w:val="-32"/>
        </w:rPr>
      </w:pPr>
    </w:p>
    <w:p w14:paraId="4F0AB133" w14:textId="77777777" w:rsidR="008A3EBA" w:rsidRPr="00882EAE" w:rsidRDefault="008A3EBA" w:rsidP="008A3EBA">
      <w:pPr>
        <w:pStyle w:val="ListParagraph"/>
        <w:numPr>
          <w:ilvl w:val="1"/>
          <w:numId w:val="31"/>
        </w:numPr>
        <w:tabs>
          <w:tab w:val="left" w:pos="426"/>
        </w:tabs>
        <w:spacing w:line="276" w:lineRule="auto"/>
        <w:ind w:left="0" w:firstLine="720"/>
        <w:jc w:val="both"/>
        <w:rPr>
          <w:vanish/>
          <w:position w:val="-32"/>
        </w:rPr>
      </w:pPr>
    </w:p>
    <w:p w14:paraId="683CCAB1" w14:textId="77777777" w:rsidR="008A3EBA" w:rsidRPr="00882EAE" w:rsidRDefault="008A3EBA" w:rsidP="008A3EBA">
      <w:pPr>
        <w:pStyle w:val="ListParagraph"/>
        <w:numPr>
          <w:ilvl w:val="1"/>
          <w:numId w:val="31"/>
        </w:numPr>
        <w:tabs>
          <w:tab w:val="left" w:pos="426"/>
        </w:tabs>
        <w:spacing w:line="276" w:lineRule="auto"/>
        <w:ind w:left="0" w:firstLine="720"/>
        <w:jc w:val="both"/>
        <w:rPr>
          <w:vanish/>
          <w:position w:val="-32"/>
        </w:rPr>
      </w:pPr>
    </w:p>
    <w:p w14:paraId="7F38C7FB" w14:textId="77777777" w:rsidR="008A3EBA" w:rsidRPr="00882EAE" w:rsidRDefault="008A3EBA" w:rsidP="008A3EBA">
      <w:pPr>
        <w:pStyle w:val="ListParagraph"/>
        <w:numPr>
          <w:ilvl w:val="1"/>
          <w:numId w:val="31"/>
        </w:numPr>
        <w:tabs>
          <w:tab w:val="left" w:pos="426"/>
        </w:tabs>
        <w:spacing w:line="276" w:lineRule="auto"/>
        <w:ind w:left="0" w:firstLine="720"/>
        <w:jc w:val="both"/>
        <w:rPr>
          <w:vanish/>
          <w:position w:val="-32"/>
        </w:rPr>
      </w:pPr>
    </w:p>
    <w:p w14:paraId="405CE6AA" w14:textId="77777777" w:rsidR="008A3EBA" w:rsidRPr="00882EAE" w:rsidRDefault="008A3EBA" w:rsidP="008A3EBA">
      <w:pPr>
        <w:pStyle w:val="ListParagraph"/>
        <w:numPr>
          <w:ilvl w:val="1"/>
          <w:numId w:val="31"/>
        </w:numPr>
        <w:tabs>
          <w:tab w:val="left" w:pos="426"/>
        </w:tabs>
        <w:spacing w:line="276" w:lineRule="auto"/>
        <w:ind w:left="0" w:firstLine="720"/>
        <w:jc w:val="both"/>
        <w:rPr>
          <w:vanish/>
          <w:position w:val="-32"/>
        </w:rPr>
      </w:pPr>
    </w:p>
    <w:p w14:paraId="4709D29C" w14:textId="77777777" w:rsidR="008A3EBA" w:rsidRPr="00882EAE" w:rsidRDefault="008A3EBA" w:rsidP="008A3EBA">
      <w:pPr>
        <w:pStyle w:val="ListParagraph"/>
        <w:numPr>
          <w:ilvl w:val="1"/>
          <w:numId w:val="31"/>
        </w:numPr>
        <w:tabs>
          <w:tab w:val="left" w:pos="426"/>
        </w:tabs>
        <w:spacing w:line="276" w:lineRule="auto"/>
        <w:ind w:left="0" w:firstLine="720"/>
        <w:jc w:val="both"/>
        <w:rPr>
          <w:vanish/>
          <w:position w:val="-32"/>
        </w:rPr>
      </w:pPr>
    </w:p>
    <w:p w14:paraId="5EE1961E" w14:textId="77777777" w:rsidR="008A3EBA" w:rsidRPr="00882EAE" w:rsidRDefault="008A3EBA" w:rsidP="008A3EBA">
      <w:pPr>
        <w:pStyle w:val="ListParagraph"/>
        <w:numPr>
          <w:ilvl w:val="1"/>
          <w:numId w:val="31"/>
        </w:numPr>
        <w:tabs>
          <w:tab w:val="left" w:pos="426"/>
        </w:tabs>
        <w:spacing w:line="276" w:lineRule="auto"/>
        <w:ind w:left="0" w:firstLine="720"/>
        <w:jc w:val="both"/>
        <w:rPr>
          <w:vanish/>
          <w:position w:val="-32"/>
        </w:rPr>
      </w:pPr>
    </w:p>
    <w:p w14:paraId="0F48E8E0" w14:textId="0743E5DA" w:rsidR="008A3EBA" w:rsidRPr="00882EAE" w:rsidRDefault="007D466F" w:rsidP="007D466F">
      <w:pPr>
        <w:tabs>
          <w:tab w:val="left" w:pos="709"/>
        </w:tabs>
        <w:autoSpaceDN w:val="0"/>
        <w:ind w:firstLine="568"/>
        <w:jc w:val="both"/>
      </w:pPr>
      <w:r w:rsidRPr="00882EAE">
        <w:t xml:space="preserve">11.7. </w:t>
      </w:r>
      <w:r w:rsidR="008A3EBA" w:rsidRPr="00882EAE">
        <w:t xml:space="preserve">Pasiūlymo kainos (C) balai apskaičiuojami </w:t>
      </w:r>
      <w:r w:rsidR="008A3EBA" w:rsidRPr="00882EAE">
        <w:rPr>
          <w:i/>
        </w:rPr>
        <w:t>(trijų skaičių po kablelio tikslumu</w:t>
      </w:r>
      <w:r w:rsidR="00481849" w:rsidRPr="00882EAE">
        <w:rPr>
          <w:i/>
        </w:rPr>
        <w:t>, trečias skaičius po kablelio bus apvalinimas į didžiąją pusę, kai ketvirtas skaičius po kablelio yra lygus 5 ar didesnis už 5)</w:t>
      </w:r>
      <w:r w:rsidR="008A3EBA" w:rsidRPr="00882EAE">
        <w:t xml:space="preserve"> mažiausios pasiūlytos kainos (C</w:t>
      </w:r>
      <w:r w:rsidR="008A3EBA" w:rsidRPr="00882EAE">
        <w:rPr>
          <w:vertAlign w:val="subscript"/>
        </w:rPr>
        <w:t>min p</w:t>
      </w:r>
      <w:r w:rsidR="008A3EBA" w:rsidRPr="00882EAE">
        <w:t>) ir vertinamo pasiūlymo kainos (C</w:t>
      </w:r>
      <w:r w:rsidR="008A3EBA" w:rsidRPr="00882EAE">
        <w:rPr>
          <w:vertAlign w:val="subscript"/>
        </w:rPr>
        <w:t>p</w:t>
      </w:r>
      <w:r w:rsidR="008A3EBA" w:rsidRPr="00882EAE">
        <w:t>) santykį padauginant iš kainos lyginamojo svorio (X), kur p yra pasiūlymas (jei mažiausia pasiūlyta kaina C</w:t>
      </w:r>
      <w:r w:rsidR="008A3EBA" w:rsidRPr="00882EAE">
        <w:rPr>
          <w:vertAlign w:val="subscript"/>
        </w:rPr>
        <w:t>min p</w:t>
      </w:r>
      <w:r w:rsidR="008A3EBA" w:rsidRPr="00882EAE">
        <w:t xml:space="preserve"> lygi 0 ir tiekėjas ją pagrindė, į formulę rašoma reikšmė – 0,01</w:t>
      </w:r>
      <w:r w:rsidR="005C1F4E">
        <w:t xml:space="preserve">, jei </w:t>
      </w:r>
      <w:r w:rsidR="005C1F4E" w:rsidRPr="00882EAE">
        <w:t>vertinamo pasiūlymo kain</w:t>
      </w:r>
      <w:r w:rsidR="005C1F4E">
        <w:t>a</w:t>
      </w:r>
      <w:r w:rsidR="005C1F4E" w:rsidRPr="00882EAE">
        <w:t xml:space="preserve"> C</w:t>
      </w:r>
      <w:r w:rsidR="005C1F4E" w:rsidRPr="00882EAE">
        <w:rPr>
          <w:vertAlign w:val="subscript"/>
        </w:rPr>
        <w:t>p</w:t>
      </w:r>
      <w:r w:rsidR="005C1F4E">
        <w:rPr>
          <w:vertAlign w:val="subscript"/>
        </w:rPr>
        <w:t xml:space="preserve"> </w:t>
      </w:r>
      <w:r w:rsidR="005C1F4E" w:rsidRPr="00882EAE">
        <w:t>lygi 0, į formulę rašoma reikšmė – 0,01</w:t>
      </w:r>
      <w:r w:rsidR="008A3EBA" w:rsidRPr="00882EAE">
        <w:t>).</w:t>
      </w:r>
    </w:p>
    <w:p w14:paraId="7B1A8308" w14:textId="77777777" w:rsidR="008A3EBA" w:rsidRPr="00882EAE" w:rsidRDefault="008A3EBA" w:rsidP="007D466F">
      <w:pPr>
        <w:tabs>
          <w:tab w:val="left" w:pos="709"/>
        </w:tabs>
        <w:ind w:right="49" w:firstLine="568"/>
        <w:jc w:val="center"/>
      </w:pPr>
      <w:r w:rsidRPr="00882EAE">
        <w:rPr>
          <w:position w:val="-32"/>
        </w:rPr>
        <w:object w:dxaOrig="1420" w:dyaOrig="740" w14:anchorId="1BD3B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6pt" o:ole="" fillcolor="window">
            <v:imagedata r:id="rId10" o:title=""/>
          </v:shape>
          <o:OLEObject Type="Embed" ProgID="Equation.3" ShapeID="_x0000_i1025" DrawAspect="Content" ObjectID="_1799646886" r:id="rId11"/>
        </w:object>
      </w:r>
    </w:p>
    <w:p w14:paraId="4321C9CF" w14:textId="77777777" w:rsidR="008A3EBA" w:rsidRPr="00882EAE" w:rsidRDefault="008A3EBA" w:rsidP="007D466F">
      <w:pPr>
        <w:tabs>
          <w:tab w:val="left" w:pos="709"/>
        </w:tabs>
        <w:ind w:right="49" w:firstLine="568"/>
        <w:jc w:val="both"/>
        <w:rPr>
          <w:i/>
        </w:rPr>
      </w:pPr>
      <w:r w:rsidRPr="00882EAE">
        <w:rPr>
          <w:i/>
        </w:rPr>
        <w:t>C – tiekėjo pasiūlymo kainos rodiklio įvertinimas;  C</w:t>
      </w:r>
      <w:r w:rsidRPr="00882EAE">
        <w:rPr>
          <w:i/>
          <w:vertAlign w:val="subscript"/>
        </w:rPr>
        <w:t>min p</w:t>
      </w:r>
      <w:r w:rsidRPr="00882EAE">
        <w:rPr>
          <w:i/>
        </w:rPr>
        <w:t xml:space="preserve"> – mažiausia pasiūlyta kaina, C</w:t>
      </w:r>
      <w:r w:rsidRPr="00882EAE">
        <w:rPr>
          <w:i/>
          <w:vertAlign w:val="subscript"/>
        </w:rPr>
        <w:t>p</w:t>
      </w:r>
      <w:r w:rsidRPr="00882EAE">
        <w:rPr>
          <w:i/>
        </w:rPr>
        <w:t xml:space="preserve"> – vertinamo pasiūlymo kaina, X – kainos lyginamasis svoris. </w:t>
      </w:r>
    </w:p>
    <w:p w14:paraId="0247E671" w14:textId="77777777" w:rsidR="008A3EBA" w:rsidRPr="00882EAE" w:rsidRDefault="008A3EBA" w:rsidP="007D466F">
      <w:pPr>
        <w:tabs>
          <w:tab w:val="left" w:pos="709"/>
        </w:tabs>
        <w:ind w:right="49" w:firstLine="568"/>
        <w:jc w:val="both"/>
      </w:pPr>
    </w:p>
    <w:p w14:paraId="1B60212B" w14:textId="77777777" w:rsidR="008A3EBA" w:rsidRPr="00882EAE" w:rsidRDefault="008A3EBA" w:rsidP="007D466F">
      <w:pPr>
        <w:pStyle w:val="ListParagraph"/>
        <w:numPr>
          <w:ilvl w:val="0"/>
          <w:numId w:val="32"/>
        </w:numPr>
        <w:tabs>
          <w:tab w:val="left" w:pos="709"/>
        </w:tabs>
        <w:spacing w:line="276" w:lineRule="auto"/>
        <w:ind w:left="0" w:firstLine="568"/>
        <w:jc w:val="both"/>
        <w:rPr>
          <w:vanish/>
        </w:rPr>
      </w:pPr>
    </w:p>
    <w:p w14:paraId="51E5373A" w14:textId="77777777" w:rsidR="008A3EBA" w:rsidRPr="00882EAE" w:rsidRDefault="008A3EBA" w:rsidP="007D466F">
      <w:pPr>
        <w:pStyle w:val="ListParagraph"/>
        <w:numPr>
          <w:ilvl w:val="0"/>
          <w:numId w:val="32"/>
        </w:numPr>
        <w:tabs>
          <w:tab w:val="left" w:pos="709"/>
        </w:tabs>
        <w:spacing w:line="276" w:lineRule="auto"/>
        <w:ind w:left="0" w:firstLine="568"/>
        <w:jc w:val="both"/>
        <w:rPr>
          <w:vanish/>
        </w:rPr>
      </w:pPr>
    </w:p>
    <w:p w14:paraId="61849D49" w14:textId="77777777" w:rsidR="008A3EBA" w:rsidRPr="00882EAE" w:rsidRDefault="008A3EBA" w:rsidP="007D466F">
      <w:pPr>
        <w:pStyle w:val="ListParagraph"/>
        <w:numPr>
          <w:ilvl w:val="0"/>
          <w:numId w:val="32"/>
        </w:numPr>
        <w:tabs>
          <w:tab w:val="left" w:pos="709"/>
        </w:tabs>
        <w:spacing w:line="276" w:lineRule="auto"/>
        <w:ind w:left="0" w:firstLine="568"/>
        <w:jc w:val="both"/>
        <w:rPr>
          <w:vanish/>
        </w:rPr>
      </w:pPr>
    </w:p>
    <w:p w14:paraId="3792E4F8" w14:textId="77777777" w:rsidR="008A3EBA" w:rsidRPr="00882EAE" w:rsidRDefault="008A3EBA" w:rsidP="007D466F">
      <w:pPr>
        <w:pStyle w:val="ListParagraph"/>
        <w:numPr>
          <w:ilvl w:val="0"/>
          <w:numId w:val="32"/>
        </w:numPr>
        <w:tabs>
          <w:tab w:val="left" w:pos="709"/>
        </w:tabs>
        <w:spacing w:line="276" w:lineRule="auto"/>
        <w:ind w:left="0" w:firstLine="568"/>
        <w:jc w:val="both"/>
        <w:rPr>
          <w:vanish/>
        </w:rPr>
      </w:pPr>
    </w:p>
    <w:p w14:paraId="1966C3B4" w14:textId="77777777" w:rsidR="008A3EBA" w:rsidRPr="00882EAE" w:rsidRDefault="008A3EBA" w:rsidP="007D466F">
      <w:pPr>
        <w:pStyle w:val="ListParagraph"/>
        <w:numPr>
          <w:ilvl w:val="0"/>
          <w:numId w:val="32"/>
        </w:numPr>
        <w:tabs>
          <w:tab w:val="left" w:pos="709"/>
        </w:tabs>
        <w:spacing w:line="276" w:lineRule="auto"/>
        <w:ind w:left="0" w:firstLine="568"/>
        <w:jc w:val="both"/>
        <w:rPr>
          <w:vanish/>
        </w:rPr>
      </w:pPr>
    </w:p>
    <w:p w14:paraId="166EA06B" w14:textId="77777777" w:rsidR="008A3EBA" w:rsidRPr="00882EAE" w:rsidRDefault="008A3EBA" w:rsidP="007D466F">
      <w:pPr>
        <w:pStyle w:val="ListParagraph"/>
        <w:numPr>
          <w:ilvl w:val="0"/>
          <w:numId w:val="32"/>
        </w:numPr>
        <w:tabs>
          <w:tab w:val="left" w:pos="709"/>
        </w:tabs>
        <w:spacing w:line="276" w:lineRule="auto"/>
        <w:ind w:left="0" w:firstLine="568"/>
        <w:jc w:val="both"/>
        <w:rPr>
          <w:vanish/>
        </w:rPr>
      </w:pPr>
    </w:p>
    <w:p w14:paraId="2D0CDC0C" w14:textId="77777777" w:rsidR="008A3EBA" w:rsidRPr="00882EAE" w:rsidRDefault="008A3EBA" w:rsidP="007D466F">
      <w:pPr>
        <w:pStyle w:val="ListParagraph"/>
        <w:numPr>
          <w:ilvl w:val="0"/>
          <w:numId w:val="32"/>
        </w:numPr>
        <w:tabs>
          <w:tab w:val="left" w:pos="709"/>
        </w:tabs>
        <w:spacing w:line="276" w:lineRule="auto"/>
        <w:ind w:left="0" w:firstLine="568"/>
        <w:jc w:val="both"/>
        <w:rPr>
          <w:vanish/>
        </w:rPr>
      </w:pPr>
    </w:p>
    <w:p w14:paraId="61629485" w14:textId="77777777" w:rsidR="008A3EBA" w:rsidRPr="00882EAE" w:rsidRDefault="008A3EBA" w:rsidP="007D466F">
      <w:pPr>
        <w:pStyle w:val="ListParagraph"/>
        <w:numPr>
          <w:ilvl w:val="1"/>
          <w:numId w:val="32"/>
        </w:numPr>
        <w:tabs>
          <w:tab w:val="left" w:pos="709"/>
        </w:tabs>
        <w:spacing w:line="276" w:lineRule="auto"/>
        <w:ind w:left="0" w:firstLine="568"/>
        <w:jc w:val="both"/>
        <w:rPr>
          <w:vanish/>
        </w:rPr>
      </w:pPr>
    </w:p>
    <w:p w14:paraId="1DE89C31" w14:textId="77777777" w:rsidR="008A3EBA" w:rsidRPr="00882EAE" w:rsidRDefault="008A3EBA" w:rsidP="007D466F">
      <w:pPr>
        <w:pStyle w:val="ListParagraph"/>
        <w:numPr>
          <w:ilvl w:val="1"/>
          <w:numId w:val="32"/>
        </w:numPr>
        <w:tabs>
          <w:tab w:val="left" w:pos="709"/>
        </w:tabs>
        <w:spacing w:line="276" w:lineRule="auto"/>
        <w:ind w:left="0" w:firstLine="568"/>
        <w:jc w:val="both"/>
        <w:rPr>
          <w:vanish/>
        </w:rPr>
      </w:pPr>
    </w:p>
    <w:p w14:paraId="7FBCD086" w14:textId="77777777" w:rsidR="008A3EBA" w:rsidRPr="00882EAE" w:rsidRDefault="008A3EBA" w:rsidP="007D466F">
      <w:pPr>
        <w:pStyle w:val="ListParagraph"/>
        <w:numPr>
          <w:ilvl w:val="1"/>
          <w:numId w:val="32"/>
        </w:numPr>
        <w:tabs>
          <w:tab w:val="left" w:pos="709"/>
        </w:tabs>
        <w:spacing w:line="276" w:lineRule="auto"/>
        <w:ind w:left="0" w:firstLine="568"/>
        <w:jc w:val="both"/>
        <w:rPr>
          <w:vanish/>
        </w:rPr>
      </w:pPr>
    </w:p>
    <w:p w14:paraId="0998A4E3" w14:textId="77777777" w:rsidR="008A3EBA" w:rsidRPr="00882EAE" w:rsidRDefault="008A3EBA" w:rsidP="007D466F">
      <w:pPr>
        <w:pStyle w:val="ListParagraph"/>
        <w:numPr>
          <w:ilvl w:val="1"/>
          <w:numId w:val="32"/>
        </w:numPr>
        <w:tabs>
          <w:tab w:val="left" w:pos="709"/>
        </w:tabs>
        <w:spacing w:line="276" w:lineRule="auto"/>
        <w:ind w:left="0" w:firstLine="568"/>
        <w:jc w:val="both"/>
        <w:rPr>
          <w:vanish/>
        </w:rPr>
      </w:pPr>
    </w:p>
    <w:p w14:paraId="3FFA43D9" w14:textId="77777777" w:rsidR="008A3EBA" w:rsidRPr="00882EAE" w:rsidRDefault="008A3EBA" w:rsidP="007D466F">
      <w:pPr>
        <w:pStyle w:val="ListParagraph"/>
        <w:numPr>
          <w:ilvl w:val="1"/>
          <w:numId w:val="32"/>
        </w:numPr>
        <w:tabs>
          <w:tab w:val="left" w:pos="709"/>
        </w:tabs>
        <w:spacing w:line="276" w:lineRule="auto"/>
        <w:ind w:left="0" w:firstLine="568"/>
        <w:jc w:val="both"/>
        <w:rPr>
          <w:vanish/>
        </w:rPr>
      </w:pPr>
    </w:p>
    <w:p w14:paraId="7F09BC30" w14:textId="77777777" w:rsidR="008A3EBA" w:rsidRPr="00882EAE" w:rsidRDefault="008A3EBA" w:rsidP="007D466F">
      <w:pPr>
        <w:pStyle w:val="ListParagraph"/>
        <w:numPr>
          <w:ilvl w:val="1"/>
          <w:numId w:val="32"/>
        </w:numPr>
        <w:tabs>
          <w:tab w:val="left" w:pos="709"/>
        </w:tabs>
        <w:spacing w:line="276" w:lineRule="auto"/>
        <w:ind w:left="0" w:firstLine="568"/>
        <w:jc w:val="both"/>
        <w:rPr>
          <w:vanish/>
        </w:rPr>
      </w:pPr>
    </w:p>
    <w:p w14:paraId="33856DE8" w14:textId="77777777" w:rsidR="008A3EBA" w:rsidRPr="00882EAE" w:rsidRDefault="008A3EBA" w:rsidP="007D466F">
      <w:pPr>
        <w:pStyle w:val="ListParagraph"/>
        <w:numPr>
          <w:ilvl w:val="1"/>
          <w:numId w:val="32"/>
        </w:numPr>
        <w:tabs>
          <w:tab w:val="left" w:pos="709"/>
        </w:tabs>
        <w:spacing w:line="276" w:lineRule="auto"/>
        <w:ind w:left="0" w:firstLine="568"/>
        <w:jc w:val="both"/>
        <w:rPr>
          <w:vanish/>
        </w:rPr>
      </w:pPr>
    </w:p>
    <w:p w14:paraId="20D6297C" w14:textId="77777777" w:rsidR="008A3EBA" w:rsidRPr="00882EAE" w:rsidRDefault="008A3EBA" w:rsidP="007D466F">
      <w:pPr>
        <w:pStyle w:val="ListParagraph"/>
        <w:numPr>
          <w:ilvl w:val="1"/>
          <w:numId w:val="32"/>
        </w:numPr>
        <w:tabs>
          <w:tab w:val="left" w:pos="709"/>
        </w:tabs>
        <w:spacing w:line="276" w:lineRule="auto"/>
        <w:ind w:left="0" w:firstLine="568"/>
        <w:jc w:val="both"/>
        <w:rPr>
          <w:vanish/>
        </w:rPr>
      </w:pPr>
    </w:p>
    <w:p w14:paraId="53024978" w14:textId="628CAFAD" w:rsidR="008A3EBA" w:rsidRPr="00882EAE" w:rsidRDefault="007D466F" w:rsidP="007D466F">
      <w:pPr>
        <w:tabs>
          <w:tab w:val="left" w:pos="709"/>
        </w:tabs>
        <w:autoSpaceDN w:val="0"/>
        <w:ind w:firstLine="568"/>
        <w:jc w:val="both"/>
      </w:pPr>
      <w:r w:rsidRPr="00882EAE">
        <w:t xml:space="preserve">11.8. </w:t>
      </w:r>
      <w:r w:rsidR="008A3EBA" w:rsidRPr="00882EAE">
        <w:t>Pasiūlymams balus pagal kriterijų T</w:t>
      </w:r>
      <w:r w:rsidR="008A3EBA" w:rsidRPr="00882EAE">
        <w:rPr>
          <w:vertAlign w:val="subscript"/>
        </w:rPr>
        <w:t>s</w:t>
      </w:r>
      <w:r w:rsidR="008A3EBA" w:rsidRPr="00882EAE">
        <w:t xml:space="preserve"> suteikia Perkančiosios organizacijos</w:t>
      </w:r>
      <w:r w:rsidR="009F28D3">
        <w:t xml:space="preserve"> pirkimų organizatorius</w:t>
      </w:r>
      <w:r w:rsidR="008A3EBA" w:rsidRPr="00882EAE">
        <w:t xml:space="preserve"> pagal tiekėjų pasiūlymuose pateiktus atsakymus, kaip tai nurodyta vertinimo aprašyme (</w:t>
      </w:r>
      <w:r w:rsidR="00C46AF9" w:rsidRPr="00882EAE">
        <w:t>Pirkimo</w:t>
      </w:r>
      <w:r w:rsidR="008A3EBA" w:rsidRPr="00882EAE">
        <w:t xml:space="preserve"> sąlygų </w:t>
      </w:r>
      <w:r w:rsidR="008A3EBA" w:rsidRPr="00882EAE">
        <w:rPr>
          <w:lang w:val="en-US"/>
        </w:rPr>
        <w:t>1</w:t>
      </w:r>
      <w:r w:rsidR="00C46AF9" w:rsidRPr="00882EAE">
        <w:rPr>
          <w:lang w:val="en-US"/>
        </w:rPr>
        <w:t>1</w:t>
      </w:r>
      <w:r w:rsidR="008A3EBA" w:rsidRPr="00882EAE">
        <w:rPr>
          <w:lang w:val="en-US"/>
        </w:rPr>
        <w:t>.5</w:t>
      </w:r>
      <w:r w:rsidR="008A3EBA" w:rsidRPr="00882EAE">
        <w:t xml:space="preserve"> punktas).</w:t>
      </w:r>
    </w:p>
    <w:p w14:paraId="19C96F1E" w14:textId="103020D7" w:rsidR="008A3EBA" w:rsidRPr="00882EAE" w:rsidRDefault="007D466F" w:rsidP="007D466F">
      <w:pPr>
        <w:tabs>
          <w:tab w:val="left" w:pos="709"/>
        </w:tabs>
        <w:autoSpaceDN w:val="0"/>
        <w:ind w:firstLine="568"/>
        <w:jc w:val="both"/>
      </w:pPr>
      <w:r w:rsidRPr="00882EAE">
        <w:t xml:space="preserve">11.9. </w:t>
      </w:r>
      <w:r w:rsidR="008A3EBA" w:rsidRPr="00882EAE">
        <w:t>Vertinant pasiūlymas lyginamas su geriausiu pasiūlymu, t. y. T</w:t>
      </w:r>
      <w:r w:rsidR="008A3EBA" w:rsidRPr="00882EAE">
        <w:rPr>
          <w:vertAlign w:val="subscript"/>
        </w:rPr>
        <w:t xml:space="preserve">s </w:t>
      </w:r>
      <w:r w:rsidR="008A3EBA" w:rsidRPr="00882EAE">
        <w:t>apskaičiuojamas vertinamo pasiūlymo parametro reikšmę (T</w:t>
      </w:r>
      <w:r w:rsidR="008A3EBA" w:rsidRPr="00882EAE">
        <w:rPr>
          <w:vertAlign w:val="subscript"/>
        </w:rPr>
        <w:t>p</w:t>
      </w:r>
      <w:r w:rsidR="008A3EBA" w:rsidRPr="00882EAE">
        <w:t>) palyginant su geriausia to paties parametro reikšme (T</w:t>
      </w:r>
      <w:r w:rsidR="008A3EBA" w:rsidRPr="00882EAE">
        <w:rPr>
          <w:vertAlign w:val="subscript"/>
        </w:rPr>
        <w:t>max</w:t>
      </w:r>
      <w:r w:rsidR="008A3EBA" w:rsidRPr="00882EAE">
        <w:t>) ir padauginant iš lyginamojo svorio (Y):</w:t>
      </w:r>
    </w:p>
    <w:p w14:paraId="5FB8824D" w14:textId="77777777" w:rsidR="008A3EBA" w:rsidRPr="00882EAE" w:rsidRDefault="008A3EBA" w:rsidP="008A3EBA">
      <w:pPr>
        <w:ind w:right="49" w:firstLine="567"/>
        <w:jc w:val="center"/>
        <w:rPr>
          <w:highlight w:val="magenta"/>
        </w:rPr>
      </w:pPr>
    </w:p>
    <w:p w14:paraId="446BAAD9" w14:textId="77777777" w:rsidR="008A3EBA" w:rsidRPr="00882EAE" w:rsidRDefault="008A3EBA" w:rsidP="008A3EBA">
      <w:pPr>
        <w:tabs>
          <w:tab w:val="center" w:pos="5149"/>
          <w:tab w:val="left" w:pos="7785"/>
        </w:tabs>
        <w:ind w:right="49" w:firstLine="567"/>
      </w:pPr>
      <w:r w:rsidRPr="00882EAE">
        <w:tab/>
      </w:r>
      <w:r w:rsidRPr="00882EAE">
        <w:rPr>
          <w:position w:val="-30"/>
        </w:rPr>
        <w:object w:dxaOrig="1260" w:dyaOrig="720" w14:anchorId="250F7C5E">
          <v:shape id="_x0000_i1026" type="#_x0000_t75" style="width:65.4pt;height:36.6pt" o:ole="" fillcolor="window">
            <v:imagedata r:id="rId12" o:title=""/>
          </v:shape>
          <o:OLEObject Type="Embed" ProgID="Equation.3" ShapeID="_x0000_i1026" DrawAspect="Content" ObjectID="_1799646887" r:id="rId13"/>
        </w:object>
      </w:r>
      <w:r w:rsidRPr="00882EAE">
        <w:tab/>
      </w:r>
    </w:p>
    <w:p w14:paraId="71862FBB" w14:textId="77777777" w:rsidR="008A3EBA" w:rsidRPr="00882EAE" w:rsidRDefault="008A3EBA" w:rsidP="008A3EBA">
      <w:pPr>
        <w:tabs>
          <w:tab w:val="center" w:pos="5149"/>
          <w:tab w:val="left" w:pos="7785"/>
        </w:tabs>
        <w:ind w:right="49" w:firstLine="567"/>
      </w:pPr>
    </w:p>
    <w:p w14:paraId="4FE05405" w14:textId="2140F13B" w:rsidR="008A3EBA" w:rsidRPr="00882EAE" w:rsidRDefault="008A3EBA" w:rsidP="00C46AF9">
      <w:pPr>
        <w:pStyle w:val="NormalWeb"/>
        <w:spacing w:line="276" w:lineRule="auto"/>
        <w:ind w:right="49"/>
        <w:jc w:val="both"/>
        <w:rPr>
          <w:i/>
        </w:rPr>
      </w:pPr>
      <w:r w:rsidRPr="00882EAE">
        <w:t>T</w:t>
      </w:r>
      <w:r w:rsidRPr="00882EAE">
        <w:rPr>
          <w:vertAlign w:val="subscript"/>
        </w:rPr>
        <w:t xml:space="preserve">s </w:t>
      </w:r>
      <w:r w:rsidRPr="00882EAE">
        <w:t xml:space="preserve">– </w:t>
      </w:r>
      <w:r w:rsidRPr="00882EAE">
        <w:rPr>
          <w:i/>
        </w:rPr>
        <w:t>tiekėjo kokybinio rodiklio įvertinimas; T</w:t>
      </w:r>
      <w:r w:rsidRPr="00882EAE">
        <w:rPr>
          <w:i/>
          <w:vertAlign w:val="subscript"/>
        </w:rPr>
        <w:t>p</w:t>
      </w:r>
      <w:r w:rsidRPr="00882EAE">
        <w:rPr>
          <w:i/>
        </w:rPr>
        <w:t xml:space="preserve"> – vertinamo pasiūlymo kokybinio rodiklio balas (susumuoti Konkurso sąlygų </w:t>
      </w:r>
      <w:r w:rsidRPr="00882EAE">
        <w:rPr>
          <w:i/>
          <w:lang w:val="en-US"/>
        </w:rPr>
        <w:t>1</w:t>
      </w:r>
      <w:r w:rsidR="00C46AF9" w:rsidRPr="00882EAE">
        <w:rPr>
          <w:i/>
          <w:lang w:val="en-US"/>
        </w:rPr>
        <w:t>1</w:t>
      </w:r>
      <w:r w:rsidRPr="00882EAE">
        <w:rPr>
          <w:i/>
          <w:lang w:val="en-US"/>
        </w:rPr>
        <w:t>.5.1 ir 1</w:t>
      </w:r>
      <w:r w:rsidR="00C46AF9" w:rsidRPr="00882EAE">
        <w:rPr>
          <w:i/>
          <w:lang w:val="en-US"/>
        </w:rPr>
        <w:t>1</w:t>
      </w:r>
      <w:r w:rsidRPr="00882EAE">
        <w:rPr>
          <w:i/>
          <w:lang w:val="en-US"/>
        </w:rPr>
        <w:t>.5.2 balai)</w:t>
      </w:r>
      <w:r w:rsidRPr="00882EAE">
        <w:rPr>
          <w:i/>
        </w:rPr>
        <w:t>; T</w:t>
      </w:r>
      <w:r w:rsidRPr="00882EAE">
        <w:rPr>
          <w:i/>
          <w:vertAlign w:val="subscript"/>
        </w:rPr>
        <w:t xml:space="preserve">max </w:t>
      </w:r>
      <w:r w:rsidRPr="00882EAE">
        <w:rPr>
          <w:i/>
        </w:rPr>
        <w:t xml:space="preserve">– geriausias kokybinio rodiklio balas (susumuoti Konkurso sąlygų </w:t>
      </w:r>
      <w:r w:rsidRPr="00882EAE">
        <w:rPr>
          <w:i/>
          <w:lang w:val="en-US"/>
        </w:rPr>
        <w:t>1</w:t>
      </w:r>
      <w:r w:rsidR="00C46AF9" w:rsidRPr="00882EAE">
        <w:rPr>
          <w:i/>
          <w:lang w:val="en-US"/>
        </w:rPr>
        <w:t>1</w:t>
      </w:r>
      <w:r w:rsidRPr="00882EAE">
        <w:rPr>
          <w:i/>
          <w:lang w:val="en-US"/>
        </w:rPr>
        <w:t>.5.1 ir 1</w:t>
      </w:r>
      <w:r w:rsidR="00C46AF9" w:rsidRPr="00882EAE">
        <w:rPr>
          <w:i/>
          <w:lang w:val="en-US"/>
        </w:rPr>
        <w:t>1</w:t>
      </w:r>
      <w:r w:rsidRPr="00882EAE">
        <w:rPr>
          <w:i/>
          <w:lang w:val="en-US"/>
        </w:rPr>
        <w:t>.5.2 balai)</w:t>
      </w:r>
      <w:r w:rsidRPr="00882EAE">
        <w:rPr>
          <w:i/>
        </w:rPr>
        <w:t>, Y – paslaugų kokybės lyginamasis svoris.</w:t>
      </w:r>
    </w:p>
    <w:p w14:paraId="6C041795" w14:textId="77777777" w:rsidR="008A3EBA" w:rsidRPr="00882EAE" w:rsidRDefault="008A3EBA" w:rsidP="008A3EBA">
      <w:pPr>
        <w:autoSpaceDN w:val="0"/>
        <w:jc w:val="both"/>
        <w:rPr>
          <w:lang w:eastAsia="lt-LT"/>
        </w:rPr>
      </w:pPr>
    </w:p>
    <w:p w14:paraId="21E79D66" w14:textId="2FEFC134" w:rsidR="003A739B" w:rsidRPr="00882EAE" w:rsidRDefault="003A739B" w:rsidP="008A3EBA">
      <w:pPr>
        <w:tabs>
          <w:tab w:val="left" w:pos="851"/>
          <w:tab w:val="left" w:pos="1418"/>
        </w:tabs>
        <w:ind w:firstLine="709"/>
        <w:jc w:val="both"/>
      </w:pPr>
    </w:p>
    <w:p w14:paraId="2672A47A" w14:textId="731D38E9" w:rsidR="004624D1" w:rsidRPr="00882EAE" w:rsidRDefault="004624D1" w:rsidP="006D313D">
      <w:pPr>
        <w:ind w:firstLine="993"/>
        <w:jc w:val="center"/>
        <w:rPr>
          <w:b/>
        </w:rPr>
      </w:pPr>
      <w:r w:rsidRPr="00882EAE">
        <w:rPr>
          <w:b/>
        </w:rPr>
        <w:t>1</w:t>
      </w:r>
      <w:r w:rsidR="001F0AE2" w:rsidRPr="00882EAE">
        <w:rPr>
          <w:b/>
        </w:rPr>
        <w:t>2</w:t>
      </w:r>
      <w:r w:rsidRPr="00882EAE">
        <w:rPr>
          <w:b/>
        </w:rPr>
        <w:t>. PASIŪLYMŲ EILĖ IR SPRENDIMAS DĖL PIRKIMO SUTARTIES SUDARYMO</w:t>
      </w:r>
    </w:p>
    <w:p w14:paraId="171CAC6C" w14:textId="71D78C10" w:rsidR="004624D1" w:rsidRPr="00882EAE" w:rsidRDefault="004624D1" w:rsidP="00DF059D">
      <w:pPr>
        <w:tabs>
          <w:tab w:val="left" w:pos="851"/>
        </w:tabs>
        <w:ind w:firstLine="709"/>
        <w:jc w:val="both"/>
      </w:pPr>
      <w:r w:rsidRPr="00882EAE">
        <w:t>1</w:t>
      </w:r>
      <w:r w:rsidR="001F0AE2" w:rsidRPr="00882EAE">
        <w:t>2</w:t>
      </w:r>
      <w:r w:rsidRPr="00882EAE">
        <w:t xml:space="preserve">.1. </w:t>
      </w:r>
      <w:r w:rsidR="009F28D3">
        <w:rPr>
          <w:spacing w:val="-4"/>
        </w:rPr>
        <w:t>Pirkimų organizatorius</w:t>
      </w:r>
      <w:r w:rsidR="003838D0" w:rsidRPr="00882EAE">
        <w:rPr>
          <w:spacing w:val="-4"/>
        </w:rPr>
        <w:t>, norėdama priimti sprendimą dėl laimėjusio pasiūlymo, turi nedelsdama įvertinti</w:t>
      </w:r>
      <w:r w:rsidRPr="00882EAE">
        <w:rPr>
          <w:spacing w:val="-4"/>
        </w:rPr>
        <w:t xml:space="preserve"> pateiktus </w:t>
      </w:r>
      <w:r w:rsidR="005A2BE3" w:rsidRPr="00882EAE">
        <w:rPr>
          <w:spacing w:val="-4"/>
        </w:rPr>
        <w:t xml:space="preserve">Tiekėjų </w:t>
      </w:r>
      <w:r w:rsidRPr="00882EAE">
        <w:rPr>
          <w:spacing w:val="-4"/>
        </w:rPr>
        <w:t>pasiūlymus</w:t>
      </w:r>
      <w:r w:rsidR="005A2BE3" w:rsidRPr="00882EAE">
        <w:rPr>
          <w:spacing w:val="-4"/>
        </w:rPr>
        <w:t xml:space="preserve"> ir</w:t>
      </w:r>
      <w:r w:rsidRPr="00882EAE">
        <w:rPr>
          <w:spacing w:val="-4"/>
        </w:rPr>
        <w:t xml:space="preserve"> nustat</w:t>
      </w:r>
      <w:r w:rsidR="005A2BE3" w:rsidRPr="00882EAE">
        <w:rPr>
          <w:spacing w:val="-4"/>
        </w:rPr>
        <w:t>yti</w:t>
      </w:r>
      <w:r w:rsidR="001F0AE2" w:rsidRPr="00882EAE">
        <w:rPr>
          <w:spacing w:val="-4"/>
        </w:rPr>
        <w:t xml:space="preserve"> pasiūlymų eilę</w:t>
      </w:r>
      <w:r w:rsidR="005A2BE3" w:rsidRPr="00882EAE">
        <w:rPr>
          <w:spacing w:val="-4"/>
        </w:rPr>
        <w:t xml:space="preserve"> (išskyrus atvejus, kai pasiūlymą pateikti kviečiamas tik vienas </w:t>
      </w:r>
      <w:r w:rsidR="00C23A14" w:rsidRPr="00882EAE">
        <w:rPr>
          <w:spacing w:val="-4"/>
        </w:rPr>
        <w:t>T</w:t>
      </w:r>
      <w:r w:rsidR="005A2BE3" w:rsidRPr="00882EAE">
        <w:rPr>
          <w:spacing w:val="-4"/>
        </w:rPr>
        <w:t xml:space="preserve">iekėjas arba pasiūlymą pateikia tik vienas </w:t>
      </w:r>
      <w:r w:rsidR="00C23A14" w:rsidRPr="00882EAE">
        <w:rPr>
          <w:spacing w:val="-4"/>
        </w:rPr>
        <w:t>T</w:t>
      </w:r>
      <w:r w:rsidR="005A2BE3" w:rsidRPr="00882EAE">
        <w:rPr>
          <w:spacing w:val="-4"/>
        </w:rPr>
        <w:t xml:space="preserve">iekėjas). Pasiūlymų eilė nustatoma ekonominio naudingumo mažėjimo tvarka. Tais atvejais, kai kelių </w:t>
      </w:r>
      <w:r w:rsidR="00C23A14" w:rsidRPr="00882EAE">
        <w:rPr>
          <w:spacing w:val="-4"/>
        </w:rPr>
        <w:t>T</w:t>
      </w:r>
      <w:r w:rsidR="005A2BE3" w:rsidRPr="00882EAE">
        <w:rPr>
          <w:spacing w:val="-4"/>
        </w:rPr>
        <w:t xml:space="preserve">iekėjų pasiūlymų ekonominis naudingumas yra vienodas, sudarant pasiūlymų eilę, pirmesnis į šią eilę įrašomas </w:t>
      </w:r>
      <w:r w:rsidR="00C23A14" w:rsidRPr="00882EAE">
        <w:rPr>
          <w:spacing w:val="-4"/>
        </w:rPr>
        <w:t>T</w:t>
      </w:r>
      <w:r w:rsidR="005A2BE3" w:rsidRPr="00882EAE">
        <w:rPr>
          <w:spacing w:val="-4"/>
        </w:rPr>
        <w:t>iekėjas, kurio pasiūlymas pateiktas anksčiausiai</w:t>
      </w:r>
      <w:r w:rsidRPr="00882EAE">
        <w:rPr>
          <w:spacing w:val="-4"/>
        </w:rPr>
        <w:t xml:space="preserve">. </w:t>
      </w:r>
      <w:r w:rsidRPr="00882EAE">
        <w:rPr>
          <w:b/>
        </w:rPr>
        <w:t xml:space="preserve">Suinteresuotiems </w:t>
      </w:r>
      <w:r w:rsidR="00FA3803" w:rsidRPr="00882EAE">
        <w:rPr>
          <w:b/>
        </w:rPr>
        <w:t xml:space="preserve">Tiekėjams </w:t>
      </w:r>
      <w:r w:rsidRPr="00882EAE">
        <w:rPr>
          <w:b/>
        </w:rPr>
        <w:t xml:space="preserve">ne vėliau kaip per </w:t>
      </w:r>
      <w:r w:rsidR="00FA3803" w:rsidRPr="00882EAE">
        <w:rPr>
          <w:b/>
        </w:rPr>
        <w:t>5</w:t>
      </w:r>
      <w:r w:rsidRPr="00882EAE">
        <w:rPr>
          <w:b/>
        </w:rPr>
        <w:t xml:space="preserve"> darbo dienas</w:t>
      </w:r>
      <w:r w:rsidR="00FA3803" w:rsidRPr="00882EAE">
        <w:rPr>
          <w:b/>
        </w:rPr>
        <w:t xml:space="preserve"> raštu</w:t>
      </w:r>
      <w:r w:rsidRPr="00882EAE">
        <w:rPr>
          <w:b/>
        </w:rPr>
        <w:t xml:space="preserve"> pranešama apie priimtą sprendimą </w:t>
      </w:r>
      <w:r w:rsidR="00EF62A3" w:rsidRPr="00882EAE">
        <w:rPr>
          <w:b/>
        </w:rPr>
        <w:t>nustatyti laimėjusį pasiūlymą</w:t>
      </w:r>
      <w:r w:rsidR="00EF62A3" w:rsidRPr="00882EAE">
        <w:t xml:space="preserve">, </w:t>
      </w:r>
      <w:r w:rsidR="00EF62A3" w:rsidRPr="00882EAE">
        <w:rPr>
          <w:b/>
        </w:rPr>
        <w:t xml:space="preserve">dėl kurio bus sudaroma </w:t>
      </w:r>
      <w:r w:rsidR="00BA2016" w:rsidRPr="00882EAE">
        <w:rPr>
          <w:b/>
        </w:rPr>
        <w:t>P</w:t>
      </w:r>
      <w:r w:rsidR="00EF62A3" w:rsidRPr="00882EAE">
        <w:rPr>
          <w:b/>
        </w:rPr>
        <w:t>irkimo sutartis</w:t>
      </w:r>
      <w:r w:rsidRPr="00882EAE">
        <w:rPr>
          <w:b/>
        </w:rPr>
        <w:t xml:space="preserve">, pateikiama Viešųjų pirkimų įstatymo </w:t>
      </w:r>
      <w:r w:rsidR="00EF62A3" w:rsidRPr="00882EAE">
        <w:rPr>
          <w:b/>
        </w:rPr>
        <w:t>58</w:t>
      </w:r>
      <w:r w:rsidRPr="00882EAE">
        <w:rPr>
          <w:b/>
        </w:rPr>
        <w:t xml:space="preserve"> straipsnio 2 dalyje nurodytos atitinkamos informacijos, kuri dar nebuvo pateikta </w:t>
      </w:r>
      <w:r w:rsidR="00BA2016" w:rsidRPr="00882EAE">
        <w:rPr>
          <w:b/>
        </w:rPr>
        <w:t>P</w:t>
      </w:r>
      <w:r w:rsidRPr="00882EAE">
        <w:rPr>
          <w:b/>
        </w:rPr>
        <w:t>irkimo procedūros metu, santrauka</w:t>
      </w:r>
      <w:r w:rsidR="00EF62A3" w:rsidRPr="00882EAE">
        <w:rPr>
          <w:b/>
        </w:rPr>
        <w:t>,</w:t>
      </w:r>
      <w:r w:rsidRPr="00882EAE">
        <w:rPr>
          <w:b/>
        </w:rPr>
        <w:t xml:space="preserve"> nurodoma nustatyta pasiūlymų eilė, laimėjęs pasiūlymas</w:t>
      </w:r>
      <w:r w:rsidRPr="00882EAE">
        <w:t xml:space="preserve">. </w:t>
      </w:r>
      <w:r w:rsidR="00FC0E25" w:rsidRPr="00882EAE">
        <w:t>Taip pat nurodomos priežastys, dėl kurių buvo priimtas sprendimas</w:t>
      </w:r>
      <w:r w:rsidRPr="00882EAE">
        <w:t xml:space="preserve"> nesudaryti </w:t>
      </w:r>
      <w:r w:rsidR="00D85560" w:rsidRPr="00882EAE">
        <w:t>P</w:t>
      </w:r>
      <w:r w:rsidRPr="00882EAE">
        <w:t>irkimo sutarties</w:t>
      </w:r>
      <w:r w:rsidR="00FC0E25" w:rsidRPr="00882EAE">
        <w:t>,</w:t>
      </w:r>
      <w:r w:rsidRPr="00882EAE">
        <w:t xml:space="preserve"> pradėti </w:t>
      </w:r>
      <w:r w:rsidR="00FD70DA" w:rsidRPr="00882EAE">
        <w:t>P</w:t>
      </w:r>
      <w:r w:rsidRPr="00882EAE">
        <w:t>irkimą iš naujo.</w:t>
      </w:r>
    </w:p>
    <w:p w14:paraId="60022733" w14:textId="56A654A7" w:rsidR="004624D1" w:rsidRPr="00882EAE" w:rsidRDefault="001F0AE2" w:rsidP="00DF059D">
      <w:pPr>
        <w:tabs>
          <w:tab w:val="left" w:pos="851"/>
        </w:tabs>
        <w:ind w:firstLine="709"/>
        <w:jc w:val="both"/>
      </w:pPr>
      <w:r w:rsidRPr="00882EAE">
        <w:t>12</w:t>
      </w:r>
      <w:r w:rsidR="004624D1" w:rsidRPr="00882EAE">
        <w:t>.</w:t>
      </w:r>
      <w:r w:rsidR="005D7B4A" w:rsidRPr="00882EAE">
        <w:t>2</w:t>
      </w:r>
      <w:r w:rsidR="004624D1" w:rsidRPr="00882EAE">
        <w:t>. Pirkim</w:t>
      </w:r>
      <w:r w:rsidR="00D83E13" w:rsidRPr="00882EAE">
        <w:t xml:space="preserve">o sutartis sudaroma nedelsiant. </w:t>
      </w:r>
      <w:r w:rsidR="004624D1" w:rsidRPr="00882EAE">
        <w:t>Atidėjimo terminas netaikomas.</w:t>
      </w:r>
    </w:p>
    <w:p w14:paraId="4DA6BB20" w14:textId="02E75B1B" w:rsidR="004624D1" w:rsidRPr="00882EAE" w:rsidRDefault="001F0AE2" w:rsidP="00DF059D">
      <w:pPr>
        <w:tabs>
          <w:tab w:val="left" w:pos="851"/>
        </w:tabs>
        <w:ind w:firstLine="709"/>
        <w:jc w:val="both"/>
      </w:pPr>
      <w:r w:rsidRPr="00882EAE">
        <w:t>12</w:t>
      </w:r>
      <w:r w:rsidR="004624D1" w:rsidRPr="00882EAE">
        <w:t>.</w:t>
      </w:r>
      <w:r w:rsidR="005D7B4A" w:rsidRPr="00882EAE">
        <w:t>3</w:t>
      </w:r>
      <w:r w:rsidR="004624D1" w:rsidRPr="00882EAE">
        <w:t xml:space="preserve">. Perkančioji organizacija </w:t>
      </w:r>
      <w:r w:rsidR="00BA2016" w:rsidRPr="00882EAE">
        <w:t>P</w:t>
      </w:r>
      <w:r w:rsidR="004624D1" w:rsidRPr="00882EAE">
        <w:t xml:space="preserve">irkimo sutartį siūlo sudaryti tam Tiekėjui, kurio pasiūlymas Viešųjų pirkimų įstatymo ir </w:t>
      </w:r>
      <w:r w:rsidR="00BA2016" w:rsidRPr="00882EAE">
        <w:t>Pirkimo</w:t>
      </w:r>
      <w:r w:rsidR="004624D1" w:rsidRPr="00882EAE">
        <w:t xml:space="preserve"> sąlygų nustatyta tvarka pripažintas laimėjusiu. Pranešime laimėjusiam Tiekėjui Perkančioji organizacija nurodo laiką, iki kada </w:t>
      </w:r>
      <w:r w:rsidR="00E13386" w:rsidRPr="00882EAE">
        <w:t>Tiekėjas kviečiam</w:t>
      </w:r>
      <w:r w:rsidR="008E58E9" w:rsidRPr="00882EAE">
        <w:t>as</w:t>
      </w:r>
      <w:r w:rsidR="004624D1" w:rsidRPr="00882EAE">
        <w:t xml:space="preserve"> pasirašyti </w:t>
      </w:r>
      <w:r w:rsidR="00E13386" w:rsidRPr="00882EAE">
        <w:t>P</w:t>
      </w:r>
      <w:r w:rsidR="004624D1" w:rsidRPr="00882EAE">
        <w:t>irkimo sutartį.</w:t>
      </w:r>
    </w:p>
    <w:p w14:paraId="10658E2C" w14:textId="0FEED77D" w:rsidR="004624D1" w:rsidRPr="00882EAE" w:rsidRDefault="001F0AE2" w:rsidP="00DF059D">
      <w:pPr>
        <w:tabs>
          <w:tab w:val="left" w:pos="851"/>
        </w:tabs>
        <w:ind w:firstLine="709"/>
        <w:jc w:val="both"/>
      </w:pPr>
      <w:r w:rsidRPr="00882EAE">
        <w:t>12</w:t>
      </w:r>
      <w:r w:rsidR="004624D1" w:rsidRPr="00882EAE">
        <w:t>.</w:t>
      </w:r>
      <w:r w:rsidR="005D7B4A" w:rsidRPr="00882EAE">
        <w:t>4</w:t>
      </w:r>
      <w:r w:rsidR="004624D1" w:rsidRPr="00882EAE">
        <w:t xml:space="preserve">. Jeigu Tiekėjas, kuriam buvo pasiūlyta sudaryti </w:t>
      </w:r>
      <w:r w:rsidR="00E13386" w:rsidRPr="00882EAE">
        <w:t>P</w:t>
      </w:r>
      <w:r w:rsidR="004624D1" w:rsidRPr="00882EAE">
        <w:t xml:space="preserve">irkimo sutartį, raštu atsisako ją sudaryti arba nepateikia </w:t>
      </w:r>
      <w:r w:rsidR="00E13386" w:rsidRPr="00882EAE">
        <w:t>P</w:t>
      </w:r>
      <w:r w:rsidR="002948A5" w:rsidRPr="00882EAE">
        <w:t>irkimo dokumentuose</w:t>
      </w:r>
      <w:r w:rsidR="004624D1" w:rsidRPr="00882EAE">
        <w:t xml:space="preserve"> nustatyto </w:t>
      </w:r>
      <w:r w:rsidR="00E13386" w:rsidRPr="00882EAE">
        <w:t>P</w:t>
      </w:r>
      <w:r w:rsidR="004624D1" w:rsidRPr="00882EAE">
        <w:t>irkimo sutarties įvykdymo užtikrinim</w:t>
      </w:r>
      <w:r w:rsidR="002948A5" w:rsidRPr="00882EAE">
        <w:t>ą patvirtinančio dokument</w:t>
      </w:r>
      <w:r w:rsidR="004624D1" w:rsidRPr="00882EAE">
        <w:t>o</w:t>
      </w:r>
      <w:r w:rsidR="001D5109" w:rsidRPr="00882EAE">
        <w:t xml:space="preserve"> </w:t>
      </w:r>
      <w:r w:rsidR="001D5109" w:rsidRPr="00882EAE">
        <w:rPr>
          <w:i/>
        </w:rPr>
        <w:t>(jeigu jo prašoma)</w:t>
      </w:r>
      <w:r w:rsidR="004624D1" w:rsidRPr="00882EAE">
        <w:t xml:space="preserve">, arba iki Perkančiosios organizacijos nurodyto laiko nepasirašo </w:t>
      </w:r>
      <w:r w:rsidR="00E13386" w:rsidRPr="00882EAE">
        <w:t>P</w:t>
      </w:r>
      <w:r w:rsidR="004624D1" w:rsidRPr="00882EAE">
        <w:t xml:space="preserve">irkimo sutarties, arba atsisako sudaryti </w:t>
      </w:r>
      <w:r w:rsidR="00E13386" w:rsidRPr="00882EAE">
        <w:t>P</w:t>
      </w:r>
      <w:r w:rsidR="004624D1" w:rsidRPr="00882EAE">
        <w:t xml:space="preserve">irkimo sutartį </w:t>
      </w:r>
      <w:r w:rsidR="00C646B7" w:rsidRPr="00882EAE">
        <w:t xml:space="preserve">Viešųjų pirkimų įstatyme ir </w:t>
      </w:r>
      <w:r w:rsidR="00E13386" w:rsidRPr="00882EAE">
        <w:t>P</w:t>
      </w:r>
      <w:r w:rsidR="00C646B7" w:rsidRPr="00882EAE">
        <w:t>irkimo dokumentuose</w:t>
      </w:r>
      <w:r w:rsidR="004624D1" w:rsidRPr="00882EAE">
        <w:t xml:space="preserve"> nustatytomis sąlygomis, laikoma, kad jis atsisakė sudaryti </w:t>
      </w:r>
      <w:r w:rsidR="00E13386" w:rsidRPr="00882EAE">
        <w:t>P</w:t>
      </w:r>
      <w:r w:rsidR="004624D1" w:rsidRPr="00882EAE">
        <w:t xml:space="preserve">irkimo sutartį. Tuo atveju Perkančioji organizacija siūlo sudaryti </w:t>
      </w:r>
      <w:r w:rsidR="00E13386" w:rsidRPr="00882EAE">
        <w:t>P</w:t>
      </w:r>
      <w:r w:rsidR="004624D1" w:rsidRPr="00882EAE">
        <w:t xml:space="preserve">irkimo sutartį Tiekėjui, kurio pasiūlymas pagal nustatytą pasiūlymų eilę yra pirmas po Tiekėjo, atsisakiusio sudaryti </w:t>
      </w:r>
      <w:r w:rsidR="00E13386" w:rsidRPr="00882EAE">
        <w:t>P</w:t>
      </w:r>
      <w:r w:rsidR="004624D1" w:rsidRPr="00882EAE">
        <w:t>irkimo sutartį</w:t>
      </w:r>
      <w:r w:rsidR="00C646B7" w:rsidRPr="00882EAE">
        <w:t xml:space="preserve">, jeigu tenkinamos </w:t>
      </w:r>
      <w:r w:rsidR="001D5109" w:rsidRPr="00882EAE">
        <w:t>Pirkimo</w:t>
      </w:r>
      <w:r w:rsidR="00D83E13" w:rsidRPr="00882EAE">
        <w:t xml:space="preserve"> sąlygose</w:t>
      </w:r>
      <w:r w:rsidR="00C646B7" w:rsidRPr="00882EAE">
        <w:t xml:space="preserve"> išdėstytos sąlygos</w:t>
      </w:r>
      <w:r w:rsidR="004624D1" w:rsidRPr="00882EAE">
        <w:rPr>
          <w:spacing w:val="-4"/>
        </w:rPr>
        <w:t>.</w:t>
      </w:r>
    </w:p>
    <w:p w14:paraId="230BF5C5" w14:textId="49BAE550" w:rsidR="004624D1" w:rsidRPr="00882EAE" w:rsidRDefault="001F0AE2" w:rsidP="00DF059D">
      <w:pPr>
        <w:tabs>
          <w:tab w:val="left" w:pos="851"/>
        </w:tabs>
        <w:ind w:firstLine="709"/>
        <w:jc w:val="both"/>
      </w:pPr>
      <w:r w:rsidRPr="00882EAE">
        <w:t>12</w:t>
      </w:r>
      <w:r w:rsidR="004624D1" w:rsidRPr="00882EAE">
        <w:t>.</w:t>
      </w:r>
      <w:r w:rsidR="005D7B4A" w:rsidRPr="00882EAE">
        <w:t>5</w:t>
      </w:r>
      <w:r w:rsidR="004624D1" w:rsidRPr="00882EAE">
        <w:t xml:space="preserve">. Sudaroma </w:t>
      </w:r>
      <w:r w:rsidR="00E13386" w:rsidRPr="00882EAE">
        <w:t>P</w:t>
      </w:r>
      <w:r w:rsidR="004624D1" w:rsidRPr="00882EAE">
        <w:t xml:space="preserve">irkimo sutartis turi atitikti laimėjusio Tiekėjo pasiūlymą ir šias </w:t>
      </w:r>
      <w:r w:rsidR="00E13386" w:rsidRPr="00882EAE">
        <w:t xml:space="preserve">Pirkimo </w:t>
      </w:r>
      <w:r w:rsidR="004624D1" w:rsidRPr="00882EAE">
        <w:t>sąlygas, negali būti keičiama laimėjusio Tiekėjo pasiūlymo kaina</w:t>
      </w:r>
      <w:r w:rsidR="00C646B7" w:rsidRPr="00882EAE">
        <w:t xml:space="preserve"> ir </w:t>
      </w:r>
      <w:r w:rsidR="00E13386" w:rsidRPr="00882EAE">
        <w:t>P</w:t>
      </w:r>
      <w:r w:rsidR="00C646B7" w:rsidRPr="00882EAE">
        <w:t xml:space="preserve">irkimo dokumentuose nustatytos </w:t>
      </w:r>
      <w:r w:rsidR="00E13386" w:rsidRPr="00882EAE">
        <w:t>P</w:t>
      </w:r>
      <w:r w:rsidR="00C646B7" w:rsidRPr="00882EAE">
        <w:t>irkimo sąlygos</w:t>
      </w:r>
      <w:r w:rsidR="004624D1" w:rsidRPr="00882EAE">
        <w:t xml:space="preserve">. Tiekėjas, pateikęs pasiūlymą, pažymi, jog yra susipažinęs su </w:t>
      </w:r>
      <w:r w:rsidR="00DD24C0" w:rsidRPr="00882EAE">
        <w:t>Pirkimo</w:t>
      </w:r>
      <w:r w:rsidR="009E550B" w:rsidRPr="00882EAE">
        <w:t xml:space="preserve"> sąlygų 1</w:t>
      </w:r>
      <w:r w:rsidRPr="00882EAE">
        <w:t>4</w:t>
      </w:r>
      <w:r w:rsidR="004624D1" w:rsidRPr="00882EAE">
        <w:t xml:space="preserve"> dalyje pateiktomis </w:t>
      </w:r>
      <w:r w:rsidR="00727794" w:rsidRPr="00882EAE">
        <w:t xml:space="preserve">pagrindinėmis </w:t>
      </w:r>
      <w:r w:rsidR="00DD24C0" w:rsidRPr="00882EAE">
        <w:t>P</w:t>
      </w:r>
      <w:r w:rsidR="004624D1" w:rsidRPr="00882EAE">
        <w:t>irkimo sutarties</w:t>
      </w:r>
      <w:r w:rsidR="009E550B" w:rsidRPr="00882EAE">
        <w:t xml:space="preserve"> ir </w:t>
      </w:r>
      <w:r w:rsidR="00DD24C0" w:rsidRPr="00882EAE">
        <w:t>Pirkimo</w:t>
      </w:r>
      <w:r w:rsidR="009E550B" w:rsidRPr="00882EAE">
        <w:t xml:space="preserve"> sąlygų </w:t>
      </w:r>
      <w:r w:rsidR="00950E44" w:rsidRPr="00882EAE">
        <w:t>3</w:t>
      </w:r>
      <w:r w:rsidR="009E550B" w:rsidRPr="00882EAE">
        <w:t xml:space="preserve"> priede pateiktos </w:t>
      </w:r>
      <w:r w:rsidR="00DD24C0" w:rsidRPr="00882EAE">
        <w:t>P</w:t>
      </w:r>
      <w:r w:rsidR="009E550B" w:rsidRPr="00882EAE">
        <w:t xml:space="preserve">irkimo sutarties projekto </w:t>
      </w:r>
      <w:r w:rsidR="004624D1" w:rsidRPr="00882EAE">
        <w:t xml:space="preserve">sąlygomis, ir sutinka pasirašyti </w:t>
      </w:r>
      <w:r w:rsidR="00DD24C0" w:rsidRPr="00882EAE">
        <w:t>P</w:t>
      </w:r>
      <w:r w:rsidR="004624D1" w:rsidRPr="00882EAE">
        <w:t xml:space="preserve">irkimo sutartį pagal </w:t>
      </w:r>
      <w:r w:rsidR="00DD24C0" w:rsidRPr="00882EAE">
        <w:t xml:space="preserve">Pirkimo </w:t>
      </w:r>
      <w:r w:rsidR="004624D1" w:rsidRPr="00882EAE">
        <w:t xml:space="preserve">sąlygose pateiktas </w:t>
      </w:r>
      <w:r w:rsidR="00DD24C0" w:rsidRPr="00882EAE">
        <w:t>P</w:t>
      </w:r>
      <w:r w:rsidR="004624D1" w:rsidRPr="00882EAE">
        <w:t>irkimo sutarties sąlygas.</w:t>
      </w:r>
    </w:p>
    <w:p w14:paraId="1FEE0EF8" w14:textId="77777777" w:rsidR="008508E9" w:rsidRPr="00882EAE" w:rsidRDefault="008508E9" w:rsidP="004624D1">
      <w:pPr>
        <w:tabs>
          <w:tab w:val="left" w:pos="851"/>
        </w:tabs>
        <w:ind w:firstLine="851"/>
        <w:jc w:val="both"/>
      </w:pPr>
    </w:p>
    <w:p w14:paraId="2797B9DB" w14:textId="431D3AAE" w:rsidR="004624D1" w:rsidRPr="00882EAE" w:rsidRDefault="004624D1" w:rsidP="00202182">
      <w:pPr>
        <w:ind w:firstLine="851"/>
        <w:jc w:val="center"/>
        <w:rPr>
          <w:b/>
        </w:rPr>
      </w:pPr>
      <w:r w:rsidRPr="00882EAE">
        <w:rPr>
          <w:b/>
        </w:rPr>
        <w:t>1</w:t>
      </w:r>
      <w:r w:rsidR="001F0AE2" w:rsidRPr="00882EAE">
        <w:rPr>
          <w:b/>
        </w:rPr>
        <w:t>3</w:t>
      </w:r>
      <w:r w:rsidRPr="00882EAE">
        <w:rPr>
          <w:b/>
        </w:rPr>
        <w:t>. PRETENZIJŲ IR SKUNDŲ NAGRINĖJIMO TVARKA</w:t>
      </w:r>
    </w:p>
    <w:bookmarkEnd w:id="15"/>
    <w:bookmarkEnd w:id="16"/>
    <w:p w14:paraId="02C1D709" w14:textId="1D4C576A" w:rsidR="004624D1" w:rsidRPr="00882EAE" w:rsidRDefault="004624D1" w:rsidP="00DF059D">
      <w:pPr>
        <w:ind w:firstLine="709"/>
        <w:jc w:val="both"/>
      </w:pPr>
      <w:r w:rsidRPr="00882EAE">
        <w:t>1</w:t>
      </w:r>
      <w:r w:rsidR="001F0AE2" w:rsidRPr="00882EAE">
        <w:t>3</w:t>
      </w:r>
      <w:r w:rsidRPr="00882EAE">
        <w:t xml:space="preserve">.1. Tiekėjas, kuris mano, kad Perkančioji organizacija nesilaikė Viešųjų pirkimų įstatymo reikalavimų </w:t>
      </w:r>
      <w:r w:rsidR="00E603B8" w:rsidRPr="00882EAE">
        <w:t xml:space="preserve">ar nepagrįstai nutraukė sutartį dėl esminio </w:t>
      </w:r>
      <w:r w:rsidR="00D85560" w:rsidRPr="00882EAE">
        <w:t>P</w:t>
      </w:r>
      <w:r w:rsidR="00E603B8" w:rsidRPr="00882EAE">
        <w:t xml:space="preserve">irkimo sutarties pažeidimo </w:t>
      </w:r>
      <w:r w:rsidRPr="00882EAE">
        <w:t>ir tuo pažeidė ar pažeis jo teisėtus interesus, Viešųjų pirkimų įstatymo V</w:t>
      </w:r>
      <w:r w:rsidR="00E603B8" w:rsidRPr="00882EAE">
        <w:t>II</w:t>
      </w:r>
      <w:r w:rsidRPr="00882EAE">
        <w:t xml:space="preserve"> skyriuje nustatyta tvarka gali kreiptis į apygardos teismą, kaip pirmosios instancijos teismą, dėl: </w:t>
      </w:r>
    </w:p>
    <w:p w14:paraId="61632AE4" w14:textId="3D323532" w:rsidR="004624D1" w:rsidRPr="00882EAE" w:rsidRDefault="001F0AE2" w:rsidP="00DF059D">
      <w:pPr>
        <w:ind w:firstLine="709"/>
        <w:jc w:val="both"/>
      </w:pPr>
      <w:r w:rsidRPr="00882EAE">
        <w:t>13</w:t>
      </w:r>
      <w:r w:rsidR="004624D1" w:rsidRPr="00882EAE">
        <w:t>.1.1. Perkančiosios organizacijos sprendimų, kurie neatitinka Viešųjų pirkimų įstatymo reikalavimų, panaikinimo ar pakeitimo;</w:t>
      </w:r>
    </w:p>
    <w:p w14:paraId="347156A1" w14:textId="662D5599" w:rsidR="004624D1" w:rsidRPr="00882EAE" w:rsidRDefault="001F0AE2" w:rsidP="00DF059D">
      <w:pPr>
        <w:ind w:firstLine="709"/>
        <w:jc w:val="both"/>
      </w:pPr>
      <w:r w:rsidRPr="00882EAE">
        <w:t>13</w:t>
      </w:r>
      <w:r w:rsidR="004624D1" w:rsidRPr="00882EAE">
        <w:t xml:space="preserve">.1.2. </w:t>
      </w:r>
      <w:r w:rsidR="005D2FC1" w:rsidRPr="00882EAE">
        <w:t>Ž</w:t>
      </w:r>
      <w:r w:rsidR="004624D1" w:rsidRPr="00882EAE">
        <w:t>alos atlyginimo;</w:t>
      </w:r>
    </w:p>
    <w:p w14:paraId="7B153B3F" w14:textId="0D8FDFA9" w:rsidR="004624D1" w:rsidRPr="00882EAE" w:rsidRDefault="001F0AE2" w:rsidP="00DF059D">
      <w:pPr>
        <w:ind w:firstLine="709"/>
        <w:jc w:val="both"/>
      </w:pPr>
      <w:r w:rsidRPr="00882EAE">
        <w:t>13</w:t>
      </w:r>
      <w:r w:rsidR="004624D1" w:rsidRPr="00882EAE">
        <w:t xml:space="preserve">.1.3. </w:t>
      </w:r>
      <w:r w:rsidR="005D2FC1" w:rsidRPr="00882EAE">
        <w:t>P</w:t>
      </w:r>
      <w:r w:rsidR="004624D1" w:rsidRPr="00882EAE">
        <w:t>irkimo sutarties pripažinimo negaliojančia;</w:t>
      </w:r>
    </w:p>
    <w:p w14:paraId="5A1AD63B" w14:textId="3CD4AF98" w:rsidR="00E603B8" w:rsidRPr="00882EAE" w:rsidRDefault="001F0AE2" w:rsidP="00DF059D">
      <w:pPr>
        <w:ind w:firstLine="709"/>
        <w:jc w:val="both"/>
      </w:pPr>
      <w:r w:rsidRPr="00882EAE">
        <w:t>13</w:t>
      </w:r>
      <w:r w:rsidR="004624D1" w:rsidRPr="00882EAE">
        <w:t xml:space="preserve">.1.4. </w:t>
      </w:r>
      <w:r w:rsidR="005D2FC1" w:rsidRPr="00882EAE">
        <w:t>A</w:t>
      </w:r>
      <w:r w:rsidR="004624D1" w:rsidRPr="00882EAE">
        <w:t>lternatyvių sankcijų taikymo</w:t>
      </w:r>
      <w:r w:rsidR="00E603B8" w:rsidRPr="00882EAE">
        <w:t xml:space="preserve"> pagal Viešųjų pirkimų įstatymo 106 straipsnio 1 dalį;</w:t>
      </w:r>
    </w:p>
    <w:p w14:paraId="788EDB24" w14:textId="79B87B63" w:rsidR="004624D1" w:rsidRPr="00882EAE" w:rsidRDefault="001F0AE2" w:rsidP="00DF059D">
      <w:pPr>
        <w:ind w:firstLine="709"/>
        <w:jc w:val="both"/>
      </w:pPr>
      <w:r w:rsidRPr="00882EAE">
        <w:t>13</w:t>
      </w:r>
      <w:r w:rsidR="00E603B8" w:rsidRPr="00882EAE">
        <w:t xml:space="preserve">.1.5. </w:t>
      </w:r>
      <w:r w:rsidR="005D2FC1" w:rsidRPr="00882EAE">
        <w:t>P</w:t>
      </w:r>
      <w:r w:rsidR="00E603B8" w:rsidRPr="00882EAE">
        <w:t xml:space="preserve">irkimo sutarties nutraukimo dėl esminio </w:t>
      </w:r>
      <w:r w:rsidR="00D85560" w:rsidRPr="00882EAE">
        <w:t>P</w:t>
      </w:r>
      <w:r w:rsidR="00E603B8" w:rsidRPr="00882EAE">
        <w:t>irkimo sutarties pažeidimo pripažinimo nepagrįstu.</w:t>
      </w:r>
    </w:p>
    <w:p w14:paraId="1B79ECA4" w14:textId="5C5CAF48" w:rsidR="004624D1" w:rsidRPr="00882EAE" w:rsidRDefault="001F0AE2" w:rsidP="00DF059D">
      <w:pPr>
        <w:ind w:firstLine="709"/>
        <w:jc w:val="both"/>
      </w:pPr>
      <w:r w:rsidRPr="00882EAE">
        <w:t>13</w:t>
      </w:r>
      <w:r w:rsidR="004624D1" w:rsidRPr="00882EAE">
        <w:t>.2. Tiekėjas gali pateikti prašymą teismui dėl laikinųjų apsaugos priemonių taikymo Lietuvos Respublikos civilinio proceso kodekso nustatyta tvarka.</w:t>
      </w:r>
    </w:p>
    <w:p w14:paraId="2F780D18" w14:textId="58FCF14B" w:rsidR="004624D1" w:rsidRPr="00882EAE" w:rsidRDefault="001F0AE2" w:rsidP="00DF059D">
      <w:pPr>
        <w:ind w:firstLine="709"/>
        <w:jc w:val="both"/>
      </w:pPr>
      <w:r w:rsidRPr="00882EAE">
        <w:t>13</w:t>
      </w:r>
      <w:r w:rsidR="004624D1" w:rsidRPr="00882EAE">
        <w:t xml:space="preserve">.3. Tiekėjas, norėdamas iki </w:t>
      </w:r>
      <w:r w:rsidR="00350279" w:rsidRPr="00882EAE">
        <w:t>P</w:t>
      </w:r>
      <w:r w:rsidR="004624D1" w:rsidRPr="00882EAE">
        <w:t xml:space="preserve">irkimo sutarties </w:t>
      </w:r>
      <w:r w:rsidR="00EC2CB0" w:rsidRPr="00882EAE">
        <w:t xml:space="preserve">ar preliminariosios sutarties </w:t>
      </w:r>
      <w:r w:rsidR="004624D1" w:rsidRPr="00882EAE">
        <w:t xml:space="preserve">sudarymo </w:t>
      </w:r>
      <w:r w:rsidR="00EC2CB0" w:rsidRPr="00882EAE">
        <w:t xml:space="preserve">teisme </w:t>
      </w:r>
      <w:r w:rsidR="004624D1" w:rsidRPr="00882EAE">
        <w:t xml:space="preserve">ginčyti Perkančiosios organizacijos sprendimus ar veiksmus, pirmiausia </w:t>
      </w:r>
      <w:r w:rsidR="00EC2CB0" w:rsidRPr="00882EAE">
        <w:t>raštu (</w:t>
      </w:r>
      <w:r w:rsidR="004624D1" w:rsidRPr="00882EAE">
        <w:t>faksu, elektroninėmis priemonėmis ar</w:t>
      </w:r>
      <w:r w:rsidR="00996DA4" w:rsidRPr="00882EAE">
        <w:t>ba</w:t>
      </w:r>
      <w:r w:rsidR="004624D1" w:rsidRPr="00882EAE">
        <w:t xml:space="preserve"> pasirašytinai per </w:t>
      </w:r>
      <w:r w:rsidR="00996DA4" w:rsidRPr="00882EAE">
        <w:t>pašto paslaugos teikėją ar kitą tinkamą vežėją) turi pateikti pretenziją Perkančiajai organizacijai</w:t>
      </w:r>
      <w:r w:rsidR="004624D1" w:rsidRPr="00882EAE">
        <w:t xml:space="preserve">. </w:t>
      </w:r>
    </w:p>
    <w:p w14:paraId="2B9B306E" w14:textId="70064C60" w:rsidR="004624D1" w:rsidRPr="00882EAE" w:rsidRDefault="001F0AE2" w:rsidP="00DF059D">
      <w:pPr>
        <w:ind w:firstLine="709"/>
        <w:jc w:val="both"/>
      </w:pPr>
      <w:r w:rsidRPr="00882EAE">
        <w:t>13</w:t>
      </w:r>
      <w:r w:rsidR="004624D1" w:rsidRPr="00882EAE">
        <w:t xml:space="preserve">.4. Tiekėjas turi teisę pateikti pretenziją Perkančiajai organizacijai, pateikti prašymą ar pareikšti ieškinį teismui (išskyrus ieškinį dėl </w:t>
      </w:r>
      <w:r w:rsidR="00487D74" w:rsidRPr="00882EAE">
        <w:t>P</w:t>
      </w:r>
      <w:r w:rsidR="004624D1" w:rsidRPr="00882EAE">
        <w:t>irkimo sutarties pripažinimo negaliojančia</w:t>
      </w:r>
      <w:r w:rsidR="00996DA4" w:rsidRPr="00882EAE">
        <w:t xml:space="preserve"> ar ieškinį dėl </w:t>
      </w:r>
      <w:r w:rsidR="00487D74" w:rsidRPr="00882EAE">
        <w:t>P</w:t>
      </w:r>
      <w:r w:rsidR="00996DA4" w:rsidRPr="00882EAE">
        <w:t>irkimo sutarties nutraukimo pripažinimo nepagrįstu</w:t>
      </w:r>
      <w:r w:rsidR="004624D1" w:rsidRPr="00882EAE">
        <w:t>):</w:t>
      </w:r>
    </w:p>
    <w:p w14:paraId="7B9DB636" w14:textId="7E2C4DC8" w:rsidR="004624D1" w:rsidRPr="00882EAE" w:rsidRDefault="001F0AE2" w:rsidP="00DF059D">
      <w:pPr>
        <w:ind w:firstLine="709"/>
        <w:jc w:val="both"/>
      </w:pPr>
      <w:r w:rsidRPr="00882EAE">
        <w:t>13</w:t>
      </w:r>
      <w:r w:rsidR="004624D1" w:rsidRPr="00882EAE">
        <w:t xml:space="preserve">.4.1. per </w:t>
      </w:r>
      <w:r w:rsidR="00AD03B3" w:rsidRPr="00882EAE">
        <w:t>5 darbo</w:t>
      </w:r>
      <w:r w:rsidR="002D2811" w:rsidRPr="00882EAE">
        <w:t xml:space="preserve"> </w:t>
      </w:r>
      <w:r w:rsidR="004624D1" w:rsidRPr="00882EAE">
        <w:t>dien</w:t>
      </w:r>
      <w:r w:rsidR="00AD03B3" w:rsidRPr="00882EAE">
        <w:t>as</w:t>
      </w:r>
      <w:r w:rsidR="004624D1" w:rsidRPr="00882EAE">
        <w:t xml:space="preserve"> nuo Perkančiosios organizacijos pranešimo raštu apie jos priimtą sprendimą išsiuntimo Tiekėjams dienos;</w:t>
      </w:r>
    </w:p>
    <w:p w14:paraId="6C64360B" w14:textId="3B2889BF" w:rsidR="004624D1" w:rsidRPr="00882EAE" w:rsidRDefault="001F0AE2" w:rsidP="00DF059D">
      <w:pPr>
        <w:ind w:firstLine="709"/>
        <w:jc w:val="both"/>
      </w:pPr>
      <w:r w:rsidRPr="00882EAE">
        <w:t>13</w:t>
      </w:r>
      <w:r w:rsidR="004624D1" w:rsidRPr="00882EAE">
        <w:t xml:space="preserve">.4.2. per </w:t>
      </w:r>
      <w:r w:rsidR="00AD03B3" w:rsidRPr="00882EAE">
        <w:t>5 darbo dienas</w:t>
      </w:r>
      <w:r w:rsidR="004624D1" w:rsidRPr="00882EAE">
        <w:t xml:space="preserve"> nuo paskelbimo apie Perkančiosios organizacijos priimtą sprendimą dienos, jeigu Viešųjų pirkimų įstatyme nėra reikalavimo raštu informuoti Tiekėjus apie Perkančiosios organizacijos priimtus sprendimus.</w:t>
      </w:r>
    </w:p>
    <w:p w14:paraId="5B7A2AB9" w14:textId="5F2F143C" w:rsidR="004624D1" w:rsidRPr="00882EAE" w:rsidRDefault="001F0AE2" w:rsidP="00DF059D">
      <w:pPr>
        <w:ind w:firstLine="709"/>
        <w:jc w:val="both"/>
      </w:pPr>
      <w:r w:rsidRPr="00882EAE">
        <w:t>13</w:t>
      </w:r>
      <w:r w:rsidR="004624D1" w:rsidRPr="00882EAE">
        <w:t>.5. Jei Perkančioji organizacija per nustatytą terminą neišnagrinėja jai pateiktos pretenzijos, Tiekėjas turi teisę pareikšti ieškinį teismui per 15 dienų nuo tos dienos, kurią Perkančioji organizacija turėjo raštu pranešti apie priimtą sprendimą pretenziją pateikusiam Tiekėjui</w:t>
      </w:r>
      <w:r w:rsidR="00012E62" w:rsidRPr="00882EAE">
        <w:t xml:space="preserve"> ir</w:t>
      </w:r>
      <w:r w:rsidR="004624D1" w:rsidRPr="00882EAE">
        <w:t xml:space="preserve"> suinteresuotiems dalyviams.</w:t>
      </w:r>
    </w:p>
    <w:p w14:paraId="78C5D63E" w14:textId="531BBB83" w:rsidR="004624D1" w:rsidRPr="00882EAE" w:rsidRDefault="001F0AE2" w:rsidP="00DF059D">
      <w:pPr>
        <w:shd w:val="clear" w:color="auto" w:fill="FFFFFF"/>
        <w:ind w:firstLine="709"/>
        <w:jc w:val="both"/>
      </w:pPr>
      <w:r w:rsidRPr="00882EAE">
        <w:t>13</w:t>
      </w:r>
      <w:r w:rsidR="004624D1" w:rsidRPr="00882EAE">
        <w:t xml:space="preserve">.6. Tiekėjas turi teisę pareikšti ieškinį dėl </w:t>
      </w:r>
      <w:r w:rsidR="00CD37EE" w:rsidRPr="00882EAE">
        <w:t>P</w:t>
      </w:r>
      <w:r w:rsidR="004624D1" w:rsidRPr="00882EAE">
        <w:t xml:space="preserve">irkimo sutarties pripažinimo negaliojančia per 6 mėnesius nuo </w:t>
      </w:r>
      <w:r w:rsidR="00487D74" w:rsidRPr="00882EAE">
        <w:t>P</w:t>
      </w:r>
      <w:r w:rsidR="004624D1" w:rsidRPr="00882EAE">
        <w:t>irkimo sutarties sudarymo dienos.</w:t>
      </w:r>
    </w:p>
    <w:p w14:paraId="0FDC6B5E" w14:textId="27E47951" w:rsidR="002478E5" w:rsidRPr="00882EAE" w:rsidRDefault="001F0AE2" w:rsidP="00DF059D">
      <w:pPr>
        <w:ind w:firstLine="709"/>
        <w:jc w:val="both"/>
      </w:pPr>
      <w:r w:rsidRPr="00882EAE">
        <w:t>13</w:t>
      </w:r>
      <w:r w:rsidR="004624D1" w:rsidRPr="00882EAE">
        <w:t>.7</w:t>
      </w:r>
      <w:r w:rsidR="003E5A6D" w:rsidRPr="00882EAE">
        <w:t>.</w:t>
      </w:r>
      <w:r w:rsidR="002478E5" w:rsidRPr="00882EAE">
        <w:t xml:space="preserve"> Tiekėjas, manydamas, kad Perkančioji organizacija nepagrįstai nutraukė </w:t>
      </w:r>
      <w:r w:rsidR="00487D74" w:rsidRPr="00882EAE">
        <w:t>P</w:t>
      </w:r>
      <w:r w:rsidR="002478E5" w:rsidRPr="00882EAE">
        <w:t xml:space="preserve">irkimo sutartį dėl esminio </w:t>
      </w:r>
      <w:r w:rsidR="00487D74" w:rsidRPr="00882EAE">
        <w:t>P</w:t>
      </w:r>
      <w:r w:rsidR="002478E5" w:rsidRPr="00882EAE">
        <w:t xml:space="preserve">irkimo sutarties pažeidimo, turi teisę pareikšti ieškinį teismui per 30 dienų nuo </w:t>
      </w:r>
      <w:r w:rsidR="00CD37EE" w:rsidRPr="00882EAE">
        <w:t>P</w:t>
      </w:r>
      <w:r w:rsidR="002478E5" w:rsidRPr="00882EAE">
        <w:t>irkimo sutarties nutraukimo</w:t>
      </w:r>
      <w:r w:rsidR="004624D1" w:rsidRPr="00882EAE">
        <w:t>.</w:t>
      </w:r>
    </w:p>
    <w:p w14:paraId="58B8FCF6" w14:textId="1BD4989E" w:rsidR="004624D1" w:rsidRPr="00882EAE" w:rsidRDefault="001F0AE2" w:rsidP="00DF059D">
      <w:pPr>
        <w:ind w:firstLine="709"/>
        <w:jc w:val="both"/>
      </w:pPr>
      <w:r w:rsidRPr="00882EAE">
        <w:t>13</w:t>
      </w:r>
      <w:r w:rsidR="002478E5" w:rsidRPr="00882EAE">
        <w:t xml:space="preserve">.8. </w:t>
      </w:r>
      <w:r w:rsidR="004624D1" w:rsidRPr="00882EAE">
        <w:t xml:space="preserve">Perkančioji organizacija nagrinėja tik tas Tiekėjų pretenzijas, kurios gautos iki </w:t>
      </w:r>
      <w:r w:rsidR="00CD37EE" w:rsidRPr="00882EAE">
        <w:t>P</w:t>
      </w:r>
      <w:r w:rsidR="004624D1" w:rsidRPr="00882EAE">
        <w:t>irkimo sutarties sudarymo dienos</w:t>
      </w:r>
      <w:r w:rsidR="00F648E7" w:rsidRPr="00882EAE">
        <w:t xml:space="preserve"> ir pateiktos laikantis Viešųjų pirkimų įstatymo 102 straipsnio 1 dalyje nustatytų terminų. Neprivaloma nagrinėti pretenzijų, teikiamų pakartotinai dėl to paties </w:t>
      </w:r>
      <w:r w:rsidR="003C23FD" w:rsidRPr="00882EAE">
        <w:t>P</w:t>
      </w:r>
      <w:r w:rsidR="00F648E7" w:rsidRPr="00882EAE">
        <w:t>erkančiosios organizacijos priimto sprendimo arba atlikto veiksmo</w:t>
      </w:r>
      <w:r w:rsidR="004624D1" w:rsidRPr="00882EAE">
        <w:t xml:space="preserve">. </w:t>
      </w:r>
    </w:p>
    <w:p w14:paraId="4BCD4DB2" w14:textId="764BD3FA" w:rsidR="004624D1" w:rsidRPr="00882EAE" w:rsidRDefault="001F0AE2" w:rsidP="00DF059D">
      <w:pPr>
        <w:ind w:firstLine="709"/>
        <w:jc w:val="both"/>
      </w:pPr>
      <w:r w:rsidRPr="00882EAE">
        <w:t>13</w:t>
      </w:r>
      <w:r w:rsidR="004624D1" w:rsidRPr="00882EAE">
        <w:t>.</w:t>
      </w:r>
      <w:r w:rsidR="002478E5" w:rsidRPr="00882EAE">
        <w:t>9</w:t>
      </w:r>
      <w:r w:rsidR="004624D1" w:rsidRPr="00882EAE">
        <w:t xml:space="preserve">. Perkančioji organizacija, gavusi pretenziją, nedelsdama sustabdo </w:t>
      </w:r>
      <w:r w:rsidR="00CD37EE" w:rsidRPr="00882EAE">
        <w:t>P</w:t>
      </w:r>
      <w:r w:rsidR="004624D1" w:rsidRPr="00882EAE">
        <w:t xml:space="preserve">irkimo procedūrą, kol bus išnagrinėta ši pretenzija ir priimtas sprendimas. </w:t>
      </w:r>
      <w:r w:rsidR="004624D1" w:rsidRPr="00882EAE">
        <w:rPr>
          <w:b/>
        </w:rPr>
        <w:t xml:space="preserve">Perkančioji organizacija negali sudaryti </w:t>
      </w:r>
      <w:r w:rsidR="00CD37EE" w:rsidRPr="00882EAE">
        <w:rPr>
          <w:b/>
        </w:rPr>
        <w:t>P</w:t>
      </w:r>
      <w:r w:rsidR="004624D1" w:rsidRPr="00882EAE">
        <w:rPr>
          <w:b/>
        </w:rPr>
        <w:t>irkimo sutarties anksčiau negu po</w:t>
      </w:r>
      <w:r w:rsidR="00CD37EE" w:rsidRPr="00882EAE">
        <w:rPr>
          <w:b/>
        </w:rPr>
        <w:t xml:space="preserve"> </w:t>
      </w:r>
      <w:r w:rsidR="00AD03B3" w:rsidRPr="00882EAE">
        <w:rPr>
          <w:b/>
        </w:rPr>
        <w:t>5</w:t>
      </w:r>
      <w:r w:rsidR="003C23FD" w:rsidRPr="00882EAE">
        <w:rPr>
          <w:b/>
        </w:rPr>
        <w:t xml:space="preserve"> darbo </w:t>
      </w:r>
      <w:r w:rsidR="004624D1" w:rsidRPr="00882EAE">
        <w:rPr>
          <w:b/>
        </w:rPr>
        <w:t>dienų nuo rašytinio pranešimo apie jos priimtą sprendimą išsiuntimo pretenziją pateikusiam Tiekėjui</w:t>
      </w:r>
      <w:r w:rsidR="003C23FD" w:rsidRPr="00882EAE">
        <w:rPr>
          <w:b/>
        </w:rPr>
        <w:t xml:space="preserve"> ir</w:t>
      </w:r>
      <w:r w:rsidR="004624D1" w:rsidRPr="00882EAE">
        <w:rPr>
          <w:b/>
        </w:rPr>
        <w:t xml:space="preserve"> suinteresuotiems dalyviams dienos.</w:t>
      </w:r>
    </w:p>
    <w:p w14:paraId="1E2A87D3" w14:textId="263436F1" w:rsidR="004624D1" w:rsidRPr="00882EAE" w:rsidRDefault="001F0AE2" w:rsidP="00DF059D">
      <w:pPr>
        <w:ind w:firstLine="709"/>
        <w:jc w:val="both"/>
        <w:rPr>
          <w:b/>
        </w:rPr>
      </w:pPr>
      <w:r w:rsidRPr="00882EAE">
        <w:t>13</w:t>
      </w:r>
      <w:r w:rsidR="004624D1" w:rsidRPr="00882EAE">
        <w:t>.</w:t>
      </w:r>
      <w:r w:rsidR="002478E5" w:rsidRPr="00882EAE">
        <w:t>10</w:t>
      </w:r>
      <w:r w:rsidR="004624D1" w:rsidRPr="00882EAE">
        <w:t xml:space="preserve">. </w:t>
      </w:r>
      <w:r w:rsidR="004624D1" w:rsidRPr="00882EAE">
        <w:rPr>
          <w:b/>
        </w:rPr>
        <w:t>Perkančioji organizacija privalo išnagrinėti pretenziją</w:t>
      </w:r>
      <w:r w:rsidR="00F648E7" w:rsidRPr="00882EAE">
        <w:rPr>
          <w:b/>
        </w:rPr>
        <w:t>,</w:t>
      </w:r>
      <w:r w:rsidR="004624D1" w:rsidRPr="00882EAE">
        <w:rPr>
          <w:b/>
        </w:rPr>
        <w:t xml:space="preserve"> priimti motyvuotą sprendimą </w:t>
      </w:r>
      <w:r w:rsidR="00FC1B25" w:rsidRPr="00882EAE">
        <w:rPr>
          <w:b/>
        </w:rPr>
        <w:t>ir</w:t>
      </w:r>
      <w:r w:rsidR="004624D1" w:rsidRPr="00882EAE">
        <w:rPr>
          <w:b/>
        </w:rPr>
        <w:t xml:space="preserve"> apie </w:t>
      </w:r>
      <w:r w:rsidR="00FC1B25" w:rsidRPr="00882EAE">
        <w:rPr>
          <w:b/>
        </w:rPr>
        <w:t>jį</w:t>
      </w:r>
      <w:r w:rsidR="004624D1" w:rsidRPr="00882EAE">
        <w:rPr>
          <w:b/>
        </w:rPr>
        <w:t xml:space="preserve">, taip pat apie anksčiau praneštų </w:t>
      </w:r>
      <w:r w:rsidR="00CD37EE" w:rsidRPr="00882EAE">
        <w:rPr>
          <w:b/>
        </w:rPr>
        <w:t>P</w:t>
      </w:r>
      <w:r w:rsidR="004624D1" w:rsidRPr="00882EAE">
        <w:rPr>
          <w:b/>
        </w:rPr>
        <w:t>irkimo procedūros terminų pasikeitimą</w:t>
      </w:r>
      <w:r w:rsidR="00F648E7" w:rsidRPr="00882EAE">
        <w:rPr>
          <w:b/>
        </w:rPr>
        <w:t xml:space="preserve"> raštu pranešti pretenziją pateikusiam </w:t>
      </w:r>
      <w:r w:rsidR="003C23FD" w:rsidRPr="00882EAE">
        <w:rPr>
          <w:b/>
        </w:rPr>
        <w:t>T</w:t>
      </w:r>
      <w:r w:rsidR="00F648E7" w:rsidRPr="00882EAE">
        <w:rPr>
          <w:b/>
        </w:rPr>
        <w:t>iekėjui, suinteresuotiems kandidatams ir suinteresuotiems dalyviams ne vėliau kaip per 6 darbo dienas nuo pretenzijos gavimo dienos</w:t>
      </w:r>
      <w:r w:rsidR="004624D1" w:rsidRPr="00882EAE">
        <w:rPr>
          <w:b/>
        </w:rPr>
        <w:t>.</w:t>
      </w:r>
    </w:p>
    <w:p w14:paraId="60A95B2E" w14:textId="457A920B" w:rsidR="004624D1" w:rsidRPr="00882EAE" w:rsidRDefault="001F0AE2" w:rsidP="00DF059D">
      <w:pPr>
        <w:ind w:firstLine="709"/>
        <w:jc w:val="both"/>
      </w:pPr>
      <w:r w:rsidRPr="00882EAE">
        <w:t>13</w:t>
      </w:r>
      <w:r w:rsidR="004624D1" w:rsidRPr="00882EAE">
        <w:t>.1</w:t>
      </w:r>
      <w:r w:rsidR="002478E5" w:rsidRPr="00882EAE">
        <w:t>1</w:t>
      </w:r>
      <w:r w:rsidR="004624D1" w:rsidRPr="00882EAE">
        <w:t>. Tiekėjas, pateikęs prašymą ar pareiškęs ieškinį teismui, privalo nedelsdamas, bet ne vėliau kaip per 3 darbo dienas faksu, elektroninėmis priemonėmis ar pasirašytinai per kurjerį pateikti Perkančiajai organizacijai prašymo ar ieškinio kopiją su priėmimo žyma ar kitais gavimo teisme įrodymais.</w:t>
      </w:r>
    </w:p>
    <w:p w14:paraId="5C1BD005" w14:textId="1480399C" w:rsidR="004624D1" w:rsidRPr="00882EAE" w:rsidRDefault="001F0AE2" w:rsidP="00DF059D">
      <w:pPr>
        <w:ind w:firstLine="709"/>
        <w:jc w:val="both"/>
      </w:pPr>
      <w:r w:rsidRPr="00882EAE">
        <w:t>13</w:t>
      </w:r>
      <w:r w:rsidR="004624D1" w:rsidRPr="00882EAE">
        <w:t>.1</w:t>
      </w:r>
      <w:r w:rsidR="002478E5" w:rsidRPr="00882EAE">
        <w:t>2</w:t>
      </w:r>
      <w:r w:rsidR="004624D1" w:rsidRPr="00882EAE">
        <w:t xml:space="preserve">. Jeigu dėl Tiekėjo prašymo pateikimo ar ieškinio pareiškimo teismui pratęsiami anksčiau Tiekėjams pranešti </w:t>
      </w:r>
      <w:r w:rsidR="00CD37EE" w:rsidRPr="00882EAE">
        <w:t>P</w:t>
      </w:r>
      <w:r w:rsidR="004624D1" w:rsidRPr="00882EAE">
        <w:t>irkimo procedūrų terminai, apie tai Perkančioji organizacija išsiunčia Tiekėjams pranešimus ir nurodo terminų pratęsimo priežastis.</w:t>
      </w:r>
    </w:p>
    <w:p w14:paraId="02B0AFFA" w14:textId="108D2D04" w:rsidR="004624D1" w:rsidRPr="00882EAE" w:rsidRDefault="001F0AE2" w:rsidP="0062381B">
      <w:pPr>
        <w:ind w:firstLine="709"/>
        <w:jc w:val="both"/>
      </w:pPr>
      <w:r w:rsidRPr="00882EAE">
        <w:t>13</w:t>
      </w:r>
      <w:r w:rsidR="004624D1" w:rsidRPr="00882EAE">
        <w:t>.1</w:t>
      </w:r>
      <w:r w:rsidR="002478E5" w:rsidRPr="00882EAE">
        <w:t>3</w:t>
      </w:r>
      <w:r w:rsidR="004624D1" w:rsidRPr="00882EAE">
        <w:t>. Perkančioji organizacija, sužinojusi apie teismo sprendimą dėl Tiekėjo prašymo ar ieškinio, ne</w:t>
      </w:r>
      <w:r w:rsidR="00AF6B7F" w:rsidRPr="00882EAE">
        <w:t xml:space="preserve"> vėliau kaip per 3 darbo dienas</w:t>
      </w:r>
      <w:r w:rsidR="004624D1" w:rsidRPr="00882EAE">
        <w:t xml:space="preserve"> raštu informuoja suinteresuotus dalyvius apie teismo priimtus sprendimus.</w:t>
      </w:r>
    </w:p>
    <w:p w14:paraId="0D969CFE" w14:textId="3BE2BF85" w:rsidR="004624D1" w:rsidRPr="00882EAE" w:rsidRDefault="004624D1" w:rsidP="00202182">
      <w:pPr>
        <w:jc w:val="center"/>
        <w:rPr>
          <w:b/>
          <w:caps/>
        </w:rPr>
      </w:pPr>
      <w:r w:rsidRPr="00882EAE">
        <w:rPr>
          <w:b/>
          <w:caps/>
        </w:rPr>
        <w:t>1</w:t>
      </w:r>
      <w:r w:rsidR="003E5A6D" w:rsidRPr="00882EAE">
        <w:rPr>
          <w:b/>
          <w:caps/>
        </w:rPr>
        <w:t>4</w:t>
      </w:r>
      <w:r w:rsidRPr="00882EAE">
        <w:rPr>
          <w:b/>
          <w:caps/>
        </w:rPr>
        <w:t>. Pirkimo sutarties sąlygos</w:t>
      </w:r>
    </w:p>
    <w:p w14:paraId="1564F3E3" w14:textId="34B1B1EC" w:rsidR="00651A71" w:rsidRPr="00882EAE" w:rsidRDefault="004624D1" w:rsidP="00011D27">
      <w:pPr>
        <w:tabs>
          <w:tab w:val="left" w:pos="567"/>
        </w:tabs>
        <w:ind w:right="141" w:firstLine="709"/>
        <w:jc w:val="both"/>
      </w:pPr>
      <w:r w:rsidRPr="00882EAE">
        <w:t>1</w:t>
      </w:r>
      <w:r w:rsidR="00D17E94" w:rsidRPr="00882EAE">
        <w:t>4</w:t>
      </w:r>
      <w:r w:rsidRPr="00882EAE">
        <w:t xml:space="preserve">.1. </w:t>
      </w:r>
      <w:r w:rsidR="00795496" w:rsidRPr="00882EAE">
        <w:t>Sutartis bus sudaroma laikotarpiui</w:t>
      </w:r>
      <w:r w:rsidR="00D83E13" w:rsidRPr="00882EAE">
        <w:t xml:space="preserve"> iki 202</w:t>
      </w:r>
      <w:r w:rsidR="006905D1">
        <w:t>6</w:t>
      </w:r>
      <w:r w:rsidR="00D83E13" w:rsidRPr="00882EAE">
        <w:t>-0</w:t>
      </w:r>
      <w:r w:rsidR="006905D1">
        <w:t>7</w:t>
      </w:r>
      <w:r w:rsidR="00D83E13" w:rsidRPr="00882EAE">
        <w:t>-</w:t>
      </w:r>
      <w:bookmarkStart w:id="17" w:name="_Hlk5017864"/>
      <w:r w:rsidR="006905D1">
        <w:t>01</w:t>
      </w:r>
      <w:r w:rsidR="00795496" w:rsidRPr="00882EAE">
        <w:t>.</w:t>
      </w:r>
    </w:p>
    <w:bookmarkEnd w:id="17"/>
    <w:p w14:paraId="40AB3C87" w14:textId="068D179F" w:rsidR="00DA718A" w:rsidRPr="00882EAE" w:rsidRDefault="00DA718A" w:rsidP="00011D27">
      <w:pPr>
        <w:tabs>
          <w:tab w:val="left" w:pos="567"/>
        </w:tabs>
        <w:ind w:right="141" w:firstLine="709"/>
        <w:jc w:val="both"/>
      </w:pPr>
      <w:r w:rsidRPr="00882EAE">
        <w:t xml:space="preserve">14.2. Pirkimo sutartis bus sudaroma vadovaujantis Pirkimo sutarties projekto, pateikiamo Pirkimo sąlygų priede Nr. </w:t>
      </w:r>
      <w:r w:rsidR="008F65F9" w:rsidRPr="00882EAE">
        <w:t>3</w:t>
      </w:r>
      <w:r w:rsidRPr="00882EAE">
        <w:t xml:space="preserve">, nuostatomis. Detalus Paslaugų aprašymas ir kitos Paslaugų teikimo sąlygos pateikiamos Pirkimo sąlygų 1 priede. </w:t>
      </w:r>
    </w:p>
    <w:p w14:paraId="405E3CAB" w14:textId="648FC9C2" w:rsidR="00795496" w:rsidRPr="00882EAE" w:rsidRDefault="00795496" w:rsidP="00011D27">
      <w:pPr>
        <w:ind w:firstLine="709"/>
        <w:jc w:val="both"/>
      </w:pPr>
      <w:r w:rsidRPr="00882EAE">
        <w:rPr>
          <w:color w:val="000000" w:themeColor="text1"/>
        </w:rPr>
        <w:t>14.</w:t>
      </w:r>
      <w:r w:rsidR="00DA718A" w:rsidRPr="00882EAE">
        <w:rPr>
          <w:color w:val="000000" w:themeColor="text1"/>
        </w:rPr>
        <w:t>3</w:t>
      </w:r>
      <w:r w:rsidRPr="00882EAE">
        <w:rPr>
          <w:color w:val="000000" w:themeColor="text1"/>
        </w:rPr>
        <w:t xml:space="preserve">. Vadovaujantis Kainodaros taisyklių nustatymo metodikos, patvirtintos 2017 m. birželio 28 d. Viešųjų pirkimų tarnybos direktoriaus įsakymu Nr. 1S-95 „Dėl kainodaros taisyklių nustatymo metodikos patvirtinimo“, </w:t>
      </w:r>
      <w:r w:rsidR="00DA718A" w:rsidRPr="00882EAE">
        <w:rPr>
          <w:color w:val="000000" w:themeColor="text1"/>
        </w:rPr>
        <w:t>28</w:t>
      </w:r>
      <w:r w:rsidRPr="00882EAE">
        <w:rPr>
          <w:color w:val="000000" w:themeColor="text1"/>
        </w:rPr>
        <w:t xml:space="preserve"> punktu, bus taikomas sutarties vykdymo išlaidų atlyginimas, t. y. tiekėjui bus mokamas aptarnavimo mokestis pagal Tiekėjo kainos pasiūlyme nurodytus fiksuotus įkainius ir padengiamos Tiekėjo faktiškai patiriamos išlaidos, tiesiogiai susijusios su sutarties vykdymu, kurias Tiekėjas patirs iš trečiųjų asmenų. Faktinėmis išlaidomis laikomos galutiniams paslaugas teikiantiems asmenims mokamos kainos. Tiekėjas šioms išlaidoms pagrįsti turės pateikti sąskaitas faktūras ar kitus iš trečiųjų asmenų gautus dokumentus arba jų kopijas, patvirtintas Tiekėjo arba jo įgalioto asmens parašu, kai Perkančiosios organizacijos nuomone, dokumento kopijos patvirtinimas parašu yra reikalingas.</w:t>
      </w:r>
    </w:p>
    <w:p w14:paraId="0C205A6D" w14:textId="6DFFFFBB" w:rsidR="00795496" w:rsidRDefault="00795496" w:rsidP="00FA3DB1">
      <w:pPr>
        <w:ind w:firstLine="709"/>
        <w:jc w:val="both"/>
        <w:rPr>
          <w:lang w:eastAsia="lt-LT"/>
        </w:rPr>
      </w:pPr>
      <w:r w:rsidRPr="00882EAE">
        <w:t>14.</w:t>
      </w:r>
      <w:r w:rsidR="00011D27" w:rsidRPr="00882EAE">
        <w:t>4</w:t>
      </w:r>
      <w:r w:rsidRPr="00882EAE">
        <w:t xml:space="preserve">. </w:t>
      </w:r>
      <w:r w:rsidRPr="00882EAE">
        <w:rPr>
          <w:color w:val="000000"/>
        </w:rPr>
        <w:t>Sudarius pirkimo sutartį, tačiau ne vėliau negu pirkimo sutartis pradedama vykdyti, Tiekėjas įsipareigoja Perkančiajai organizacijai raštu pranešti tuo metu žinomų subtiekėjų pavadinimus, kontaktinius duomenis ir jų atstovus. Tiekėjas taip pat įsipareigoja Perkančiajai organizacijai raštu pranešti apie minėtos informacijos pasikeitimus visu pirkimo sutarties vykdymo metu, taip pat apie naujus subtiekėjus, kuriuos tiekėjas ketina pasitelkti vėliau</w:t>
      </w:r>
      <w:r w:rsidRPr="00882EAE">
        <w:rPr>
          <w:lang w:eastAsia="lt-LT"/>
        </w:rPr>
        <w:t>.</w:t>
      </w:r>
    </w:p>
    <w:p w14:paraId="292310C9" w14:textId="2DCC3B38" w:rsidR="00FA3DB1" w:rsidRPr="00FA3DB1" w:rsidRDefault="00FA3DB1" w:rsidP="00FA3DB1">
      <w:pPr>
        <w:ind w:firstLine="709"/>
        <w:jc w:val="both"/>
        <w:rPr>
          <w:color w:val="000000" w:themeColor="text1"/>
        </w:rPr>
      </w:pPr>
      <w:r>
        <w:rPr>
          <w:color w:val="000000" w:themeColor="text1"/>
        </w:rPr>
        <w:t xml:space="preserve">14.5 </w:t>
      </w:r>
      <w:r w:rsidRPr="00CF71C2">
        <w:rPr>
          <w:color w:val="000000" w:themeColor="text1"/>
        </w:rPr>
        <w:t>mažinti popieriaus sunaudojimą, atsisakyti nebūtino dokumentų kopijavimo</w:t>
      </w:r>
      <w:r>
        <w:rPr>
          <w:color w:val="000000" w:themeColor="text1"/>
        </w:rPr>
        <w:t xml:space="preserve"> </w:t>
      </w:r>
      <w:r w:rsidRPr="00CF71C2">
        <w:rPr>
          <w:color w:val="000000" w:themeColor="text1"/>
        </w:rPr>
        <w:t xml:space="preserve">ir spausdinimo, rengiamą dokumentaciją </w:t>
      </w:r>
      <w:r w:rsidRPr="00CF71C2">
        <w:rPr>
          <w:rFonts w:eastAsia="Calibri"/>
        </w:rPr>
        <w:t>(pvz., užsakymus, rezervacijas, bilietus,</w:t>
      </w:r>
      <w:r>
        <w:rPr>
          <w:color w:val="000000" w:themeColor="text1"/>
        </w:rPr>
        <w:t xml:space="preserve"> </w:t>
      </w:r>
      <w:r w:rsidRPr="00CF71C2">
        <w:rPr>
          <w:rFonts w:eastAsia="Calibri"/>
        </w:rPr>
        <w:t xml:space="preserve">faktines išlaidas įrodančius dokumentus ir pan.) </w:t>
      </w:r>
      <w:r w:rsidRPr="00CF71C2">
        <w:rPr>
          <w:color w:val="000000" w:themeColor="text1"/>
        </w:rPr>
        <w:t>pateikti tik elektroniniu formatu, visus dokumentus pasirašyti elektroniniu parašu. Esant būtinybei spausdinti, naudoti perdirbtą popierių, kuris atitinka minimal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43C396CD" w14:textId="0F088F97" w:rsidR="00FA3DB1" w:rsidRPr="00882EAE" w:rsidRDefault="00FA3DB1" w:rsidP="00FA3DB1">
      <w:pPr>
        <w:ind w:firstLine="709"/>
        <w:jc w:val="both"/>
      </w:pPr>
      <w:r>
        <w:t xml:space="preserve">14.6. </w:t>
      </w:r>
      <w:r w:rsidRPr="00D7375E">
        <w:rPr>
          <w:rFonts w:asciiTheme="majorBidi" w:hAnsiTheme="majorBidi" w:cstheme="majorBidi"/>
        </w:rPr>
        <w:t>Atliekant konkretų užsakymą Perkančioji organizacija gali nurodyti, kad tiekėjas</w:t>
      </w:r>
      <w:r>
        <w:rPr>
          <w:rFonts w:asciiTheme="majorBidi" w:hAnsiTheme="majorBidi" w:cstheme="majorBidi"/>
        </w:rPr>
        <w:t xml:space="preserve"> </w:t>
      </w:r>
      <w:r w:rsidRPr="00D7375E">
        <w:rPr>
          <w:rFonts w:asciiTheme="majorBidi" w:hAnsiTheme="majorBidi" w:cstheme="majorBidi"/>
        </w:rPr>
        <w:t>kelionei privalo pasiūlyti viešbutį, kuris turi atitikti „Green Key“ reikalavimus, – t. y.Tiekėjas turi siūlyti tik „Green Key” ar lygiaverčius reikalavimus atitinkančius viešbučius(informacija apie „Green Key” reikalavimus atitinkančius viešbučius pateikiama</w:t>
      </w:r>
      <w:r>
        <w:rPr>
          <w:rFonts w:asciiTheme="majorBidi" w:hAnsiTheme="majorBidi" w:cstheme="majorBidi"/>
        </w:rPr>
        <w:t xml:space="preserve"> </w:t>
      </w:r>
      <w:r w:rsidRPr="00D7375E">
        <w:rPr>
          <w:rFonts w:asciiTheme="majorBidi" w:hAnsiTheme="majorBidi" w:cstheme="majorBidi"/>
        </w:rPr>
        <w:t>adresu https://www.greenkey.global/green-key-sites).</w:t>
      </w:r>
    </w:p>
    <w:p w14:paraId="34467265" w14:textId="05EBD6F8" w:rsidR="004E5377" w:rsidRPr="00882EAE" w:rsidRDefault="00795496" w:rsidP="00011D27">
      <w:pPr>
        <w:ind w:firstLine="709"/>
        <w:jc w:val="both"/>
      </w:pPr>
      <w:r w:rsidRPr="00882EAE">
        <w:t>14.</w:t>
      </w:r>
      <w:r w:rsidR="00FA3DB1">
        <w:t>7</w:t>
      </w:r>
      <w:r w:rsidRPr="00882EAE">
        <w:t xml:space="preserve">. Pirkimo sutartis gali būti keičiama tik Viešųjų pirkimų įstatymo 89 straipsnyje nustatyta tvarka ir / arba Sutartyje numatytomis aplinkybėmis. Pirkimo sutarties sąlygų pakeitimai įforminami šalių rašytiniais susitarimais, kurie yra neatsiejama Pirkimo sutarties dalis. </w:t>
      </w:r>
      <w:r w:rsidR="004E5377" w:rsidRPr="00882EAE">
        <w:tab/>
      </w:r>
    </w:p>
    <w:p w14:paraId="705E7D6B" w14:textId="4F4B4C51" w:rsidR="004624D1" w:rsidRPr="00882EAE" w:rsidRDefault="004E5377" w:rsidP="00011D27">
      <w:pPr>
        <w:tabs>
          <w:tab w:val="left" w:pos="720"/>
          <w:tab w:val="left" w:pos="1440"/>
        </w:tabs>
        <w:suppressAutoHyphens/>
        <w:autoSpaceDN w:val="0"/>
        <w:ind w:firstLine="709"/>
        <w:jc w:val="both"/>
        <w:textAlignment w:val="baseline"/>
      </w:pPr>
      <w:r w:rsidRPr="00882EAE">
        <w:tab/>
      </w:r>
      <w:r w:rsidR="00CD37EE" w:rsidRPr="00882EAE">
        <w:t>14.</w:t>
      </w:r>
      <w:r w:rsidR="00FA3DB1">
        <w:t>8</w:t>
      </w:r>
      <w:r w:rsidR="00CD37EE" w:rsidRPr="00882EAE">
        <w:t xml:space="preserve">. Atsižvelgiant į Pirkimo sutarties pobūdį, šiame Pirkime yra galimas tiesioginis atsiskaitymas su subtiekėjais. Tiesioginio atsiskaitymo su subtiekėjais tvarka pateikiama </w:t>
      </w:r>
      <w:r w:rsidR="00487D74" w:rsidRPr="00882EAE">
        <w:t xml:space="preserve">Pirkimo </w:t>
      </w:r>
      <w:r w:rsidR="00CD37EE" w:rsidRPr="00882EAE">
        <w:t>sutarties projekte.</w:t>
      </w:r>
    </w:p>
    <w:p w14:paraId="4C580205" w14:textId="04DA1E0C" w:rsidR="000C05C3" w:rsidRPr="00882EAE" w:rsidRDefault="000C05C3" w:rsidP="00202182">
      <w:pPr>
        <w:ind w:firstLine="851"/>
        <w:jc w:val="center"/>
        <w:rPr>
          <w:b/>
        </w:rPr>
      </w:pPr>
      <w:r w:rsidRPr="00882EAE">
        <w:rPr>
          <w:b/>
        </w:rPr>
        <w:t xml:space="preserve">15. </w:t>
      </w:r>
      <w:r w:rsidR="002454C0" w:rsidRPr="00882EAE">
        <w:rPr>
          <w:b/>
        </w:rPr>
        <w:t>PRIEDAI</w:t>
      </w:r>
    </w:p>
    <w:p w14:paraId="5325FA92" w14:textId="38FB65CD" w:rsidR="004D1F9A" w:rsidRPr="00882EAE" w:rsidRDefault="000C05C3" w:rsidP="00747317">
      <w:pPr>
        <w:tabs>
          <w:tab w:val="left" w:pos="284"/>
        </w:tabs>
        <w:ind w:right="22" w:firstLine="709"/>
        <w:jc w:val="both"/>
      </w:pPr>
      <w:bookmarkStart w:id="18" w:name="_Ref274738013"/>
      <w:bookmarkStart w:id="19" w:name="_Ref316455210"/>
      <w:r w:rsidRPr="00882EAE">
        <w:t xml:space="preserve">15.1. </w:t>
      </w:r>
      <w:r w:rsidR="004D1F9A" w:rsidRPr="00882EAE">
        <w:t>Priedas Nr. 1. Techninė specifikacija (</w:t>
      </w:r>
      <w:r w:rsidR="0079544F" w:rsidRPr="00882EAE">
        <w:t>pateikiama atskiru dokume</w:t>
      </w:r>
      <w:r w:rsidR="00F462FB" w:rsidRPr="00882EAE">
        <w:t>ntu)</w:t>
      </w:r>
      <w:r w:rsidR="004D1F9A" w:rsidRPr="00882EAE">
        <w:t>.</w:t>
      </w:r>
    </w:p>
    <w:p w14:paraId="730A9019" w14:textId="5C9D946C" w:rsidR="004D1F9A" w:rsidRPr="00882EAE" w:rsidRDefault="000C05C3" w:rsidP="00747317">
      <w:pPr>
        <w:tabs>
          <w:tab w:val="left" w:pos="284"/>
        </w:tabs>
        <w:ind w:right="22" w:firstLine="709"/>
        <w:jc w:val="both"/>
      </w:pPr>
      <w:r w:rsidRPr="00882EAE">
        <w:t xml:space="preserve">15.2. </w:t>
      </w:r>
      <w:r w:rsidR="004D1F9A" w:rsidRPr="00882EAE">
        <w:t>Priedas Nr. 2. Pasiūlymo form</w:t>
      </w:r>
      <w:r w:rsidR="00EF1349" w:rsidRPr="00882EAE">
        <w:t>a</w:t>
      </w:r>
      <w:r w:rsidR="004D1F9A" w:rsidRPr="00882EAE">
        <w:t xml:space="preserve"> (</w:t>
      </w:r>
      <w:r w:rsidR="00A87096" w:rsidRPr="00882EAE">
        <w:t xml:space="preserve">pateikiama atskiru </w:t>
      </w:r>
      <w:r w:rsidR="0079544F" w:rsidRPr="00882EAE">
        <w:t>dokumentu)</w:t>
      </w:r>
      <w:r w:rsidR="004D1F9A" w:rsidRPr="00882EAE">
        <w:t>.</w:t>
      </w:r>
    </w:p>
    <w:p w14:paraId="79D20FE7" w14:textId="267B11D8" w:rsidR="004D1F9A" w:rsidRPr="00882EAE" w:rsidRDefault="000C05C3" w:rsidP="00747317">
      <w:pPr>
        <w:tabs>
          <w:tab w:val="left" w:pos="284"/>
        </w:tabs>
        <w:ind w:right="22" w:firstLine="709"/>
        <w:jc w:val="both"/>
      </w:pPr>
      <w:r w:rsidRPr="00882EAE">
        <w:t>15.</w:t>
      </w:r>
      <w:r w:rsidR="00917A07" w:rsidRPr="00882EAE">
        <w:t>3</w:t>
      </w:r>
      <w:r w:rsidRPr="00882EAE">
        <w:t xml:space="preserve">. </w:t>
      </w:r>
      <w:r w:rsidR="004D1F9A" w:rsidRPr="00882EAE">
        <w:t xml:space="preserve">Priedas Nr. </w:t>
      </w:r>
      <w:r w:rsidR="00EF1349" w:rsidRPr="00882EAE">
        <w:t>3</w:t>
      </w:r>
      <w:r w:rsidR="004D1F9A" w:rsidRPr="00882EAE">
        <w:t xml:space="preserve">. </w:t>
      </w:r>
      <w:r w:rsidR="00F77743" w:rsidRPr="00882EAE">
        <w:t>P</w:t>
      </w:r>
      <w:r w:rsidR="005D1B9F" w:rsidRPr="00882EAE">
        <w:t>irkimo s</w:t>
      </w:r>
      <w:r w:rsidR="004D1F9A" w:rsidRPr="00882EAE">
        <w:t>utarties projektas (</w:t>
      </w:r>
      <w:r w:rsidR="00A87096" w:rsidRPr="00882EAE">
        <w:t>pateikiama atskiru dokumentu</w:t>
      </w:r>
      <w:r w:rsidR="004D1F9A" w:rsidRPr="00882EAE">
        <w:t>).</w:t>
      </w:r>
    </w:p>
    <w:bookmarkEnd w:id="18"/>
    <w:bookmarkEnd w:id="19"/>
    <w:p w14:paraId="21905FFC" w14:textId="77777777" w:rsidR="00EF1692" w:rsidRPr="00882EAE" w:rsidRDefault="00EF1692" w:rsidP="00505597">
      <w:pPr>
        <w:tabs>
          <w:tab w:val="left" w:pos="284"/>
        </w:tabs>
        <w:ind w:right="22" w:firstLine="709"/>
        <w:rPr>
          <w:b/>
        </w:rPr>
      </w:pPr>
    </w:p>
    <w:p w14:paraId="497AA9AA" w14:textId="7188A0DE" w:rsidR="004D1F9A" w:rsidRPr="00882EAE" w:rsidRDefault="00505597" w:rsidP="00505597">
      <w:pPr>
        <w:tabs>
          <w:tab w:val="left" w:pos="284"/>
        </w:tabs>
        <w:ind w:right="22" w:firstLine="709"/>
        <w:rPr>
          <w:b/>
        </w:rPr>
      </w:pPr>
      <w:r w:rsidRPr="00882EAE">
        <w:rPr>
          <w:b/>
        </w:rPr>
        <w:t>Tiekėjų kvalifikaciją pagrindžiančių dokumentų formos</w:t>
      </w:r>
      <w:r w:rsidR="00FD5D03" w:rsidRPr="00882EAE">
        <w:rPr>
          <w:rStyle w:val="FootnoteReference"/>
          <w:b/>
        </w:rPr>
        <w:footnoteReference w:id="1"/>
      </w:r>
      <w:r w:rsidRPr="00882EAE">
        <w:rPr>
          <w:b/>
        </w:rPr>
        <w:t>:</w:t>
      </w:r>
    </w:p>
    <w:p w14:paraId="01CBBF0B" w14:textId="3BE3AF04" w:rsidR="004D1F9A" w:rsidRPr="00882EAE" w:rsidRDefault="00505597" w:rsidP="00505597">
      <w:pPr>
        <w:tabs>
          <w:tab w:val="left" w:pos="284"/>
        </w:tabs>
        <w:ind w:right="22" w:firstLine="709"/>
      </w:pPr>
      <w:r w:rsidRPr="00882EAE">
        <w:t>15.</w:t>
      </w:r>
      <w:r w:rsidR="00917A07" w:rsidRPr="00882EAE">
        <w:t>5</w:t>
      </w:r>
      <w:r w:rsidRPr="00882EAE">
        <w:t xml:space="preserve">. </w:t>
      </w:r>
      <w:r w:rsidR="00454E33" w:rsidRPr="00882EAE">
        <w:t xml:space="preserve">Priedas Nr. </w:t>
      </w:r>
      <w:r w:rsidR="00A23CCF">
        <w:t>4</w:t>
      </w:r>
      <w:r w:rsidR="004D1F9A" w:rsidRPr="00882EAE">
        <w:t>. Tinkamai įvykdytų arba vykdomų sutarčių sąrašas.</w:t>
      </w:r>
    </w:p>
    <w:p w14:paraId="68E0049A" w14:textId="2B93DDD8" w:rsidR="004D1F9A" w:rsidRPr="00882EAE" w:rsidRDefault="00505597" w:rsidP="00505597">
      <w:pPr>
        <w:tabs>
          <w:tab w:val="left" w:pos="284"/>
        </w:tabs>
        <w:ind w:right="22" w:firstLine="709"/>
      </w:pPr>
      <w:r w:rsidRPr="00882EAE">
        <w:t>15.</w:t>
      </w:r>
      <w:r w:rsidR="00917A07" w:rsidRPr="00882EAE">
        <w:t>6</w:t>
      </w:r>
      <w:r w:rsidRPr="00882EAE">
        <w:t xml:space="preserve">. </w:t>
      </w:r>
      <w:r w:rsidR="004D1F9A" w:rsidRPr="00882EAE">
        <w:t>Pri</w:t>
      </w:r>
      <w:r w:rsidR="00E95F53" w:rsidRPr="00882EAE">
        <w:t xml:space="preserve">edas Nr. </w:t>
      </w:r>
      <w:r w:rsidR="00A23CCF">
        <w:t>5</w:t>
      </w:r>
      <w:r w:rsidR="004D1F9A" w:rsidRPr="00882EAE">
        <w:t xml:space="preserve">. Deklaracija dėl sutikimo būti Subtiekėju. </w:t>
      </w:r>
    </w:p>
    <w:p w14:paraId="751D6705" w14:textId="6BAF7973" w:rsidR="004D1F9A" w:rsidRPr="00882EAE" w:rsidRDefault="00E95F53" w:rsidP="00505597">
      <w:pPr>
        <w:tabs>
          <w:tab w:val="left" w:pos="284"/>
        </w:tabs>
        <w:ind w:right="22" w:firstLine="709"/>
      </w:pPr>
      <w:r w:rsidRPr="00882EAE">
        <w:t>15.</w:t>
      </w:r>
      <w:r w:rsidR="00917A07" w:rsidRPr="00882EAE">
        <w:t>7</w:t>
      </w:r>
      <w:r w:rsidRPr="00882EAE">
        <w:t xml:space="preserve">. Priedas Nr. </w:t>
      </w:r>
      <w:r w:rsidR="00A23CCF">
        <w:t>6</w:t>
      </w:r>
      <w:r w:rsidR="004D1F9A" w:rsidRPr="00882EAE">
        <w:t>. Deklaracija dėl sutikimo būti įdarbintu</w:t>
      </w:r>
      <w:r w:rsidR="00747317" w:rsidRPr="00882EAE">
        <w:t xml:space="preserve"> </w:t>
      </w:r>
      <w:r w:rsidR="004D1F9A" w:rsidRPr="00882EAE">
        <w:t>Tiekėjo laimėjimo atveju.</w:t>
      </w:r>
    </w:p>
    <w:sectPr w:rsidR="004D1F9A" w:rsidRPr="00882EAE" w:rsidSect="00492A62">
      <w:headerReference w:type="even" r:id="rId14"/>
      <w:headerReference w:type="default" r:id="rId15"/>
      <w:footerReference w:type="even" r:id="rId16"/>
      <w:footerReference w:type="default" r:id="rId17"/>
      <w:headerReference w:type="first" r:id="rId18"/>
      <w:footerReference w:type="first" r:id="rId19"/>
      <w:endnotePr>
        <w:numFmt w:val="chicago"/>
        <w:numRestart w:val="eachSect"/>
      </w:endnotePr>
      <w:pgSz w:w="11907" w:h="16840" w:code="9"/>
      <w:pgMar w:top="1440" w:right="1440" w:bottom="1440" w:left="1440"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70512" w14:textId="77777777" w:rsidR="00E475C8" w:rsidRDefault="00E475C8" w:rsidP="004624D1">
      <w:r>
        <w:separator/>
      </w:r>
    </w:p>
  </w:endnote>
  <w:endnote w:type="continuationSeparator" w:id="0">
    <w:p w14:paraId="3522315C" w14:textId="77777777" w:rsidR="00E475C8" w:rsidRDefault="00E475C8" w:rsidP="0046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charset w:val="00"/>
    <w:family w:val="auto"/>
    <w:pitch w:val="variable"/>
    <w:sig w:usb0="00000003" w:usb1="00000000" w:usb2="00000000" w:usb3="00000000" w:csb0="00000001" w:csb1="00000000"/>
  </w:font>
  <w:font w:name="EUAlbertina">
    <w:altName w:val="Times New Roman"/>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1A315" w14:textId="77777777" w:rsidR="006413DD" w:rsidRDefault="00641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A12D" w14:textId="77777777" w:rsidR="006413DD" w:rsidRDefault="006413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4EB1" w14:textId="77777777" w:rsidR="006413DD" w:rsidRDefault="00641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EFD87" w14:textId="77777777" w:rsidR="00E475C8" w:rsidRDefault="00E475C8" w:rsidP="004624D1">
      <w:r>
        <w:separator/>
      </w:r>
    </w:p>
  </w:footnote>
  <w:footnote w:type="continuationSeparator" w:id="0">
    <w:p w14:paraId="1B221631" w14:textId="77777777" w:rsidR="00E475C8" w:rsidRDefault="00E475C8" w:rsidP="004624D1">
      <w:r>
        <w:continuationSeparator/>
      </w:r>
    </w:p>
  </w:footnote>
  <w:footnote w:id="1">
    <w:p w14:paraId="43CD7D18" w14:textId="0E2D0374" w:rsidR="006413DD" w:rsidRDefault="006413DD">
      <w:pPr>
        <w:pStyle w:val="FootnoteText"/>
      </w:pPr>
      <w:r>
        <w:rPr>
          <w:rStyle w:val="FootnoteReference"/>
        </w:rPr>
        <w:footnoteRef/>
      </w:r>
      <w:r>
        <w:t xml:space="preserve"> Tiekėjo kvalifikaciją pagrindžiantys dokumentai iš galimo laimėtojo turės būti pateikti tik Perkančiajai organizacijai pareikalav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0FDD" w14:textId="77777777" w:rsidR="006413DD" w:rsidRDefault="00641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96162"/>
      <w:docPartObj>
        <w:docPartGallery w:val="Page Numbers (Top of Page)"/>
        <w:docPartUnique/>
      </w:docPartObj>
    </w:sdtPr>
    <w:sdtContent>
      <w:p w14:paraId="4A0A34BD" w14:textId="0240E169" w:rsidR="006413DD" w:rsidRDefault="006413DD">
        <w:pPr>
          <w:pStyle w:val="Header"/>
          <w:jc w:val="center"/>
        </w:pPr>
        <w:r>
          <w:fldChar w:fldCharType="begin"/>
        </w:r>
        <w:r>
          <w:instrText>PAGE   \* MERGEFORMAT</w:instrText>
        </w:r>
        <w:r>
          <w:fldChar w:fldCharType="separate"/>
        </w:r>
        <w:r w:rsidR="00B6714A">
          <w:rPr>
            <w:noProof/>
          </w:rPr>
          <w:t>2</w:t>
        </w:r>
        <w:r>
          <w:rPr>
            <w:noProof/>
          </w:rPr>
          <w:fldChar w:fldCharType="end"/>
        </w:r>
      </w:p>
    </w:sdtContent>
  </w:sdt>
  <w:p w14:paraId="04961BAB" w14:textId="77777777" w:rsidR="006413DD" w:rsidRDefault="006413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67BD6" w14:textId="77777777" w:rsidR="006413DD" w:rsidRDefault="00641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956770"/>
    <w:multiLevelType w:val="hybridMultilevel"/>
    <w:tmpl w:val="F2843D78"/>
    <w:lvl w:ilvl="0" w:tplc="2A821D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1F3E"/>
    <w:multiLevelType w:val="multilevel"/>
    <w:tmpl w:val="0427001F"/>
    <w:lvl w:ilvl="0">
      <w:start w:val="1"/>
      <w:numFmt w:val="decimal"/>
      <w:lvlText w:val="%1."/>
      <w:lvlJc w:val="left"/>
      <w:pPr>
        <w:ind w:left="360" w:hanging="360"/>
      </w:pPr>
    </w:lvl>
    <w:lvl w:ilvl="1">
      <w:start w:val="1"/>
      <w:numFmt w:val="decimal"/>
      <w:lvlText w:val="%1.%2."/>
      <w:lvlJc w:val="left"/>
      <w:pPr>
        <w:ind w:left="68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211B07"/>
    <w:multiLevelType w:val="multilevel"/>
    <w:tmpl w:val="E996A32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0"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6" w15:restartNumberingAfterBreak="0">
    <w:nsid w:val="14DE3881"/>
    <w:multiLevelType w:val="hybridMultilevel"/>
    <w:tmpl w:val="C5969814"/>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57D061E"/>
    <w:multiLevelType w:val="multilevel"/>
    <w:tmpl w:val="7CE035B0"/>
    <w:lvl w:ilvl="0">
      <w:start w:val="1"/>
      <w:numFmt w:val="decimal"/>
      <w:lvlText w:val="%1."/>
      <w:lvlJc w:val="left"/>
      <w:pPr>
        <w:ind w:left="900" w:hanging="360"/>
      </w:pPr>
    </w:lvl>
    <w:lvl w:ilvl="1">
      <w:start w:val="1"/>
      <w:numFmt w:val="decimal"/>
      <w:isLgl/>
      <w:lvlText w:val="%1.%2."/>
      <w:lvlJc w:val="left"/>
      <w:pPr>
        <w:ind w:left="1035" w:hanging="49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15:restartNumberingAfterBreak="0">
    <w:nsid w:val="164E7306"/>
    <w:multiLevelType w:val="multilevel"/>
    <w:tmpl w:val="A358F69C"/>
    <w:lvl w:ilvl="0">
      <w:start w:val="3"/>
      <w:numFmt w:val="decimal"/>
      <w:lvlText w:val="%1."/>
      <w:lvlJc w:val="left"/>
      <w:pPr>
        <w:ind w:left="1512" w:hanging="360"/>
      </w:pPr>
      <w:rPr>
        <w:rFonts w:hint="default"/>
      </w:rPr>
    </w:lvl>
    <w:lvl w:ilvl="1">
      <w:start w:val="1"/>
      <w:numFmt w:val="decimal"/>
      <w:isLgl/>
      <w:lvlText w:val="%1.%2."/>
      <w:lvlJc w:val="left"/>
      <w:pPr>
        <w:ind w:left="1512" w:hanging="360"/>
      </w:pPr>
      <w:rPr>
        <w:rFonts w:hint="default"/>
        <w:b w:val="0"/>
      </w:rPr>
    </w:lvl>
    <w:lvl w:ilvl="2">
      <w:start w:val="1"/>
      <w:numFmt w:val="decimal"/>
      <w:isLgl/>
      <w:lvlText w:val="%1.%2.%3."/>
      <w:lvlJc w:val="left"/>
      <w:pPr>
        <w:ind w:left="187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952" w:hanging="1800"/>
      </w:pPr>
      <w:rPr>
        <w:rFonts w:hint="default"/>
      </w:rPr>
    </w:lvl>
  </w:abstractNum>
  <w:abstractNum w:abstractNumId="9" w15:restartNumberingAfterBreak="0">
    <w:nsid w:val="18D6799C"/>
    <w:multiLevelType w:val="multilevel"/>
    <w:tmpl w:val="1B8ADACE"/>
    <w:lvl w:ilvl="0">
      <w:start w:val="1"/>
      <w:numFmt w:val="decimal"/>
      <w:suff w:val="space"/>
      <w:lvlText w:val="%1."/>
      <w:lvlJc w:val="left"/>
      <w:pPr>
        <w:ind w:left="0" w:firstLine="0"/>
      </w:pPr>
      <w:rPr>
        <w:rFonts w:ascii="Times New Roman" w:hAnsi="Times New Roman" w:cs="Times New Roman" w:hint="default"/>
        <w:b w:val="0"/>
        <w:sz w:val="24"/>
        <w:szCs w:val="22"/>
      </w:rPr>
    </w:lvl>
    <w:lvl w:ilvl="1">
      <w:start w:val="1"/>
      <w:numFmt w:val="decimal"/>
      <w:isLgl/>
      <w:suff w:val="space"/>
      <w:lvlText w:val="%1.%2."/>
      <w:lvlJc w:val="left"/>
      <w:pPr>
        <w:ind w:left="0" w:firstLine="0"/>
      </w:pPr>
      <w:rPr>
        <w:rFonts w:ascii="Times New Roman" w:hAnsi="Times New Roman" w:cs="Times New Roman" w:hint="default"/>
        <w:b w:val="0"/>
        <w:sz w:val="24"/>
      </w:rPr>
    </w:lvl>
    <w:lvl w:ilvl="2">
      <w:start w:val="1"/>
      <w:numFmt w:val="decimal"/>
      <w:isLgl/>
      <w:suff w:val="space"/>
      <w:lvlText w:val="%1.%2.%3."/>
      <w:lvlJc w:val="left"/>
      <w:pPr>
        <w:ind w:left="0" w:firstLine="0"/>
      </w:pPr>
      <w:rPr>
        <w:rFonts w:ascii="Times New Roman" w:hAnsi="Times New Roman" w:cs="Times New Roman" w:hint="default"/>
      </w:rPr>
    </w:lvl>
    <w:lvl w:ilvl="3">
      <w:start w:val="1"/>
      <w:numFmt w:val="decimal"/>
      <w:isLgl/>
      <w:suff w:val="space"/>
      <w:lvlText w:val="%1.%2.%3.%4."/>
      <w:lvlJc w:val="left"/>
      <w:pPr>
        <w:ind w:left="0" w:firstLine="0"/>
      </w:pPr>
    </w:lvl>
    <w:lvl w:ilvl="4">
      <w:start w:val="1"/>
      <w:numFmt w:val="decimal"/>
      <w:isLgl/>
      <w:suff w:val="space"/>
      <w:lvlText w:val="%1.%2.%3.%4.%5."/>
      <w:lvlJc w:val="left"/>
      <w:pPr>
        <w:ind w:left="0" w:firstLine="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0"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1" w15:restartNumberingAfterBreak="0">
    <w:nsid w:val="1FA664C7"/>
    <w:multiLevelType w:val="hybridMultilevel"/>
    <w:tmpl w:val="DEDA0F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20AF18DD"/>
    <w:multiLevelType w:val="hybridMultilevel"/>
    <w:tmpl w:val="16005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F57E0"/>
    <w:multiLevelType w:val="hybridMultilevel"/>
    <w:tmpl w:val="2D36BBD4"/>
    <w:lvl w:ilvl="0" w:tplc="6DD03906">
      <w:start w:val="10"/>
      <w:numFmt w:val="decimal"/>
      <w:lvlText w:val="%1."/>
      <w:lvlJc w:val="left"/>
      <w:pPr>
        <w:tabs>
          <w:tab w:val="num" w:pos="1650"/>
        </w:tabs>
        <w:ind w:left="1650" w:hanging="360"/>
      </w:pPr>
      <w:rPr>
        <w:rFonts w:hint="default"/>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4" w15:restartNumberingAfterBreak="0">
    <w:nsid w:val="2C991B84"/>
    <w:multiLevelType w:val="hybridMultilevel"/>
    <w:tmpl w:val="66148616"/>
    <w:lvl w:ilvl="0" w:tplc="C97E85D0">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DAB387F"/>
    <w:multiLevelType w:val="multilevel"/>
    <w:tmpl w:val="37CC1C26"/>
    <w:lvl w:ilvl="0">
      <w:start w:val="1"/>
      <w:numFmt w:val="decimal"/>
      <w:lvlText w:val="%1."/>
      <w:lvlJc w:val="left"/>
      <w:pPr>
        <w:ind w:left="9291" w:hanging="360"/>
      </w:pPr>
      <w:rPr>
        <w:rFonts w:ascii="Times New Roman" w:eastAsia="Times New Roman" w:hAnsi="Times New Roman" w:cs="Times New Roman"/>
      </w:rPr>
    </w:lvl>
    <w:lvl w:ilvl="1">
      <w:start w:val="1"/>
      <w:numFmt w:val="decimal"/>
      <w:isLgl/>
      <w:lvlText w:val="%1.%2."/>
      <w:lvlJc w:val="left"/>
      <w:pPr>
        <w:ind w:left="831" w:hanging="405"/>
      </w:pPr>
      <w:rPr>
        <w:rFonts w:hint="default"/>
        <w:b w:val="0"/>
      </w:rPr>
    </w:lvl>
    <w:lvl w:ilvl="2">
      <w:start w:val="1"/>
      <w:numFmt w:val="decimal"/>
      <w:pStyle w:val="Style1"/>
      <w:isLgl/>
      <w:lvlText w:val="%1.%2.%3."/>
      <w:lvlJc w:val="left"/>
      <w:pPr>
        <w:ind w:left="2847" w:hanging="720"/>
      </w:pPr>
      <w:rPr>
        <w:rFonts w:hint="default"/>
      </w:rPr>
    </w:lvl>
    <w:lvl w:ilvl="3">
      <w:start w:val="1"/>
      <w:numFmt w:val="decimal"/>
      <w:pStyle w:val="Style3"/>
      <w:isLgl/>
      <w:lvlText w:val="%1.%2.%3.%4."/>
      <w:lvlJc w:val="left"/>
      <w:pPr>
        <w:ind w:left="1571" w:hanging="720"/>
      </w:pPr>
      <w:rPr>
        <w:rFonts w:hint="default"/>
      </w:rPr>
    </w:lvl>
    <w:lvl w:ilvl="4">
      <w:start w:val="1"/>
      <w:numFmt w:val="decimal"/>
      <w:pStyle w:val="Style3"/>
      <w:isLgl/>
      <w:lvlText w:val="%1.%2.%3.%4.%5."/>
      <w:lvlJc w:val="left"/>
      <w:pPr>
        <w:ind w:left="1647"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AF7C64"/>
    <w:multiLevelType w:val="hybridMultilevel"/>
    <w:tmpl w:val="097C2F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B684EDC"/>
    <w:multiLevelType w:val="hybridMultilevel"/>
    <w:tmpl w:val="47A28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BEC0C92"/>
    <w:multiLevelType w:val="multilevel"/>
    <w:tmpl w:val="4C78F1D2"/>
    <w:lvl w:ilvl="0">
      <w:start w:val="9"/>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033372E"/>
    <w:multiLevelType w:val="multilevel"/>
    <w:tmpl w:val="572A7A42"/>
    <w:lvl w:ilvl="0">
      <w:start w:val="5"/>
      <w:numFmt w:val="decimal"/>
      <w:lvlText w:val="%1"/>
      <w:lvlJc w:val="left"/>
      <w:pPr>
        <w:ind w:left="600" w:hanging="600"/>
      </w:pPr>
    </w:lvl>
    <w:lvl w:ilvl="1">
      <w:start w:val="10"/>
      <w:numFmt w:val="decimal"/>
      <w:lvlText w:val="%1.%2"/>
      <w:lvlJc w:val="left"/>
      <w:pPr>
        <w:ind w:left="1020" w:hanging="60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20" w15:restartNumberingAfterBreak="0">
    <w:nsid w:val="41DE25A4"/>
    <w:multiLevelType w:val="hybridMultilevel"/>
    <w:tmpl w:val="7B9467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1F04DE0"/>
    <w:multiLevelType w:val="hybridMultilevel"/>
    <w:tmpl w:val="73F4B57A"/>
    <w:lvl w:ilvl="0" w:tplc="3B442F10">
      <w:start w:val="4"/>
      <w:numFmt w:val="lowerLetter"/>
      <w:lvlText w:val="%1."/>
      <w:lvlJc w:val="left"/>
      <w:pPr>
        <w:ind w:left="2204"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DDB0B2E"/>
    <w:multiLevelType w:val="multilevel"/>
    <w:tmpl w:val="4288EAFE"/>
    <w:lvl w:ilvl="0">
      <w:start w:val="1"/>
      <w:numFmt w:val="decimal"/>
      <w:pStyle w:val="1pastraipa"/>
      <w:lvlText w:val="%1."/>
      <w:lvlJc w:val="left"/>
      <w:pPr>
        <w:ind w:left="1495" w:hanging="360"/>
      </w:pPr>
      <w:rPr>
        <w:rFonts w:cs="Times New Roman" w:hint="default"/>
        <w:color w:val="auto"/>
      </w:rPr>
    </w:lvl>
    <w:lvl w:ilvl="1">
      <w:start w:val="1"/>
      <w:numFmt w:val="decimal"/>
      <w:pStyle w:val="1lentele"/>
      <w:lvlText w:val="%1.%2."/>
      <w:lvlJc w:val="left"/>
      <w:pPr>
        <w:ind w:left="858"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53227D56"/>
    <w:multiLevelType w:val="hybridMultilevel"/>
    <w:tmpl w:val="D63669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5C2FF5"/>
    <w:multiLevelType w:val="multilevel"/>
    <w:tmpl w:val="0B9EE9C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D072D9"/>
    <w:multiLevelType w:val="hybridMultilevel"/>
    <w:tmpl w:val="C52CCC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D3554B"/>
    <w:multiLevelType w:val="multilevel"/>
    <w:tmpl w:val="16A2C1A6"/>
    <w:lvl w:ilvl="0">
      <w:start w:val="1"/>
      <w:numFmt w:val="decimal"/>
      <w:lvlText w:val="%1."/>
      <w:lvlJc w:val="left"/>
      <w:pPr>
        <w:ind w:left="144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5F31136B"/>
    <w:multiLevelType w:val="multilevel"/>
    <w:tmpl w:val="17604102"/>
    <w:lvl w:ilvl="0">
      <w:start w:val="3"/>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C65C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4255AC"/>
    <w:multiLevelType w:val="multilevel"/>
    <w:tmpl w:val="2E04B882"/>
    <w:lvl w:ilvl="0">
      <w:start w:val="1"/>
      <w:numFmt w:val="decimal"/>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3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F8909A9"/>
    <w:multiLevelType w:val="multilevel"/>
    <w:tmpl w:val="0FCEC098"/>
    <w:lvl w:ilvl="0">
      <w:start w:val="14"/>
      <w:numFmt w:val="decimal"/>
      <w:lvlText w:val="%1"/>
      <w:lvlJc w:val="left"/>
      <w:pPr>
        <w:ind w:left="420" w:hanging="420"/>
      </w:pPr>
      <w:rPr>
        <w:rFonts w:hint="default"/>
      </w:rPr>
    </w:lvl>
    <w:lvl w:ilvl="1">
      <w:start w:val="1"/>
      <w:numFmt w:val="decimal"/>
      <w:lvlText w:val="14.%2."/>
      <w:lvlJc w:val="left"/>
      <w:pPr>
        <w:ind w:left="420" w:hanging="420"/>
      </w:pPr>
      <w:rPr>
        <w:rFonts w:hint="default"/>
        <w:b w:val="0"/>
      </w:rPr>
    </w:lvl>
    <w:lvl w:ilvl="2">
      <w:start w:val="1"/>
      <w:numFmt w:val="decimal"/>
      <w:lvlText w:val="13.%1.%2.%3"/>
      <w:lvlJc w:val="left"/>
      <w:pPr>
        <w:ind w:left="720" w:hanging="720"/>
      </w:pPr>
      <w:rPr>
        <w:rFonts w:hint="default"/>
        <w:i w:val="0"/>
      </w:rPr>
    </w:lvl>
    <w:lvl w:ilvl="3">
      <w:start w:val="1"/>
      <w:numFmt w:val="decimal"/>
      <w:lvlText w:val="13.%1.%2.%3.%4"/>
      <w:lvlJc w:val="left"/>
      <w:pPr>
        <w:ind w:left="156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9A0FB3"/>
    <w:multiLevelType w:val="hybridMultilevel"/>
    <w:tmpl w:val="E42AA8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9599554">
    <w:abstractNumId w:val="5"/>
  </w:num>
  <w:num w:numId="2" w16cid:durableId="1438401072">
    <w:abstractNumId w:val="30"/>
  </w:num>
  <w:num w:numId="3" w16cid:durableId="571738269">
    <w:abstractNumId w:val="7"/>
  </w:num>
  <w:num w:numId="4" w16cid:durableId="1140882975">
    <w:abstractNumId w:val="10"/>
  </w:num>
  <w:num w:numId="5" w16cid:durableId="522868013">
    <w:abstractNumId w:val="15"/>
  </w:num>
  <w:num w:numId="6" w16cid:durableId="1262034525">
    <w:abstractNumId w:val="13"/>
  </w:num>
  <w:num w:numId="7" w16cid:durableId="46740651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1732458">
    <w:abstractNumId w:val="25"/>
  </w:num>
  <w:num w:numId="9" w16cid:durableId="1707363030">
    <w:abstractNumId w:val="3"/>
  </w:num>
  <w:num w:numId="10" w16cid:durableId="1694065770">
    <w:abstractNumId w:val="22"/>
  </w:num>
  <w:num w:numId="11" w16cid:durableId="1343585127">
    <w:abstractNumId w:val="0"/>
  </w:num>
  <w:num w:numId="12" w16cid:durableId="555747140">
    <w:abstractNumId w:val="29"/>
  </w:num>
  <w:num w:numId="13" w16cid:durableId="1729724301">
    <w:abstractNumId w:val="26"/>
  </w:num>
  <w:num w:numId="14" w16cid:durableId="253831303">
    <w:abstractNumId w:val="8"/>
  </w:num>
  <w:num w:numId="15" w16cid:durableId="11725308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7519744">
    <w:abstractNumId w:val="6"/>
  </w:num>
  <w:num w:numId="17" w16cid:durableId="212740372">
    <w:abstractNumId w:val="4"/>
  </w:num>
  <w:num w:numId="18" w16cid:durableId="1834565619">
    <w:abstractNumId w:val="23"/>
  </w:num>
  <w:num w:numId="19" w16cid:durableId="1714578078">
    <w:abstractNumId w:val="27"/>
  </w:num>
  <w:num w:numId="20" w16cid:durableId="1828089165">
    <w:abstractNumId w:val="19"/>
  </w:num>
  <w:num w:numId="21" w16cid:durableId="1859387611">
    <w:abstractNumId w:val="31"/>
  </w:num>
  <w:num w:numId="22" w16cid:durableId="1437142409">
    <w:abstractNumId w:val="14"/>
  </w:num>
  <w:num w:numId="23" w16cid:durableId="1181550930">
    <w:abstractNumId w:val="12"/>
  </w:num>
  <w:num w:numId="24" w16cid:durableId="489446507">
    <w:abstractNumId w:val="1"/>
  </w:num>
  <w:num w:numId="25" w16cid:durableId="14465796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5028974">
    <w:abstractNumId w:val="20"/>
  </w:num>
  <w:num w:numId="27" w16cid:durableId="81921705">
    <w:abstractNumId w:val="16"/>
  </w:num>
  <w:num w:numId="28" w16cid:durableId="1720275606">
    <w:abstractNumId w:val="18"/>
    <w:lvlOverride w:ilvl="0">
      <w:lvl w:ilvl="0">
        <w:start w:val="9"/>
        <w:numFmt w:val="decimal"/>
        <w:lvlText w:val="%1."/>
        <w:lvlJc w:val="left"/>
        <w:pPr>
          <w:tabs>
            <w:tab w:val="num" w:pos="360"/>
          </w:tabs>
          <w:ind w:left="360" w:hanging="360"/>
        </w:pPr>
        <w:rPr>
          <w:rFonts w:hint="default"/>
        </w:rPr>
      </w:lvl>
    </w:lvlOverride>
    <w:lvlOverride w:ilvl="1">
      <w:lvl w:ilvl="1">
        <w:start w:val="1"/>
        <w:numFmt w:val="decimal"/>
        <w:lvlRestart w:val="0"/>
        <w:isLg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16cid:durableId="585113514">
    <w:abstractNumId w:val="24"/>
  </w:num>
  <w:num w:numId="30" w16cid:durableId="2122067023">
    <w:abstractNumId w:val="11"/>
  </w:num>
  <w:num w:numId="31" w16cid:durableId="315037213">
    <w:abstractNumId w:val="28"/>
  </w:num>
  <w:num w:numId="32" w16cid:durableId="1775127534">
    <w:abstractNumId w:val="2"/>
  </w:num>
  <w:num w:numId="33" w16cid:durableId="300768167">
    <w:abstractNumId w:val="17"/>
  </w:num>
  <w:num w:numId="34" w16cid:durableId="62157290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0"/>
  <w:activeWritingStyle w:appName="MSWord" w:lang="ru-RU"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defaultTabStop w:val="1296"/>
  <w:hyphenationZone w:val="396"/>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4D1"/>
    <w:rsid w:val="000004CA"/>
    <w:rsid w:val="0000070C"/>
    <w:rsid w:val="00002025"/>
    <w:rsid w:val="000020A5"/>
    <w:rsid w:val="00003381"/>
    <w:rsid w:val="000033FF"/>
    <w:rsid w:val="00003429"/>
    <w:rsid w:val="000035B6"/>
    <w:rsid w:val="000049AB"/>
    <w:rsid w:val="000057B0"/>
    <w:rsid w:val="00006091"/>
    <w:rsid w:val="0000723E"/>
    <w:rsid w:val="00007A22"/>
    <w:rsid w:val="00007E84"/>
    <w:rsid w:val="00007F76"/>
    <w:rsid w:val="00011344"/>
    <w:rsid w:val="00011959"/>
    <w:rsid w:val="00011D27"/>
    <w:rsid w:val="00012517"/>
    <w:rsid w:val="00012E62"/>
    <w:rsid w:val="0001399E"/>
    <w:rsid w:val="00014327"/>
    <w:rsid w:val="00015144"/>
    <w:rsid w:val="00015300"/>
    <w:rsid w:val="000157EE"/>
    <w:rsid w:val="00015E7C"/>
    <w:rsid w:val="00017280"/>
    <w:rsid w:val="00017286"/>
    <w:rsid w:val="00017377"/>
    <w:rsid w:val="00017879"/>
    <w:rsid w:val="00017C10"/>
    <w:rsid w:val="000200EB"/>
    <w:rsid w:val="000207D5"/>
    <w:rsid w:val="0002185C"/>
    <w:rsid w:val="00021B60"/>
    <w:rsid w:val="00021C5B"/>
    <w:rsid w:val="0002205F"/>
    <w:rsid w:val="0002227D"/>
    <w:rsid w:val="000236BD"/>
    <w:rsid w:val="000236D1"/>
    <w:rsid w:val="00023848"/>
    <w:rsid w:val="000240B2"/>
    <w:rsid w:val="00024621"/>
    <w:rsid w:val="000249C8"/>
    <w:rsid w:val="00025785"/>
    <w:rsid w:val="00025BA7"/>
    <w:rsid w:val="0002634B"/>
    <w:rsid w:val="00026E0C"/>
    <w:rsid w:val="00030DB7"/>
    <w:rsid w:val="00030E30"/>
    <w:rsid w:val="00030F33"/>
    <w:rsid w:val="0003189D"/>
    <w:rsid w:val="00032130"/>
    <w:rsid w:val="00032274"/>
    <w:rsid w:val="0003287B"/>
    <w:rsid w:val="0003289A"/>
    <w:rsid w:val="00032AAF"/>
    <w:rsid w:val="00032AC9"/>
    <w:rsid w:val="0003305A"/>
    <w:rsid w:val="00033A2D"/>
    <w:rsid w:val="00034782"/>
    <w:rsid w:val="0003586E"/>
    <w:rsid w:val="000363F0"/>
    <w:rsid w:val="00040EA1"/>
    <w:rsid w:val="00040F31"/>
    <w:rsid w:val="00041C3C"/>
    <w:rsid w:val="000420E5"/>
    <w:rsid w:val="000429F2"/>
    <w:rsid w:val="00043538"/>
    <w:rsid w:val="0004393F"/>
    <w:rsid w:val="0004394B"/>
    <w:rsid w:val="00043DA7"/>
    <w:rsid w:val="00043DAA"/>
    <w:rsid w:val="00045CDD"/>
    <w:rsid w:val="00046B48"/>
    <w:rsid w:val="00047E8D"/>
    <w:rsid w:val="00050721"/>
    <w:rsid w:val="00050DEF"/>
    <w:rsid w:val="00050E93"/>
    <w:rsid w:val="00050EAC"/>
    <w:rsid w:val="0005185C"/>
    <w:rsid w:val="00051BFA"/>
    <w:rsid w:val="0005317F"/>
    <w:rsid w:val="000544ED"/>
    <w:rsid w:val="00054507"/>
    <w:rsid w:val="00054A61"/>
    <w:rsid w:val="000551EC"/>
    <w:rsid w:val="000554D5"/>
    <w:rsid w:val="00055605"/>
    <w:rsid w:val="00057ADE"/>
    <w:rsid w:val="00060087"/>
    <w:rsid w:val="00060535"/>
    <w:rsid w:val="0006206B"/>
    <w:rsid w:val="00063331"/>
    <w:rsid w:val="00064674"/>
    <w:rsid w:val="00066DBB"/>
    <w:rsid w:val="00066F2B"/>
    <w:rsid w:val="00067E09"/>
    <w:rsid w:val="000711F1"/>
    <w:rsid w:val="00071D46"/>
    <w:rsid w:val="000741B4"/>
    <w:rsid w:val="0007490B"/>
    <w:rsid w:val="00074DCB"/>
    <w:rsid w:val="00074F03"/>
    <w:rsid w:val="00076570"/>
    <w:rsid w:val="00077382"/>
    <w:rsid w:val="00077A26"/>
    <w:rsid w:val="000806B3"/>
    <w:rsid w:val="00080FC2"/>
    <w:rsid w:val="00082B01"/>
    <w:rsid w:val="000869ED"/>
    <w:rsid w:val="00087B7D"/>
    <w:rsid w:val="00087E75"/>
    <w:rsid w:val="0009044E"/>
    <w:rsid w:val="00090B55"/>
    <w:rsid w:val="000920BB"/>
    <w:rsid w:val="000923EF"/>
    <w:rsid w:val="00094317"/>
    <w:rsid w:val="00097117"/>
    <w:rsid w:val="000971B9"/>
    <w:rsid w:val="000973F1"/>
    <w:rsid w:val="000974B3"/>
    <w:rsid w:val="00097714"/>
    <w:rsid w:val="00097790"/>
    <w:rsid w:val="000A2856"/>
    <w:rsid w:val="000A2CF3"/>
    <w:rsid w:val="000A3CD4"/>
    <w:rsid w:val="000A4C5E"/>
    <w:rsid w:val="000A4E01"/>
    <w:rsid w:val="000A5899"/>
    <w:rsid w:val="000A5999"/>
    <w:rsid w:val="000A6A02"/>
    <w:rsid w:val="000A7000"/>
    <w:rsid w:val="000A7621"/>
    <w:rsid w:val="000B1D8C"/>
    <w:rsid w:val="000B20A0"/>
    <w:rsid w:val="000B24CA"/>
    <w:rsid w:val="000B3781"/>
    <w:rsid w:val="000B3A82"/>
    <w:rsid w:val="000B3C8A"/>
    <w:rsid w:val="000B4C0E"/>
    <w:rsid w:val="000B4F1F"/>
    <w:rsid w:val="000B5352"/>
    <w:rsid w:val="000B545A"/>
    <w:rsid w:val="000B5C10"/>
    <w:rsid w:val="000B5C6E"/>
    <w:rsid w:val="000B5D05"/>
    <w:rsid w:val="000B62AC"/>
    <w:rsid w:val="000B6A07"/>
    <w:rsid w:val="000B74D2"/>
    <w:rsid w:val="000B7541"/>
    <w:rsid w:val="000B7B97"/>
    <w:rsid w:val="000C05C3"/>
    <w:rsid w:val="000C1179"/>
    <w:rsid w:val="000C1781"/>
    <w:rsid w:val="000C2044"/>
    <w:rsid w:val="000C2E9A"/>
    <w:rsid w:val="000C3404"/>
    <w:rsid w:val="000C49D3"/>
    <w:rsid w:val="000C6F48"/>
    <w:rsid w:val="000C7699"/>
    <w:rsid w:val="000D02AA"/>
    <w:rsid w:val="000D3C58"/>
    <w:rsid w:val="000D50D2"/>
    <w:rsid w:val="000D539A"/>
    <w:rsid w:val="000D58AA"/>
    <w:rsid w:val="000E09C8"/>
    <w:rsid w:val="000E0A5E"/>
    <w:rsid w:val="000E1A7F"/>
    <w:rsid w:val="000E1E18"/>
    <w:rsid w:val="000E202C"/>
    <w:rsid w:val="000E352F"/>
    <w:rsid w:val="000E37FD"/>
    <w:rsid w:val="000E483F"/>
    <w:rsid w:val="000E506D"/>
    <w:rsid w:val="000E51A1"/>
    <w:rsid w:val="000E5ED0"/>
    <w:rsid w:val="000E6DD0"/>
    <w:rsid w:val="000E7649"/>
    <w:rsid w:val="000E7FDD"/>
    <w:rsid w:val="000F0905"/>
    <w:rsid w:val="000F0B2D"/>
    <w:rsid w:val="000F0CE7"/>
    <w:rsid w:val="000F0FD8"/>
    <w:rsid w:val="000F1179"/>
    <w:rsid w:val="000F13DF"/>
    <w:rsid w:val="000F149A"/>
    <w:rsid w:val="000F26FE"/>
    <w:rsid w:val="000F32A9"/>
    <w:rsid w:val="000F45C8"/>
    <w:rsid w:val="000F5309"/>
    <w:rsid w:val="000F5DA6"/>
    <w:rsid w:val="000F680B"/>
    <w:rsid w:val="000F7777"/>
    <w:rsid w:val="000F7D54"/>
    <w:rsid w:val="001000CD"/>
    <w:rsid w:val="001002BD"/>
    <w:rsid w:val="00101126"/>
    <w:rsid w:val="00101D47"/>
    <w:rsid w:val="00102B49"/>
    <w:rsid w:val="00102DE0"/>
    <w:rsid w:val="00102F8C"/>
    <w:rsid w:val="0010339C"/>
    <w:rsid w:val="00103AAB"/>
    <w:rsid w:val="00103F9A"/>
    <w:rsid w:val="00104616"/>
    <w:rsid w:val="00105AAD"/>
    <w:rsid w:val="00105B6B"/>
    <w:rsid w:val="001067E2"/>
    <w:rsid w:val="00107E85"/>
    <w:rsid w:val="001100FB"/>
    <w:rsid w:val="001116E0"/>
    <w:rsid w:val="001123EE"/>
    <w:rsid w:val="00112AD7"/>
    <w:rsid w:val="0011341D"/>
    <w:rsid w:val="001147BA"/>
    <w:rsid w:val="00115AB0"/>
    <w:rsid w:val="00116DBA"/>
    <w:rsid w:val="00116EBC"/>
    <w:rsid w:val="00117575"/>
    <w:rsid w:val="00117ADB"/>
    <w:rsid w:val="00117B54"/>
    <w:rsid w:val="00117F52"/>
    <w:rsid w:val="00120581"/>
    <w:rsid w:val="001205B7"/>
    <w:rsid w:val="001216C9"/>
    <w:rsid w:val="00122418"/>
    <w:rsid w:val="00122501"/>
    <w:rsid w:val="00122D2F"/>
    <w:rsid w:val="00123234"/>
    <w:rsid w:val="001241F2"/>
    <w:rsid w:val="0012434A"/>
    <w:rsid w:val="001248D8"/>
    <w:rsid w:val="001250AB"/>
    <w:rsid w:val="00125C49"/>
    <w:rsid w:val="00126854"/>
    <w:rsid w:val="00126DB7"/>
    <w:rsid w:val="00127300"/>
    <w:rsid w:val="00127FA1"/>
    <w:rsid w:val="00127FB2"/>
    <w:rsid w:val="00130117"/>
    <w:rsid w:val="0013051B"/>
    <w:rsid w:val="001305E1"/>
    <w:rsid w:val="0013108F"/>
    <w:rsid w:val="001316FF"/>
    <w:rsid w:val="001317FD"/>
    <w:rsid w:val="00131C26"/>
    <w:rsid w:val="001321A7"/>
    <w:rsid w:val="00132D0B"/>
    <w:rsid w:val="00132DB0"/>
    <w:rsid w:val="001342EC"/>
    <w:rsid w:val="00137B73"/>
    <w:rsid w:val="00140E1A"/>
    <w:rsid w:val="00141568"/>
    <w:rsid w:val="001416A3"/>
    <w:rsid w:val="001416AE"/>
    <w:rsid w:val="001416D1"/>
    <w:rsid w:val="00141FA6"/>
    <w:rsid w:val="00142750"/>
    <w:rsid w:val="00143530"/>
    <w:rsid w:val="00143610"/>
    <w:rsid w:val="00143637"/>
    <w:rsid w:val="0014461B"/>
    <w:rsid w:val="001453AB"/>
    <w:rsid w:val="001454F6"/>
    <w:rsid w:val="001461B6"/>
    <w:rsid w:val="001463D2"/>
    <w:rsid w:val="001472C9"/>
    <w:rsid w:val="00151330"/>
    <w:rsid w:val="00151F84"/>
    <w:rsid w:val="0015228D"/>
    <w:rsid w:val="00152C7C"/>
    <w:rsid w:val="00152F4F"/>
    <w:rsid w:val="00153941"/>
    <w:rsid w:val="00153D55"/>
    <w:rsid w:val="001542C6"/>
    <w:rsid w:val="001560A2"/>
    <w:rsid w:val="00160B3E"/>
    <w:rsid w:val="00161127"/>
    <w:rsid w:val="001624E0"/>
    <w:rsid w:val="001631FB"/>
    <w:rsid w:val="0016439E"/>
    <w:rsid w:val="00164C3E"/>
    <w:rsid w:val="00165966"/>
    <w:rsid w:val="00166822"/>
    <w:rsid w:val="00166BE2"/>
    <w:rsid w:val="0016716C"/>
    <w:rsid w:val="00167315"/>
    <w:rsid w:val="00167335"/>
    <w:rsid w:val="00170405"/>
    <w:rsid w:val="00171022"/>
    <w:rsid w:val="001726B5"/>
    <w:rsid w:val="00172BB9"/>
    <w:rsid w:val="00173355"/>
    <w:rsid w:val="0017370E"/>
    <w:rsid w:val="00173C7F"/>
    <w:rsid w:val="00175249"/>
    <w:rsid w:val="00176794"/>
    <w:rsid w:val="001809E7"/>
    <w:rsid w:val="00181CA4"/>
    <w:rsid w:val="001824B5"/>
    <w:rsid w:val="001833DB"/>
    <w:rsid w:val="00183DA2"/>
    <w:rsid w:val="00184470"/>
    <w:rsid w:val="00185733"/>
    <w:rsid w:val="00185C7F"/>
    <w:rsid w:val="00186951"/>
    <w:rsid w:val="00187406"/>
    <w:rsid w:val="00187863"/>
    <w:rsid w:val="00187B90"/>
    <w:rsid w:val="00187E6B"/>
    <w:rsid w:val="001906D0"/>
    <w:rsid w:val="00190E5D"/>
    <w:rsid w:val="00190E9C"/>
    <w:rsid w:val="00191A28"/>
    <w:rsid w:val="0019266F"/>
    <w:rsid w:val="00193FAD"/>
    <w:rsid w:val="00194433"/>
    <w:rsid w:val="00195372"/>
    <w:rsid w:val="00195AA1"/>
    <w:rsid w:val="001965B4"/>
    <w:rsid w:val="00197209"/>
    <w:rsid w:val="001972FE"/>
    <w:rsid w:val="00197C53"/>
    <w:rsid w:val="001A0412"/>
    <w:rsid w:val="001A0741"/>
    <w:rsid w:val="001A0D28"/>
    <w:rsid w:val="001A0F22"/>
    <w:rsid w:val="001A1AA2"/>
    <w:rsid w:val="001A334A"/>
    <w:rsid w:val="001A3424"/>
    <w:rsid w:val="001A3FEB"/>
    <w:rsid w:val="001A6054"/>
    <w:rsid w:val="001A667F"/>
    <w:rsid w:val="001B081E"/>
    <w:rsid w:val="001B0ACE"/>
    <w:rsid w:val="001B2054"/>
    <w:rsid w:val="001B2734"/>
    <w:rsid w:val="001B3433"/>
    <w:rsid w:val="001B4250"/>
    <w:rsid w:val="001B4C04"/>
    <w:rsid w:val="001B54BB"/>
    <w:rsid w:val="001B6D39"/>
    <w:rsid w:val="001B75CC"/>
    <w:rsid w:val="001B799F"/>
    <w:rsid w:val="001B7FDB"/>
    <w:rsid w:val="001C26D1"/>
    <w:rsid w:val="001C377B"/>
    <w:rsid w:val="001C3E44"/>
    <w:rsid w:val="001C461F"/>
    <w:rsid w:val="001C491C"/>
    <w:rsid w:val="001C4EFF"/>
    <w:rsid w:val="001C63D8"/>
    <w:rsid w:val="001C721A"/>
    <w:rsid w:val="001C7E0C"/>
    <w:rsid w:val="001D00A7"/>
    <w:rsid w:val="001D03C4"/>
    <w:rsid w:val="001D0D11"/>
    <w:rsid w:val="001D1F2F"/>
    <w:rsid w:val="001D2A98"/>
    <w:rsid w:val="001D2AB9"/>
    <w:rsid w:val="001D2CCA"/>
    <w:rsid w:val="001D2D07"/>
    <w:rsid w:val="001D35A9"/>
    <w:rsid w:val="001D3A1C"/>
    <w:rsid w:val="001D3FCB"/>
    <w:rsid w:val="001D45FE"/>
    <w:rsid w:val="001D5109"/>
    <w:rsid w:val="001D5222"/>
    <w:rsid w:val="001D5244"/>
    <w:rsid w:val="001D546D"/>
    <w:rsid w:val="001D7CAE"/>
    <w:rsid w:val="001E10D7"/>
    <w:rsid w:val="001E172B"/>
    <w:rsid w:val="001E1AEB"/>
    <w:rsid w:val="001E3F77"/>
    <w:rsid w:val="001E404C"/>
    <w:rsid w:val="001E440D"/>
    <w:rsid w:val="001E4462"/>
    <w:rsid w:val="001E518F"/>
    <w:rsid w:val="001E544B"/>
    <w:rsid w:val="001E67A9"/>
    <w:rsid w:val="001E67F3"/>
    <w:rsid w:val="001F01C8"/>
    <w:rsid w:val="001F044D"/>
    <w:rsid w:val="001F0AE2"/>
    <w:rsid w:val="001F1221"/>
    <w:rsid w:val="001F195E"/>
    <w:rsid w:val="001F1DF4"/>
    <w:rsid w:val="001F7523"/>
    <w:rsid w:val="001F762E"/>
    <w:rsid w:val="001F78C4"/>
    <w:rsid w:val="0020040F"/>
    <w:rsid w:val="00201810"/>
    <w:rsid w:val="00201D90"/>
    <w:rsid w:val="00201ED0"/>
    <w:rsid w:val="00202182"/>
    <w:rsid w:val="0020393B"/>
    <w:rsid w:val="00204D78"/>
    <w:rsid w:val="002056BF"/>
    <w:rsid w:val="0020578D"/>
    <w:rsid w:val="00205D50"/>
    <w:rsid w:val="00206816"/>
    <w:rsid w:val="00206951"/>
    <w:rsid w:val="002112AA"/>
    <w:rsid w:val="0021130A"/>
    <w:rsid w:val="002118CE"/>
    <w:rsid w:val="00211CEA"/>
    <w:rsid w:val="00213039"/>
    <w:rsid w:val="00213F29"/>
    <w:rsid w:val="002145FC"/>
    <w:rsid w:val="0021487F"/>
    <w:rsid w:val="002148AC"/>
    <w:rsid w:val="00215D5D"/>
    <w:rsid w:val="00215EB0"/>
    <w:rsid w:val="00215FA0"/>
    <w:rsid w:val="0021609A"/>
    <w:rsid w:val="00216E0D"/>
    <w:rsid w:val="0021784C"/>
    <w:rsid w:val="00217BBE"/>
    <w:rsid w:val="00220AAD"/>
    <w:rsid w:val="0022265E"/>
    <w:rsid w:val="002228E2"/>
    <w:rsid w:val="00224C0C"/>
    <w:rsid w:val="00224DDD"/>
    <w:rsid w:val="00224E02"/>
    <w:rsid w:val="002253AB"/>
    <w:rsid w:val="00225BFB"/>
    <w:rsid w:val="00226767"/>
    <w:rsid w:val="002277ED"/>
    <w:rsid w:val="002309DD"/>
    <w:rsid w:val="00231C9F"/>
    <w:rsid w:val="00232580"/>
    <w:rsid w:val="00234A19"/>
    <w:rsid w:val="00234C46"/>
    <w:rsid w:val="00235C57"/>
    <w:rsid w:val="00235FAE"/>
    <w:rsid w:val="00237961"/>
    <w:rsid w:val="00237DED"/>
    <w:rsid w:val="00241D77"/>
    <w:rsid w:val="00242023"/>
    <w:rsid w:val="00242093"/>
    <w:rsid w:val="00242B4B"/>
    <w:rsid w:val="00243EB3"/>
    <w:rsid w:val="00244CF9"/>
    <w:rsid w:val="002454C0"/>
    <w:rsid w:val="00245957"/>
    <w:rsid w:val="0024650A"/>
    <w:rsid w:val="002465C3"/>
    <w:rsid w:val="00246A1C"/>
    <w:rsid w:val="002478E5"/>
    <w:rsid w:val="00250929"/>
    <w:rsid w:val="0025127F"/>
    <w:rsid w:val="0025161B"/>
    <w:rsid w:val="00252A3A"/>
    <w:rsid w:val="00253927"/>
    <w:rsid w:val="00253EB0"/>
    <w:rsid w:val="002552BD"/>
    <w:rsid w:val="002559CC"/>
    <w:rsid w:val="00256AF0"/>
    <w:rsid w:val="00256BD5"/>
    <w:rsid w:val="00256D4C"/>
    <w:rsid w:val="00257016"/>
    <w:rsid w:val="002578EE"/>
    <w:rsid w:val="00257ECF"/>
    <w:rsid w:val="002604EB"/>
    <w:rsid w:val="00260D7C"/>
    <w:rsid w:val="00261044"/>
    <w:rsid w:val="00262D38"/>
    <w:rsid w:val="00265273"/>
    <w:rsid w:val="002657D3"/>
    <w:rsid w:val="00265C62"/>
    <w:rsid w:val="0026608D"/>
    <w:rsid w:val="0027066C"/>
    <w:rsid w:val="00270A82"/>
    <w:rsid w:val="00270BE1"/>
    <w:rsid w:val="00270DE9"/>
    <w:rsid w:val="00271303"/>
    <w:rsid w:val="00271ACC"/>
    <w:rsid w:val="002729EC"/>
    <w:rsid w:val="00272B08"/>
    <w:rsid w:val="0027301F"/>
    <w:rsid w:val="002737F7"/>
    <w:rsid w:val="00273BA0"/>
    <w:rsid w:val="00273D9F"/>
    <w:rsid w:val="00276344"/>
    <w:rsid w:val="00276AA6"/>
    <w:rsid w:val="00276D04"/>
    <w:rsid w:val="00277843"/>
    <w:rsid w:val="00280950"/>
    <w:rsid w:val="00281224"/>
    <w:rsid w:val="00283BA5"/>
    <w:rsid w:val="00283CF4"/>
    <w:rsid w:val="00283E86"/>
    <w:rsid w:val="00285777"/>
    <w:rsid w:val="00285C7E"/>
    <w:rsid w:val="00285C83"/>
    <w:rsid w:val="00286FC8"/>
    <w:rsid w:val="0028734E"/>
    <w:rsid w:val="00287686"/>
    <w:rsid w:val="00287716"/>
    <w:rsid w:val="00287FFC"/>
    <w:rsid w:val="00290029"/>
    <w:rsid w:val="00290960"/>
    <w:rsid w:val="00290E8F"/>
    <w:rsid w:val="00291285"/>
    <w:rsid w:val="00291C25"/>
    <w:rsid w:val="0029284A"/>
    <w:rsid w:val="00293412"/>
    <w:rsid w:val="002935D9"/>
    <w:rsid w:val="002948A5"/>
    <w:rsid w:val="00295C17"/>
    <w:rsid w:val="00295ECB"/>
    <w:rsid w:val="002964CE"/>
    <w:rsid w:val="00296B5B"/>
    <w:rsid w:val="002A17D7"/>
    <w:rsid w:val="002A28D9"/>
    <w:rsid w:val="002A2DE3"/>
    <w:rsid w:val="002A3469"/>
    <w:rsid w:val="002A44D6"/>
    <w:rsid w:val="002A55F4"/>
    <w:rsid w:val="002A58DF"/>
    <w:rsid w:val="002A67AD"/>
    <w:rsid w:val="002A6A2C"/>
    <w:rsid w:val="002A766C"/>
    <w:rsid w:val="002A7A30"/>
    <w:rsid w:val="002B3D8C"/>
    <w:rsid w:val="002B4314"/>
    <w:rsid w:val="002B5017"/>
    <w:rsid w:val="002B5508"/>
    <w:rsid w:val="002B60F6"/>
    <w:rsid w:val="002B7388"/>
    <w:rsid w:val="002B738F"/>
    <w:rsid w:val="002B7E3F"/>
    <w:rsid w:val="002C0A92"/>
    <w:rsid w:val="002C1234"/>
    <w:rsid w:val="002C16F4"/>
    <w:rsid w:val="002C1D98"/>
    <w:rsid w:val="002C31CF"/>
    <w:rsid w:val="002C3ED6"/>
    <w:rsid w:val="002C4177"/>
    <w:rsid w:val="002C4E38"/>
    <w:rsid w:val="002C553D"/>
    <w:rsid w:val="002C74F9"/>
    <w:rsid w:val="002D04CC"/>
    <w:rsid w:val="002D1032"/>
    <w:rsid w:val="002D2099"/>
    <w:rsid w:val="002D220C"/>
    <w:rsid w:val="002D2811"/>
    <w:rsid w:val="002D29B4"/>
    <w:rsid w:val="002D34BE"/>
    <w:rsid w:val="002D3CF2"/>
    <w:rsid w:val="002D45A6"/>
    <w:rsid w:val="002D45FE"/>
    <w:rsid w:val="002D4891"/>
    <w:rsid w:val="002D5EC6"/>
    <w:rsid w:val="002D7F05"/>
    <w:rsid w:val="002E0491"/>
    <w:rsid w:val="002E0C87"/>
    <w:rsid w:val="002E11A0"/>
    <w:rsid w:val="002E189F"/>
    <w:rsid w:val="002E191A"/>
    <w:rsid w:val="002E3A68"/>
    <w:rsid w:val="002E3BFB"/>
    <w:rsid w:val="002E3EE2"/>
    <w:rsid w:val="002E48B5"/>
    <w:rsid w:val="002E4B87"/>
    <w:rsid w:val="002E4CBF"/>
    <w:rsid w:val="002E5CCD"/>
    <w:rsid w:val="002E5F7D"/>
    <w:rsid w:val="002E62E0"/>
    <w:rsid w:val="002E6502"/>
    <w:rsid w:val="002E6AEF"/>
    <w:rsid w:val="002E6BCC"/>
    <w:rsid w:val="002E6FEA"/>
    <w:rsid w:val="002F023B"/>
    <w:rsid w:val="002F0DE4"/>
    <w:rsid w:val="002F1263"/>
    <w:rsid w:val="002F29E2"/>
    <w:rsid w:val="002F30DD"/>
    <w:rsid w:val="002F3D90"/>
    <w:rsid w:val="002F4170"/>
    <w:rsid w:val="002F4BCA"/>
    <w:rsid w:val="002F5960"/>
    <w:rsid w:val="002F61CC"/>
    <w:rsid w:val="002F6E9E"/>
    <w:rsid w:val="002F6F37"/>
    <w:rsid w:val="002F6FC1"/>
    <w:rsid w:val="002F7353"/>
    <w:rsid w:val="0030060E"/>
    <w:rsid w:val="00301A3E"/>
    <w:rsid w:val="00302A9D"/>
    <w:rsid w:val="00302B65"/>
    <w:rsid w:val="00302F43"/>
    <w:rsid w:val="00303102"/>
    <w:rsid w:val="0030350A"/>
    <w:rsid w:val="00303CC7"/>
    <w:rsid w:val="0030432C"/>
    <w:rsid w:val="00304483"/>
    <w:rsid w:val="003046EE"/>
    <w:rsid w:val="00305491"/>
    <w:rsid w:val="00305D88"/>
    <w:rsid w:val="00306010"/>
    <w:rsid w:val="003068F4"/>
    <w:rsid w:val="00307162"/>
    <w:rsid w:val="003102AF"/>
    <w:rsid w:val="0031102D"/>
    <w:rsid w:val="00311057"/>
    <w:rsid w:val="00311F4E"/>
    <w:rsid w:val="00313736"/>
    <w:rsid w:val="003138B3"/>
    <w:rsid w:val="00313ED8"/>
    <w:rsid w:val="0031494B"/>
    <w:rsid w:val="00314A28"/>
    <w:rsid w:val="00315885"/>
    <w:rsid w:val="00315CB8"/>
    <w:rsid w:val="0031714C"/>
    <w:rsid w:val="003175A6"/>
    <w:rsid w:val="00317A18"/>
    <w:rsid w:val="0032149E"/>
    <w:rsid w:val="00321B0B"/>
    <w:rsid w:val="0032253B"/>
    <w:rsid w:val="00322892"/>
    <w:rsid w:val="00322AC4"/>
    <w:rsid w:val="00322B3E"/>
    <w:rsid w:val="00322B4C"/>
    <w:rsid w:val="00323E54"/>
    <w:rsid w:val="00324524"/>
    <w:rsid w:val="00324FFB"/>
    <w:rsid w:val="0032544B"/>
    <w:rsid w:val="003256AD"/>
    <w:rsid w:val="00325959"/>
    <w:rsid w:val="00325BC6"/>
    <w:rsid w:val="00325F99"/>
    <w:rsid w:val="0032738E"/>
    <w:rsid w:val="003279D7"/>
    <w:rsid w:val="00327BC2"/>
    <w:rsid w:val="00330012"/>
    <w:rsid w:val="00330329"/>
    <w:rsid w:val="00330F19"/>
    <w:rsid w:val="0033104F"/>
    <w:rsid w:val="003321DF"/>
    <w:rsid w:val="00332790"/>
    <w:rsid w:val="003332B4"/>
    <w:rsid w:val="00333321"/>
    <w:rsid w:val="003337B4"/>
    <w:rsid w:val="0033425D"/>
    <w:rsid w:val="0033496A"/>
    <w:rsid w:val="00334D45"/>
    <w:rsid w:val="00335C4B"/>
    <w:rsid w:val="00337340"/>
    <w:rsid w:val="0033752D"/>
    <w:rsid w:val="003400B0"/>
    <w:rsid w:val="0034142B"/>
    <w:rsid w:val="00341F5C"/>
    <w:rsid w:val="00342A6E"/>
    <w:rsid w:val="00342F10"/>
    <w:rsid w:val="0034310D"/>
    <w:rsid w:val="00343FEF"/>
    <w:rsid w:val="00344FB8"/>
    <w:rsid w:val="00345BF8"/>
    <w:rsid w:val="00346B65"/>
    <w:rsid w:val="00346DC7"/>
    <w:rsid w:val="00346E23"/>
    <w:rsid w:val="00350279"/>
    <w:rsid w:val="003504AE"/>
    <w:rsid w:val="00350577"/>
    <w:rsid w:val="0035104F"/>
    <w:rsid w:val="00351F5B"/>
    <w:rsid w:val="00352039"/>
    <w:rsid w:val="00352888"/>
    <w:rsid w:val="00353EDE"/>
    <w:rsid w:val="00354445"/>
    <w:rsid w:val="00354699"/>
    <w:rsid w:val="00354D79"/>
    <w:rsid w:val="0035660E"/>
    <w:rsid w:val="00357D49"/>
    <w:rsid w:val="00357E13"/>
    <w:rsid w:val="003601A7"/>
    <w:rsid w:val="003606EE"/>
    <w:rsid w:val="00360D87"/>
    <w:rsid w:val="0036279E"/>
    <w:rsid w:val="00363DE0"/>
    <w:rsid w:val="00366042"/>
    <w:rsid w:val="003666BC"/>
    <w:rsid w:val="00366A15"/>
    <w:rsid w:val="0036712A"/>
    <w:rsid w:val="0037052B"/>
    <w:rsid w:val="00370998"/>
    <w:rsid w:val="0037154C"/>
    <w:rsid w:val="00371A61"/>
    <w:rsid w:val="00371B39"/>
    <w:rsid w:val="0037267A"/>
    <w:rsid w:val="00372C39"/>
    <w:rsid w:val="00372EDF"/>
    <w:rsid w:val="003730AB"/>
    <w:rsid w:val="003731C9"/>
    <w:rsid w:val="003736D6"/>
    <w:rsid w:val="00373D6E"/>
    <w:rsid w:val="00374801"/>
    <w:rsid w:val="003749D0"/>
    <w:rsid w:val="00374BDD"/>
    <w:rsid w:val="0037550D"/>
    <w:rsid w:val="0037563C"/>
    <w:rsid w:val="00376E39"/>
    <w:rsid w:val="00377440"/>
    <w:rsid w:val="00377BF9"/>
    <w:rsid w:val="00380BB7"/>
    <w:rsid w:val="0038139C"/>
    <w:rsid w:val="00381867"/>
    <w:rsid w:val="00382189"/>
    <w:rsid w:val="00382D90"/>
    <w:rsid w:val="00382E19"/>
    <w:rsid w:val="00382F88"/>
    <w:rsid w:val="00383454"/>
    <w:rsid w:val="003838D0"/>
    <w:rsid w:val="00385DCE"/>
    <w:rsid w:val="00386277"/>
    <w:rsid w:val="003863B8"/>
    <w:rsid w:val="00386AC6"/>
    <w:rsid w:val="00387C77"/>
    <w:rsid w:val="00390599"/>
    <w:rsid w:val="00390F92"/>
    <w:rsid w:val="00391C68"/>
    <w:rsid w:val="00393053"/>
    <w:rsid w:val="0039345E"/>
    <w:rsid w:val="00393893"/>
    <w:rsid w:val="00393EB3"/>
    <w:rsid w:val="00395E76"/>
    <w:rsid w:val="00396456"/>
    <w:rsid w:val="00396C4D"/>
    <w:rsid w:val="003979C3"/>
    <w:rsid w:val="003A01B8"/>
    <w:rsid w:val="003A1239"/>
    <w:rsid w:val="003A4279"/>
    <w:rsid w:val="003A4ADB"/>
    <w:rsid w:val="003A4BF1"/>
    <w:rsid w:val="003A564E"/>
    <w:rsid w:val="003A739B"/>
    <w:rsid w:val="003A7619"/>
    <w:rsid w:val="003B016A"/>
    <w:rsid w:val="003B0F49"/>
    <w:rsid w:val="003B1152"/>
    <w:rsid w:val="003B12B1"/>
    <w:rsid w:val="003B208E"/>
    <w:rsid w:val="003B24A4"/>
    <w:rsid w:val="003B2C9C"/>
    <w:rsid w:val="003B437D"/>
    <w:rsid w:val="003B4CBC"/>
    <w:rsid w:val="003B567A"/>
    <w:rsid w:val="003B64BF"/>
    <w:rsid w:val="003B6537"/>
    <w:rsid w:val="003B7024"/>
    <w:rsid w:val="003B78ED"/>
    <w:rsid w:val="003B7C29"/>
    <w:rsid w:val="003C05BC"/>
    <w:rsid w:val="003C13E5"/>
    <w:rsid w:val="003C19E8"/>
    <w:rsid w:val="003C23FD"/>
    <w:rsid w:val="003C44EC"/>
    <w:rsid w:val="003C4A87"/>
    <w:rsid w:val="003C4B82"/>
    <w:rsid w:val="003C5363"/>
    <w:rsid w:val="003C5514"/>
    <w:rsid w:val="003C5F36"/>
    <w:rsid w:val="003C631B"/>
    <w:rsid w:val="003C6FF7"/>
    <w:rsid w:val="003C7E26"/>
    <w:rsid w:val="003D0338"/>
    <w:rsid w:val="003D0AC4"/>
    <w:rsid w:val="003D0DDE"/>
    <w:rsid w:val="003D1491"/>
    <w:rsid w:val="003D150D"/>
    <w:rsid w:val="003D155D"/>
    <w:rsid w:val="003D2915"/>
    <w:rsid w:val="003D2CF9"/>
    <w:rsid w:val="003D348E"/>
    <w:rsid w:val="003D36C8"/>
    <w:rsid w:val="003D413D"/>
    <w:rsid w:val="003D4B50"/>
    <w:rsid w:val="003D5A0C"/>
    <w:rsid w:val="003D7456"/>
    <w:rsid w:val="003E02BC"/>
    <w:rsid w:val="003E32D4"/>
    <w:rsid w:val="003E3EA9"/>
    <w:rsid w:val="003E4057"/>
    <w:rsid w:val="003E50CF"/>
    <w:rsid w:val="003E5A6D"/>
    <w:rsid w:val="003E641F"/>
    <w:rsid w:val="003E71D2"/>
    <w:rsid w:val="003E736B"/>
    <w:rsid w:val="003E7B89"/>
    <w:rsid w:val="003E7F83"/>
    <w:rsid w:val="003F099F"/>
    <w:rsid w:val="003F0E11"/>
    <w:rsid w:val="003F2438"/>
    <w:rsid w:val="003F2C7F"/>
    <w:rsid w:val="003F2CC8"/>
    <w:rsid w:val="003F5515"/>
    <w:rsid w:val="003F6B58"/>
    <w:rsid w:val="003F71AD"/>
    <w:rsid w:val="003F7CB1"/>
    <w:rsid w:val="00400E29"/>
    <w:rsid w:val="00401DB7"/>
    <w:rsid w:val="0040278B"/>
    <w:rsid w:val="00402DB6"/>
    <w:rsid w:val="00402DD2"/>
    <w:rsid w:val="0040300E"/>
    <w:rsid w:val="004030AF"/>
    <w:rsid w:val="0040317B"/>
    <w:rsid w:val="004033F0"/>
    <w:rsid w:val="004033F9"/>
    <w:rsid w:val="004035F3"/>
    <w:rsid w:val="00403D85"/>
    <w:rsid w:val="00405FB0"/>
    <w:rsid w:val="004066E8"/>
    <w:rsid w:val="004066FA"/>
    <w:rsid w:val="00406C14"/>
    <w:rsid w:val="00406C2E"/>
    <w:rsid w:val="00406E6D"/>
    <w:rsid w:val="00407003"/>
    <w:rsid w:val="00410182"/>
    <w:rsid w:val="0041074B"/>
    <w:rsid w:val="004110B7"/>
    <w:rsid w:val="0041143A"/>
    <w:rsid w:val="00411572"/>
    <w:rsid w:val="00413A37"/>
    <w:rsid w:val="00413EA2"/>
    <w:rsid w:val="00415698"/>
    <w:rsid w:val="004161DA"/>
    <w:rsid w:val="004174C3"/>
    <w:rsid w:val="004176BC"/>
    <w:rsid w:val="00417DB2"/>
    <w:rsid w:val="004201C2"/>
    <w:rsid w:val="00420DE8"/>
    <w:rsid w:val="00420E0F"/>
    <w:rsid w:val="00421026"/>
    <w:rsid w:val="00421B6D"/>
    <w:rsid w:val="00421F67"/>
    <w:rsid w:val="00423214"/>
    <w:rsid w:val="004240BF"/>
    <w:rsid w:val="00424421"/>
    <w:rsid w:val="004248AC"/>
    <w:rsid w:val="00424A55"/>
    <w:rsid w:val="00424EF6"/>
    <w:rsid w:val="00424FB9"/>
    <w:rsid w:val="0042529D"/>
    <w:rsid w:val="004259B4"/>
    <w:rsid w:val="00425ECB"/>
    <w:rsid w:val="00426CF4"/>
    <w:rsid w:val="0042744B"/>
    <w:rsid w:val="00427C83"/>
    <w:rsid w:val="00430716"/>
    <w:rsid w:val="0043176B"/>
    <w:rsid w:val="00431D70"/>
    <w:rsid w:val="00431EC7"/>
    <w:rsid w:val="00432946"/>
    <w:rsid w:val="00432BB2"/>
    <w:rsid w:val="00432DAD"/>
    <w:rsid w:val="0043377C"/>
    <w:rsid w:val="00433B3F"/>
    <w:rsid w:val="0043486B"/>
    <w:rsid w:val="004356AD"/>
    <w:rsid w:val="00436559"/>
    <w:rsid w:val="004370D5"/>
    <w:rsid w:val="004403BF"/>
    <w:rsid w:val="00442905"/>
    <w:rsid w:val="00442DB1"/>
    <w:rsid w:val="00445779"/>
    <w:rsid w:val="00445908"/>
    <w:rsid w:val="004461E7"/>
    <w:rsid w:val="00447D5A"/>
    <w:rsid w:val="00450268"/>
    <w:rsid w:val="004512A7"/>
    <w:rsid w:val="00451729"/>
    <w:rsid w:val="00451E1C"/>
    <w:rsid w:val="00452DAE"/>
    <w:rsid w:val="00453CC0"/>
    <w:rsid w:val="00454E33"/>
    <w:rsid w:val="004559A8"/>
    <w:rsid w:val="0045630E"/>
    <w:rsid w:val="00456812"/>
    <w:rsid w:val="00456B4C"/>
    <w:rsid w:val="004576D6"/>
    <w:rsid w:val="00460012"/>
    <w:rsid w:val="004610D6"/>
    <w:rsid w:val="004616A9"/>
    <w:rsid w:val="00461C27"/>
    <w:rsid w:val="004624D1"/>
    <w:rsid w:val="0046265F"/>
    <w:rsid w:val="0046280B"/>
    <w:rsid w:val="00463401"/>
    <w:rsid w:val="00463C03"/>
    <w:rsid w:val="00464886"/>
    <w:rsid w:val="00464C25"/>
    <w:rsid w:val="00465003"/>
    <w:rsid w:val="00465B23"/>
    <w:rsid w:val="00465C25"/>
    <w:rsid w:val="0046683E"/>
    <w:rsid w:val="00467410"/>
    <w:rsid w:val="00470F45"/>
    <w:rsid w:val="004725EE"/>
    <w:rsid w:val="004731B3"/>
    <w:rsid w:val="004738F3"/>
    <w:rsid w:val="00473B45"/>
    <w:rsid w:val="00473ED3"/>
    <w:rsid w:val="004741F3"/>
    <w:rsid w:val="00474AD9"/>
    <w:rsid w:val="00475591"/>
    <w:rsid w:val="00475BD3"/>
    <w:rsid w:val="00476B80"/>
    <w:rsid w:val="00476CD1"/>
    <w:rsid w:val="0047721F"/>
    <w:rsid w:val="004775E7"/>
    <w:rsid w:val="004778DE"/>
    <w:rsid w:val="0048046C"/>
    <w:rsid w:val="004810AB"/>
    <w:rsid w:val="00481849"/>
    <w:rsid w:val="00481EBE"/>
    <w:rsid w:val="00483AA9"/>
    <w:rsid w:val="00485552"/>
    <w:rsid w:val="0048569E"/>
    <w:rsid w:val="00485851"/>
    <w:rsid w:val="00485B65"/>
    <w:rsid w:val="00485C96"/>
    <w:rsid w:val="00485F63"/>
    <w:rsid w:val="00485F9F"/>
    <w:rsid w:val="00486EB2"/>
    <w:rsid w:val="00486FEB"/>
    <w:rsid w:val="0048749A"/>
    <w:rsid w:val="00487D74"/>
    <w:rsid w:val="00490042"/>
    <w:rsid w:val="00490A70"/>
    <w:rsid w:val="00490BE5"/>
    <w:rsid w:val="00490DD1"/>
    <w:rsid w:val="00491370"/>
    <w:rsid w:val="00491392"/>
    <w:rsid w:val="00491534"/>
    <w:rsid w:val="0049153B"/>
    <w:rsid w:val="004917D2"/>
    <w:rsid w:val="00492100"/>
    <w:rsid w:val="00492A62"/>
    <w:rsid w:val="00492BCB"/>
    <w:rsid w:val="00492CD1"/>
    <w:rsid w:val="00493328"/>
    <w:rsid w:val="004971F8"/>
    <w:rsid w:val="00497DBC"/>
    <w:rsid w:val="004A0074"/>
    <w:rsid w:val="004A03E4"/>
    <w:rsid w:val="004A03FC"/>
    <w:rsid w:val="004A073A"/>
    <w:rsid w:val="004A08D3"/>
    <w:rsid w:val="004A37F9"/>
    <w:rsid w:val="004A397A"/>
    <w:rsid w:val="004A406B"/>
    <w:rsid w:val="004A4862"/>
    <w:rsid w:val="004A4D96"/>
    <w:rsid w:val="004A55FB"/>
    <w:rsid w:val="004A62B3"/>
    <w:rsid w:val="004A6FF5"/>
    <w:rsid w:val="004A7623"/>
    <w:rsid w:val="004A797A"/>
    <w:rsid w:val="004B027C"/>
    <w:rsid w:val="004B03D9"/>
    <w:rsid w:val="004B0900"/>
    <w:rsid w:val="004B0DC7"/>
    <w:rsid w:val="004B1A60"/>
    <w:rsid w:val="004B1C9F"/>
    <w:rsid w:val="004B2480"/>
    <w:rsid w:val="004B2CFF"/>
    <w:rsid w:val="004B5E9C"/>
    <w:rsid w:val="004B5FF2"/>
    <w:rsid w:val="004B6714"/>
    <w:rsid w:val="004B6724"/>
    <w:rsid w:val="004C044E"/>
    <w:rsid w:val="004C0643"/>
    <w:rsid w:val="004C0AB7"/>
    <w:rsid w:val="004C1042"/>
    <w:rsid w:val="004C16B2"/>
    <w:rsid w:val="004C2261"/>
    <w:rsid w:val="004C23E5"/>
    <w:rsid w:val="004C2BAB"/>
    <w:rsid w:val="004C3966"/>
    <w:rsid w:val="004C39AE"/>
    <w:rsid w:val="004C3B39"/>
    <w:rsid w:val="004C5331"/>
    <w:rsid w:val="004C7150"/>
    <w:rsid w:val="004C79F3"/>
    <w:rsid w:val="004D015C"/>
    <w:rsid w:val="004D0DDC"/>
    <w:rsid w:val="004D1332"/>
    <w:rsid w:val="004D1AA2"/>
    <w:rsid w:val="004D1CB9"/>
    <w:rsid w:val="004D1F9A"/>
    <w:rsid w:val="004D3335"/>
    <w:rsid w:val="004D40B1"/>
    <w:rsid w:val="004D40F2"/>
    <w:rsid w:val="004D43AF"/>
    <w:rsid w:val="004D4955"/>
    <w:rsid w:val="004D4996"/>
    <w:rsid w:val="004D4CFC"/>
    <w:rsid w:val="004D4EE9"/>
    <w:rsid w:val="004D6636"/>
    <w:rsid w:val="004E11AA"/>
    <w:rsid w:val="004E1BEF"/>
    <w:rsid w:val="004E2D5F"/>
    <w:rsid w:val="004E3349"/>
    <w:rsid w:val="004E4596"/>
    <w:rsid w:val="004E4FCA"/>
    <w:rsid w:val="004E5377"/>
    <w:rsid w:val="004E653B"/>
    <w:rsid w:val="004F10CA"/>
    <w:rsid w:val="004F11C6"/>
    <w:rsid w:val="004F13BA"/>
    <w:rsid w:val="004F3FDE"/>
    <w:rsid w:val="004F5C39"/>
    <w:rsid w:val="004F5E1C"/>
    <w:rsid w:val="004F6068"/>
    <w:rsid w:val="004F65FC"/>
    <w:rsid w:val="00501478"/>
    <w:rsid w:val="00501C7E"/>
    <w:rsid w:val="00503070"/>
    <w:rsid w:val="005030CD"/>
    <w:rsid w:val="0050366D"/>
    <w:rsid w:val="00505597"/>
    <w:rsid w:val="0050695F"/>
    <w:rsid w:val="00506F24"/>
    <w:rsid w:val="00507304"/>
    <w:rsid w:val="00507CA9"/>
    <w:rsid w:val="00510768"/>
    <w:rsid w:val="0051194A"/>
    <w:rsid w:val="005139B7"/>
    <w:rsid w:val="0051460D"/>
    <w:rsid w:val="0051526E"/>
    <w:rsid w:val="00515459"/>
    <w:rsid w:val="005160FA"/>
    <w:rsid w:val="00516447"/>
    <w:rsid w:val="00516C63"/>
    <w:rsid w:val="00516FEB"/>
    <w:rsid w:val="00517394"/>
    <w:rsid w:val="00520706"/>
    <w:rsid w:val="0052132D"/>
    <w:rsid w:val="0052180A"/>
    <w:rsid w:val="00522006"/>
    <w:rsid w:val="00522360"/>
    <w:rsid w:val="005242EB"/>
    <w:rsid w:val="00524F71"/>
    <w:rsid w:val="0052511E"/>
    <w:rsid w:val="005278E5"/>
    <w:rsid w:val="00527EF9"/>
    <w:rsid w:val="005301B5"/>
    <w:rsid w:val="00531DB1"/>
    <w:rsid w:val="0053295C"/>
    <w:rsid w:val="0053314C"/>
    <w:rsid w:val="00534362"/>
    <w:rsid w:val="005360A2"/>
    <w:rsid w:val="00537F21"/>
    <w:rsid w:val="0054127A"/>
    <w:rsid w:val="00542391"/>
    <w:rsid w:val="00542489"/>
    <w:rsid w:val="0054278D"/>
    <w:rsid w:val="00542A86"/>
    <w:rsid w:val="00544162"/>
    <w:rsid w:val="005442CC"/>
    <w:rsid w:val="00544A57"/>
    <w:rsid w:val="00544C92"/>
    <w:rsid w:val="00544EA9"/>
    <w:rsid w:val="00546DFB"/>
    <w:rsid w:val="005515D6"/>
    <w:rsid w:val="00553555"/>
    <w:rsid w:val="00553585"/>
    <w:rsid w:val="00553CDC"/>
    <w:rsid w:val="00554046"/>
    <w:rsid w:val="0055441D"/>
    <w:rsid w:val="0055702D"/>
    <w:rsid w:val="00557358"/>
    <w:rsid w:val="005574D9"/>
    <w:rsid w:val="00560118"/>
    <w:rsid w:val="00561BA8"/>
    <w:rsid w:val="00561BFD"/>
    <w:rsid w:val="005636FD"/>
    <w:rsid w:val="00563807"/>
    <w:rsid w:val="005643CB"/>
    <w:rsid w:val="00564718"/>
    <w:rsid w:val="00564793"/>
    <w:rsid w:val="00564BAF"/>
    <w:rsid w:val="00565828"/>
    <w:rsid w:val="00565B11"/>
    <w:rsid w:val="00566691"/>
    <w:rsid w:val="00566D69"/>
    <w:rsid w:val="005709D1"/>
    <w:rsid w:val="005713F6"/>
    <w:rsid w:val="00572708"/>
    <w:rsid w:val="005749DA"/>
    <w:rsid w:val="00575839"/>
    <w:rsid w:val="00576349"/>
    <w:rsid w:val="00577348"/>
    <w:rsid w:val="00580AFB"/>
    <w:rsid w:val="00580FD2"/>
    <w:rsid w:val="00583264"/>
    <w:rsid w:val="00583A87"/>
    <w:rsid w:val="00585571"/>
    <w:rsid w:val="005869DE"/>
    <w:rsid w:val="00586F53"/>
    <w:rsid w:val="00587550"/>
    <w:rsid w:val="00587565"/>
    <w:rsid w:val="005908C8"/>
    <w:rsid w:val="00590CEB"/>
    <w:rsid w:val="005910D0"/>
    <w:rsid w:val="00591524"/>
    <w:rsid w:val="005919F3"/>
    <w:rsid w:val="00591D9B"/>
    <w:rsid w:val="00592595"/>
    <w:rsid w:val="0059688E"/>
    <w:rsid w:val="0059746A"/>
    <w:rsid w:val="00597884"/>
    <w:rsid w:val="005A110D"/>
    <w:rsid w:val="005A1BCB"/>
    <w:rsid w:val="005A232F"/>
    <w:rsid w:val="005A2BE3"/>
    <w:rsid w:val="005A2DB7"/>
    <w:rsid w:val="005A34A5"/>
    <w:rsid w:val="005A4D6A"/>
    <w:rsid w:val="005A6D67"/>
    <w:rsid w:val="005A72BD"/>
    <w:rsid w:val="005A76C1"/>
    <w:rsid w:val="005A7B98"/>
    <w:rsid w:val="005B00C2"/>
    <w:rsid w:val="005B0C4A"/>
    <w:rsid w:val="005B0D3C"/>
    <w:rsid w:val="005B11BE"/>
    <w:rsid w:val="005B1B3C"/>
    <w:rsid w:val="005B1C5C"/>
    <w:rsid w:val="005B1FA3"/>
    <w:rsid w:val="005B237E"/>
    <w:rsid w:val="005B2790"/>
    <w:rsid w:val="005B2CC0"/>
    <w:rsid w:val="005B2E1A"/>
    <w:rsid w:val="005B420F"/>
    <w:rsid w:val="005B44C6"/>
    <w:rsid w:val="005B4A1B"/>
    <w:rsid w:val="005B4BBD"/>
    <w:rsid w:val="005B5320"/>
    <w:rsid w:val="005B59B0"/>
    <w:rsid w:val="005B5CAD"/>
    <w:rsid w:val="005B6A4C"/>
    <w:rsid w:val="005B71A7"/>
    <w:rsid w:val="005B79D3"/>
    <w:rsid w:val="005B7DAB"/>
    <w:rsid w:val="005C08FF"/>
    <w:rsid w:val="005C1F4E"/>
    <w:rsid w:val="005C26D2"/>
    <w:rsid w:val="005C30C3"/>
    <w:rsid w:val="005C3D47"/>
    <w:rsid w:val="005C3E6A"/>
    <w:rsid w:val="005C4398"/>
    <w:rsid w:val="005C44C1"/>
    <w:rsid w:val="005C52EC"/>
    <w:rsid w:val="005D05A5"/>
    <w:rsid w:val="005D0B93"/>
    <w:rsid w:val="005D0E0A"/>
    <w:rsid w:val="005D1B9F"/>
    <w:rsid w:val="005D2FC1"/>
    <w:rsid w:val="005D3687"/>
    <w:rsid w:val="005D42B1"/>
    <w:rsid w:val="005D564C"/>
    <w:rsid w:val="005D56E2"/>
    <w:rsid w:val="005D62FF"/>
    <w:rsid w:val="005D7B4A"/>
    <w:rsid w:val="005D7C82"/>
    <w:rsid w:val="005E0302"/>
    <w:rsid w:val="005E0626"/>
    <w:rsid w:val="005E1374"/>
    <w:rsid w:val="005E1A37"/>
    <w:rsid w:val="005E2C93"/>
    <w:rsid w:val="005E4585"/>
    <w:rsid w:val="005E56D9"/>
    <w:rsid w:val="005E5841"/>
    <w:rsid w:val="005E736F"/>
    <w:rsid w:val="005E739D"/>
    <w:rsid w:val="005E76E7"/>
    <w:rsid w:val="005F0A24"/>
    <w:rsid w:val="005F1198"/>
    <w:rsid w:val="005F1991"/>
    <w:rsid w:val="005F1CC7"/>
    <w:rsid w:val="005F22C9"/>
    <w:rsid w:val="005F2807"/>
    <w:rsid w:val="005F28D5"/>
    <w:rsid w:val="005F2A55"/>
    <w:rsid w:val="005F3694"/>
    <w:rsid w:val="005F37E9"/>
    <w:rsid w:val="005F5426"/>
    <w:rsid w:val="005F712B"/>
    <w:rsid w:val="005F7532"/>
    <w:rsid w:val="005F7CDF"/>
    <w:rsid w:val="006023C9"/>
    <w:rsid w:val="00602A54"/>
    <w:rsid w:val="00602F47"/>
    <w:rsid w:val="006042E3"/>
    <w:rsid w:val="0060473C"/>
    <w:rsid w:val="00604ACF"/>
    <w:rsid w:val="006053AB"/>
    <w:rsid w:val="006054E9"/>
    <w:rsid w:val="0060556F"/>
    <w:rsid w:val="00605D23"/>
    <w:rsid w:val="006064BE"/>
    <w:rsid w:val="00607C6C"/>
    <w:rsid w:val="0061020D"/>
    <w:rsid w:val="00610950"/>
    <w:rsid w:val="00610B6E"/>
    <w:rsid w:val="00612551"/>
    <w:rsid w:val="00612B5E"/>
    <w:rsid w:val="006131DF"/>
    <w:rsid w:val="00613CA4"/>
    <w:rsid w:val="00613D1A"/>
    <w:rsid w:val="00613F50"/>
    <w:rsid w:val="00614026"/>
    <w:rsid w:val="00616624"/>
    <w:rsid w:val="006171B6"/>
    <w:rsid w:val="00617C57"/>
    <w:rsid w:val="00617EA8"/>
    <w:rsid w:val="006209A7"/>
    <w:rsid w:val="006215B0"/>
    <w:rsid w:val="00621CB4"/>
    <w:rsid w:val="00621E54"/>
    <w:rsid w:val="006222BD"/>
    <w:rsid w:val="006229B3"/>
    <w:rsid w:val="0062381B"/>
    <w:rsid w:val="006238A9"/>
    <w:rsid w:val="006253D7"/>
    <w:rsid w:val="00625B74"/>
    <w:rsid w:val="00627300"/>
    <w:rsid w:val="00627DE4"/>
    <w:rsid w:val="00627E25"/>
    <w:rsid w:val="006325A0"/>
    <w:rsid w:val="00632D0F"/>
    <w:rsid w:val="00633738"/>
    <w:rsid w:val="00633E46"/>
    <w:rsid w:val="00634494"/>
    <w:rsid w:val="006347C0"/>
    <w:rsid w:val="0063541C"/>
    <w:rsid w:val="00635912"/>
    <w:rsid w:val="00636850"/>
    <w:rsid w:val="00636DDA"/>
    <w:rsid w:val="00636E01"/>
    <w:rsid w:val="0063708F"/>
    <w:rsid w:val="006373AF"/>
    <w:rsid w:val="0064053C"/>
    <w:rsid w:val="00640822"/>
    <w:rsid w:val="00641208"/>
    <w:rsid w:val="006413DD"/>
    <w:rsid w:val="006423FA"/>
    <w:rsid w:val="0064274B"/>
    <w:rsid w:val="00642C10"/>
    <w:rsid w:val="006439E0"/>
    <w:rsid w:val="00643AAF"/>
    <w:rsid w:val="00643D85"/>
    <w:rsid w:val="006451DA"/>
    <w:rsid w:val="0064551F"/>
    <w:rsid w:val="00646AFE"/>
    <w:rsid w:val="006479AD"/>
    <w:rsid w:val="00650E6F"/>
    <w:rsid w:val="006514E9"/>
    <w:rsid w:val="0065177F"/>
    <w:rsid w:val="006518C2"/>
    <w:rsid w:val="00651A71"/>
    <w:rsid w:val="00652B88"/>
    <w:rsid w:val="0065318A"/>
    <w:rsid w:val="006535E5"/>
    <w:rsid w:val="0065608B"/>
    <w:rsid w:val="00656FD4"/>
    <w:rsid w:val="00657151"/>
    <w:rsid w:val="00660027"/>
    <w:rsid w:val="00661919"/>
    <w:rsid w:val="00662E18"/>
    <w:rsid w:val="00662E72"/>
    <w:rsid w:val="006633B2"/>
    <w:rsid w:val="00663419"/>
    <w:rsid w:val="00663DFE"/>
    <w:rsid w:val="00663E51"/>
    <w:rsid w:val="006640A5"/>
    <w:rsid w:val="00664386"/>
    <w:rsid w:val="00665219"/>
    <w:rsid w:val="0066526F"/>
    <w:rsid w:val="006652F3"/>
    <w:rsid w:val="00667800"/>
    <w:rsid w:val="00670B5C"/>
    <w:rsid w:val="00671E75"/>
    <w:rsid w:val="00672438"/>
    <w:rsid w:val="006744A9"/>
    <w:rsid w:val="00676C31"/>
    <w:rsid w:val="0067750D"/>
    <w:rsid w:val="00677F9C"/>
    <w:rsid w:val="0068090D"/>
    <w:rsid w:val="00681209"/>
    <w:rsid w:val="0068129F"/>
    <w:rsid w:val="0068347E"/>
    <w:rsid w:val="00684144"/>
    <w:rsid w:val="006846AE"/>
    <w:rsid w:val="006850AC"/>
    <w:rsid w:val="0068537A"/>
    <w:rsid w:val="0068594B"/>
    <w:rsid w:val="00686532"/>
    <w:rsid w:val="00686CDE"/>
    <w:rsid w:val="00686EFF"/>
    <w:rsid w:val="00687986"/>
    <w:rsid w:val="006905D1"/>
    <w:rsid w:val="00691B3A"/>
    <w:rsid w:val="00691FCB"/>
    <w:rsid w:val="0069230D"/>
    <w:rsid w:val="00693547"/>
    <w:rsid w:val="00693A17"/>
    <w:rsid w:val="00694B1D"/>
    <w:rsid w:val="00695B08"/>
    <w:rsid w:val="0069751C"/>
    <w:rsid w:val="00697A0F"/>
    <w:rsid w:val="006A0911"/>
    <w:rsid w:val="006A0CED"/>
    <w:rsid w:val="006A0DB7"/>
    <w:rsid w:val="006A203D"/>
    <w:rsid w:val="006A2A30"/>
    <w:rsid w:val="006A2AA2"/>
    <w:rsid w:val="006A46A9"/>
    <w:rsid w:val="006A57FF"/>
    <w:rsid w:val="006A5938"/>
    <w:rsid w:val="006A61B7"/>
    <w:rsid w:val="006A7AB4"/>
    <w:rsid w:val="006B0373"/>
    <w:rsid w:val="006B0672"/>
    <w:rsid w:val="006B0BA4"/>
    <w:rsid w:val="006B0FFD"/>
    <w:rsid w:val="006B112A"/>
    <w:rsid w:val="006B1A73"/>
    <w:rsid w:val="006B1ADD"/>
    <w:rsid w:val="006B205F"/>
    <w:rsid w:val="006B360E"/>
    <w:rsid w:val="006B38F2"/>
    <w:rsid w:val="006B3BE8"/>
    <w:rsid w:val="006B4454"/>
    <w:rsid w:val="006B4F43"/>
    <w:rsid w:val="006B5197"/>
    <w:rsid w:val="006B5460"/>
    <w:rsid w:val="006B569B"/>
    <w:rsid w:val="006B5848"/>
    <w:rsid w:val="006B69AC"/>
    <w:rsid w:val="006C0141"/>
    <w:rsid w:val="006C317B"/>
    <w:rsid w:val="006C3466"/>
    <w:rsid w:val="006C3635"/>
    <w:rsid w:val="006C4156"/>
    <w:rsid w:val="006C4D77"/>
    <w:rsid w:val="006C53DA"/>
    <w:rsid w:val="006C6614"/>
    <w:rsid w:val="006C67EF"/>
    <w:rsid w:val="006D02C4"/>
    <w:rsid w:val="006D066A"/>
    <w:rsid w:val="006D22CB"/>
    <w:rsid w:val="006D313D"/>
    <w:rsid w:val="006D3D13"/>
    <w:rsid w:val="006D3E03"/>
    <w:rsid w:val="006D3F47"/>
    <w:rsid w:val="006D7819"/>
    <w:rsid w:val="006D7F16"/>
    <w:rsid w:val="006E00FF"/>
    <w:rsid w:val="006E1C14"/>
    <w:rsid w:val="006E2098"/>
    <w:rsid w:val="006E23C7"/>
    <w:rsid w:val="006E25B4"/>
    <w:rsid w:val="006E4775"/>
    <w:rsid w:val="006E5537"/>
    <w:rsid w:val="006E5EEF"/>
    <w:rsid w:val="006E6D3C"/>
    <w:rsid w:val="006E7128"/>
    <w:rsid w:val="006F051A"/>
    <w:rsid w:val="006F165F"/>
    <w:rsid w:val="006F2170"/>
    <w:rsid w:val="006F2663"/>
    <w:rsid w:val="006F26EA"/>
    <w:rsid w:val="006F2C52"/>
    <w:rsid w:val="006F3B58"/>
    <w:rsid w:val="006F4149"/>
    <w:rsid w:val="006F56A0"/>
    <w:rsid w:val="006F5EA2"/>
    <w:rsid w:val="006F6D84"/>
    <w:rsid w:val="006F6DD3"/>
    <w:rsid w:val="006F7061"/>
    <w:rsid w:val="006F7A6C"/>
    <w:rsid w:val="006F7CBD"/>
    <w:rsid w:val="006F7FD2"/>
    <w:rsid w:val="00700885"/>
    <w:rsid w:val="00701D2A"/>
    <w:rsid w:val="0070207E"/>
    <w:rsid w:val="0070229A"/>
    <w:rsid w:val="0070425A"/>
    <w:rsid w:val="007050F6"/>
    <w:rsid w:val="0070636C"/>
    <w:rsid w:val="007063F2"/>
    <w:rsid w:val="007064CA"/>
    <w:rsid w:val="00711017"/>
    <w:rsid w:val="007116FC"/>
    <w:rsid w:val="00712E91"/>
    <w:rsid w:val="007130FB"/>
    <w:rsid w:val="007131E5"/>
    <w:rsid w:val="007134E8"/>
    <w:rsid w:val="00713593"/>
    <w:rsid w:val="00715F3C"/>
    <w:rsid w:val="00717035"/>
    <w:rsid w:val="00717135"/>
    <w:rsid w:val="0071793E"/>
    <w:rsid w:val="00717CA2"/>
    <w:rsid w:val="007202DA"/>
    <w:rsid w:val="00720DD0"/>
    <w:rsid w:val="007219D7"/>
    <w:rsid w:val="00721BC6"/>
    <w:rsid w:val="00723BE2"/>
    <w:rsid w:val="00723DD8"/>
    <w:rsid w:val="0072408A"/>
    <w:rsid w:val="007240D1"/>
    <w:rsid w:val="00724AF6"/>
    <w:rsid w:val="007260F1"/>
    <w:rsid w:val="0072638D"/>
    <w:rsid w:val="007274C8"/>
    <w:rsid w:val="00727794"/>
    <w:rsid w:val="007278F0"/>
    <w:rsid w:val="0073019C"/>
    <w:rsid w:val="00730564"/>
    <w:rsid w:val="00730C20"/>
    <w:rsid w:val="0073261F"/>
    <w:rsid w:val="00733826"/>
    <w:rsid w:val="007346D3"/>
    <w:rsid w:val="007351B1"/>
    <w:rsid w:val="007369C2"/>
    <w:rsid w:val="00736B1B"/>
    <w:rsid w:val="00736C3F"/>
    <w:rsid w:val="007407EA"/>
    <w:rsid w:val="00740D49"/>
    <w:rsid w:val="00740F84"/>
    <w:rsid w:val="0074103B"/>
    <w:rsid w:val="00741AC2"/>
    <w:rsid w:val="00743486"/>
    <w:rsid w:val="00744BAC"/>
    <w:rsid w:val="00745092"/>
    <w:rsid w:val="00745B9C"/>
    <w:rsid w:val="00746A29"/>
    <w:rsid w:val="0074711F"/>
    <w:rsid w:val="0074724D"/>
    <w:rsid w:val="00747317"/>
    <w:rsid w:val="007473EF"/>
    <w:rsid w:val="007501E4"/>
    <w:rsid w:val="00750C78"/>
    <w:rsid w:val="00750D39"/>
    <w:rsid w:val="00751423"/>
    <w:rsid w:val="007523E9"/>
    <w:rsid w:val="00752B1C"/>
    <w:rsid w:val="00753545"/>
    <w:rsid w:val="00753C54"/>
    <w:rsid w:val="007547CA"/>
    <w:rsid w:val="00754EF3"/>
    <w:rsid w:val="007554A3"/>
    <w:rsid w:val="00755D6E"/>
    <w:rsid w:val="0075733E"/>
    <w:rsid w:val="00757502"/>
    <w:rsid w:val="00757D74"/>
    <w:rsid w:val="00760DC8"/>
    <w:rsid w:val="00760EAC"/>
    <w:rsid w:val="0076400E"/>
    <w:rsid w:val="00764090"/>
    <w:rsid w:val="007644D0"/>
    <w:rsid w:val="00764693"/>
    <w:rsid w:val="00765119"/>
    <w:rsid w:val="00765732"/>
    <w:rsid w:val="00766949"/>
    <w:rsid w:val="007676BA"/>
    <w:rsid w:val="00767D7C"/>
    <w:rsid w:val="007710BE"/>
    <w:rsid w:val="00771489"/>
    <w:rsid w:val="007717B6"/>
    <w:rsid w:val="0077180F"/>
    <w:rsid w:val="00772A24"/>
    <w:rsid w:val="00772BEB"/>
    <w:rsid w:val="007732E0"/>
    <w:rsid w:val="00773778"/>
    <w:rsid w:val="00774796"/>
    <w:rsid w:val="00774D33"/>
    <w:rsid w:val="00775374"/>
    <w:rsid w:val="00776A97"/>
    <w:rsid w:val="00777936"/>
    <w:rsid w:val="00777A7A"/>
    <w:rsid w:val="00777BAF"/>
    <w:rsid w:val="0078196C"/>
    <w:rsid w:val="00781DE2"/>
    <w:rsid w:val="00783A85"/>
    <w:rsid w:val="00783E43"/>
    <w:rsid w:val="00784452"/>
    <w:rsid w:val="00784B86"/>
    <w:rsid w:val="00785476"/>
    <w:rsid w:val="007857BD"/>
    <w:rsid w:val="0078654F"/>
    <w:rsid w:val="00787250"/>
    <w:rsid w:val="00790A9C"/>
    <w:rsid w:val="007910CA"/>
    <w:rsid w:val="00793B90"/>
    <w:rsid w:val="0079544F"/>
    <w:rsid w:val="00795496"/>
    <w:rsid w:val="007957EF"/>
    <w:rsid w:val="007959E2"/>
    <w:rsid w:val="00795B4A"/>
    <w:rsid w:val="00795F80"/>
    <w:rsid w:val="00796088"/>
    <w:rsid w:val="007972D5"/>
    <w:rsid w:val="007A0AF0"/>
    <w:rsid w:val="007A0C7A"/>
    <w:rsid w:val="007A16C8"/>
    <w:rsid w:val="007A3739"/>
    <w:rsid w:val="007A4DC4"/>
    <w:rsid w:val="007A62D2"/>
    <w:rsid w:val="007A66A7"/>
    <w:rsid w:val="007A687C"/>
    <w:rsid w:val="007B1783"/>
    <w:rsid w:val="007B203C"/>
    <w:rsid w:val="007B2471"/>
    <w:rsid w:val="007B2534"/>
    <w:rsid w:val="007B268C"/>
    <w:rsid w:val="007B26E1"/>
    <w:rsid w:val="007B2758"/>
    <w:rsid w:val="007B317C"/>
    <w:rsid w:val="007B31BA"/>
    <w:rsid w:val="007B351B"/>
    <w:rsid w:val="007B3E5A"/>
    <w:rsid w:val="007B3EFD"/>
    <w:rsid w:val="007B66B9"/>
    <w:rsid w:val="007B6FE6"/>
    <w:rsid w:val="007B7DBC"/>
    <w:rsid w:val="007C0B09"/>
    <w:rsid w:val="007C0DC7"/>
    <w:rsid w:val="007C105D"/>
    <w:rsid w:val="007C11B1"/>
    <w:rsid w:val="007C1436"/>
    <w:rsid w:val="007C1B0B"/>
    <w:rsid w:val="007C1BF3"/>
    <w:rsid w:val="007C1E02"/>
    <w:rsid w:val="007C1E2C"/>
    <w:rsid w:val="007C1FE8"/>
    <w:rsid w:val="007C2085"/>
    <w:rsid w:val="007C2662"/>
    <w:rsid w:val="007C26A9"/>
    <w:rsid w:val="007C29B8"/>
    <w:rsid w:val="007C2F4C"/>
    <w:rsid w:val="007C3ECE"/>
    <w:rsid w:val="007C3FA1"/>
    <w:rsid w:val="007C49DE"/>
    <w:rsid w:val="007C4EB9"/>
    <w:rsid w:val="007C58FF"/>
    <w:rsid w:val="007C5F9E"/>
    <w:rsid w:val="007C6764"/>
    <w:rsid w:val="007C6F91"/>
    <w:rsid w:val="007C7619"/>
    <w:rsid w:val="007D0834"/>
    <w:rsid w:val="007D1E5E"/>
    <w:rsid w:val="007D3521"/>
    <w:rsid w:val="007D3726"/>
    <w:rsid w:val="007D466F"/>
    <w:rsid w:val="007D4926"/>
    <w:rsid w:val="007D5B62"/>
    <w:rsid w:val="007D6BBB"/>
    <w:rsid w:val="007D7490"/>
    <w:rsid w:val="007D7B84"/>
    <w:rsid w:val="007D7CEC"/>
    <w:rsid w:val="007D7D23"/>
    <w:rsid w:val="007E081A"/>
    <w:rsid w:val="007E0B7A"/>
    <w:rsid w:val="007E163E"/>
    <w:rsid w:val="007E1F59"/>
    <w:rsid w:val="007E3102"/>
    <w:rsid w:val="007E36AD"/>
    <w:rsid w:val="007E42A8"/>
    <w:rsid w:val="007E64AD"/>
    <w:rsid w:val="007E66AD"/>
    <w:rsid w:val="007E7A43"/>
    <w:rsid w:val="007F0FB8"/>
    <w:rsid w:val="007F1FD5"/>
    <w:rsid w:val="007F219B"/>
    <w:rsid w:val="007F2738"/>
    <w:rsid w:val="007F28A6"/>
    <w:rsid w:val="007F2EFB"/>
    <w:rsid w:val="007F3263"/>
    <w:rsid w:val="007F3865"/>
    <w:rsid w:val="007F419B"/>
    <w:rsid w:val="007F49A8"/>
    <w:rsid w:val="007F4A89"/>
    <w:rsid w:val="007F4E98"/>
    <w:rsid w:val="00800E60"/>
    <w:rsid w:val="00801723"/>
    <w:rsid w:val="008022BD"/>
    <w:rsid w:val="00802967"/>
    <w:rsid w:val="00802F6C"/>
    <w:rsid w:val="008033C8"/>
    <w:rsid w:val="00804140"/>
    <w:rsid w:val="008041E9"/>
    <w:rsid w:val="008054B7"/>
    <w:rsid w:val="00805CB0"/>
    <w:rsid w:val="00806382"/>
    <w:rsid w:val="00807318"/>
    <w:rsid w:val="00807A9B"/>
    <w:rsid w:val="0081076E"/>
    <w:rsid w:val="00810BFD"/>
    <w:rsid w:val="00811050"/>
    <w:rsid w:val="00811205"/>
    <w:rsid w:val="00811632"/>
    <w:rsid w:val="0081271F"/>
    <w:rsid w:val="00812AAC"/>
    <w:rsid w:val="008130C1"/>
    <w:rsid w:val="008142A4"/>
    <w:rsid w:val="0081640C"/>
    <w:rsid w:val="00817015"/>
    <w:rsid w:val="00817C38"/>
    <w:rsid w:val="008200D1"/>
    <w:rsid w:val="008202D6"/>
    <w:rsid w:val="00820E7A"/>
    <w:rsid w:val="008222A4"/>
    <w:rsid w:val="00822A5A"/>
    <w:rsid w:val="008236B9"/>
    <w:rsid w:val="008236CB"/>
    <w:rsid w:val="00823CA3"/>
    <w:rsid w:val="00825707"/>
    <w:rsid w:val="008260CB"/>
    <w:rsid w:val="0082678B"/>
    <w:rsid w:val="00827373"/>
    <w:rsid w:val="00827BF7"/>
    <w:rsid w:val="00830BBF"/>
    <w:rsid w:val="00831203"/>
    <w:rsid w:val="0083204F"/>
    <w:rsid w:val="0083215E"/>
    <w:rsid w:val="0083283B"/>
    <w:rsid w:val="008333FB"/>
    <w:rsid w:val="00834B4B"/>
    <w:rsid w:val="00836F44"/>
    <w:rsid w:val="00837280"/>
    <w:rsid w:val="00837DCA"/>
    <w:rsid w:val="008402EB"/>
    <w:rsid w:val="00841BB2"/>
    <w:rsid w:val="00841C20"/>
    <w:rsid w:val="00842DC3"/>
    <w:rsid w:val="008439BE"/>
    <w:rsid w:val="00843B9F"/>
    <w:rsid w:val="00845392"/>
    <w:rsid w:val="008455BE"/>
    <w:rsid w:val="00846925"/>
    <w:rsid w:val="00846CB3"/>
    <w:rsid w:val="00850354"/>
    <w:rsid w:val="008507BA"/>
    <w:rsid w:val="008508E9"/>
    <w:rsid w:val="00850AC2"/>
    <w:rsid w:val="008536EC"/>
    <w:rsid w:val="0085383A"/>
    <w:rsid w:val="008538BF"/>
    <w:rsid w:val="00854829"/>
    <w:rsid w:val="0085538A"/>
    <w:rsid w:val="00855CD1"/>
    <w:rsid w:val="00855CEE"/>
    <w:rsid w:val="00855FAE"/>
    <w:rsid w:val="00856535"/>
    <w:rsid w:val="00856E02"/>
    <w:rsid w:val="0085739A"/>
    <w:rsid w:val="008573FF"/>
    <w:rsid w:val="008601DA"/>
    <w:rsid w:val="008606A7"/>
    <w:rsid w:val="00860D95"/>
    <w:rsid w:val="00861222"/>
    <w:rsid w:val="00861766"/>
    <w:rsid w:val="00861882"/>
    <w:rsid w:val="008626A9"/>
    <w:rsid w:val="0086297D"/>
    <w:rsid w:val="00863F80"/>
    <w:rsid w:val="0086512A"/>
    <w:rsid w:val="0086533C"/>
    <w:rsid w:val="0086685A"/>
    <w:rsid w:val="00867B83"/>
    <w:rsid w:val="00871602"/>
    <w:rsid w:val="00871AF5"/>
    <w:rsid w:val="00871DFE"/>
    <w:rsid w:val="008728E0"/>
    <w:rsid w:val="00873993"/>
    <w:rsid w:val="00873BC0"/>
    <w:rsid w:val="00873E0D"/>
    <w:rsid w:val="00874ADB"/>
    <w:rsid w:val="00875177"/>
    <w:rsid w:val="00881363"/>
    <w:rsid w:val="0088161F"/>
    <w:rsid w:val="0088214C"/>
    <w:rsid w:val="00882EAE"/>
    <w:rsid w:val="00883BB3"/>
    <w:rsid w:val="00883D68"/>
    <w:rsid w:val="00883FBE"/>
    <w:rsid w:val="0088422C"/>
    <w:rsid w:val="0088541B"/>
    <w:rsid w:val="00886DE8"/>
    <w:rsid w:val="00887319"/>
    <w:rsid w:val="00887B31"/>
    <w:rsid w:val="008908F3"/>
    <w:rsid w:val="00892146"/>
    <w:rsid w:val="008928E3"/>
    <w:rsid w:val="00892DEC"/>
    <w:rsid w:val="008930C1"/>
    <w:rsid w:val="008948C2"/>
    <w:rsid w:val="00894E6E"/>
    <w:rsid w:val="00897599"/>
    <w:rsid w:val="008A0518"/>
    <w:rsid w:val="008A1409"/>
    <w:rsid w:val="008A15A7"/>
    <w:rsid w:val="008A227D"/>
    <w:rsid w:val="008A2634"/>
    <w:rsid w:val="008A3D69"/>
    <w:rsid w:val="008A3EBA"/>
    <w:rsid w:val="008A3EED"/>
    <w:rsid w:val="008A48AC"/>
    <w:rsid w:val="008A4DB8"/>
    <w:rsid w:val="008A60D1"/>
    <w:rsid w:val="008A70DE"/>
    <w:rsid w:val="008A7631"/>
    <w:rsid w:val="008A7D41"/>
    <w:rsid w:val="008B14B6"/>
    <w:rsid w:val="008B155E"/>
    <w:rsid w:val="008B157C"/>
    <w:rsid w:val="008B1D82"/>
    <w:rsid w:val="008B2055"/>
    <w:rsid w:val="008B2340"/>
    <w:rsid w:val="008B300E"/>
    <w:rsid w:val="008B3A20"/>
    <w:rsid w:val="008B3CF1"/>
    <w:rsid w:val="008B4750"/>
    <w:rsid w:val="008B484A"/>
    <w:rsid w:val="008B5B73"/>
    <w:rsid w:val="008B5CB9"/>
    <w:rsid w:val="008B6174"/>
    <w:rsid w:val="008B6A95"/>
    <w:rsid w:val="008B7B9E"/>
    <w:rsid w:val="008C2F5E"/>
    <w:rsid w:val="008C445A"/>
    <w:rsid w:val="008C4BA4"/>
    <w:rsid w:val="008C539B"/>
    <w:rsid w:val="008C5E9A"/>
    <w:rsid w:val="008C6BCA"/>
    <w:rsid w:val="008C7538"/>
    <w:rsid w:val="008C7ABB"/>
    <w:rsid w:val="008D060C"/>
    <w:rsid w:val="008D0639"/>
    <w:rsid w:val="008D0737"/>
    <w:rsid w:val="008D0935"/>
    <w:rsid w:val="008D0C05"/>
    <w:rsid w:val="008D16F8"/>
    <w:rsid w:val="008D1F90"/>
    <w:rsid w:val="008D279D"/>
    <w:rsid w:val="008D2ABB"/>
    <w:rsid w:val="008D393D"/>
    <w:rsid w:val="008D4874"/>
    <w:rsid w:val="008D493F"/>
    <w:rsid w:val="008D4CD4"/>
    <w:rsid w:val="008D55D0"/>
    <w:rsid w:val="008D65C7"/>
    <w:rsid w:val="008D7FCC"/>
    <w:rsid w:val="008E0D91"/>
    <w:rsid w:val="008E13AE"/>
    <w:rsid w:val="008E2029"/>
    <w:rsid w:val="008E2FF5"/>
    <w:rsid w:val="008E31CC"/>
    <w:rsid w:val="008E378C"/>
    <w:rsid w:val="008E4A0C"/>
    <w:rsid w:val="008E4CE6"/>
    <w:rsid w:val="008E526D"/>
    <w:rsid w:val="008E58E9"/>
    <w:rsid w:val="008E5976"/>
    <w:rsid w:val="008E7209"/>
    <w:rsid w:val="008E74BA"/>
    <w:rsid w:val="008F0143"/>
    <w:rsid w:val="008F0AB5"/>
    <w:rsid w:val="008F1655"/>
    <w:rsid w:val="008F34E7"/>
    <w:rsid w:val="008F480D"/>
    <w:rsid w:val="008F4A32"/>
    <w:rsid w:val="008F4C00"/>
    <w:rsid w:val="008F54F3"/>
    <w:rsid w:val="008F56AE"/>
    <w:rsid w:val="008F5B1F"/>
    <w:rsid w:val="008F5EB2"/>
    <w:rsid w:val="008F65F9"/>
    <w:rsid w:val="008F7995"/>
    <w:rsid w:val="008F7AC2"/>
    <w:rsid w:val="00900763"/>
    <w:rsid w:val="0090097A"/>
    <w:rsid w:val="0090129E"/>
    <w:rsid w:val="00901CEC"/>
    <w:rsid w:val="00901F9A"/>
    <w:rsid w:val="0090265A"/>
    <w:rsid w:val="009031B3"/>
    <w:rsid w:val="00904443"/>
    <w:rsid w:val="0090549D"/>
    <w:rsid w:val="00906AD5"/>
    <w:rsid w:val="009072E9"/>
    <w:rsid w:val="00910795"/>
    <w:rsid w:val="00910971"/>
    <w:rsid w:val="00913BAC"/>
    <w:rsid w:val="00914B1A"/>
    <w:rsid w:val="009153C6"/>
    <w:rsid w:val="0091569D"/>
    <w:rsid w:val="00915B37"/>
    <w:rsid w:val="0091600A"/>
    <w:rsid w:val="00916332"/>
    <w:rsid w:val="00917A07"/>
    <w:rsid w:val="00917C44"/>
    <w:rsid w:val="009208BF"/>
    <w:rsid w:val="0092120E"/>
    <w:rsid w:val="00924082"/>
    <w:rsid w:val="00924093"/>
    <w:rsid w:val="0092496F"/>
    <w:rsid w:val="00925FD3"/>
    <w:rsid w:val="00926AB0"/>
    <w:rsid w:val="00926E7F"/>
    <w:rsid w:val="00927ABB"/>
    <w:rsid w:val="00927FC5"/>
    <w:rsid w:val="009308DE"/>
    <w:rsid w:val="009313A4"/>
    <w:rsid w:val="00931521"/>
    <w:rsid w:val="00931D15"/>
    <w:rsid w:val="009326D5"/>
    <w:rsid w:val="00934249"/>
    <w:rsid w:val="00934AAE"/>
    <w:rsid w:val="00936CDB"/>
    <w:rsid w:val="0093728E"/>
    <w:rsid w:val="0093733A"/>
    <w:rsid w:val="00937441"/>
    <w:rsid w:val="009376FF"/>
    <w:rsid w:val="009406BD"/>
    <w:rsid w:val="00940913"/>
    <w:rsid w:val="00940BBB"/>
    <w:rsid w:val="009421B6"/>
    <w:rsid w:val="00942C8C"/>
    <w:rsid w:val="0094348D"/>
    <w:rsid w:val="00944460"/>
    <w:rsid w:val="009460FC"/>
    <w:rsid w:val="00946A66"/>
    <w:rsid w:val="00947523"/>
    <w:rsid w:val="00947677"/>
    <w:rsid w:val="00947B77"/>
    <w:rsid w:val="00950E44"/>
    <w:rsid w:val="00951319"/>
    <w:rsid w:val="009519C3"/>
    <w:rsid w:val="00952228"/>
    <w:rsid w:val="009525B7"/>
    <w:rsid w:val="00952E39"/>
    <w:rsid w:val="00954E9A"/>
    <w:rsid w:val="009557F0"/>
    <w:rsid w:val="00956CFE"/>
    <w:rsid w:val="00957CB3"/>
    <w:rsid w:val="0096068B"/>
    <w:rsid w:val="00961181"/>
    <w:rsid w:val="00961A72"/>
    <w:rsid w:val="00961AA9"/>
    <w:rsid w:val="009623E4"/>
    <w:rsid w:val="00962880"/>
    <w:rsid w:val="00962EF5"/>
    <w:rsid w:val="00964250"/>
    <w:rsid w:val="00964CFF"/>
    <w:rsid w:val="009664F6"/>
    <w:rsid w:val="009672BF"/>
    <w:rsid w:val="0096769F"/>
    <w:rsid w:val="0097063F"/>
    <w:rsid w:val="00970FAC"/>
    <w:rsid w:val="00971249"/>
    <w:rsid w:val="009725BA"/>
    <w:rsid w:val="00972610"/>
    <w:rsid w:val="009735D8"/>
    <w:rsid w:val="00974D1B"/>
    <w:rsid w:val="00974EBE"/>
    <w:rsid w:val="0097554C"/>
    <w:rsid w:val="0097587A"/>
    <w:rsid w:val="009760EF"/>
    <w:rsid w:val="0097630C"/>
    <w:rsid w:val="00976399"/>
    <w:rsid w:val="00976CE6"/>
    <w:rsid w:val="00977F5A"/>
    <w:rsid w:val="00980A4D"/>
    <w:rsid w:val="009812C6"/>
    <w:rsid w:val="00981A6D"/>
    <w:rsid w:val="00981CBE"/>
    <w:rsid w:val="00983902"/>
    <w:rsid w:val="00983975"/>
    <w:rsid w:val="00984A37"/>
    <w:rsid w:val="00984DD2"/>
    <w:rsid w:val="00985A12"/>
    <w:rsid w:val="00985DA9"/>
    <w:rsid w:val="009861E9"/>
    <w:rsid w:val="00986536"/>
    <w:rsid w:val="009867B2"/>
    <w:rsid w:val="00987809"/>
    <w:rsid w:val="0098789F"/>
    <w:rsid w:val="009878AB"/>
    <w:rsid w:val="009879DC"/>
    <w:rsid w:val="00990030"/>
    <w:rsid w:val="00990A98"/>
    <w:rsid w:val="00990C05"/>
    <w:rsid w:val="00991EA1"/>
    <w:rsid w:val="00993D6F"/>
    <w:rsid w:val="0099435B"/>
    <w:rsid w:val="00994FA9"/>
    <w:rsid w:val="009954E7"/>
    <w:rsid w:val="00995F56"/>
    <w:rsid w:val="00996DA4"/>
    <w:rsid w:val="00996EAD"/>
    <w:rsid w:val="00997191"/>
    <w:rsid w:val="0099787B"/>
    <w:rsid w:val="00997F6F"/>
    <w:rsid w:val="009A056D"/>
    <w:rsid w:val="009A063E"/>
    <w:rsid w:val="009A1BFA"/>
    <w:rsid w:val="009A1E1F"/>
    <w:rsid w:val="009A3212"/>
    <w:rsid w:val="009A3EFD"/>
    <w:rsid w:val="009A435A"/>
    <w:rsid w:val="009A4715"/>
    <w:rsid w:val="009A5610"/>
    <w:rsid w:val="009A5ADE"/>
    <w:rsid w:val="009A5C1C"/>
    <w:rsid w:val="009A6289"/>
    <w:rsid w:val="009A64C4"/>
    <w:rsid w:val="009A6593"/>
    <w:rsid w:val="009A7E56"/>
    <w:rsid w:val="009B06F4"/>
    <w:rsid w:val="009B0AEA"/>
    <w:rsid w:val="009B12A6"/>
    <w:rsid w:val="009B170D"/>
    <w:rsid w:val="009B4422"/>
    <w:rsid w:val="009B461A"/>
    <w:rsid w:val="009B4D55"/>
    <w:rsid w:val="009B5312"/>
    <w:rsid w:val="009B765A"/>
    <w:rsid w:val="009C0364"/>
    <w:rsid w:val="009C0C18"/>
    <w:rsid w:val="009C11F3"/>
    <w:rsid w:val="009C12F2"/>
    <w:rsid w:val="009C1413"/>
    <w:rsid w:val="009C2A5F"/>
    <w:rsid w:val="009C2E45"/>
    <w:rsid w:val="009C2E46"/>
    <w:rsid w:val="009C3295"/>
    <w:rsid w:val="009C3621"/>
    <w:rsid w:val="009C374F"/>
    <w:rsid w:val="009C3CC1"/>
    <w:rsid w:val="009C4037"/>
    <w:rsid w:val="009C453A"/>
    <w:rsid w:val="009C4C74"/>
    <w:rsid w:val="009C54DE"/>
    <w:rsid w:val="009C556F"/>
    <w:rsid w:val="009C622B"/>
    <w:rsid w:val="009C662C"/>
    <w:rsid w:val="009C714D"/>
    <w:rsid w:val="009C722D"/>
    <w:rsid w:val="009C7BFF"/>
    <w:rsid w:val="009D0FD0"/>
    <w:rsid w:val="009D16DB"/>
    <w:rsid w:val="009D1C88"/>
    <w:rsid w:val="009D2BC6"/>
    <w:rsid w:val="009D2C58"/>
    <w:rsid w:val="009D30F0"/>
    <w:rsid w:val="009D49C0"/>
    <w:rsid w:val="009D4F7E"/>
    <w:rsid w:val="009D68C5"/>
    <w:rsid w:val="009D70DF"/>
    <w:rsid w:val="009D74A2"/>
    <w:rsid w:val="009D7C40"/>
    <w:rsid w:val="009E0772"/>
    <w:rsid w:val="009E0B63"/>
    <w:rsid w:val="009E10DC"/>
    <w:rsid w:val="009E1600"/>
    <w:rsid w:val="009E21F2"/>
    <w:rsid w:val="009E2A72"/>
    <w:rsid w:val="009E2E27"/>
    <w:rsid w:val="009E3D70"/>
    <w:rsid w:val="009E3E31"/>
    <w:rsid w:val="009E497C"/>
    <w:rsid w:val="009E550B"/>
    <w:rsid w:val="009E5818"/>
    <w:rsid w:val="009E5A92"/>
    <w:rsid w:val="009E64F7"/>
    <w:rsid w:val="009E6501"/>
    <w:rsid w:val="009E7E52"/>
    <w:rsid w:val="009F128D"/>
    <w:rsid w:val="009F1B0C"/>
    <w:rsid w:val="009F21C7"/>
    <w:rsid w:val="009F2845"/>
    <w:rsid w:val="009F28D3"/>
    <w:rsid w:val="009F33FC"/>
    <w:rsid w:val="009F3A71"/>
    <w:rsid w:val="009F3D5C"/>
    <w:rsid w:val="009F4271"/>
    <w:rsid w:val="009F4441"/>
    <w:rsid w:val="009F4C90"/>
    <w:rsid w:val="009F5F2C"/>
    <w:rsid w:val="009F6351"/>
    <w:rsid w:val="009F6B7D"/>
    <w:rsid w:val="009F7062"/>
    <w:rsid w:val="009F7709"/>
    <w:rsid w:val="00A0231F"/>
    <w:rsid w:val="00A032E4"/>
    <w:rsid w:val="00A03F76"/>
    <w:rsid w:val="00A04248"/>
    <w:rsid w:val="00A04F46"/>
    <w:rsid w:val="00A05C6A"/>
    <w:rsid w:val="00A1034C"/>
    <w:rsid w:val="00A10ED8"/>
    <w:rsid w:val="00A11FF6"/>
    <w:rsid w:val="00A13CAF"/>
    <w:rsid w:val="00A14DCB"/>
    <w:rsid w:val="00A14F83"/>
    <w:rsid w:val="00A14F87"/>
    <w:rsid w:val="00A151F2"/>
    <w:rsid w:val="00A15604"/>
    <w:rsid w:val="00A1736B"/>
    <w:rsid w:val="00A17506"/>
    <w:rsid w:val="00A17F60"/>
    <w:rsid w:val="00A20626"/>
    <w:rsid w:val="00A20700"/>
    <w:rsid w:val="00A21BE6"/>
    <w:rsid w:val="00A21C0A"/>
    <w:rsid w:val="00A23614"/>
    <w:rsid w:val="00A23CCF"/>
    <w:rsid w:val="00A24C4A"/>
    <w:rsid w:val="00A27308"/>
    <w:rsid w:val="00A307C2"/>
    <w:rsid w:val="00A30C54"/>
    <w:rsid w:val="00A30EAE"/>
    <w:rsid w:val="00A312EF"/>
    <w:rsid w:val="00A31634"/>
    <w:rsid w:val="00A321C7"/>
    <w:rsid w:val="00A33DB1"/>
    <w:rsid w:val="00A33F9A"/>
    <w:rsid w:val="00A3584E"/>
    <w:rsid w:val="00A35E05"/>
    <w:rsid w:val="00A36D7F"/>
    <w:rsid w:val="00A36F5E"/>
    <w:rsid w:val="00A37A79"/>
    <w:rsid w:val="00A40109"/>
    <w:rsid w:val="00A407C9"/>
    <w:rsid w:val="00A407DC"/>
    <w:rsid w:val="00A41D50"/>
    <w:rsid w:val="00A43649"/>
    <w:rsid w:val="00A436B4"/>
    <w:rsid w:val="00A444CD"/>
    <w:rsid w:val="00A450B7"/>
    <w:rsid w:val="00A46017"/>
    <w:rsid w:val="00A50558"/>
    <w:rsid w:val="00A50D9E"/>
    <w:rsid w:val="00A51D5B"/>
    <w:rsid w:val="00A52B1E"/>
    <w:rsid w:val="00A5444B"/>
    <w:rsid w:val="00A54529"/>
    <w:rsid w:val="00A55020"/>
    <w:rsid w:val="00A553DF"/>
    <w:rsid w:val="00A55C54"/>
    <w:rsid w:val="00A57399"/>
    <w:rsid w:val="00A607BD"/>
    <w:rsid w:val="00A612C1"/>
    <w:rsid w:val="00A62DE2"/>
    <w:rsid w:val="00A6373A"/>
    <w:rsid w:val="00A637B9"/>
    <w:rsid w:val="00A63930"/>
    <w:rsid w:val="00A641A0"/>
    <w:rsid w:val="00A648C0"/>
    <w:rsid w:val="00A64C90"/>
    <w:rsid w:val="00A6502B"/>
    <w:rsid w:val="00A6581C"/>
    <w:rsid w:val="00A65C4A"/>
    <w:rsid w:val="00A65EC1"/>
    <w:rsid w:val="00A66A81"/>
    <w:rsid w:val="00A66DED"/>
    <w:rsid w:val="00A67061"/>
    <w:rsid w:val="00A670A7"/>
    <w:rsid w:val="00A67BEF"/>
    <w:rsid w:val="00A71555"/>
    <w:rsid w:val="00A71724"/>
    <w:rsid w:val="00A724B9"/>
    <w:rsid w:val="00A7258D"/>
    <w:rsid w:val="00A72A23"/>
    <w:rsid w:val="00A753D6"/>
    <w:rsid w:val="00A75C98"/>
    <w:rsid w:val="00A760C9"/>
    <w:rsid w:val="00A76717"/>
    <w:rsid w:val="00A76924"/>
    <w:rsid w:val="00A8157E"/>
    <w:rsid w:val="00A81B9B"/>
    <w:rsid w:val="00A82151"/>
    <w:rsid w:val="00A826DC"/>
    <w:rsid w:val="00A83FC1"/>
    <w:rsid w:val="00A85485"/>
    <w:rsid w:val="00A85577"/>
    <w:rsid w:val="00A86828"/>
    <w:rsid w:val="00A87096"/>
    <w:rsid w:val="00A90B67"/>
    <w:rsid w:val="00A920C1"/>
    <w:rsid w:val="00A93B89"/>
    <w:rsid w:val="00A93F9F"/>
    <w:rsid w:val="00A9457A"/>
    <w:rsid w:val="00A94742"/>
    <w:rsid w:val="00A94C1F"/>
    <w:rsid w:val="00A95925"/>
    <w:rsid w:val="00A96A45"/>
    <w:rsid w:val="00A96A5F"/>
    <w:rsid w:val="00A97211"/>
    <w:rsid w:val="00A97D23"/>
    <w:rsid w:val="00AA0A02"/>
    <w:rsid w:val="00AA0A3A"/>
    <w:rsid w:val="00AA34D6"/>
    <w:rsid w:val="00AA3E18"/>
    <w:rsid w:val="00AA40DA"/>
    <w:rsid w:val="00AA5109"/>
    <w:rsid w:val="00AA53D1"/>
    <w:rsid w:val="00AA5BE7"/>
    <w:rsid w:val="00AA5BFB"/>
    <w:rsid w:val="00AA5F27"/>
    <w:rsid w:val="00AA63E2"/>
    <w:rsid w:val="00AA792C"/>
    <w:rsid w:val="00AB02A6"/>
    <w:rsid w:val="00AB12BE"/>
    <w:rsid w:val="00AB1983"/>
    <w:rsid w:val="00AB1B7F"/>
    <w:rsid w:val="00AB254F"/>
    <w:rsid w:val="00AB2838"/>
    <w:rsid w:val="00AB2B7C"/>
    <w:rsid w:val="00AB3099"/>
    <w:rsid w:val="00AB3BFF"/>
    <w:rsid w:val="00AB3ED7"/>
    <w:rsid w:val="00AB4D15"/>
    <w:rsid w:val="00AB5EF6"/>
    <w:rsid w:val="00AB5F68"/>
    <w:rsid w:val="00AB5FC0"/>
    <w:rsid w:val="00AC0667"/>
    <w:rsid w:val="00AC07F0"/>
    <w:rsid w:val="00AC1284"/>
    <w:rsid w:val="00AC1300"/>
    <w:rsid w:val="00AC1F96"/>
    <w:rsid w:val="00AC2DC6"/>
    <w:rsid w:val="00AC354C"/>
    <w:rsid w:val="00AC3AF0"/>
    <w:rsid w:val="00AC41EF"/>
    <w:rsid w:val="00AC4AD2"/>
    <w:rsid w:val="00AC4BBE"/>
    <w:rsid w:val="00AC6543"/>
    <w:rsid w:val="00AC6979"/>
    <w:rsid w:val="00AC707C"/>
    <w:rsid w:val="00AC7EC1"/>
    <w:rsid w:val="00AD00F4"/>
    <w:rsid w:val="00AD014A"/>
    <w:rsid w:val="00AD03B3"/>
    <w:rsid w:val="00AD0A34"/>
    <w:rsid w:val="00AD0D35"/>
    <w:rsid w:val="00AD1DF0"/>
    <w:rsid w:val="00AD25CB"/>
    <w:rsid w:val="00AD470A"/>
    <w:rsid w:val="00AD5072"/>
    <w:rsid w:val="00AD6820"/>
    <w:rsid w:val="00AD695C"/>
    <w:rsid w:val="00AD71C5"/>
    <w:rsid w:val="00AE26C5"/>
    <w:rsid w:val="00AE32AD"/>
    <w:rsid w:val="00AE420D"/>
    <w:rsid w:val="00AE68A4"/>
    <w:rsid w:val="00AF0409"/>
    <w:rsid w:val="00AF235D"/>
    <w:rsid w:val="00AF2BD4"/>
    <w:rsid w:val="00AF3613"/>
    <w:rsid w:val="00AF3B1A"/>
    <w:rsid w:val="00AF4764"/>
    <w:rsid w:val="00AF59E8"/>
    <w:rsid w:val="00AF6B7F"/>
    <w:rsid w:val="00B002A7"/>
    <w:rsid w:val="00B00663"/>
    <w:rsid w:val="00B006AB"/>
    <w:rsid w:val="00B00F0B"/>
    <w:rsid w:val="00B0265D"/>
    <w:rsid w:val="00B0273E"/>
    <w:rsid w:val="00B0428C"/>
    <w:rsid w:val="00B048E4"/>
    <w:rsid w:val="00B04CFE"/>
    <w:rsid w:val="00B04F84"/>
    <w:rsid w:val="00B0534A"/>
    <w:rsid w:val="00B05EC8"/>
    <w:rsid w:val="00B064C0"/>
    <w:rsid w:val="00B065BD"/>
    <w:rsid w:val="00B06E44"/>
    <w:rsid w:val="00B076B0"/>
    <w:rsid w:val="00B07AEF"/>
    <w:rsid w:val="00B108EB"/>
    <w:rsid w:val="00B10DBE"/>
    <w:rsid w:val="00B1149F"/>
    <w:rsid w:val="00B11723"/>
    <w:rsid w:val="00B11A41"/>
    <w:rsid w:val="00B1389F"/>
    <w:rsid w:val="00B1447D"/>
    <w:rsid w:val="00B15CFA"/>
    <w:rsid w:val="00B16181"/>
    <w:rsid w:val="00B16A14"/>
    <w:rsid w:val="00B16A6D"/>
    <w:rsid w:val="00B16F2C"/>
    <w:rsid w:val="00B178E9"/>
    <w:rsid w:val="00B17995"/>
    <w:rsid w:val="00B205EF"/>
    <w:rsid w:val="00B20689"/>
    <w:rsid w:val="00B219FF"/>
    <w:rsid w:val="00B21B9E"/>
    <w:rsid w:val="00B22299"/>
    <w:rsid w:val="00B235AA"/>
    <w:rsid w:val="00B23F01"/>
    <w:rsid w:val="00B24963"/>
    <w:rsid w:val="00B25B45"/>
    <w:rsid w:val="00B26F35"/>
    <w:rsid w:val="00B276F2"/>
    <w:rsid w:val="00B306DE"/>
    <w:rsid w:val="00B310DA"/>
    <w:rsid w:val="00B3121C"/>
    <w:rsid w:val="00B31259"/>
    <w:rsid w:val="00B33345"/>
    <w:rsid w:val="00B340D5"/>
    <w:rsid w:val="00B342CD"/>
    <w:rsid w:val="00B3475E"/>
    <w:rsid w:val="00B356B2"/>
    <w:rsid w:val="00B35C5D"/>
    <w:rsid w:val="00B35D84"/>
    <w:rsid w:val="00B3747F"/>
    <w:rsid w:val="00B4010C"/>
    <w:rsid w:val="00B403A6"/>
    <w:rsid w:val="00B425D7"/>
    <w:rsid w:val="00B42790"/>
    <w:rsid w:val="00B43957"/>
    <w:rsid w:val="00B443DD"/>
    <w:rsid w:val="00B4490C"/>
    <w:rsid w:val="00B45258"/>
    <w:rsid w:val="00B476C1"/>
    <w:rsid w:val="00B50763"/>
    <w:rsid w:val="00B50B00"/>
    <w:rsid w:val="00B526BC"/>
    <w:rsid w:val="00B529D2"/>
    <w:rsid w:val="00B541D2"/>
    <w:rsid w:val="00B544B1"/>
    <w:rsid w:val="00B54618"/>
    <w:rsid w:val="00B5484C"/>
    <w:rsid w:val="00B55EED"/>
    <w:rsid w:val="00B5704B"/>
    <w:rsid w:val="00B57CDB"/>
    <w:rsid w:val="00B6009A"/>
    <w:rsid w:val="00B60186"/>
    <w:rsid w:val="00B60A81"/>
    <w:rsid w:val="00B60B62"/>
    <w:rsid w:val="00B611DE"/>
    <w:rsid w:val="00B61CBA"/>
    <w:rsid w:val="00B62FDF"/>
    <w:rsid w:val="00B64BCC"/>
    <w:rsid w:val="00B6594A"/>
    <w:rsid w:val="00B6648A"/>
    <w:rsid w:val="00B6714A"/>
    <w:rsid w:val="00B70773"/>
    <w:rsid w:val="00B70C30"/>
    <w:rsid w:val="00B70F7E"/>
    <w:rsid w:val="00B718B4"/>
    <w:rsid w:val="00B718D4"/>
    <w:rsid w:val="00B739A5"/>
    <w:rsid w:val="00B73F32"/>
    <w:rsid w:val="00B750B9"/>
    <w:rsid w:val="00B76B24"/>
    <w:rsid w:val="00B77A45"/>
    <w:rsid w:val="00B80F00"/>
    <w:rsid w:val="00B81452"/>
    <w:rsid w:val="00B822D9"/>
    <w:rsid w:val="00B82DD5"/>
    <w:rsid w:val="00B83CB7"/>
    <w:rsid w:val="00B849D2"/>
    <w:rsid w:val="00B85849"/>
    <w:rsid w:val="00B87264"/>
    <w:rsid w:val="00B87C7B"/>
    <w:rsid w:val="00B909AF"/>
    <w:rsid w:val="00B90AD4"/>
    <w:rsid w:val="00B9101A"/>
    <w:rsid w:val="00B91B28"/>
    <w:rsid w:val="00B92789"/>
    <w:rsid w:val="00B93403"/>
    <w:rsid w:val="00B93CD3"/>
    <w:rsid w:val="00B957D9"/>
    <w:rsid w:val="00B959F7"/>
    <w:rsid w:val="00B96002"/>
    <w:rsid w:val="00BA2016"/>
    <w:rsid w:val="00BA2AB0"/>
    <w:rsid w:val="00BA2BAD"/>
    <w:rsid w:val="00BA2D5B"/>
    <w:rsid w:val="00BA472A"/>
    <w:rsid w:val="00BA47BC"/>
    <w:rsid w:val="00BA551E"/>
    <w:rsid w:val="00BA5539"/>
    <w:rsid w:val="00BA560A"/>
    <w:rsid w:val="00BA5823"/>
    <w:rsid w:val="00BA5AD1"/>
    <w:rsid w:val="00BA6101"/>
    <w:rsid w:val="00BA6225"/>
    <w:rsid w:val="00BA7DB1"/>
    <w:rsid w:val="00BA7F24"/>
    <w:rsid w:val="00BB063B"/>
    <w:rsid w:val="00BB072F"/>
    <w:rsid w:val="00BB0732"/>
    <w:rsid w:val="00BB09C9"/>
    <w:rsid w:val="00BB0BAC"/>
    <w:rsid w:val="00BB17D8"/>
    <w:rsid w:val="00BB2D9C"/>
    <w:rsid w:val="00BB413A"/>
    <w:rsid w:val="00BB47E1"/>
    <w:rsid w:val="00BB49D8"/>
    <w:rsid w:val="00BB7437"/>
    <w:rsid w:val="00BC0B0F"/>
    <w:rsid w:val="00BC0B11"/>
    <w:rsid w:val="00BC0E41"/>
    <w:rsid w:val="00BC1264"/>
    <w:rsid w:val="00BC249C"/>
    <w:rsid w:val="00BC2973"/>
    <w:rsid w:val="00BC4584"/>
    <w:rsid w:val="00BC4A76"/>
    <w:rsid w:val="00BC4BB1"/>
    <w:rsid w:val="00BC555A"/>
    <w:rsid w:val="00BC6072"/>
    <w:rsid w:val="00BC638B"/>
    <w:rsid w:val="00BC713B"/>
    <w:rsid w:val="00BC73D1"/>
    <w:rsid w:val="00BD032E"/>
    <w:rsid w:val="00BD1075"/>
    <w:rsid w:val="00BD2105"/>
    <w:rsid w:val="00BD28D5"/>
    <w:rsid w:val="00BD3945"/>
    <w:rsid w:val="00BD3CB1"/>
    <w:rsid w:val="00BD42E2"/>
    <w:rsid w:val="00BD4819"/>
    <w:rsid w:val="00BD4A24"/>
    <w:rsid w:val="00BD4CFB"/>
    <w:rsid w:val="00BD531A"/>
    <w:rsid w:val="00BD53F4"/>
    <w:rsid w:val="00BD5A50"/>
    <w:rsid w:val="00BD6203"/>
    <w:rsid w:val="00BD6710"/>
    <w:rsid w:val="00BD74FB"/>
    <w:rsid w:val="00BD7853"/>
    <w:rsid w:val="00BE0460"/>
    <w:rsid w:val="00BE0AD7"/>
    <w:rsid w:val="00BE0E72"/>
    <w:rsid w:val="00BE17F9"/>
    <w:rsid w:val="00BE2683"/>
    <w:rsid w:val="00BE2DE2"/>
    <w:rsid w:val="00BE329D"/>
    <w:rsid w:val="00BE4696"/>
    <w:rsid w:val="00BE4869"/>
    <w:rsid w:val="00BE5CF7"/>
    <w:rsid w:val="00BE6FBD"/>
    <w:rsid w:val="00BE728F"/>
    <w:rsid w:val="00BF0089"/>
    <w:rsid w:val="00BF0168"/>
    <w:rsid w:val="00BF13B0"/>
    <w:rsid w:val="00BF3079"/>
    <w:rsid w:val="00BF3621"/>
    <w:rsid w:val="00BF3F1B"/>
    <w:rsid w:val="00BF4102"/>
    <w:rsid w:val="00BF508E"/>
    <w:rsid w:val="00BF5D95"/>
    <w:rsid w:val="00BF7316"/>
    <w:rsid w:val="00C01633"/>
    <w:rsid w:val="00C01FD0"/>
    <w:rsid w:val="00C02191"/>
    <w:rsid w:val="00C027D0"/>
    <w:rsid w:val="00C0340B"/>
    <w:rsid w:val="00C03EE9"/>
    <w:rsid w:val="00C04036"/>
    <w:rsid w:val="00C040AD"/>
    <w:rsid w:val="00C04244"/>
    <w:rsid w:val="00C047E8"/>
    <w:rsid w:val="00C048F1"/>
    <w:rsid w:val="00C053C7"/>
    <w:rsid w:val="00C05A62"/>
    <w:rsid w:val="00C068D1"/>
    <w:rsid w:val="00C06CCE"/>
    <w:rsid w:val="00C077B6"/>
    <w:rsid w:val="00C1006D"/>
    <w:rsid w:val="00C117FB"/>
    <w:rsid w:val="00C118FE"/>
    <w:rsid w:val="00C124AA"/>
    <w:rsid w:val="00C133F2"/>
    <w:rsid w:val="00C1369C"/>
    <w:rsid w:val="00C13755"/>
    <w:rsid w:val="00C13804"/>
    <w:rsid w:val="00C14822"/>
    <w:rsid w:val="00C15BAE"/>
    <w:rsid w:val="00C15CE3"/>
    <w:rsid w:val="00C16055"/>
    <w:rsid w:val="00C1621A"/>
    <w:rsid w:val="00C17FD3"/>
    <w:rsid w:val="00C20282"/>
    <w:rsid w:val="00C20EC6"/>
    <w:rsid w:val="00C214EC"/>
    <w:rsid w:val="00C21708"/>
    <w:rsid w:val="00C21E47"/>
    <w:rsid w:val="00C23864"/>
    <w:rsid w:val="00C23A14"/>
    <w:rsid w:val="00C23B07"/>
    <w:rsid w:val="00C251E4"/>
    <w:rsid w:val="00C25F73"/>
    <w:rsid w:val="00C27B89"/>
    <w:rsid w:val="00C304B0"/>
    <w:rsid w:val="00C32456"/>
    <w:rsid w:val="00C33C94"/>
    <w:rsid w:val="00C33CD9"/>
    <w:rsid w:val="00C34206"/>
    <w:rsid w:val="00C357BD"/>
    <w:rsid w:val="00C3674D"/>
    <w:rsid w:val="00C4130B"/>
    <w:rsid w:val="00C41D10"/>
    <w:rsid w:val="00C422D5"/>
    <w:rsid w:val="00C42E65"/>
    <w:rsid w:val="00C42F37"/>
    <w:rsid w:val="00C44071"/>
    <w:rsid w:val="00C442FF"/>
    <w:rsid w:val="00C44838"/>
    <w:rsid w:val="00C454D8"/>
    <w:rsid w:val="00C45FAC"/>
    <w:rsid w:val="00C46832"/>
    <w:rsid w:val="00C46AF9"/>
    <w:rsid w:val="00C47310"/>
    <w:rsid w:val="00C47EF0"/>
    <w:rsid w:val="00C5092F"/>
    <w:rsid w:val="00C50EB8"/>
    <w:rsid w:val="00C519DE"/>
    <w:rsid w:val="00C51C43"/>
    <w:rsid w:val="00C51F29"/>
    <w:rsid w:val="00C5266E"/>
    <w:rsid w:val="00C53B5F"/>
    <w:rsid w:val="00C53F27"/>
    <w:rsid w:val="00C55C11"/>
    <w:rsid w:val="00C55F8A"/>
    <w:rsid w:val="00C578D5"/>
    <w:rsid w:val="00C60BD5"/>
    <w:rsid w:val="00C62B10"/>
    <w:rsid w:val="00C635A5"/>
    <w:rsid w:val="00C6382C"/>
    <w:rsid w:val="00C641A3"/>
    <w:rsid w:val="00C646B7"/>
    <w:rsid w:val="00C648DB"/>
    <w:rsid w:val="00C65A37"/>
    <w:rsid w:val="00C66757"/>
    <w:rsid w:val="00C67F5E"/>
    <w:rsid w:val="00C70565"/>
    <w:rsid w:val="00C7060E"/>
    <w:rsid w:val="00C70AD7"/>
    <w:rsid w:val="00C70D26"/>
    <w:rsid w:val="00C71924"/>
    <w:rsid w:val="00C72D29"/>
    <w:rsid w:val="00C73B8E"/>
    <w:rsid w:val="00C74A47"/>
    <w:rsid w:val="00C75DC9"/>
    <w:rsid w:val="00C76DF4"/>
    <w:rsid w:val="00C7755D"/>
    <w:rsid w:val="00C777A2"/>
    <w:rsid w:val="00C808D8"/>
    <w:rsid w:val="00C80911"/>
    <w:rsid w:val="00C80964"/>
    <w:rsid w:val="00C82198"/>
    <w:rsid w:val="00C83297"/>
    <w:rsid w:val="00C84488"/>
    <w:rsid w:val="00C84AD5"/>
    <w:rsid w:val="00C84DC6"/>
    <w:rsid w:val="00C864D0"/>
    <w:rsid w:val="00C869F0"/>
    <w:rsid w:val="00C86ECC"/>
    <w:rsid w:val="00C872CB"/>
    <w:rsid w:val="00C876CB"/>
    <w:rsid w:val="00C929C5"/>
    <w:rsid w:val="00C94636"/>
    <w:rsid w:val="00C960D1"/>
    <w:rsid w:val="00C961E2"/>
    <w:rsid w:val="00C96ADD"/>
    <w:rsid w:val="00C972FA"/>
    <w:rsid w:val="00C97643"/>
    <w:rsid w:val="00C97901"/>
    <w:rsid w:val="00CA1467"/>
    <w:rsid w:val="00CA25EA"/>
    <w:rsid w:val="00CA29DD"/>
    <w:rsid w:val="00CA2D24"/>
    <w:rsid w:val="00CA319E"/>
    <w:rsid w:val="00CA442F"/>
    <w:rsid w:val="00CA497E"/>
    <w:rsid w:val="00CA4AF2"/>
    <w:rsid w:val="00CA4B8B"/>
    <w:rsid w:val="00CA5136"/>
    <w:rsid w:val="00CA63AC"/>
    <w:rsid w:val="00CA6680"/>
    <w:rsid w:val="00CA6A49"/>
    <w:rsid w:val="00CA6AE6"/>
    <w:rsid w:val="00CA6CA6"/>
    <w:rsid w:val="00CA707B"/>
    <w:rsid w:val="00CA71CF"/>
    <w:rsid w:val="00CA7509"/>
    <w:rsid w:val="00CB0336"/>
    <w:rsid w:val="00CB05DF"/>
    <w:rsid w:val="00CB0F78"/>
    <w:rsid w:val="00CB1697"/>
    <w:rsid w:val="00CB19BA"/>
    <w:rsid w:val="00CB2524"/>
    <w:rsid w:val="00CB3F06"/>
    <w:rsid w:val="00CB4C83"/>
    <w:rsid w:val="00CB5AD2"/>
    <w:rsid w:val="00CB5DB1"/>
    <w:rsid w:val="00CB6DE5"/>
    <w:rsid w:val="00CB709B"/>
    <w:rsid w:val="00CB7539"/>
    <w:rsid w:val="00CC0E7F"/>
    <w:rsid w:val="00CC131A"/>
    <w:rsid w:val="00CC179E"/>
    <w:rsid w:val="00CC211A"/>
    <w:rsid w:val="00CC2C62"/>
    <w:rsid w:val="00CC5A51"/>
    <w:rsid w:val="00CC5B89"/>
    <w:rsid w:val="00CC748E"/>
    <w:rsid w:val="00CC7B03"/>
    <w:rsid w:val="00CC7E53"/>
    <w:rsid w:val="00CD28CF"/>
    <w:rsid w:val="00CD29A9"/>
    <w:rsid w:val="00CD37EE"/>
    <w:rsid w:val="00CD3C21"/>
    <w:rsid w:val="00CD415C"/>
    <w:rsid w:val="00CD4A8A"/>
    <w:rsid w:val="00CD5167"/>
    <w:rsid w:val="00CD5AFB"/>
    <w:rsid w:val="00CD5B3C"/>
    <w:rsid w:val="00CD6306"/>
    <w:rsid w:val="00CD75E8"/>
    <w:rsid w:val="00CD7635"/>
    <w:rsid w:val="00CD7B6B"/>
    <w:rsid w:val="00CE022C"/>
    <w:rsid w:val="00CE0EF2"/>
    <w:rsid w:val="00CE102D"/>
    <w:rsid w:val="00CE1480"/>
    <w:rsid w:val="00CE1D12"/>
    <w:rsid w:val="00CE1F96"/>
    <w:rsid w:val="00CE21D7"/>
    <w:rsid w:val="00CE263D"/>
    <w:rsid w:val="00CE2E47"/>
    <w:rsid w:val="00CE3AA2"/>
    <w:rsid w:val="00CE3E21"/>
    <w:rsid w:val="00CE44E5"/>
    <w:rsid w:val="00CE4C4A"/>
    <w:rsid w:val="00CE5BC6"/>
    <w:rsid w:val="00CE633C"/>
    <w:rsid w:val="00CE68A8"/>
    <w:rsid w:val="00CF10C2"/>
    <w:rsid w:val="00CF12DF"/>
    <w:rsid w:val="00CF35C5"/>
    <w:rsid w:val="00CF379B"/>
    <w:rsid w:val="00CF4F40"/>
    <w:rsid w:val="00CF588A"/>
    <w:rsid w:val="00CF6DDF"/>
    <w:rsid w:val="00CF6FEB"/>
    <w:rsid w:val="00D0001B"/>
    <w:rsid w:val="00D00658"/>
    <w:rsid w:val="00D01330"/>
    <w:rsid w:val="00D019A2"/>
    <w:rsid w:val="00D02218"/>
    <w:rsid w:val="00D02C4A"/>
    <w:rsid w:val="00D04323"/>
    <w:rsid w:val="00D04CF4"/>
    <w:rsid w:val="00D04DFE"/>
    <w:rsid w:val="00D052A3"/>
    <w:rsid w:val="00D05356"/>
    <w:rsid w:val="00D053C5"/>
    <w:rsid w:val="00D06E96"/>
    <w:rsid w:val="00D07192"/>
    <w:rsid w:val="00D07B12"/>
    <w:rsid w:val="00D07B56"/>
    <w:rsid w:val="00D10696"/>
    <w:rsid w:val="00D10A10"/>
    <w:rsid w:val="00D10AD7"/>
    <w:rsid w:val="00D11216"/>
    <w:rsid w:val="00D1220A"/>
    <w:rsid w:val="00D1288A"/>
    <w:rsid w:val="00D13C97"/>
    <w:rsid w:val="00D151C1"/>
    <w:rsid w:val="00D17208"/>
    <w:rsid w:val="00D1777E"/>
    <w:rsid w:val="00D17E94"/>
    <w:rsid w:val="00D20022"/>
    <w:rsid w:val="00D205E9"/>
    <w:rsid w:val="00D20F3A"/>
    <w:rsid w:val="00D2264C"/>
    <w:rsid w:val="00D2294B"/>
    <w:rsid w:val="00D23ABF"/>
    <w:rsid w:val="00D23E2A"/>
    <w:rsid w:val="00D250AA"/>
    <w:rsid w:val="00D270B6"/>
    <w:rsid w:val="00D27103"/>
    <w:rsid w:val="00D27E7B"/>
    <w:rsid w:val="00D316D2"/>
    <w:rsid w:val="00D32897"/>
    <w:rsid w:val="00D33304"/>
    <w:rsid w:val="00D336F1"/>
    <w:rsid w:val="00D33BFB"/>
    <w:rsid w:val="00D34FBB"/>
    <w:rsid w:val="00D36F3A"/>
    <w:rsid w:val="00D403CE"/>
    <w:rsid w:val="00D41453"/>
    <w:rsid w:val="00D42E9F"/>
    <w:rsid w:val="00D42FBD"/>
    <w:rsid w:val="00D43070"/>
    <w:rsid w:val="00D43DB9"/>
    <w:rsid w:val="00D442AC"/>
    <w:rsid w:val="00D44904"/>
    <w:rsid w:val="00D44918"/>
    <w:rsid w:val="00D456A3"/>
    <w:rsid w:val="00D45C15"/>
    <w:rsid w:val="00D46791"/>
    <w:rsid w:val="00D4684C"/>
    <w:rsid w:val="00D46B5D"/>
    <w:rsid w:val="00D47463"/>
    <w:rsid w:val="00D50310"/>
    <w:rsid w:val="00D50584"/>
    <w:rsid w:val="00D509FE"/>
    <w:rsid w:val="00D5268A"/>
    <w:rsid w:val="00D528E6"/>
    <w:rsid w:val="00D52BBB"/>
    <w:rsid w:val="00D52E56"/>
    <w:rsid w:val="00D53789"/>
    <w:rsid w:val="00D53E54"/>
    <w:rsid w:val="00D543FE"/>
    <w:rsid w:val="00D555B4"/>
    <w:rsid w:val="00D557B8"/>
    <w:rsid w:val="00D55B90"/>
    <w:rsid w:val="00D55D0D"/>
    <w:rsid w:val="00D568C9"/>
    <w:rsid w:val="00D570D8"/>
    <w:rsid w:val="00D573C2"/>
    <w:rsid w:val="00D576F7"/>
    <w:rsid w:val="00D57D86"/>
    <w:rsid w:val="00D60A6C"/>
    <w:rsid w:val="00D60D2F"/>
    <w:rsid w:val="00D61020"/>
    <w:rsid w:val="00D6164D"/>
    <w:rsid w:val="00D61DB9"/>
    <w:rsid w:val="00D62991"/>
    <w:rsid w:val="00D62F7B"/>
    <w:rsid w:val="00D63BFD"/>
    <w:rsid w:val="00D643AE"/>
    <w:rsid w:val="00D649BC"/>
    <w:rsid w:val="00D64B18"/>
    <w:rsid w:val="00D654B3"/>
    <w:rsid w:val="00D65652"/>
    <w:rsid w:val="00D65665"/>
    <w:rsid w:val="00D65A95"/>
    <w:rsid w:val="00D66FB9"/>
    <w:rsid w:val="00D70C6B"/>
    <w:rsid w:val="00D71221"/>
    <w:rsid w:val="00D71AC2"/>
    <w:rsid w:val="00D723A4"/>
    <w:rsid w:val="00D72695"/>
    <w:rsid w:val="00D73A0B"/>
    <w:rsid w:val="00D74028"/>
    <w:rsid w:val="00D7444A"/>
    <w:rsid w:val="00D74EF4"/>
    <w:rsid w:val="00D75794"/>
    <w:rsid w:val="00D769F4"/>
    <w:rsid w:val="00D76AB4"/>
    <w:rsid w:val="00D7753F"/>
    <w:rsid w:val="00D7796A"/>
    <w:rsid w:val="00D80D8C"/>
    <w:rsid w:val="00D80F9B"/>
    <w:rsid w:val="00D82E02"/>
    <w:rsid w:val="00D83E13"/>
    <w:rsid w:val="00D840B4"/>
    <w:rsid w:val="00D84A19"/>
    <w:rsid w:val="00D85560"/>
    <w:rsid w:val="00D85B36"/>
    <w:rsid w:val="00D861A1"/>
    <w:rsid w:val="00D86F1C"/>
    <w:rsid w:val="00D87A6F"/>
    <w:rsid w:val="00D90589"/>
    <w:rsid w:val="00D912FA"/>
    <w:rsid w:val="00D92170"/>
    <w:rsid w:val="00D92872"/>
    <w:rsid w:val="00D93EC5"/>
    <w:rsid w:val="00D94014"/>
    <w:rsid w:val="00D94BE4"/>
    <w:rsid w:val="00D95FE4"/>
    <w:rsid w:val="00D96C3E"/>
    <w:rsid w:val="00D97021"/>
    <w:rsid w:val="00D9761C"/>
    <w:rsid w:val="00DA0E83"/>
    <w:rsid w:val="00DA1342"/>
    <w:rsid w:val="00DA16CF"/>
    <w:rsid w:val="00DA2727"/>
    <w:rsid w:val="00DA2A0A"/>
    <w:rsid w:val="00DA3FF6"/>
    <w:rsid w:val="00DA42D1"/>
    <w:rsid w:val="00DA45AD"/>
    <w:rsid w:val="00DA506F"/>
    <w:rsid w:val="00DA556F"/>
    <w:rsid w:val="00DA67CA"/>
    <w:rsid w:val="00DA6D9A"/>
    <w:rsid w:val="00DA718A"/>
    <w:rsid w:val="00DA7AAC"/>
    <w:rsid w:val="00DA7C24"/>
    <w:rsid w:val="00DA7FE0"/>
    <w:rsid w:val="00DB027F"/>
    <w:rsid w:val="00DB0463"/>
    <w:rsid w:val="00DB0477"/>
    <w:rsid w:val="00DB1290"/>
    <w:rsid w:val="00DB1B87"/>
    <w:rsid w:val="00DB202A"/>
    <w:rsid w:val="00DB2339"/>
    <w:rsid w:val="00DB27B3"/>
    <w:rsid w:val="00DB3C16"/>
    <w:rsid w:val="00DB3D8B"/>
    <w:rsid w:val="00DB4C25"/>
    <w:rsid w:val="00DB63AA"/>
    <w:rsid w:val="00DB7BE1"/>
    <w:rsid w:val="00DC028E"/>
    <w:rsid w:val="00DC0FE6"/>
    <w:rsid w:val="00DC18CB"/>
    <w:rsid w:val="00DC1AF5"/>
    <w:rsid w:val="00DC2B35"/>
    <w:rsid w:val="00DC44E5"/>
    <w:rsid w:val="00DC48B2"/>
    <w:rsid w:val="00DC5806"/>
    <w:rsid w:val="00DC5EF7"/>
    <w:rsid w:val="00DC6FFB"/>
    <w:rsid w:val="00DD0C85"/>
    <w:rsid w:val="00DD0D90"/>
    <w:rsid w:val="00DD24C0"/>
    <w:rsid w:val="00DD29B2"/>
    <w:rsid w:val="00DD312B"/>
    <w:rsid w:val="00DD32AC"/>
    <w:rsid w:val="00DD451E"/>
    <w:rsid w:val="00DD6536"/>
    <w:rsid w:val="00DD70E9"/>
    <w:rsid w:val="00DE02B4"/>
    <w:rsid w:val="00DE084A"/>
    <w:rsid w:val="00DE1694"/>
    <w:rsid w:val="00DE19F8"/>
    <w:rsid w:val="00DE241F"/>
    <w:rsid w:val="00DE3C80"/>
    <w:rsid w:val="00DE5151"/>
    <w:rsid w:val="00DE51F8"/>
    <w:rsid w:val="00DE5239"/>
    <w:rsid w:val="00DE5622"/>
    <w:rsid w:val="00DE62C0"/>
    <w:rsid w:val="00DE788F"/>
    <w:rsid w:val="00DF002E"/>
    <w:rsid w:val="00DF059D"/>
    <w:rsid w:val="00DF12C9"/>
    <w:rsid w:val="00DF1D9A"/>
    <w:rsid w:val="00DF1FFF"/>
    <w:rsid w:val="00DF2771"/>
    <w:rsid w:val="00DF2DAA"/>
    <w:rsid w:val="00DF38C8"/>
    <w:rsid w:val="00DF3E4E"/>
    <w:rsid w:val="00DF440F"/>
    <w:rsid w:val="00DF51E2"/>
    <w:rsid w:val="00DF5419"/>
    <w:rsid w:val="00DF5A75"/>
    <w:rsid w:val="00DF64EF"/>
    <w:rsid w:val="00DF69B7"/>
    <w:rsid w:val="00DF773E"/>
    <w:rsid w:val="00E00CC5"/>
    <w:rsid w:val="00E022A4"/>
    <w:rsid w:val="00E037A0"/>
    <w:rsid w:val="00E03BB2"/>
    <w:rsid w:val="00E058DA"/>
    <w:rsid w:val="00E058DB"/>
    <w:rsid w:val="00E05A2E"/>
    <w:rsid w:val="00E063E3"/>
    <w:rsid w:val="00E069A6"/>
    <w:rsid w:val="00E069BD"/>
    <w:rsid w:val="00E07833"/>
    <w:rsid w:val="00E078FD"/>
    <w:rsid w:val="00E07EE6"/>
    <w:rsid w:val="00E10155"/>
    <w:rsid w:val="00E1083F"/>
    <w:rsid w:val="00E112C2"/>
    <w:rsid w:val="00E1132D"/>
    <w:rsid w:val="00E1183E"/>
    <w:rsid w:val="00E120B4"/>
    <w:rsid w:val="00E1284A"/>
    <w:rsid w:val="00E13386"/>
    <w:rsid w:val="00E13D47"/>
    <w:rsid w:val="00E14966"/>
    <w:rsid w:val="00E154EB"/>
    <w:rsid w:val="00E1654F"/>
    <w:rsid w:val="00E174F2"/>
    <w:rsid w:val="00E17F5E"/>
    <w:rsid w:val="00E206A6"/>
    <w:rsid w:val="00E20FBF"/>
    <w:rsid w:val="00E21124"/>
    <w:rsid w:val="00E2172D"/>
    <w:rsid w:val="00E21806"/>
    <w:rsid w:val="00E21B89"/>
    <w:rsid w:val="00E229A4"/>
    <w:rsid w:val="00E25322"/>
    <w:rsid w:val="00E26584"/>
    <w:rsid w:val="00E26A66"/>
    <w:rsid w:val="00E303C3"/>
    <w:rsid w:val="00E30680"/>
    <w:rsid w:val="00E31894"/>
    <w:rsid w:val="00E31A47"/>
    <w:rsid w:val="00E31D9B"/>
    <w:rsid w:val="00E320FD"/>
    <w:rsid w:val="00E33457"/>
    <w:rsid w:val="00E3362C"/>
    <w:rsid w:val="00E3540F"/>
    <w:rsid w:val="00E35FFC"/>
    <w:rsid w:val="00E3615B"/>
    <w:rsid w:val="00E36982"/>
    <w:rsid w:val="00E36E2B"/>
    <w:rsid w:val="00E37CA5"/>
    <w:rsid w:val="00E408E6"/>
    <w:rsid w:val="00E41069"/>
    <w:rsid w:val="00E42154"/>
    <w:rsid w:val="00E4218D"/>
    <w:rsid w:val="00E42467"/>
    <w:rsid w:val="00E43697"/>
    <w:rsid w:val="00E46AB8"/>
    <w:rsid w:val="00E4707E"/>
    <w:rsid w:val="00E475C8"/>
    <w:rsid w:val="00E47C32"/>
    <w:rsid w:val="00E50041"/>
    <w:rsid w:val="00E50432"/>
    <w:rsid w:val="00E519FD"/>
    <w:rsid w:val="00E52BC8"/>
    <w:rsid w:val="00E5345C"/>
    <w:rsid w:val="00E5480C"/>
    <w:rsid w:val="00E554F0"/>
    <w:rsid w:val="00E56D1F"/>
    <w:rsid w:val="00E603B8"/>
    <w:rsid w:val="00E6275B"/>
    <w:rsid w:val="00E62D06"/>
    <w:rsid w:val="00E62F1E"/>
    <w:rsid w:val="00E6379D"/>
    <w:rsid w:val="00E63DFC"/>
    <w:rsid w:val="00E642BC"/>
    <w:rsid w:val="00E6468D"/>
    <w:rsid w:val="00E64BB0"/>
    <w:rsid w:val="00E65F6C"/>
    <w:rsid w:val="00E66D61"/>
    <w:rsid w:val="00E6713E"/>
    <w:rsid w:val="00E67338"/>
    <w:rsid w:val="00E6741D"/>
    <w:rsid w:val="00E677AE"/>
    <w:rsid w:val="00E70BE4"/>
    <w:rsid w:val="00E70F7A"/>
    <w:rsid w:val="00E71429"/>
    <w:rsid w:val="00E71D8B"/>
    <w:rsid w:val="00E7212D"/>
    <w:rsid w:val="00E738D5"/>
    <w:rsid w:val="00E7455A"/>
    <w:rsid w:val="00E75101"/>
    <w:rsid w:val="00E76E81"/>
    <w:rsid w:val="00E81C5F"/>
    <w:rsid w:val="00E81E7F"/>
    <w:rsid w:val="00E82227"/>
    <w:rsid w:val="00E827FA"/>
    <w:rsid w:val="00E83224"/>
    <w:rsid w:val="00E84E85"/>
    <w:rsid w:val="00E85D71"/>
    <w:rsid w:val="00E8611A"/>
    <w:rsid w:val="00E86131"/>
    <w:rsid w:val="00E868DD"/>
    <w:rsid w:val="00E87341"/>
    <w:rsid w:val="00E87544"/>
    <w:rsid w:val="00E87A0C"/>
    <w:rsid w:val="00E90246"/>
    <w:rsid w:val="00E905C1"/>
    <w:rsid w:val="00E90EBE"/>
    <w:rsid w:val="00E91048"/>
    <w:rsid w:val="00E921A3"/>
    <w:rsid w:val="00E93964"/>
    <w:rsid w:val="00E94DB7"/>
    <w:rsid w:val="00E95F53"/>
    <w:rsid w:val="00E96088"/>
    <w:rsid w:val="00E963FA"/>
    <w:rsid w:val="00E9680D"/>
    <w:rsid w:val="00EA0644"/>
    <w:rsid w:val="00EA2271"/>
    <w:rsid w:val="00EA260F"/>
    <w:rsid w:val="00EA29CB"/>
    <w:rsid w:val="00EA2E1D"/>
    <w:rsid w:val="00EA3876"/>
    <w:rsid w:val="00EA5084"/>
    <w:rsid w:val="00EA512B"/>
    <w:rsid w:val="00EA557B"/>
    <w:rsid w:val="00EA5909"/>
    <w:rsid w:val="00EA5E9E"/>
    <w:rsid w:val="00EA7834"/>
    <w:rsid w:val="00EA7DB6"/>
    <w:rsid w:val="00EB0B5B"/>
    <w:rsid w:val="00EB0D5F"/>
    <w:rsid w:val="00EB1708"/>
    <w:rsid w:val="00EB280D"/>
    <w:rsid w:val="00EB2ECD"/>
    <w:rsid w:val="00EB3B6B"/>
    <w:rsid w:val="00EB53E2"/>
    <w:rsid w:val="00EB6955"/>
    <w:rsid w:val="00EB767F"/>
    <w:rsid w:val="00EB77C7"/>
    <w:rsid w:val="00EB7B0F"/>
    <w:rsid w:val="00EC02A7"/>
    <w:rsid w:val="00EC0997"/>
    <w:rsid w:val="00EC21A6"/>
    <w:rsid w:val="00EC2387"/>
    <w:rsid w:val="00EC2405"/>
    <w:rsid w:val="00EC299C"/>
    <w:rsid w:val="00EC2CB0"/>
    <w:rsid w:val="00EC3632"/>
    <w:rsid w:val="00EC37EB"/>
    <w:rsid w:val="00EC4506"/>
    <w:rsid w:val="00EC520A"/>
    <w:rsid w:val="00EC545D"/>
    <w:rsid w:val="00EC5FB0"/>
    <w:rsid w:val="00EC60B7"/>
    <w:rsid w:val="00EC6B96"/>
    <w:rsid w:val="00EC7512"/>
    <w:rsid w:val="00EC763E"/>
    <w:rsid w:val="00EC7F89"/>
    <w:rsid w:val="00ED05AF"/>
    <w:rsid w:val="00ED10F4"/>
    <w:rsid w:val="00ED14C2"/>
    <w:rsid w:val="00ED17CE"/>
    <w:rsid w:val="00ED1AC0"/>
    <w:rsid w:val="00ED1F99"/>
    <w:rsid w:val="00ED2134"/>
    <w:rsid w:val="00ED26C7"/>
    <w:rsid w:val="00ED3E77"/>
    <w:rsid w:val="00ED4DDF"/>
    <w:rsid w:val="00ED5254"/>
    <w:rsid w:val="00ED556C"/>
    <w:rsid w:val="00ED55A1"/>
    <w:rsid w:val="00ED774B"/>
    <w:rsid w:val="00EE0919"/>
    <w:rsid w:val="00EE0DFA"/>
    <w:rsid w:val="00EE12FC"/>
    <w:rsid w:val="00EE1955"/>
    <w:rsid w:val="00EE2838"/>
    <w:rsid w:val="00EE2C90"/>
    <w:rsid w:val="00EE2CE4"/>
    <w:rsid w:val="00EE31EC"/>
    <w:rsid w:val="00EE3405"/>
    <w:rsid w:val="00EE3B2E"/>
    <w:rsid w:val="00EE429B"/>
    <w:rsid w:val="00EE4C93"/>
    <w:rsid w:val="00EE7ED4"/>
    <w:rsid w:val="00EF1349"/>
    <w:rsid w:val="00EF15C1"/>
    <w:rsid w:val="00EF1692"/>
    <w:rsid w:val="00EF1BBD"/>
    <w:rsid w:val="00EF271E"/>
    <w:rsid w:val="00EF3580"/>
    <w:rsid w:val="00EF3F9D"/>
    <w:rsid w:val="00EF4C03"/>
    <w:rsid w:val="00EF4FD8"/>
    <w:rsid w:val="00EF530D"/>
    <w:rsid w:val="00EF56BD"/>
    <w:rsid w:val="00EF62A3"/>
    <w:rsid w:val="00EF663A"/>
    <w:rsid w:val="00EF68FD"/>
    <w:rsid w:val="00EF6C40"/>
    <w:rsid w:val="00EF6C53"/>
    <w:rsid w:val="00F0015A"/>
    <w:rsid w:val="00F00DC9"/>
    <w:rsid w:val="00F01A60"/>
    <w:rsid w:val="00F033AF"/>
    <w:rsid w:val="00F03F35"/>
    <w:rsid w:val="00F04322"/>
    <w:rsid w:val="00F04463"/>
    <w:rsid w:val="00F05664"/>
    <w:rsid w:val="00F05D5A"/>
    <w:rsid w:val="00F06820"/>
    <w:rsid w:val="00F06FA3"/>
    <w:rsid w:val="00F07757"/>
    <w:rsid w:val="00F07E9B"/>
    <w:rsid w:val="00F10096"/>
    <w:rsid w:val="00F1016E"/>
    <w:rsid w:val="00F11266"/>
    <w:rsid w:val="00F11276"/>
    <w:rsid w:val="00F11DDA"/>
    <w:rsid w:val="00F11EFB"/>
    <w:rsid w:val="00F12ACA"/>
    <w:rsid w:val="00F12F0D"/>
    <w:rsid w:val="00F12F67"/>
    <w:rsid w:val="00F13AD0"/>
    <w:rsid w:val="00F13B4D"/>
    <w:rsid w:val="00F13CF6"/>
    <w:rsid w:val="00F141CB"/>
    <w:rsid w:val="00F15668"/>
    <w:rsid w:val="00F15FD1"/>
    <w:rsid w:val="00F16596"/>
    <w:rsid w:val="00F16B2C"/>
    <w:rsid w:val="00F17E67"/>
    <w:rsid w:val="00F20BA6"/>
    <w:rsid w:val="00F21889"/>
    <w:rsid w:val="00F22B71"/>
    <w:rsid w:val="00F23809"/>
    <w:rsid w:val="00F2645C"/>
    <w:rsid w:val="00F26742"/>
    <w:rsid w:val="00F26F24"/>
    <w:rsid w:val="00F27603"/>
    <w:rsid w:val="00F27EF2"/>
    <w:rsid w:val="00F302E3"/>
    <w:rsid w:val="00F30861"/>
    <w:rsid w:val="00F31457"/>
    <w:rsid w:val="00F31C05"/>
    <w:rsid w:val="00F32032"/>
    <w:rsid w:val="00F320FD"/>
    <w:rsid w:val="00F32D3D"/>
    <w:rsid w:val="00F339DB"/>
    <w:rsid w:val="00F33CCA"/>
    <w:rsid w:val="00F354DF"/>
    <w:rsid w:val="00F36877"/>
    <w:rsid w:val="00F36FEB"/>
    <w:rsid w:val="00F371B8"/>
    <w:rsid w:val="00F37BDE"/>
    <w:rsid w:val="00F40076"/>
    <w:rsid w:val="00F40BD2"/>
    <w:rsid w:val="00F41F4A"/>
    <w:rsid w:val="00F435F1"/>
    <w:rsid w:val="00F43EAA"/>
    <w:rsid w:val="00F4426C"/>
    <w:rsid w:val="00F450C1"/>
    <w:rsid w:val="00F457DC"/>
    <w:rsid w:val="00F46169"/>
    <w:rsid w:val="00F462FB"/>
    <w:rsid w:val="00F465DF"/>
    <w:rsid w:val="00F47A92"/>
    <w:rsid w:val="00F50380"/>
    <w:rsid w:val="00F507E5"/>
    <w:rsid w:val="00F525AA"/>
    <w:rsid w:val="00F52C9D"/>
    <w:rsid w:val="00F530FE"/>
    <w:rsid w:val="00F53731"/>
    <w:rsid w:val="00F538D1"/>
    <w:rsid w:val="00F54156"/>
    <w:rsid w:val="00F544A2"/>
    <w:rsid w:val="00F5456F"/>
    <w:rsid w:val="00F54D07"/>
    <w:rsid w:val="00F5617C"/>
    <w:rsid w:val="00F5729E"/>
    <w:rsid w:val="00F576DA"/>
    <w:rsid w:val="00F61A96"/>
    <w:rsid w:val="00F61D43"/>
    <w:rsid w:val="00F62045"/>
    <w:rsid w:val="00F626D8"/>
    <w:rsid w:val="00F62A57"/>
    <w:rsid w:val="00F63D5D"/>
    <w:rsid w:val="00F648E7"/>
    <w:rsid w:val="00F649F5"/>
    <w:rsid w:val="00F66680"/>
    <w:rsid w:val="00F66845"/>
    <w:rsid w:val="00F7070E"/>
    <w:rsid w:val="00F71067"/>
    <w:rsid w:val="00F718CC"/>
    <w:rsid w:val="00F71D1B"/>
    <w:rsid w:val="00F7214E"/>
    <w:rsid w:val="00F721AE"/>
    <w:rsid w:val="00F7231E"/>
    <w:rsid w:val="00F723EF"/>
    <w:rsid w:val="00F72892"/>
    <w:rsid w:val="00F72A5F"/>
    <w:rsid w:val="00F72C18"/>
    <w:rsid w:val="00F72F00"/>
    <w:rsid w:val="00F73071"/>
    <w:rsid w:val="00F74043"/>
    <w:rsid w:val="00F75BDE"/>
    <w:rsid w:val="00F75EA9"/>
    <w:rsid w:val="00F76409"/>
    <w:rsid w:val="00F77743"/>
    <w:rsid w:val="00F77FFB"/>
    <w:rsid w:val="00F803A4"/>
    <w:rsid w:val="00F81268"/>
    <w:rsid w:val="00F81D47"/>
    <w:rsid w:val="00F82019"/>
    <w:rsid w:val="00F8296B"/>
    <w:rsid w:val="00F82D5C"/>
    <w:rsid w:val="00F8444B"/>
    <w:rsid w:val="00F84592"/>
    <w:rsid w:val="00F84838"/>
    <w:rsid w:val="00F84FC5"/>
    <w:rsid w:val="00F8500B"/>
    <w:rsid w:val="00F855F4"/>
    <w:rsid w:val="00F86B74"/>
    <w:rsid w:val="00F8713E"/>
    <w:rsid w:val="00F8777D"/>
    <w:rsid w:val="00F87E1D"/>
    <w:rsid w:val="00F90965"/>
    <w:rsid w:val="00F910B1"/>
    <w:rsid w:val="00F91E5C"/>
    <w:rsid w:val="00F920C6"/>
    <w:rsid w:val="00F92214"/>
    <w:rsid w:val="00F92BC5"/>
    <w:rsid w:val="00F92CA7"/>
    <w:rsid w:val="00F931E2"/>
    <w:rsid w:val="00F931EE"/>
    <w:rsid w:val="00F931F3"/>
    <w:rsid w:val="00F93593"/>
    <w:rsid w:val="00F93730"/>
    <w:rsid w:val="00F943B7"/>
    <w:rsid w:val="00F95B57"/>
    <w:rsid w:val="00F95DFC"/>
    <w:rsid w:val="00F961C9"/>
    <w:rsid w:val="00F962B7"/>
    <w:rsid w:val="00F962D1"/>
    <w:rsid w:val="00F96E3C"/>
    <w:rsid w:val="00FA0817"/>
    <w:rsid w:val="00FA11C2"/>
    <w:rsid w:val="00FA2754"/>
    <w:rsid w:val="00FA3803"/>
    <w:rsid w:val="00FA39B9"/>
    <w:rsid w:val="00FA3DB1"/>
    <w:rsid w:val="00FA4208"/>
    <w:rsid w:val="00FA4F8A"/>
    <w:rsid w:val="00FA5092"/>
    <w:rsid w:val="00FA53A3"/>
    <w:rsid w:val="00FA5BD5"/>
    <w:rsid w:val="00FA5D57"/>
    <w:rsid w:val="00FA64F2"/>
    <w:rsid w:val="00FB13D5"/>
    <w:rsid w:val="00FB1415"/>
    <w:rsid w:val="00FB1ACD"/>
    <w:rsid w:val="00FB1C21"/>
    <w:rsid w:val="00FB24EA"/>
    <w:rsid w:val="00FB2D81"/>
    <w:rsid w:val="00FB49DB"/>
    <w:rsid w:val="00FB5AEC"/>
    <w:rsid w:val="00FB5F08"/>
    <w:rsid w:val="00FB6113"/>
    <w:rsid w:val="00FB6770"/>
    <w:rsid w:val="00FB7998"/>
    <w:rsid w:val="00FB79D4"/>
    <w:rsid w:val="00FC0195"/>
    <w:rsid w:val="00FC0C67"/>
    <w:rsid w:val="00FC0E25"/>
    <w:rsid w:val="00FC1B25"/>
    <w:rsid w:val="00FC1E4E"/>
    <w:rsid w:val="00FC2844"/>
    <w:rsid w:val="00FC46A4"/>
    <w:rsid w:val="00FC515D"/>
    <w:rsid w:val="00FC5197"/>
    <w:rsid w:val="00FC78B6"/>
    <w:rsid w:val="00FD0171"/>
    <w:rsid w:val="00FD0543"/>
    <w:rsid w:val="00FD0F54"/>
    <w:rsid w:val="00FD18FB"/>
    <w:rsid w:val="00FD2674"/>
    <w:rsid w:val="00FD2E90"/>
    <w:rsid w:val="00FD3BBD"/>
    <w:rsid w:val="00FD3DD1"/>
    <w:rsid w:val="00FD4701"/>
    <w:rsid w:val="00FD5D03"/>
    <w:rsid w:val="00FD5F8C"/>
    <w:rsid w:val="00FD604B"/>
    <w:rsid w:val="00FD70DA"/>
    <w:rsid w:val="00FD7421"/>
    <w:rsid w:val="00FD752C"/>
    <w:rsid w:val="00FE0679"/>
    <w:rsid w:val="00FE2BAF"/>
    <w:rsid w:val="00FE3EC7"/>
    <w:rsid w:val="00FE4C4B"/>
    <w:rsid w:val="00FE55FD"/>
    <w:rsid w:val="00FE569C"/>
    <w:rsid w:val="00FE56A0"/>
    <w:rsid w:val="00FE5B9A"/>
    <w:rsid w:val="00FE68E1"/>
    <w:rsid w:val="00FE6F8D"/>
    <w:rsid w:val="00FE7506"/>
    <w:rsid w:val="00FE78C1"/>
    <w:rsid w:val="00FF0132"/>
    <w:rsid w:val="00FF0141"/>
    <w:rsid w:val="00FF083D"/>
    <w:rsid w:val="00FF0AE3"/>
    <w:rsid w:val="00FF1057"/>
    <w:rsid w:val="00FF2547"/>
    <w:rsid w:val="00FF2F31"/>
    <w:rsid w:val="00FF3840"/>
    <w:rsid w:val="00FF3B58"/>
    <w:rsid w:val="00FF4004"/>
    <w:rsid w:val="00FF43E3"/>
    <w:rsid w:val="00FF4449"/>
    <w:rsid w:val="00FF4C5D"/>
    <w:rsid w:val="00FF4F60"/>
    <w:rsid w:val="00FF4FCB"/>
    <w:rsid w:val="00FF50C3"/>
    <w:rsid w:val="00FF59A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47E12"/>
  <w15:docId w15:val="{58AE8660-B218-42E6-A3AA-E8D1FADA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4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624D1"/>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4624D1"/>
    <w:pPr>
      <w:numPr>
        <w:ilvl w:val="1"/>
        <w:numId w:val="1"/>
      </w:numPr>
      <w:jc w:val="both"/>
      <w:outlineLvl w:val="1"/>
    </w:pPr>
    <w:rPr>
      <w:lang w:eastAsia="lt-LT"/>
    </w:rPr>
  </w:style>
  <w:style w:type="paragraph" w:styleId="Heading3">
    <w:name w:val="heading 3"/>
    <w:aliases w:val="Section Header3,Sub-Clause Paragraph"/>
    <w:basedOn w:val="Normal"/>
    <w:next w:val="Normal"/>
    <w:link w:val="Heading3Char"/>
    <w:qFormat/>
    <w:rsid w:val="004624D1"/>
    <w:pPr>
      <w:keepNext/>
      <w:numPr>
        <w:ilvl w:val="2"/>
        <w:numId w:val="1"/>
      </w:numPr>
      <w:jc w:val="both"/>
      <w:outlineLvl w:val="2"/>
    </w:pPr>
    <w:rPr>
      <w:lang w:eastAsia="lt-LT"/>
    </w:rPr>
  </w:style>
  <w:style w:type="paragraph" w:styleId="Heading4">
    <w:name w:val="heading 4"/>
    <w:aliases w:val=" Sub-Clause Sub-paragraph,Sub-Clause Sub-paragraph,Heading 4 Char Char Char Char"/>
    <w:basedOn w:val="Normal"/>
    <w:next w:val="Normal"/>
    <w:link w:val="Heading4Char"/>
    <w:qFormat/>
    <w:rsid w:val="004624D1"/>
    <w:pPr>
      <w:keepNext/>
      <w:numPr>
        <w:ilvl w:val="3"/>
        <w:numId w:val="1"/>
      </w:numPr>
      <w:outlineLvl w:val="3"/>
    </w:pPr>
    <w:rPr>
      <w:b/>
      <w:sz w:val="44"/>
      <w:lang w:eastAsia="lt-LT"/>
    </w:rPr>
  </w:style>
  <w:style w:type="paragraph" w:styleId="Heading5">
    <w:name w:val="heading 5"/>
    <w:aliases w:val=" Diagrama,Diagrama"/>
    <w:basedOn w:val="Normal"/>
    <w:next w:val="Normal"/>
    <w:link w:val="Heading5Char"/>
    <w:qFormat/>
    <w:rsid w:val="004624D1"/>
    <w:pPr>
      <w:keepNext/>
      <w:numPr>
        <w:ilvl w:val="4"/>
        <w:numId w:val="1"/>
      </w:numPr>
      <w:outlineLvl w:val="4"/>
    </w:pPr>
    <w:rPr>
      <w:b/>
      <w:sz w:val="40"/>
      <w:lang w:eastAsia="lt-LT"/>
    </w:rPr>
  </w:style>
  <w:style w:type="paragraph" w:styleId="Heading6">
    <w:name w:val="heading 6"/>
    <w:basedOn w:val="Normal"/>
    <w:next w:val="Normal"/>
    <w:link w:val="Heading6Char"/>
    <w:qFormat/>
    <w:rsid w:val="004624D1"/>
    <w:pPr>
      <w:keepNext/>
      <w:numPr>
        <w:ilvl w:val="5"/>
        <w:numId w:val="1"/>
      </w:numPr>
      <w:outlineLvl w:val="5"/>
    </w:pPr>
    <w:rPr>
      <w:b/>
      <w:sz w:val="36"/>
      <w:lang w:eastAsia="lt-LT"/>
    </w:rPr>
  </w:style>
  <w:style w:type="paragraph" w:styleId="Heading7">
    <w:name w:val="heading 7"/>
    <w:basedOn w:val="Normal"/>
    <w:next w:val="Normal"/>
    <w:link w:val="Heading7Char"/>
    <w:qFormat/>
    <w:rsid w:val="004624D1"/>
    <w:pPr>
      <w:keepNext/>
      <w:numPr>
        <w:ilvl w:val="6"/>
        <w:numId w:val="1"/>
      </w:numPr>
      <w:outlineLvl w:val="6"/>
    </w:pPr>
    <w:rPr>
      <w:sz w:val="48"/>
      <w:lang w:eastAsia="lt-LT"/>
    </w:rPr>
  </w:style>
  <w:style w:type="paragraph" w:styleId="Heading8">
    <w:name w:val="heading 8"/>
    <w:basedOn w:val="Normal"/>
    <w:next w:val="Normal"/>
    <w:link w:val="Heading8Char"/>
    <w:qFormat/>
    <w:rsid w:val="004624D1"/>
    <w:pPr>
      <w:keepNext/>
      <w:numPr>
        <w:ilvl w:val="7"/>
        <w:numId w:val="1"/>
      </w:numPr>
      <w:outlineLvl w:val="7"/>
    </w:pPr>
    <w:rPr>
      <w:b/>
      <w:sz w:val="18"/>
      <w:lang w:eastAsia="lt-LT"/>
    </w:rPr>
  </w:style>
  <w:style w:type="paragraph" w:styleId="Heading9">
    <w:name w:val="heading 9"/>
    <w:basedOn w:val="Normal"/>
    <w:next w:val="Normal"/>
    <w:link w:val="Heading9Char"/>
    <w:qFormat/>
    <w:rsid w:val="004624D1"/>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24D1"/>
    <w:rPr>
      <w:rFonts w:ascii="Times New Roman" w:eastAsia="Times New Roman" w:hAnsi="Times New Roman" w:cs="Times New Roman"/>
      <w:sz w:val="28"/>
      <w:szCs w:val="24"/>
      <w:lang w:eastAsia="lt-LT"/>
    </w:rPr>
  </w:style>
  <w:style w:type="character" w:customStyle="1" w:styleId="Heading2Char">
    <w:name w:val="Heading 2 Char"/>
    <w:aliases w:val="Title Header2 Char"/>
    <w:basedOn w:val="DefaultParagraphFont"/>
    <w:link w:val="Heading2"/>
    <w:rsid w:val="004624D1"/>
    <w:rPr>
      <w:rFonts w:ascii="Times New Roman" w:eastAsia="Times New Roman" w:hAnsi="Times New Roman" w:cs="Times New Roman"/>
      <w:sz w:val="24"/>
      <w:szCs w:val="24"/>
      <w:lang w:eastAsia="lt-LT"/>
    </w:rPr>
  </w:style>
  <w:style w:type="character" w:customStyle="1" w:styleId="Heading3Char">
    <w:name w:val="Heading 3 Char"/>
    <w:aliases w:val="Section Header3 Char,Sub-Clause Paragraph Char"/>
    <w:basedOn w:val="DefaultParagraphFont"/>
    <w:link w:val="Heading3"/>
    <w:rsid w:val="004624D1"/>
    <w:rPr>
      <w:rFonts w:ascii="Times New Roman" w:eastAsia="Times New Roman" w:hAnsi="Times New Roman" w:cs="Times New Roman"/>
      <w:sz w:val="24"/>
      <w:szCs w:val="24"/>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4624D1"/>
    <w:rPr>
      <w:rFonts w:ascii="Times New Roman" w:eastAsia="Times New Roman" w:hAnsi="Times New Roman" w:cs="Times New Roman"/>
      <w:b/>
      <w:sz w:val="44"/>
      <w:szCs w:val="24"/>
      <w:lang w:eastAsia="lt-LT"/>
    </w:rPr>
  </w:style>
  <w:style w:type="character" w:customStyle="1" w:styleId="Heading5Char">
    <w:name w:val="Heading 5 Char"/>
    <w:aliases w:val=" Diagrama Char,Diagrama Char1"/>
    <w:basedOn w:val="DefaultParagraphFont"/>
    <w:link w:val="Heading5"/>
    <w:rsid w:val="004624D1"/>
    <w:rPr>
      <w:rFonts w:ascii="Times New Roman" w:eastAsia="Times New Roman" w:hAnsi="Times New Roman" w:cs="Times New Roman"/>
      <w:b/>
      <w:sz w:val="40"/>
      <w:szCs w:val="24"/>
      <w:lang w:eastAsia="lt-LT"/>
    </w:rPr>
  </w:style>
  <w:style w:type="character" w:customStyle="1" w:styleId="Heading6Char">
    <w:name w:val="Heading 6 Char"/>
    <w:basedOn w:val="DefaultParagraphFont"/>
    <w:link w:val="Heading6"/>
    <w:rsid w:val="004624D1"/>
    <w:rPr>
      <w:rFonts w:ascii="Times New Roman" w:eastAsia="Times New Roman" w:hAnsi="Times New Roman" w:cs="Times New Roman"/>
      <w:b/>
      <w:sz w:val="36"/>
      <w:szCs w:val="24"/>
      <w:lang w:eastAsia="lt-LT"/>
    </w:rPr>
  </w:style>
  <w:style w:type="character" w:customStyle="1" w:styleId="Heading7Char">
    <w:name w:val="Heading 7 Char"/>
    <w:basedOn w:val="DefaultParagraphFont"/>
    <w:link w:val="Heading7"/>
    <w:rsid w:val="004624D1"/>
    <w:rPr>
      <w:rFonts w:ascii="Times New Roman" w:eastAsia="Times New Roman" w:hAnsi="Times New Roman" w:cs="Times New Roman"/>
      <w:sz w:val="48"/>
      <w:szCs w:val="24"/>
      <w:lang w:eastAsia="lt-LT"/>
    </w:rPr>
  </w:style>
  <w:style w:type="character" w:customStyle="1" w:styleId="Heading8Char">
    <w:name w:val="Heading 8 Char"/>
    <w:basedOn w:val="DefaultParagraphFont"/>
    <w:link w:val="Heading8"/>
    <w:rsid w:val="004624D1"/>
    <w:rPr>
      <w:rFonts w:ascii="Times New Roman" w:eastAsia="Times New Roman" w:hAnsi="Times New Roman" w:cs="Times New Roman"/>
      <w:b/>
      <w:sz w:val="18"/>
      <w:szCs w:val="24"/>
      <w:lang w:eastAsia="lt-LT"/>
    </w:rPr>
  </w:style>
  <w:style w:type="character" w:customStyle="1" w:styleId="Heading9Char">
    <w:name w:val="Heading 9 Char"/>
    <w:basedOn w:val="DefaultParagraphFont"/>
    <w:link w:val="Heading9"/>
    <w:rsid w:val="004624D1"/>
    <w:rPr>
      <w:rFonts w:ascii="Times New Roman" w:eastAsia="Times New Roman" w:hAnsi="Times New Roman" w:cs="Times New Roman"/>
      <w:sz w:val="40"/>
      <w:szCs w:val="24"/>
      <w:lang w:eastAsia="lt-LT"/>
    </w:rPr>
  </w:style>
  <w:style w:type="character" w:styleId="Hyperlink">
    <w:name w:val="Hyperlink"/>
    <w:uiPriority w:val="99"/>
    <w:rsid w:val="004624D1"/>
    <w:rPr>
      <w:color w:val="0000FF"/>
      <w:u w:val="single"/>
    </w:rPr>
  </w:style>
  <w:style w:type="paragraph" w:styleId="HTMLPreformatted">
    <w:name w:val="HTML Preformatted"/>
    <w:basedOn w:val="Normal"/>
    <w:link w:val="HTMLPreformattedChar"/>
    <w:rsid w:val="0046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rsid w:val="004624D1"/>
    <w:rPr>
      <w:rFonts w:ascii="Courier New" w:eastAsia="Times New Roman" w:hAnsi="Courier New" w:cs="Times New Roman"/>
      <w:sz w:val="20"/>
      <w:szCs w:val="24"/>
      <w:lang w:val="en-US"/>
    </w:rPr>
  </w:style>
  <w:style w:type="paragraph" w:customStyle="1" w:styleId="Point1">
    <w:name w:val="Point 1"/>
    <w:basedOn w:val="Normal"/>
    <w:rsid w:val="004624D1"/>
    <w:pPr>
      <w:spacing w:before="120" w:after="120"/>
      <w:ind w:left="1418" w:hanging="567"/>
      <w:jc w:val="both"/>
    </w:pPr>
    <w:rPr>
      <w:lang w:val="en-GB" w:eastAsia="lt-LT"/>
    </w:rPr>
  </w:style>
  <w:style w:type="paragraph" w:styleId="Header">
    <w:name w:val="header"/>
    <w:basedOn w:val="Normal"/>
    <w:link w:val="HeaderChar"/>
    <w:uiPriority w:val="99"/>
    <w:rsid w:val="004624D1"/>
    <w:pPr>
      <w:tabs>
        <w:tab w:val="center" w:pos="4153"/>
        <w:tab w:val="right" w:pos="8306"/>
      </w:tabs>
      <w:jc w:val="both"/>
    </w:pPr>
  </w:style>
  <w:style w:type="character" w:customStyle="1" w:styleId="HeaderChar">
    <w:name w:val="Header Char"/>
    <w:basedOn w:val="DefaultParagraphFont"/>
    <w:link w:val="Header"/>
    <w:uiPriority w:val="99"/>
    <w:rsid w:val="004624D1"/>
    <w:rPr>
      <w:rFonts w:ascii="Times New Roman" w:eastAsia="Times New Roman" w:hAnsi="Times New Roman" w:cs="Times New Roman"/>
      <w:sz w:val="24"/>
      <w:szCs w:val="24"/>
    </w:rPr>
  </w:style>
  <w:style w:type="character" w:styleId="PageNumber">
    <w:name w:val="page number"/>
    <w:basedOn w:val="DefaultParagraphFont"/>
    <w:rsid w:val="004624D1"/>
  </w:style>
  <w:style w:type="paragraph" w:styleId="Footer">
    <w:name w:val="footer"/>
    <w:basedOn w:val="Normal"/>
    <w:link w:val="FooterChar"/>
    <w:uiPriority w:val="99"/>
    <w:rsid w:val="004624D1"/>
    <w:pPr>
      <w:tabs>
        <w:tab w:val="center" w:pos="4153"/>
        <w:tab w:val="right" w:pos="8306"/>
      </w:tabs>
      <w:jc w:val="both"/>
    </w:pPr>
  </w:style>
  <w:style w:type="character" w:customStyle="1" w:styleId="FooterChar">
    <w:name w:val="Footer Char"/>
    <w:basedOn w:val="DefaultParagraphFont"/>
    <w:link w:val="Footer"/>
    <w:uiPriority w:val="99"/>
    <w:rsid w:val="004624D1"/>
    <w:rPr>
      <w:rFonts w:ascii="Times New Roman" w:eastAsia="Times New Roman" w:hAnsi="Times New Roman" w:cs="Times New Roman"/>
      <w:sz w:val="24"/>
      <w:szCs w:val="24"/>
    </w:rPr>
  </w:style>
  <w:style w:type="paragraph" w:styleId="TOC1">
    <w:name w:val="toc 1"/>
    <w:basedOn w:val="Normal"/>
    <w:next w:val="Normal"/>
    <w:autoRedefine/>
    <w:semiHidden/>
    <w:rsid w:val="004624D1"/>
  </w:style>
  <w:style w:type="paragraph" w:styleId="BodyText">
    <w:name w:val="Body Text"/>
    <w:basedOn w:val="Normal"/>
    <w:link w:val="BodyTextChar"/>
    <w:rsid w:val="004624D1"/>
    <w:pPr>
      <w:spacing w:after="120"/>
    </w:pPr>
    <w:rPr>
      <w:lang w:eastAsia="lt-LT"/>
    </w:rPr>
  </w:style>
  <w:style w:type="character" w:customStyle="1" w:styleId="BodyTextChar">
    <w:name w:val="Body Text Char"/>
    <w:basedOn w:val="DefaultParagraphFont"/>
    <w:link w:val="BodyText"/>
    <w:rsid w:val="004624D1"/>
    <w:rPr>
      <w:rFonts w:ascii="Times New Roman" w:eastAsia="Times New Roman" w:hAnsi="Times New Roman" w:cs="Times New Roman"/>
      <w:sz w:val="24"/>
      <w:szCs w:val="24"/>
      <w:lang w:eastAsia="lt-LT"/>
    </w:rPr>
  </w:style>
  <w:style w:type="paragraph" w:customStyle="1" w:styleId="normaltableau">
    <w:name w:val="normal_tableau"/>
    <w:basedOn w:val="Normal"/>
    <w:rsid w:val="004624D1"/>
    <w:pPr>
      <w:spacing w:before="120" w:after="120"/>
      <w:jc w:val="both"/>
    </w:pPr>
    <w:rPr>
      <w:rFonts w:ascii="Optima" w:hAnsi="Optima"/>
      <w:sz w:val="22"/>
      <w:lang w:val="en-GB"/>
    </w:rPr>
  </w:style>
  <w:style w:type="paragraph" w:customStyle="1" w:styleId="TEKSTAS">
    <w:name w:val="TEKSTAS"/>
    <w:basedOn w:val="Normal"/>
    <w:rsid w:val="004624D1"/>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4624D1"/>
    <w:pPr>
      <w:spacing w:before="120" w:after="120"/>
      <w:ind w:left="142"/>
      <w:jc w:val="both"/>
    </w:pPr>
    <w:rPr>
      <w:rFonts w:ascii="Verdana" w:hAnsi="Verdana"/>
      <w:sz w:val="18"/>
    </w:rPr>
  </w:style>
  <w:style w:type="paragraph" w:styleId="BodyTextIndent">
    <w:name w:val="Body Text Indent"/>
    <w:basedOn w:val="Normal"/>
    <w:link w:val="BodyTextIndentChar"/>
    <w:rsid w:val="004624D1"/>
    <w:pPr>
      <w:spacing w:after="120"/>
      <w:ind w:left="283"/>
    </w:pPr>
  </w:style>
  <w:style w:type="character" w:customStyle="1" w:styleId="BodyTextIndentChar">
    <w:name w:val="Body Text Indent Char"/>
    <w:basedOn w:val="DefaultParagraphFont"/>
    <w:link w:val="BodyTextIndent"/>
    <w:rsid w:val="004624D1"/>
    <w:rPr>
      <w:rFonts w:ascii="Times New Roman" w:eastAsia="Times New Roman" w:hAnsi="Times New Roman" w:cs="Times New Roman"/>
      <w:sz w:val="24"/>
      <w:szCs w:val="24"/>
    </w:rPr>
  </w:style>
  <w:style w:type="paragraph" w:customStyle="1" w:styleId="Paraas1">
    <w:name w:val="Parašas1"/>
    <w:basedOn w:val="Normal"/>
    <w:rsid w:val="004624D1"/>
    <w:pPr>
      <w:spacing w:line="360" w:lineRule="auto"/>
      <w:jc w:val="both"/>
    </w:pPr>
    <w:rPr>
      <w:rFonts w:ascii="Arial Narrow" w:hAnsi="Arial Narrow"/>
    </w:rPr>
  </w:style>
  <w:style w:type="paragraph" w:styleId="BodyText2">
    <w:name w:val="Body Text 2"/>
    <w:basedOn w:val="Normal"/>
    <w:link w:val="BodyText2Char"/>
    <w:rsid w:val="004624D1"/>
    <w:pPr>
      <w:spacing w:after="120" w:line="480" w:lineRule="auto"/>
    </w:pPr>
  </w:style>
  <w:style w:type="character" w:customStyle="1" w:styleId="BodyText2Char">
    <w:name w:val="Body Text 2 Char"/>
    <w:basedOn w:val="DefaultParagraphFont"/>
    <w:link w:val="BodyText2"/>
    <w:rsid w:val="004624D1"/>
    <w:rPr>
      <w:rFonts w:ascii="Times New Roman" w:eastAsia="Times New Roman" w:hAnsi="Times New Roman" w:cs="Times New Roman"/>
      <w:sz w:val="24"/>
      <w:szCs w:val="24"/>
    </w:rPr>
  </w:style>
  <w:style w:type="paragraph" w:styleId="BalloonText">
    <w:name w:val="Balloon Text"/>
    <w:basedOn w:val="Normal"/>
    <w:link w:val="BalloonTextChar"/>
    <w:rsid w:val="004624D1"/>
    <w:rPr>
      <w:rFonts w:ascii="Tahoma" w:hAnsi="Tahoma"/>
      <w:sz w:val="16"/>
      <w:szCs w:val="16"/>
    </w:rPr>
  </w:style>
  <w:style w:type="character" w:customStyle="1" w:styleId="BalloonTextChar">
    <w:name w:val="Balloon Text Char"/>
    <w:basedOn w:val="DefaultParagraphFont"/>
    <w:link w:val="BalloonText"/>
    <w:rsid w:val="004624D1"/>
    <w:rPr>
      <w:rFonts w:ascii="Tahoma" w:eastAsia="Times New Roman" w:hAnsi="Tahoma" w:cs="Times New Roman"/>
      <w:sz w:val="16"/>
      <w:szCs w:val="16"/>
    </w:rPr>
  </w:style>
  <w:style w:type="character" w:styleId="CommentReference">
    <w:name w:val="annotation reference"/>
    <w:uiPriority w:val="99"/>
    <w:rsid w:val="004624D1"/>
    <w:rPr>
      <w:sz w:val="16"/>
      <w:szCs w:val="16"/>
    </w:rPr>
  </w:style>
  <w:style w:type="paragraph" w:styleId="CommentText">
    <w:name w:val="annotation text"/>
    <w:basedOn w:val="Normal"/>
    <w:link w:val="CommentTextChar"/>
    <w:uiPriority w:val="99"/>
    <w:rsid w:val="004624D1"/>
    <w:rPr>
      <w:sz w:val="20"/>
    </w:rPr>
  </w:style>
  <w:style w:type="character" w:customStyle="1" w:styleId="CommentTextChar">
    <w:name w:val="Comment Text Char"/>
    <w:basedOn w:val="DefaultParagraphFont"/>
    <w:link w:val="CommentText"/>
    <w:uiPriority w:val="99"/>
    <w:rsid w:val="004624D1"/>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rsid w:val="004624D1"/>
    <w:rPr>
      <w:b/>
      <w:bCs/>
    </w:rPr>
  </w:style>
  <w:style w:type="character" w:customStyle="1" w:styleId="CommentSubjectChar">
    <w:name w:val="Comment Subject Char"/>
    <w:basedOn w:val="CommentTextChar"/>
    <w:link w:val="CommentSubject"/>
    <w:rsid w:val="004624D1"/>
    <w:rPr>
      <w:rFonts w:ascii="Times New Roman" w:eastAsia="Times New Roman" w:hAnsi="Times New Roman" w:cs="Times New Roman"/>
      <w:b/>
      <w:bCs/>
      <w:sz w:val="20"/>
      <w:szCs w:val="24"/>
    </w:rPr>
  </w:style>
  <w:style w:type="paragraph" w:styleId="NormalWeb">
    <w:name w:val="Normal (Web)"/>
    <w:basedOn w:val="Normal"/>
    <w:uiPriority w:val="99"/>
    <w:rsid w:val="004624D1"/>
  </w:style>
  <w:style w:type="paragraph" w:styleId="BodyTextIndent3">
    <w:name w:val="Body Text Indent 3"/>
    <w:basedOn w:val="Normal"/>
    <w:link w:val="BodyTextIndent3Char"/>
    <w:rsid w:val="004624D1"/>
    <w:pPr>
      <w:spacing w:after="120"/>
      <w:ind w:left="283"/>
    </w:pPr>
    <w:rPr>
      <w:sz w:val="16"/>
      <w:szCs w:val="16"/>
    </w:rPr>
  </w:style>
  <w:style w:type="character" w:customStyle="1" w:styleId="BodyTextIndent3Char">
    <w:name w:val="Body Text Indent 3 Char"/>
    <w:basedOn w:val="DefaultParagraphFont"/>
    <w:link w:val="BodyTextIndent3"/>
    <w:rsid w:val="004624D1"/>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4624D1"/>
    <w:pPr>
      <w:spacing w:after="120" w:line="480" w:lineRule="auto"/>
      <w:ind w:left="283"/>
    </w:pPr>
  </w:style>
  <w:style w:type="character" w:customStyle="1" w:styleId="BodyTextIndent2Char">
    <w:name w:val="Body Text Indent 2 Char"/>
    <w:basedOn w:val="DefaultParagraphFont"/>
    <w:link w:val="BodyTextIndent2"/>
    <w:uiPriority w:val="99"/>
    <w:rsid w:val="004624D1"/>
    <w:rPr>
      <w:rFonts w:ascii="Times New Roman" w:eastAsia="Times New Roman" w:hAnsi="Times New Roman" w:cs="Times New Roman"/>
      <w:sz w:val="24"/>
      <w:szCs w:val="24"/>
    </w:rPr>
  </w:style>
  <w:style w:type="paragraph" w:customStyle="1" w:styleId="CharChar">
    <w:name w:val="Char Char"/>
    <w:basedOn w:val="Normal"/>
    <w:rsid w:val="004624D1"/>
    <w:pPr>
      <w:spacing w:after="160" w:line="240" w:lineRule="exact"/>
    </w:pPr>
    <w:rPr>
      <w:rFonts w:ascii="Tahoma" w:hAnsi="Tahoma"/>
      <w:sz w:val="20"/>
      <w:lang w:val="en-US"/>
    </w:rPr>
  </w:style>
  <w:style w:type="character" w:customStyle="1" w:styleId="CharChar13">
    <w:name w:val="Char Char13"/>
    <w:rsid w:val="004624D1"/>
    <w:rPr>
      <w:sz w:val="24"/>
      <w:lang w:val="lt-LT" w:eastAsia="lt-LT" w:bidi="ar-SA"/>
    </w:rPr>
  </w:style>
  <w:style w:type="character" w:customStyle="1" w:styleId="CharChar11">
    <w:name w:val="Char Char11"/>
    <w:rsid w:val="004624D1"/>
    <w:rPr>
      <w:b/>
      <w:sz w:val="44"/>
      <w:lang w:val="lt-LT" w:eastAsia="lt-LT" w:bidi="ar-SA"/>
    </w:rPr>
  </w:style>
  <w:style w:type="paragraph" w:customStyle="1" w:styleId="BodyText1">
    <w:name w:val="Body Text1"/>
    <w:rsid w:val="004624D1"/>
    <w:pPr>
      <w:autoSpaceDE w:val="0"/>
      <w:autoSpaceDN w:val="0"/>
      <w:adjustRightInd w:val="0"/>
      <w:spacing w:after="0" w:line="240" w:lineRule="auto"/>
      <w:ind w:firstLine="312"/>
      <w:jc w:val="both"/>
    </w:pPr>
    <w:rPr>
      <w:rFonts w:ascii="TimesLT" w:eastAsia="Times New Roman" w:hAnsi="TimesLT" w:cs="Times New Roman"/>
      <w:sz w:val="24"/>
      <w:szCs w:val="24"/>
      <w:lang w:val="en-US"/>
    </w:rPr>
  </w:style>
  <w:style w:type="paragraph" w:customStyle="1" w:styleId="CentrBoldm">
    <w:name w:val="CentrBoldm"/>
    <w:basedOn w:val="Normal"/>
    <w:rsid w:val="004624D1"/>
    <w:pPr>
      <w:autoSpaceDE w:val="0"/>
      <w:autoSpaceDN w:val="0"/>
      <w:adjustRightInd w:val="0"/>
      <w:jc w:val="center"/>
    </w:pPr>
    <w:rPr>
      <w:rFonts w:ascii="TimesLT" w:hAnsi="TimesLT"/>
      <w:b/>
      <w:bCs/>
      <w:sz w:val="20"/>
      <w:lang w:val="en-US"/>
    </w:rPr>
  </w:style>
  <w:style w:type="paragraph" w:customStyle="1" w:styleId="Patvirtinta">
    <w:name w:val="Patvirtinta"/>
    <w:rsid w:val="004624D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4"/>
      <w:szCs w:val="24"/>
      <w:lang w:val="en-US"/>
    </w:rPr>
  </w:style>
  <w:style w:type="paragraph" w:customStyle="1" w:styleId="Linija">
    <w:name w:val="Linija"/>
    <w:basedOn w:val="MAZAS"/>
    <w:rsid w:val="004624D1"/>
    <w:pPr>
      <w:ind w:firstLine="0"/>
      <w:jc w:val="center"/>
    </w:pPr>
    <w:rPr>
      <w:color w:val="auto"/>
      <w:sz w:val="12"/>
      <w:szCs w:val="12"/>
    </w:rPr>
  </w:style>
  <w:style w:type="paragraph" w:customStyle="1" w:styleId="MAZAS">
    <w:name w:val="MAZAS"/>
    <w:rsid w:val="004624D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styleId="FollowedHyperlink">
    <w:name w:val="FollowedHyperlink"/>
    <w:uiPriority w:val="99"/>
    <w:rsid w:val="004624D1"/>
    <w:rPr>
      <w:color w:val="800080"/>
      <w:u w:val="single"/>
    </w:rPr>
  </w:style>
  <w:style w:type="character" w:styleId="Emphasis">
    <w:name w:val="Emphasis"/>
    <w:uiPriority w:val="20"/>
    <w:qFormat/>
    <w:rsid w:val="004624D1"/>
    <w:rPr>
      <w:b/>
      <w:bCs/>
      <w:i w:val="0"/>
      <w:iCs w:val="0"/>
    </w:rPr>
  </w:style>
  <w:style w:type="character" w:customStyle="1" w:styleId="BodyText3Char">
    <w:name w:val="Body Text 3 Char"/>
    <w:link w:val="BodyText3"/>
    <w:rsid w:val="004624D1"/>
    <w:rPr>
      <w:rFonts w:ascii="Times New Roman" w:eastAsia="Times New Roman" w:hAnsi="Times New Roman" w:cs="Times New Roman"/>
      <w:sz w:val="16"/>
      <w:szCs w:val="16"/>
    </w:rPr>
  </w:style>
  <w:style w:type="paragraph" w:styleId="BodyText3">
    <w:name w:val="Body Text 3"/>
    <w:basedOn w:val="Normal"/>
    <w:link w:val="BodyText3Char"/>
    <w:unhideWhenUsed/>
    <w:rsid w:val="004624D1"/>
    <w:pPr>
      <w:spacing w:after="120"/>
    </w:pPr>
    <w:rPr>
      <w:sz w:val="16"/>
      <w:szCs w:val="16"/>
    </w:rPr>
  </w:style>
  <w:style w:type="character" w:customStyle="1" w:styleId="Pagrindinistekstas3Diagrama1">
    <w:name w:val="Pagrindinis tekstas 3 Diagrama1"/>
    <w:basedOn w:val="DefaultParagraphFont"/>
    <w:uiPriority w:val="99"/>
    <w:semiHidden/>
    <w:rsid w:val="004624D1"/>
    <w:rPr>
      <w:rFonts w:ascii="Times New Roman" w:eastAsia="Times New Roman" w:hAnsi="Times New Roman" w:cs="Times New Roman"/>
      <w:sz w:val="16"/>
      <w:szCs w:val="16"/>
    </w:rPr>
  </w:style>
  <w:style w:type="paragraph" w:styleId="FootnoteText">
    <w:name w:val="footnote text"/>
    <w:basedOn w:val="Normal"/>
    <w:link w:val="FootnoteTextChar"/>
    <w:rsid w:val="004624D1"/>
    <w:rPr>
      <w:sz w:val="20"/>
    </w:rPr>
  </w:style>
  <w:style w:type="character" w:customStyle="1" w:styleId="FootnoteTextChar">
    <w:name w:val="Footnote Text Char"/>
    <w:basedOn w:val="DefaultParagraphFont"/>
    <w:link w:val="FootnoteText"/>
    <w:rsid w:val="004624D1"/>
    <w:rPr>
      <w:rFonts w:ascii="Times New Roman" w:eastAsia="Times New Roman" w:hAnsi="Times New Roman" w:cs="Times New Roman"/>
      <w:sz w:val="20"/>
      <w:szCs w:val="24"/>
    </w:rPr>
  </w:style>
  <w:style w:type="character" w:styleId="FootnoteReference">
    <w:name w:val="footnote reference"/>
    <w:aliases w:val="fr"/>
    <w:uiPriority w:val="99"/>
    <w:rsid w:val="004624D1"/>
    <w:rPr>
      <w:vertAlign w:val="superscript"/>
    </w:rPr>
  </w:style>
  <w:style w:type="paragraph" w:styleId="TOAHeading">
    <w:name w:val="toa heading"/>
    <w:basedOn w:val="Normal"/>
    <w:next w:val="Normal"/>
    <w:rsid w:val="004624D1"/>
    <w:pPr>
      <w:spacing w:before="120" w:after="240"/>
      <w:jc w:val="both"/>
    </w:pPr>
    <w:rPr>
      <w:rFonts w:ascii="Arial" w:hAnsi="Arial"/>
      <w:b/>
      <w:sz w:val="20"/>
      <w:lang w:val="en-GB"/>
    </w:rPr>
  </w:style>
  <w:style w:type="paragraph" w:styleId="PlainText">
    <w:name w:val="Plain Text"/>
    <w:basedOn w:val="Normal"/>
    <w:link w:val="PlainTextChar"/>
    <w:rsid w:val="004624D1"/>
    <w:rPr>
      <w:rFonts w:ascii="Courier New" w:eastAsia="Calibri" w:hAnsi="Courier New"/>
    </w:rPr>
  </w:style>
  <w:style w:type="character" w:customStyle="1" w:styleId="PlainTextChar">
    <w:name w:val="Plain Text Char"/>
    <w:basedOn w:val="DefaultParagraphFont"/>
    <w:link w:val="PlainText"/>
    <w:rsid w:val="004624D1"/>
    <w:rPr>
      <w:rFonts w:ascii="Courier New" w:eastAsia="Calibri" w:hAnsi="Courier New" w:cs="Times New Roman"/>
      <w:sz w:val="24"/>
      <w:szCs w:val="24"/>
    </w:rPr>
  </w:style>
  <w:style w:type="paragraph" w:styleId="ListParagraph">
    <w:name w:val="List Paragraph"/>
    <w:aliases w:val="Bullet EY,List Paragraph2,List Paragraph Red,Numbering,ERP-List Paragraph,List Paragraph11,Sąrašo pastraipa.Bullet,Sąrašo pastraipa.Bullet1,Table of contents numbered,Lentele,List Paragraph22,List Paragraph21,Buletai,lp1,Bullet 1"/>
    <w:basedOn w:val="Normal"/>
    <w:link w:val="ListParagraphChar1"/>
    <w:uiPriority w:val="34"/>
    <w:qFormat/>
    <w:rsid w:val="004624D1"/>
    <w:pPr>
      <w:ind w:left="720"/>
      <w:contextualSpacing/>
    </w:pPr>
  </w:style>
  <w:style w:type="paragraph" w:styleId="Revision">
    <w:name w:val="Revision"/>
    <w:hidden/>
    <w:uiPriority w:val="99"/>
    <w:semiHidden/>
    <w:rsid w:val="004624D1"/>
    <w:pPr>
      <w:spacing w:after="0" w:line="240" w:lineRule="auto"/>
    </w:pPr>
    <w:rPr>
      <w:rFonts w:ascii="Times New Roman" w:eastAsia="Times New Roman" w:hAnsi="Times New Roman" w:cs="Times New Roman"/>
      <w:sz w:val="24"/>
      <w:szCs w:val="24"/>
    </w:rPr>
  </w:style>
  <w:style w:type="paragraph" w:customStyle="1" w:styleId="DiagramaDiagramaDiagramaDiagramaCharDiagrama">
    <w:name w:val="Diagrama Diagrama Diagrama Diagrama Char Diagrama"/>
    <w:basedOn w:val="Normal"/>
    <w:semiHidden/>
    <w:rsid w:val="004624D1"/>
    <w:pPr>
      <w:spacing w:after="160" w:line="240" w:lineRule="exact"/>
    </w:pPr>
    <w:rPr>
      <w:rFonts w:ascii="Verdana" w:hAnsi="Verdana" w:cs="Verdana"/>
      <w:sz w:val="20"/>
      <w:lang w:eastAsia="lt-LT"/>
    </w:rPr>
  </w:style>
  <w:style w:type="paragraph" w:customStyle="1" w:styleId="Sraopastraipa1">
    <w:name w:val="Sąrašo pastraipa1"/>
    <w:basedOn w:val="Normal"/>
    <w:uiPriority w:val="34"/>
    <w:qFormat/>
    <w:rsid w:val="004624D1"/>
    <w:pPr>
      <w:ind w:left="720"/>
      <w:contextualSpacing/>
    </w:pPr>
    <w:rPr>
      <w:lang w:eastAsia="lt-LT"/>
    </w:rPr>
  </w:style>
  <w:style w:type="paragraph" w:customStyle="1" w:styleId="Default">
    <w:name w:val="Default"/>
    <w:uiPriority w:val="99"/>
    <w:rsid w:val="004624D1"/>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customStyle="1" w:styleId="modPunktai">
    <w:name w:val="mod: Punktai"/>
    <w:basedOn w:val="Heading2"/>
    <w:rsid w:val="004624D1"/>
    <w:pPr>
      <w:widowControl w:val="0"/>
      <w:numPr>
        <w:ilvl w:val="0"/>
        <w:numId w:val="2"/>
      </w:numPr>
      <w:spacing w:line="360" w:lineRule="auto"/>
    </w:pPr>
    <w:rPr>
      <w:bCs/>
      <w:iCs/>
      <w:lang w:eastAsia="en-US"/>
    </w:rPr>
  </w:style>
  <w:style w:type="paragraph" w:customStyle="1" w:styleId="MPapunktis1lygis">
    <w:name w:val="M. Papunktis 1 lygis"/>
    <w:basedOn w:val="modPunktai"/>
    <w:rsid w:val="004624D1"/>
    <w:pPr>
      <w:numPr>
        <w:ilvl w:val="1"/>
      </w:numPr>
      <w:tabs>
        <w:tab w:val="clear" w:pos="928"/>
        <w:tab w:val="left" w:pos="1276"/>
      </w:tabs>
      <w:ind w:left="0" w:firstLine="567"/>
    </w:pPr>
  </w:style>
  <w:style w:type="paragraph" w:styleId="EndnoteText">
    <w:name w:val="endnote text"/>
    <w:basedOn w:val="Normal"/>
    <w:link w:val="EndnoteTextChar"/>
    <w:uiPriority w:val="99"/>
    <w:semiHidden/>
    <w:unhideWhenUsed/>
    <w:rsid w:val="004624D1"/>
    <w:rPr>
      <w:sz w:val="20"/>
    </w:rPr>
  </w:style>
  <w:style w:type="character" w:customStyle="1" w:styleId="EndnoteTextChar">
    <w:name w:val="Endnote Text Char"/>
    <w:basedOn w:val="DefaultParagraphFont"/>
    <w:link w:val="EndnoteText"/>
    <w:uiPriority w:val="99"/>
    <w:semiHidden/>
    <w:rsid w:val="004624D1"/>
    <w:rPr>
      <w:rFonts w:ascii="Times New Roman" w:eastAsia="Times New Roman" w:hAnsi="Times New Roman" w:cs="Times New Roman"/>
      <w:sz w:val="20"/>
      <w:szCs w:val="24"/>
    </w:rPr>
  </w:style>
  <w:style w:type="character" w:styleId="EndnoteReference">
    <w:name w:val="endnote reference"/>
    <w:basedOn w:val="DefaultParagraphFont"/>
    <w:uiPriority w:val="99"/>
    <w:semiHidden/>
    <w:unhideWhenUsed/>
    <w:rsid w:val="004624D1"/>
    <w:rPr>
      <w:vertAlign w:val="superscript"/>
    </w:rPr>
  </w:style>
  <w:style w:type="paragraph" w:customStyle="1" w:styleId="BodyText20">
    <w:name w:val="Body Text2"/>
    <w:rsid w:val="004624D1"/>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Normal"/>
    <w:rsid w:val="004624D1"/>
    <w:pPr>
      <w:spacing w:before="100" w:beforeAutospacing="1" w:after="100" w:afterAutospacing="1"/>
    </w:pPr>
    <w:rPr>
      <w:lang w:eastAsia="lt-LT"/>
    </w:rPr>
  </w:style>
  <w:style w:type="character" w:customStyle="1" w:styleId="PlainTextChar1">
    <w:name w:val="Plain Text Char1"/>
    <w:semiHidden/>
    <w:locked/>
    <w:rsid w:val="004624D1"/>
    <w:rPr>
      <w:rFonts w:ascii="Courier New" w:hAnsi="Courier New"/>
    </w:rPr>
  </w:style>
  <w:style w:type="character" w:customStyle="1" w:styleId="BalloonTextChar1">
    <w:name w:val="Balloon Text Char1"/>
    <w:semiHidden/>
    <w:locked/>
    <w:rsid w:val="004624D1"/>
    <w:rPr>
      <w:rFonts w:ascii="Tahoma" w:hAnsi="Tahoma"/>
      <w:sz w:val="16"/>
      <w:szCs w:val="16"/>
    </w:rPr>
  </w:style>
  <w:style w:type="character" w:customStyle="1" w:styleId="tblrowlbl1">
    <w:name w:val="tblrowlbl1"/>
    <w:rsid w:val="004624D1"/>
    <w:rPr>
      <w:rFonts w:ascii="Arial" w:hAnsi="Arial" w:cs="Arial" w:hint="default"/>
      <w:b/>
      <w:bCs/>
      <w:color w:val="000000"/>
      <w:sz w:val="18"/>
      <w:szCs w:val="18"/>
      <w:shd w:val="clear" w:color="auto" w:fill="FFFFFF"/>
    </w:rPr>
  </w:style>
  <w:style w:type="character" w:customStyle="1" w:styleId="parahead1">
    <w:name w:val="parahead1"/>
    <w:rsid w:val="004624D1"/>
    <w:rPr>
      <w:rFonts w:ascii="Verdana" w:hAnsi="Verdana" w:hint="default"/>
      <w:b/>
      <w:bCs/>
      <w:color w:val="000000"/>
      <w:sz w:val="17"/>
      <w:szCs w:val="17"/>
    </w:rPr>
  </w:style>
  <w:style w:type="paragraph" w:customStyle="1" w:styleId="bodytext0">
    <w:name w:val="bodytext"/>
    <w:basedOn w:val="Normal"/>
    <w:uiPriority w:val="99"/>
    <w:rsid w:val="004624D1"/>
    <w:pPr>
      <w:spacing w:before="100" w:beforeAutospacing="1" w:after="100" w:afterAutospacing="1"/>
    </w:pPr>
    <w:rPr>
      <w:lang w:eastAsia="lt-LT"/>
    </w:rPr>
  </w:style>
  <w:style w:type="paragraph" w:customStyle="1" w:styleId="LentaCENTR">
    <w:name w:val="Lenta CENTR"/>
    <w:basedOn w:val="BodyText20"/>
    <w:rsid w:val="004624D1"/>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4624D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unktas">
    <w:name w:val="Punktas"/>
    <w:basedOn w:val="Normal"/>
    <w:rsid w:val="004624D1"/>
    <w:pPr>
      <w:numPr>
        <w:numId w:val="4"/>
      </w:numPr>
    </w:pPr>
    <w:rPr>
      <w:lang w:eastAsia="lt-LT"/>
    </w:rPr>
  </w:style>
  <w:style w:type="paragraph" w:customStyle="1" w:styleId="Papunktis">
    <w:name w:val="Papunktis"/>
    <w:basedOn w:val="Normal"/>
    <w:rsid w:val="004624D1"/>
    <w:pPr>
      <w:numPr>
        <w:ilvl w:val="1"/>
        <w:numId w:val="4"/>
      </w:numPr>
    </w:pPr>
    <w:rPr>
      <w:lang w:eastAsia="lt-LT"/>
    </w:rPr>
  </w:style>
  <w:style w:type="paragraph" w:customStyle="1" w:styleId="Papunkiopapunktis">
    <w:name w:val="Papunkčio papunktis"/>
    <w:basedOn w:val="Normal"/>
    <w:rsid w:val="004624D1"/>
    <w:pPr>
      <w:numPr>
        <w:ilvl w:val="2"/>
        <w:numId w:val="4"/>
      </w:numPr>
    </w:pPr>
    <w:rPr>
      <w:lang w:eastAsia="lt-LT"/>
    </w:rPr>
  </w:style>
  <w:style w:type="paragraph" w:customStyle="1" w:styleId="DiagramaChar">
    <w:name w:val="Diagrama Char"/>
    <w:basedOn w:val="Normal"/>
    <w:rsid w:val="004624D1"/>
    <w:pPr>
      <w:spacing w:after="160" w:line="240" w:lineRule="exact"/>
    </w:pPr>
    <w:rPr>
      <w:rFonts w:ascii="Tahoma" w:hAnsi="Tahoma"/>
      <w:sz w:val="20"/>
      <w:szCs w:val="20"/>
      <w:lang w:val="en-US"/>
    </w:rPr>
  </w:style>
  <w:style w:type="character" w:customStyle="1" w:styleId="a11red15">
    <w:name w:val="a11_red15"/>
    <w:basedOn w:val="DefaultParagraphFont"/>
    <w:rsid w:val="004624D1"/>
  </w:style>
  <w:style w:type="paragraph" w:styleId="Subtitle">
    <w:name w:val="Subtitle"/>
    <w:basedOn w:val="Normal"/>
    <w:link w:val="SubtitleChar"/>
    <w:uiPriority w:val="99"/>
    <w:qFormat/>
    <w:rsid w:val="004624D1"/>
    <w:pPr>
      <w:spacing w:line="360" w:lineRule="auto"/>
      <w:jc w:val="center"/>
    </w:pPr>
    <w:rPr>
      <w:b/>
      <w:bCs/>
    </w:rPr>
  </w:style>
  <w:style w:type="character" w:customStyle="1" w:styleId="SubtitleChar">
    <w:name w:val="Subtitle Char"/>
    <w:basedOn w:val="DefaultParagraphFont"/>
    <w:link w:val="Subtitle"/>
    <w:uiPriority w:val="99"/>
    <w:rsid w:val="004624D1"/>
    <w:rPr>
      <w:rFonts w:ascii="Times New Roman" w:eastAsia="Times New Roman" w:hAnsi="Times New Roman" w:cs="Times New Roman"/>
      <w:b/>
      <w:bCs/>
      <w:sz w:val="24"/>
      <w:szCs w:val="24"/>
    </w:rPr>
  </w:style>
  <w:style w:type="paragraph" w:customStyle="1" w:styleId="TableHeading">
    <w:name w:val="Table Heading"/>
    <w:basedOn w:val="Normal"/>
    <w:rsid w:val="004624D1"/>
    <w:pPr>
      <w:keepLines/>
      <w:spacing w:before="120" w:after="120"/>
    </w:pPr>
    <w:rPr>
      <w:rFonts w:ascii="Book Antiqua" w:hAnsi="Book Antiqua"/>
      <w:b/>
      <w:sz w:val="16"/>
      <w:szCs w:val="20"/>
      <w:lang w:val="en-US"/>
    </w:rPr>
  </w:style>
  <w:style w:type="paragraph" w:customStyle="1" w:styleId="point10">
    <w:name w:val="point1"/>
    <w:basedOn w:val="Normal"/>
    <w:rsid w:val="004624D1"/>
    <w:pPr>
      <w:spacing w:before="120" w:after="120"/>
      <w:ind w:left="1418" w:hanging="567"/>
      <w:jc w:val="both"/>
    </w:pPr>
    <w:rPr>
      <w:lang w:val="en-GB"/>
    </w:rPr>
  </w:style>
  <w:style w:type="paragraph" w:customStyle="1" w:styleId="clearformat">
    <w:name w:val="clear format"/>
    <w:basedOn w:val="Normal"/>
    <w:rsid w:val="004624D1"/>
    <w:pPr>
      <w:shd w:val="clear" w:color="auto" w:fill="FFFFFF"/>
      <w:spacing w:line="264" w:lineRule="exact"/>
      <w:ind w:left="5" w:firstLine="10"/>
    </w:pPr>
    <w:rPr>
      <w:b/>
      <w:color w:val="000000"/>
      <w:sz w:val="20"/>
      <w:szCs w:val="20"/>
    </w:rPr>
  </w:style>
  <w:style w:type="paragraph" w:customStyle="1" w:styleId="Style1">
    <w:name w:val="Style1"/>
    <w:basedOn w:val="Normal"/>
    <w:link w:val="Style1Char"/>
    <w:qFormat/>
    <w:rsid w:val="004624D1"/>
    <w:pPr>
      <w:numPr>
        <w:ilvl w:val="2"/>
        <w:numId w:val="5"/>
      </w:numPr>
      <w:tabs>
        <w:tab w:val="left" w:pos="1134"/>
      </w:tabs>
      <w:overflowPunct w:val="0"/>
      <w:autoSpaceDE w:val="0"/>
      <w:autoSpaceDN w:val="0"/>
      <w:adjustRightInd w:val="0"/>
      <w:spacing w:line="360" w:lineRule="auto"/>
      <w:jc w:val="both"/>
      <w:textAlignment w:val="baseline"/>
    </w:pPr>
  </w:style>
  <w:style w:type="character" w:customStyle="1" w:styleId="Style1Char">
    <w:name w:val="Style1 Char"/>
    <w:link w:val="Style1"/>
    <w:rsid w:val="004624D1"/>
    <w:rPr>
      <w:rFonts w:ascii="Times New Roman" w:eastAsia="Times New Roman" w:hAnsi="Times New Roman" w:cs="Times New Roman"/>
      <w:sz w:val="24"/>
      <w:szCs w:val="24"/>
    </w:rPr>
  </w:style>
  <w:style w:type="paragraph" w:customStyle="1" w:styleId="Style2">
    <w:name w:val="Style2"/>
    <w:basedOn w:val="Style1"/>
    <w:link w:val="Style2Char"/>
    <w:qFormat/>
    <w:rsid w:val="004624D1"/>
    <w:pPr>
      <w:numPr>
        <w:ilvl w:val="0"/>
        <w:numId w:val="0"/>
      </w:numPr>
      <w:tabs>
        <w:tab w:val="clear" w:pos="1134"/>
        <w:tab w:val="left" w:pos="1701"/>
      </w:tabs>
      <w:ind w:left="1571" w:hanging="720"/>
    </w:pPr>
  </w:style>
  <w:style w:type="character" w:customStyle="1" w:styleId="Style2Char">
    <w:name w:val="Style2 Char"/>
    <w:basedOn w:val="Style1Char"/>
    <w:link w:val="Style2"/>
    <w:rsid w:val="004624D1"/>
    <w:rPr>
      <w:rFonts w:ascii="Times New Roman" w:eastAsia="Times New Roman" w:hAnsi="Times New Roman" w:cs="Times New Roman"/>
      <w:sz w:val="24"/>
      <w:szCs w:val="24"/>
    </w:rPr>
  </w:style>
  <w:style w:type="paragraph" w:customStyle="1" w:styleId="Style3">
    <w:name w:val="Style3"/>
    <w:basedOn w:val="Normal"/>
    <w:qFormat/>
    <w:rsid w:val="004624D1"/>
    <w:pPr>
      <w:numPr>
        <w:ilvl w:val="4"/>
        <w:numId w:val="5"/>
      </w:numPr>
      <w:tabs>
        <w:tab w:val="left" w:pos="1985"/>
      </w:tabs>
      <w:spacing w:line="360" w:lineRule="auto"/>
      <w:jc w:val="both"/>
    </w:pPr>
    <w:rPr>
      <w:szCs w:val="20"/>
    </w:rPr>
  </w:style>
  <w:style w:type="character" w:styleId="Strong">
    <w:name w:val="Strong"/>
    <w:uiPriority w:val="22"/>
    <w:qFormat/>
    <w:rsid w:val="004624D1"/>
    <w:rPr>
      <w:b/>
      <w:bCs/>
    </w:rPr>
  </w:style>
  <w:style w:type="character" w:customStyle="1" w:styleId="apple-converted-space">
    <w:name w:val="apple-converted-space"/>
    <w:basedOn w:val="DefaultParagraphFont"/>
    <w:rsid w:val="004624D1"/>
  </w:style>
  <w:style w:type="character" w:customStyle="1" w:styleId="zinlist1">
    <w:name w:val="zin_list1"/>
    <w:basedOn w:val="DefaultParagraphFont"/>
    <w:rsid w:val="004624D1"/>
    <w:rPr>
      <w:i/>
      <w:iCs/>
      <w:sz w:val="17"/>
      <w:szCs w:val="17"/>
    </w:rPr>
  </w:style>
  <w:style w:type="table" w:styleId="TableGrid">
    <w:name w:val="Table Grid"/>
    <w:basedOn w:val="TableNormal"/>
    <w:uiPriority w:val="59"/>
    <w:rsid w:val="004624D1"/>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99"/>
    <w:qFormat/>
    <w:rsid w:val="003B1152"/>
    <w:pPr>
      <w:spacing w:after="200" w:line="276" w:lineRule="auto"/>
      <w:ind w:left="720"/>
    </w:pPr>
    <w:rPr>
      <w:rFonts w:ascii="Calibri" w:hAnsi="Calibri"/>
      <w:sz w:val="22"/>
      <w:szCs w:val="22"/>
    </w:rPr>
  </w:style>
  <w:style w:type="character" w:customStyle="1" w:styleId="ListParagraphChar">
    <w:name w:val="List Paragraph Char"/>
    <w:aliases w:val="Buletai Char,List Paragraph21 Char,List Paragraph1 Char,lp1 Char,Bullet 1 Char,Use Case List Paragraph Char,List Paragraph111 Char,Sąrašo pastraipa1 Char"/>
    <w:link w:val="ListParagraph1"/>
    <w:uiPriority w:val="34"/>
    <w:rsid w:val="00AD0A34"/>
    <w:rPr>
      <w:rFonts w:ascii="Calibri" w:eastAsia="Times New Roman" w:hAnsi="Calibri" w:cs="Times New Roman"/>
    </w:rPr>
  </w:style>
  <w:style w:type="character" w:customStyle="1" w:styleId="ListParagraphChar1">
    <w:name w:val="List Paragraph Char1"/>
    <w:aliases w:val="Bullet EY Char,List Paragraph2 Char,List Paragraph Red Char,Numbering Char,ERP-List Paragraph Char,List Paragraph11 Char,Sąrašo pastraipa.Bullet Char,Sąrašo pastraipa.Bullet1 Char,Table of contents numbered Char,Lentele Char"/>
    <w:link w:val="ListParagraph"/>
    <w:uiPriority w:val="34"/>
    <w:locked/>
    <w:rsid w:val="00AD0A34"/>
    <w:rPr>
      <w:rFonts w:ascii="Times New Roman" w:eastAsia="Times New Roman" w:hAnsi="Times New Roman" w:cs="Times New Roman"/>
      <w:sz w:val="24"/>
      <w:szCs w:val="24"/>
    </w:rPr>
  </w:style>
  <w:style w:type="character" w:customStyle="1" w:styleId="t198">
    <w:name w:val="t198"/>
    <w:basedOn w:val="DefaultParagraphFont"/>
    <w:rsid w:val="005C30C3"/>
  </w:style>
  <w:style w:type="character" w:customStyle="1" w:styleId="t199">
    <w:name w:val="t199"/>
    <w:basedOn w:val="DefaultParagraphFont"/>
    <w:rsid w:val="005C30C3"/>
  </w:style>
  <w:style w:type="character" w:customStyle="1" w:styleId="FontStyle15">
    <w:name w:val="Font Style15"/>
    <w:basedOn w:val="DefaultParagraphFont"/>
    <w:uiPriority w:val="99"/>
    <w:rsid w:val="005E1374"/>
    <w:rPr>
      <w:rFonts w:ascii="Times New Roman" w:hAnsi="Times New Roman" w:cs="Times New Roman"/>
      <w:sz w:val="20"/>
      <w:szCs w:val="20"/>
    </w:rPr>
  </w:style>
  <w:style w:type="paragraph" w:customStyle="1" w:styleId="1pastraipa">
    <w:name w:val="1. pastraipa"/>
    <w:basedOn w:val="Normal"/>
    <w:rsid w:val="005E1374"/>
    <w:pPr>
      <w:numPr>
        <w:numId w:val="10"/>
      </w:numPr>
      <w:spacing w:after="200" w:line="276" w:lineRule="auto"/>
    </w:pPr>
    <w:rPr>
      <w:rFonts w:eastAsia="Calibri"/>
      <w:szCs w:val="22"/>
    </w:rPr>
  </w:style>
  <w:style w:type="paragraph" w:customStyle="1" w:styleId="1lentele">
    <w:name w:val="1. lentele"/>
    <w:basedOn w:val="Normal"/>
    <w:rsid w:val="005E1374"/>
    <w:pPr>
      <w:numPr>
        <w:ilvl w:val="1"/>
        <w:numId w:val="10"/>
      </w:numPr>
      <w:spacing w:after="200" w:line="276" w:lineRule="auto"/>
    </w:pPr>
    <w:rPr>
      <w:rFonts w:eastAsia="Calibri"/>
      <w:szCs w:val="22"/>
    </w:rPr>
  </w:style>
  <w:style w:type="paragraph" w:customStyle="1" w:styleId="11lentele">
    <w:name w:val="1.1. lentele"/>
    <w:basedOn w:val="Normal"/>
    <w:rsid w:val="005E1374"/>
    <w:pPr>
      <w:numPr>
        <w:ilvl w:val="2"/>
        <w:numId w:val="10"/>
      </w:numPr>
      <w:spacing w:after="200" w:line="276" w:lineRule="auto"/>
    </w:pPr>
    <w:rPr>
      <w:rFonts w:eastAsia="Calibri"/>
      <w:szCs w:val="22"/>
    </w:rPr>
  </w:style>
  <w:style w:type="paragraph" w:customStyle="1" w:styleId="Standard1">
    <w:name w:val="Standard1"/>
    <w:rsid w:val="005E1374"/>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NoSpacing">
    <w:name w:val="No Spacing"/>
    <w:uiPriority w:val="1"/>
    <w:qFormat/>
    <w:rsid w:val="0040278B"/>
    <w:pPr>
      <w:spacing w:after="0" w:line="240" w:lineRule="auto"/>
    </w:pPr>
    <w:rPr>
      <w:rFonts w:ascii="Times New Roman" w:eastAsia="Times New Roman" w:hAnsi="Times New Roman" w:cs="Times New Roman"/>
      <w:sz w:val="24"/>
      <w:szCs w:val="20"/>
    </w:rPr>
  </w:style>
  <w:style w:type="character" w:customStyle="1" w:styleId="Laukeliai">
    <w:name w:val="Laukeliai"/>
    <w:basedOn w:val="DefaultParagraphFont"/>
    <w:uiPriority w:val="1"/>
    <w:rsid w:val="00BD4A24"/>
    <w:rPr>
      <w:rFonts w:ascii="Arial" w:hAnsi="Arial" w:cs="Arial"/>
      <w:sz w:val="20"/>
      <w:szCs w:val="20"/>
    </w:rPr>
  </w:style>
  <w:style w:type="character" w:customStyle="1" w:styleId="UnresolvedMention1">
    <w:name w:val="Unresolved Mention1"/>
    <w:basedOn w:val="DefaultParagraphFont"/>
    <w:uiPriority w:val="99"/>
    <w:semiHidden/>
    <w:unhideWhenUsed/>
    <w:rsid w:val="00BF0168"/>
    <w:rPr>
      <w:color w:val="605E5C"/>
      <w:shd w:val="clear" w:color="auto" w:fill="E1DFDD"/>
    </w:rPr>
  </w:style>
  <w:style w:type="character" w:customStyle="1" w:styleId="CharStyle7">
    <w:name w:val="Char Style 7"/>
    <w:link w:val="Style6"/>
    <w:uiPriority w:val="99"/>
    <w:rsid w:val="008B2340"/>
    <w:rPr>
      <w:sz w:val="23"/>
      <w:szCs w:val="23"/>
      <w:shd w:val="clear" w:color="auto" w:fill="FFFFFF"/>
    </w:rPr>
  </w:style>
  <w:style w:type="paragraph" w:customStyle="1" w:styleId="Style6">
    <w:name w:val="Style 6"/>
    <w:basedOn w:val="Normal"/>
    <w:link w:val="CharStyle7"/>
    <w:uiPriority w:val="99"/>
    <w:rsid w:val="008B2340"/>
    <w:pPr>
      <w:widowControl w:val="0"/>
      <w:shd w:val="clear" w:color="auto" w:fill="FFFFFF"/>
      <w:spacing w:line="250" w:lineRule="exact"/>
      <w:ind w:hanging="920"/>
    </w:pPr>
    <w:rPr>
      <w:rFonts w:asciiTheme="minorHAnsi" w:eastAsiaTheme="minorHAnsi" w:hAnsiTheme="minorHAnsi" w:cstheme="minorBid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96736">
      <w:bodyDiv w:val="1"/>
      <w:marLeft w:val="0"/>
      <w:marRight w:val="0"/>
      <w:marTop w:val="0"/>
      <w:marBottom w:val="0"/>
      <w:divBdr>
        <w:top w:val="none" w:sz="0" w:space="0" w:color="auto"/>
        <w:left w:val="none" w:sz="0" w:space="0" w:color="auto"/>
        <w:bottom w:val="none" w:sz="0" w:space="0" w:color="auto"/>
        <w:right w:val="none" w:sz="0" w:space="0" w:color="auto"/>
      </w:divBdr>
    </w:div>
    <w:div w:id="417874943">
      <w:bodyDiv w:val="1"/>
      <w:marLeft w:val="0"/>
      <w:marRight w:val="0"/>
      <w:marTop w:val="0"/>
      <w:marBottom w:val="0"/>
      <w:divBdr>
        <w:top w:val="none" w:sz="0" w:space="0" w:color="auto"/>
        <w:left w:val="none" w:sz="0" w:space="0" w:color="auto"/>
        <w:bottom w:val="none" w:sz="0" w:space="0" w:color="auto"/>
        <w:right w:val="none" w:sz="0" w:space="0" w:color="auto"/>
      </w:divBdr>
    </w:div>
    <w:div w:id="466245848">
      <w:bodyDiv w:val="1"/>
      <w:marLeft w:val="0"/>
      <w:marRight w:val="0"/>
      <w:marTop w:val="0"/>
      <w:marBottom w:val="0"/>
      <w:divBdr>
        <w:top w:val="none" w:sz="0" w:space="0" w:color="auto"/>
        <w:left w:val="none" w:sz="0" w:space="0" w:color="auto"/>
        <w:bottom w:val="none" w:sz="0" w:space="0" w:color="auto"/>
        <w:right w:val="none" w:sz="0" w:space="0" w:color="auto"/>
      </w:divBdr>
    </w:div>
    <w:div w:id="715355918">
      <w:bodyDiv w:val="1"/>
      <w:marLeft w:val="0"/>
      <w:marRight w:val="0"/>
      <w:marTop w:val="0"/>
      <w:marBottom w:val="0"/>
      <w:divBdr>
        <w:top w:val="none" w:sz="0" w:space="0" w:color="auto"/>
        <w:left w:val="none" w:sz="0" w:space="0" w:color="auto"/>
        <w:bottom w:val="none" w:sz="0" w:space="0" w:color="auto"/>
        <w:right w:val="none" w:sz="0" w:space="0" w:color="auto"/>
      </w:divBdr>
    </w:div>
    <w:div w:id="815269288">
      <w:bodyDiv w:val="1"/>
      <w:marLeft w:val="0"/>
      <w:marRight w:val="0"/>
      <w:marTop w:val="0"/>
      <w:marBottom w:val="0"/>
      <w:divBdr>
        <w:top w:val="none" w:sz="0" w:space="0" w:color="auto"/>
        <w:left w:val="none" w:sz="0" w:space="0" w:color="auto"/>
        <w:bottom w:val="none" w:sz="0" w:space="0" w:color="auto"/>
        <w:right w:val="none" w:sz="0" w:space="0" w:color="auto"/>
      </w:divBdr>
    </w:div>
    <w:div w:id="839662523">
      <w:bodyDiv w:val="1"/>
      <w:marLeft w:val="0"/>
      <w:marRight w:val="0"/>
      <w:marTop w:val="0"/>
      <w:marBottom w:val="0"/>
      <w:divBdr>
        <w:top w:val="none" w:sz="0" w:space="0" w:color="auto"/>
        <w:left w:val="none" w:sz="0" w:space="0" w:color="auto"/>
        <w:bottom w:val="none" w:sz="0" w:space="0" w:color="auto"/>
        <w:right w:val="none" w:sz="0" w:space="0" w:color="auto"/>
      </w:divBdr>
    </w:div>
    <w:div w:id="848953870">
      <w:bodyDiv w:val="1"/>
      <w:marLeft w:val="0"/>
      <w:marRight w:val="0"/>
      <w:marTop w:val="0"/>
      <w:marBottom w:val="0"/>
      <w:divBdr>
        <w:top w:val="none" w:sz="0" w:space="0" w:color="auto"/>
        <w:left w:val="none" w:sz="0" w:space="0" w:color="auto"/>
        <w:bottom w:val="none" w:sz="0" w:space="0" w:color="auto"/>
        <w:right w:val="none" w:sz="0" w:space="0" w:color="auto"/>
      </w:divBdr>
    </w:div>
    <w:div w:id="1081368023">
      <w:bodyDiv w:val="1"/>
      <w:marLeft w:val="0"/>
      <w:marRight w:val="0"/>
      <w:marTop w:val="0"/>
      <w:marBottom w:val="0"/>
      <w:divBdr>
        <w:top w:val="none" w:sz="0" w:space="0" w:color="auto"/>
        <w:left w:val="none" w:sz="0" w:space="0" w:color="auto"/>
        <w:bottom w:val="none" w:sz="0" w:space="0" w:color="auto"/>
        <w:right w:val="none" w:sz="0" w:space="0" w:color="auto"/>
      </w:divBdr>
    </w:div>
    <w:div w:id="1211264177">
      <w:bodyDiv w:val="1"/>
      <w:marLeft w:val="0"/>
      <w:marRight w:val="0"/>
      <w:marTop w:val="0"/>
      <w:marBottom w:val="0"/>
      <w:divBdr>
        <w:top w:val="none" w:sz="0" w:space="0" w:color="auto"/>
        <w:left w:val="none" w:sz="0" w:space="0" w:color="auto"/>
        <w:bottom w:val="none" w:sz="0" w:space="0" w:color="auto"/>
        <w:right w:val="none" w:sz="0" w:space="0" w:color="auto"/>
      </w:divBdr>
    </w:div>
    <w:div w:id="1269771429">
      <w:bodyDiv w:val="1"/>
      <w:marLeft w:val="0"/>
      <w:marRight w:val="0"/>
      <w:marTop w:val="0"/>
      <w:marBottom w:val="0"/>
      <w:divBdr>
        <w:top w:val="none" w:sz="0" w:space="0" w:color="auto"/>
        <w:left w:val="none" w:sz="0" w:space="0" w:color="auto"/>
        <w:bottom w:val="none" w:sz="0" w:space="0" w:color="auto"/>
        <w:right w:val="none" w:sz="0" w:space="0" w:color="auto"/>
      </w:divBdr>
    </w:div>
    <w:div w:id="1315068921">
      <w:bodyDiv w:val="1"/>
      <w:marLeft w:val="0"/>
      <w:marRight w:val="0"/>
      <w:marTop w:val="0"/>
      <w:marBottom w:val="0"/>
      <w:divBdr>
        <w:top w:val="none" w:sz="0" w:space="0" w:color="auto"/>
        <w:left w:val="none" w:sz="0" w:space="0" w:color="auto"/>
        <w:bottom w:val="none" w:sz="0" w:space="0" w:color="auto"/>
        <w:right w:val="none" w:sz="0" w:space="0" w:color="auto"/>
      </w:divBdr>
      <w:divsChild>
        <w:div w:id="93399530">
          <w:marLeft w:val="0"/>
          <w:marRight w:val="0"/>
          <w:marTop w:val="0"/>
          <w:marBottom w:val="0"/>
          <w:divBdr>
            <w:top w:val="none" w:sz="0" w:space="0" w:color="auto"/>
            <w:left w:val="none" w:sz="0" w:space="0" w:color="auto"/>
            <w:bottom w:val="none" w:sz="0" w:space="0" w:color="auto"/>
            <w:right w:val="none" w:sz="0" w:space="0" w:color="auto"/>
          </w:divBdr>
        </w:div>
        <w:div w:id="2026666885">
          <w:marLeft w:val="0"/>
          <w:marRight w:val="0"/>
          <w:marTop w:val="0"/>
          <w:marBottom w:val="0"/>
          <w:divBdr>
            <w:top w:val="none" w:sz="0" w:space="0" w:color="auto"/>
            <w:left w:val="none" w:sz="0" w:space="0" w:color="auto"/>
            <w:bottom w:val="none" w:sz="0" w:space="0" w:color="auto"/>
            <w:right w:val="none" w:sz="0" w:space="0" w:color="auto"/>
          </w:divBdr>
        </w:div>
      </w:divsChild>
    </w:div>
    <w:div w:id="1527868295">
      <w:bodyDiv w:val="1"/>
      <w:marLeft w:val="0"/>
      <w:marRight w:val="0"/>
      <w:marTop w:val="0"/>
      <w:marBottom w:val="0"/>
      <w:divBdr>
        <w:top w:val="none" w:sz="0" w:space="0" w:color="auto"/>
        <w:left w:val="none" w:sz="0" w:space="0" w:color="auto"/>
        <w:bottom w:val="none" w:sz="0" w:space="0" w:color="auto"/>
        <w:right w:val="none" w:sz="0" w:space="0" w:color="auto"/>
      </w:divBdr>
    </w:div>
    <w:div w:id="1530486198">
      <w:bodyDiv w:val="1"/>
      <w:marLeft w:val="0"/>
      <w:marRight w:val="0"/>
      <w:marTop w:val="0"/>
      <w:marBottom w:val="0"/>
      <w:divBdr>
        <w:top w:val="none" w:sz="0" w:space="0" w:color="auto"/>
        <w:left w:val="none" w:sz="0" w:space="0" w:color="auto"/>
        <w:bottom w:val="none" w:sz="0" w:space="0" w:color="auto"/>
        <w:right w:val="none" w:sz="0" w:space="0" w:color="auto"/>
      </w:divBdr>
    </w:div>
    <w:div w:id="1572808794">
      <w:bodyDiv w:val="1"/>
      <w:marLeft w:val="0"/>
      <w:marRight w:val="0"/>
      <w:marTop w:val="0"/>
      <w:marBottom w:val="0"/>
      <w:divBdr>
        <w:top w:val="none" w:sz="0" w:space="0" w:color="auto"/>
        <w:left w:val="none" w:sz="0" w:space="0" w:color="auto"/>
        <w:bottom w:val="none" w:sz="0" w:space="0" w:color="auto"/>
        <w:right w:val="none" w:sz="0" w:space="0" w:color="auto"/>
      </w:divBdr>
    </w:div>
    <w:div w:id="1575432693">
      <w:bodyDiv w:val="1"/>
      <w:marLeft w:val="0"/>
      <w:marRight w:val="0"/>
      <w:marTop w:val="0"/>
      <w:marBottom w:val="0"/>
      <w:divBdr>
        <w:top w:val="none" w:sz="0" w:space="0" w:color="auto"/>
        <w:left w:val="none" w:sz="0" w:space="0" w:color="auto"/>
        <w:bottom w:val="none" w:sz="0" w:space="0" w:color="auto"/>
        <w:right w:val="none" w:sz="0" w:space="0" w:color="auto"/>
      </w:divBdr>
    </w:div>
    <w:div w:id="1689867773">
      <w:bodyDiv w:val="1"/>
      <w:marLeft w:val="0"/>
      <w:marRight w:val="0"/>
      <w:marTop w:val="0"/>
      <w:marBottom w:val="0"/>
      <w:divBdr>
        <w:top w:val="none" w:sz="0" w:space="0" w:color="auto"/>
        <w:left w:val="none" w:sz="0" w:space="0" w:color="auto"/>
        <w:bottom w:val="none" w:sz="0" w:space="0" w:color="auto"/>
        <w:right w:val="none" w:sz="0" w:space="0" w:color="auto"/>
      </w:divBdr>
    </w:div>
    <w:div w:id="1796174395">
      <w:bodyDiv w:val="1"/>
      <w:marLeft w:val="0"/>
      <w:marRight w:val="0"/>
      <w:marTop w:val="0"/>
      <w:marBottom w:val="0"/>
      <w:divBdr>
        <w:top w:val="none" w:sz="0" w:space="0" w:color="auto"/>
        <w:left w:val="none" w:sz="0" w:space="0" w:color="auto"/>
        <w:bottom w:val="none" w:sz="0" w:space="0" w:color="auto"/>
        <w:right w:val="none" w:sz="0" w:space="0" w:color="auto"/>
      </w:divBdr>
    </w:div>
    <w:div w:id="2072117525">
      <w:bodyDiv w:val="1"/>
      <w:marLeft w:val="0"/>
      <w:marRight w:val="0"/>
      <w:marTop w:val="0"/>
      <w:marBottom w:val="0"/>
      <w:divBdr>
        <w:top w:val="none" w:sz="0" w:space="0" w:color="auto"/>
        <w:left w:val="none" w:sz="0" w:space="0" w:color="auto"/>
        <w:bottom w:val="none" w:sz="0" w:space="0" w:color="auto"/>
        <w:right w:val="none" w:sz="0" w:space="0" w:color="auto"/>
      </w:divBdr>
    </w:div>
    <w:div w:id="214179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vpt.lrv.lt/lt/pasiulymu-sifravimas"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C8D8-29E4-47A0-8918-4724E12D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32673</Words>
  <Characters>18624</Characters>
  <Application>Microsoft Office Word</Application>
  <DocSecurity>0</DocSecurity>
  <Lines>155</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5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nezenaite</dc:creator>
  <cp:keywords/>
  <dc:description/>
  <cp:lastModifiedBy>Linas</cp:lastModifiedBy>
  <cp:revision>14</cp:revision>
  <cp:lastPrinted>2017-09-26T10:29:00Z</cp:lastPrinted>
  <dcterms:created xsi:type="dcterms:W3CDTF">2024-03-04T09:45:00Z</dcterms:created>
  <dcterms:modified xsi:type="dcterms:W3CDTF">2025-01-29T07:08:00Z</dcterms:modified>
</cp:coreProperties>
</file>